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6498" w14:textId="77777777" w:rsidR="00423C2D" w:rsidRPr="007551B4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0" wp14:anchorId="08FDDA30" wp14:editId="0DA8248E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428625" cy="495300"/>
            <wp:effectExtent l="0" t="0" r="9525" b="0"/>
            <wp:wrapTight wrapText="bothSides">
              <wp:wrapPolygon edited="0">
                <wp:start x="0" y="0"/>
                <wp:lineTo x="0" y="16615"/>
                <wp:lineTo x="4800" y="20769"/>
                <wp:lineTo x="17280" y="20769"/>
                <wp:lineTo x="21120" y="16615"/>
                <wp:lineTo x="21120" y="0"/>
                <wp:lineTo x="0" y="0"/>
              </wp:wrapPolygon>
            </wp:wrapTight>
            <wp:docPr id="1" name="Obrázek 1" descr="havirov-znakm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avirov-znakm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aps/>
          <w:sz w:val="40"/>
          <w:szCs w:val="40"/>
        </w:rPr>
        <w:t xml:space="preserve">    Základní škola Kapitána Jasioka</w:t>
      </w:r>
    </w:p>
    <w:p w14:paraId="5CB30CA9" w14:textId="77777777" w:rsidR="00423C2D" w:rsidRDefault="00423C2D" w:rsidP="00423C2D">
      <w:pPr>
        <w:pBdr>
          <w:bottom w:val="single" w:sz="12" w:space="1" w:color="auto"/>
        </w:pBdr>
        <w:spacing w:before="100" w:beforeAutospacing="1" w:after="240" w:line="240" w:lineRule="auto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vířov - Prostřední Suchá Kpt. Jasioka 57 okres Karviná</w:t>
      </w:r>
    </w:p>
    <w:p w14:paraId="5BF98962" w14:textId="77777777" w:rsidR="00423C2D" w:rsidRDefault="00423C2D" w:rsidP="00423C2D">
      <w:pPr>
        <w:pBdr>
          <w:bottom w:val="single" w:sz="12" w:space="1" w:color="auto"/>
        </w:pBdr>
        <w:spacing w:before="100" w:beforeAutospacing="1" w:after="240" w:line="240" w:lineRule="auto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</w:p>
    <w:p w14:paraId="0F185437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3636CC4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08506A2E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10062B6C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7551B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68F0925" wp14:editId="385E94B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22780" cy="1933575"/>
            <wp:effectExtent l="0" t="0" r="1270" b="9525"/>
            <wp:wrapTight wrapText="bothSides">
              <wp:wrapPolygon edited="0">
                <wp:start x="0" y="0"/>
                <wp:lineTo x="0" y="21494"/>
                <wp:lineTo x="21400" y="21494"/>
                <wp:lineTo x="21400" y="0"/>
                <wp:lineTo x="0" y="0"/>
              </wp:wrapPolygon>
            </wp:wrapTight>
            <wp:docPr id="5" name="Obrázek 5" descr="C:\Users\Reditel1\Desktop\logo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1\Desktop\logo_bar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C975D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7907AF69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6E14D2D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7C5A7EE7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6C34FAA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7DD40E63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4B38DFCE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5FEEB4C8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color w:val="0070C0"/>
          <w:sz w:val="72"/>
          <w:szCs w:val="72"/>
          <w14:textFill>
            <w14:gradFill>
              <w14:gsLst>
                <w14:gs w14:pos="0">
                  <w14:srgbClr w14:val="003F77">
                    <w14:shade w14:val="30000"/>
                    <w14:satMod w14:val="115000"/>
                  </w14:srgbClr>
                </w14:gs>
                <w14:gs w14:pos="50000">
                  <w14:srgbClr w14:val="005FAD">
                    <w14:shade w14:val="67500"/>
                    <w14:satMod w14:val="115000"/>
                  </w14:srgbClr>
                </w14:gs>
                <w14:gs w14:pos="100000">
                  <w14:srgbClr w14:val="0072CE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639A396A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color w:val="0070C0"/>
          <w:sz w:val="72"/>
          <w:szCs w:val="72"/>
          <w14:textFill>
            <w14:gradFill>
              <w14:gsLst>
                <w14:gs w14:pos="0">
                  <w14:srgbClr w14:val="003F77">
                    <w14:shade w14:val="30000"/>
                    <w14:satMod w14:val="115000"/>
                  </w14:srgbClr>
                </w14:gs>
                <w14:gs w14:pos="50000">
                  <w14:srgbClr w14:val="005FAD">
                    <w14:shade w14:val="67500"/>
                    <w14:satMod w14:val="115000"/>
                  </w14:srgbClr>
                </w14:gs>
                <w14:gs w14:pos="100000">
                  <w14:srgbClr w14:val="0072CE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>
        <w:rPr>
          <w:b/>
          <w:bCs/>
          <w:i/>
          <w:color w:val="0070C0"/>
          <w:sz w:val="72"/>
          <w:szCs w:val="72"/>
          <w14:textFill>
            <w14:gradFill>
              <w14:gsLst>
                <w14:gs w14:pos="0">
                  <w14:srgbClr w14:val="003F77">
                    <w14:shade w14:val="30000"/>
                    <w14:satMod w14:val="115000"/>
                  </w14:srgbClr>
                </w14:gs>
                <w14:gs w14:pos="50000">
                  <w14:srgbClr w14:val="005FAD">
                    <w14:shade w14:val="67500"/>
                    <w14:satMod w14:val="115000"/>
                  </w14:srgbClr>
                </w14:gs>
                <w14:gs w14:pos="100000">
                  <w14:srgbClr w14:val="0072CE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ýroční zpráva o činnosti školy</w:t>
      </w:r>
    </w:p>
    <w:p w14:paraId="2E9992C4" w14:textId="722884B1" w:rsidR="00423C2D" w:rsidRDefault="00E409E7" w:rsidP="00423C2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color w:val="0070C0"/>
          <w:sz w:val="72"/>
          <w:szCs w:val="72"/>
          <w14:textFill>
            <w14:gradFill>
              <w14:gsLst>
                <w14:gs w14:pos="0">
                  <w14:srgbClr w14:val="003F77">
                    <w14:shade w14:val="30000"/>
                    <w14:satMod w14:val="115000"/>
                  </w14:srgbClr>
                </w14:gs>
                <w14:gs w14:pos="50000">
                  <w14:srgbClr w14:val="005FAD">
                    <w14:shade w14:val="67500"/>
                    <w14:satMod w14:val="115000"/>
                  </w14:srgbClr>
                </w14:gs>
                <w14:gs w14:pos="100000">
                  <w14:srgbClr w14:val="0072CE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>
        <w:rPr>
          <w:b/>
          <w:bCs/>
          <w:i/>
          <w:color w:val="0070C0"/>
          <w:sz w:val="72"/>
          <w:szCs w:val="72"/>
          <w14:textFill>
            <w14:gradFill>
              <w14:gsLst>
                <w14:gs w14:pos="0">
                  <w14:srgbClr w14:val="003F77">
                    <w14:shade w14:val="30000"/>
                    <w14:satMod w14:val="115000"/>
                  </w14:srgbClr>
                </w14:gs>
                <w14:gs w14:pos="50000">
                  <w14:srgbClr w14:val="005FAD">
                    <w14:shade w14:val="67500"/>
                    <w14:satMod w14:val="115000"/>
                  </w14:srgbClr>
                </w14:gs>
                <w14:gs w14:pos="100000">
                  <w14:srgbClr w14:val="0072CE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Školní rok 2023/2024</w:t>
      </w:r>
    </w:p>
    <w:p w14:paraId="54A03B53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72"/>
          <w:szCs w:val="72"/>
          <w14:textFill>
            <w14:gradFill>
              <w14:gsLst>
                <w14:gs w14:pos="0">
                  <w14:srgbClr w14:val="003F77">
                    <w14:shade w14:val="30000"/>
                    <w14:satMod w14:val="115000"/>
                  </w14:srgbClr>
                </w14:gs>
                <w14:gs w14:pos="50000">
                  <w14:srgbClr w14:val="005FAD">
                    <w14:shade w14:val="67500"/>
                    <w14:satMod w14:val="115000"/>
                  </w14:srgbClr>
                </w14:gs>
                <w14:gs w14:pos="100000">
                  <w14:srgbClr w14:val="0072CE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210BBFE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7708B4C5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240BDDEF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764DD0BE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224E0EB3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27969E4E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5843CF6E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C799889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Zpracovala: Mgr. Růžena Bajerová, ředitelka školy</w:t>
      </w:r>
    </w:p>
    <w:p w14:paraId="1FDD96FD" w14:textId="77777777" w:rsidR="00423C2D" w:rsidRDefault="00423C2D" w:rsidP="00423C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12F62BE0" w14:textId="064AAB5E" w:rsidR="00423C2D" w:rsidRPr="007551B4" w:rsidRDefault="00423C2D" w:rsidP="00423C2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V H</w:t>
      </w:r>
      <w:r w:rsidR="00150961">
        <w:rPr>
          <w:rFonts w:asciiTheme="minorHAnsi" w:hAnsiTheme="minorHAnsi" w:cstheme="minorHAnsi"/>
          <w:bCs/>
          <w:sz w:val="28"/>
          <w:szCs w:val="28"/>
        </w:rPr>
        <w:t>avířově – Prostřední Suché dne 4. 10. 2024</w:t>
      </w:r>
    </w:p>
    <w:p w14:paraId="42F44260" w14:textId="46296BCA" w:rsidR="00423C2D" w:rsidRDefault="00423C2D" w:rsidP="00026751">
      <w:pPr>
        <w:spacing w:after="0"/>
        <w:rPr>
          <w:b/>
          <w:i/>
          <w:iCs/>
          <w:color w:val="000000" w:themeColor="text1"/>
        </w:rPr>
      </w:pPr>
    </w:p>
    <w:p w14:paraId="3E18F980" w14:textId="77777777" w:rsidR="00423C2D" w:rsidRDefault="00423C2D" w:rsidP="00026751">
      <w:pPr>
        <w:spacing w:after="0"/>
        <w:rPr>
          <w:b/>
          <w:i/>
          <w:iCs/>
          <w:color w:val="000000" w:themeColor="text1"/>
        </w:rPr>
      </w:pPr>
    </w:p>
    <w:p w14:paraId="5783EF3C" w14:textId="77777777" w:rsidR="00423C2D" w:rsidRDefault="00423C2D" w:rsidP="00026751">
      <w:pPr>
        <w:spacing w:after="0"/>
        <w:rPr>
          <w:b/>
          <w:i/>
          <w:iCs/>
          <w:color w:val="000000" w:themeColor="text1"/>
        </w:rPr>
      </w:pPr>
    </w:p>
    <w:p w14:paraId="51CBFF71" w14:textId="2E5A4132" w:rsidR="00BB1463" w:rsidRDefault="00BB1463" w:rsidP="00026751">
      <w:pPr>
        <w:spacing w:after="0"/>
        <w:rPr>
          <w:b/>
          <w:i/>
          <w:iCs/>
          <w:color w:val="000000" w:themeColor="text1"/>
        </w:rPr>
      </w:pPr>
      <w:r w:rsidRPr="00026751">
        <w:rPr>
          <w:b/>
          <w:i/>
          <w:iCs/>
          <w:color w:val="000000" w:themeColor="text1"/>
        </w:rPr>
        <w:lastRenderedPageBreak/>
        <w:t xml:space="preserve">OBSAH </w:t>
      </w:r>
    </w:p>
    <w:p w14:paraId="5BFAFA8C" w14:textId="466AA49A" w:rsidR="003C7608" w:rsidRDefault="003C7608" w:rsidP="003C7608">
      <w:pPr>
        <w:ind w:left="0" w:firstLine="0"/>
      </w:pPr>
    </w:p>
    <w:p w14:paraId="04397653" w14:textId="48F82362" w:rsidR="003C7608" w:rsidRPr="003C7608" w:rsidRDefault="003C7608" w:rsidP="003C7608">
      <w:pPr>
        <w:ind w:right="292"/>
        <w:jc w:val="right"/>
        <w:rPr>
          <w:i/>
          <w:iCs/>
        </w:rPr>
      </w:pPr>
      <w:r>
        <w:rPr>
          <w:i/>
          <w:iCs/>
        </w:rPr>
        <w:t xml:space="preserve">   </w:t>
      </w:r>
      <w:r w:rsidR="00FE289F">
        <w:rPr>
          <w:i/>
          <w:iCs/>
        </w:rPr>
        <w:t xml:space="preserve">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404"/>
      </w:tblGrid>
      <w:tr w:rsidR="003C7608" w:rsidRPr="0092278C" w14:paraId="7AFB0F85" w14:textId="77777777" w:rsidTr="009A01FE">
        <w:tc>
          <w:tcPr>
            <w:tcW w:w="516" w:type="dxa"/>
          </w:tcPr>
          <w:p w14:paraId="0A63E197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  <w:r w:rsidRPr="0092278C">
              <w:rPr>
                <w:i/>
                <w:iCs/>
              </w:rPr>
              <w:t>1.</w:t>
            </w:r>
          </w:p>
        </w:tc>
        <w:tc>
          <w:tcPr>
            <w:tcW w:w="8404" w:type="dxa"/>
          </w:tcPr>
          <w:p w14:paraId="34D2184D" w14:textId="14CFB857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92278C">
              <w:rPr>
                <w:i/>
                <w:iCs/>
              </w:rPr>
              <w:t xml:space="preserve">Základní údaje o </w:t>
            </w:r>
            <w:r w:rsidR="00E70D1E">
              <w:rPr>
                <w:i/>
                <w:iCs/>
              </w:rPr>
              <w:t>škole…...</w:t>
            </w:r>
            <w:r w:rsidRPr="0092278C">
              <w:rPr>
                <w:i/>
                <w:iCs/>
              </w:rPr>
              <w:t>…………………………………………</w:t>
            </w:r>
            <w:r>
              <w:rPr>
                <w:i/>
                <w:iCs/>
              </w:rPr>
              <w:t>………</w:t>
            </w:r>
            <w:r w:rsidR="00FE289F">
              <w:rPr>
                <w:i/>
                <w:iCs/>
              </w:rPr>
              <w:t>……………… 2</w:t>
            </w:r>
          </w:p>
        </w:tc>
      </w:tr>
      <w:tr w:rsidR="003C7608" w:rsidRPr="0092278C" w14:paraId="7A61A526" w14:textId="77777777" w:rsidTr="009A01FE">
        <w:tc>
          <w:tcPr>
            <w:tcW w:w="516" w:type="dxa"/>
          </w:tcPr>
          <w:p w14:paraId="0C8F6172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</w:p>
        </w:tc>
        <w:tc>
          <w:tcPr>
            <w:tcW w:w="8404" w:type="dxa"/>
          </w:tcPr>
          <w:p w14:paraId="739A1D44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3C7608" w:rsidRPr="0092278C" w14:paraId="7888089D" w14:textId="77777777" w:rsidTr="009A01FE">
        <w:tc>
          <w:tcPr>
            <w:tcW w:w="516" w:type="dxa"/>
          </w:tcPr>
          <w:p w14:paraId="0F098EEE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  <w:r w:rsidRPr="0092278C">
              <w:rPr>
                <w:i/>
                <w:iCs/>
              </w:rPr>
              <w:t>2.</w:t>
            </w:r>
          </w:p>
        </w:tc>
        <w:tc>
          <w:tcPr>
            <w:tcW w:w="8404" w:type="dxa"/>
          </w:tcPr>
          <w:p w14:paraId="7CBCF821" w14:textId="6C13E4B3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92278C">
              <w:rPr>
                <w:i/>
                <w:iCs/>
              </w:rPr>
              <w:t xml:space="preserve">Přehled oborů vzdělávání, které škola vyučuje v souladu se zápisem ve školském </w:t>
            </w:r>
            <w:r w:rsidR="009241AA">
              <w:rPr>
                <w:i/>
                <w:iCs/>
              </w:rPr>
              <w:t xml:space="preserve">   </w:t>
            </w:r>
            <w:r w:rsidRPr="0092278C">
              <w:rPr>
                <w:i/>
                <w:iCs/>
              </w:rPr>
              <w:t>rejstříku……………………………………….………………………………………</w:t>
            </w:r>
            <w:r w:rsidR="00FE289F">
              <w:rPr>
                <w:i/>
                <w:iCs/>
              </w:rPr>
              <w:t>……    3</w:t>
            </w:r>
          </w:p>
        </w:tc>
      </w:tr>
      <w:tr w:rsidR="003C7608" w:rsidRPr="0092278C" w14:paraId="427BD5F4" w14:textId="77777777" w:rsidTr="009A01FE">
        <w:tc>
          <w:tcPr>
            <w:tcW w:w="516" w:type="dxa"/>
          </w:tcPr>
          <w:p w14:paraId="15BF6E57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</w:p>
        </w:tc>
        <w:tc>
          <w:tcPr>
            <w:tcW w:w="8404" w:type="dxa"/>
          </w:tcPr>
          <w:p w14:paraId="6BF8CA75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3C7608" w:rsidRPr="0092278C" w14:paraId="2C1F44C0" w14:textId="77777777" w:rsidTr="009A01FE">
        <w:tc>
          <w:tcPr>
            <w:tcW w:w="516" w:type="dxa"/>
          </w:tcPr>
          <w:p w14:paraId="23CBB767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  <w:r w:rsidRPr="0092278C">
              <w:rPr>
                <w:i/>
                <w:iCs/>
              </w:rPr>
              <w:t>3.</w:t>
            </w:r>
          </w:p>
        </w:tc>
        <w:tc>
          <w:tcPr>
            <w:tcW w:w="8404" w:type="dxa"/>
          </w:tcPr>
          <w:p w14:paraId="5947A203" w14:textId="620ACF52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92278C">
              <w:rPr>
                <w:i/>
                <w:iCs/>
              </w:rPr>
              <w:t>Rámcový popis personálního zabezpečení č</w:t>
            </w:r>
            <w:r w:rsidR="003E3F28">
              <w:rPr>
                <w:i/>
                <w:iCs/>
              </w:rPr>
              <w:t xml:space="preserve">innosti školy…………………………..    </w:t>
            </w:r>
            <w:r w:rsidR="003A210F">
              <w:rPr>
                <w:i/>
                <w:iCs/>
              </w:rPr>
              <w:t>5</w:t>
            </w:r>
          </w:p>
        </w:tc>
      </w:tr>
      <w:tr w:rsidR="003C7608" w:rsidRPr="0092278C" w14:paraId="68019EF3" w14:textId="77777777" w:rsidTr="009A01FE">
        <w:tc>
          <w:tcPr>
            <w:tcW w:w="516" w:type="dxa"/>
          </w:tcPr>
          <w:p w14:paraId="469D56A9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</w:p>
        </w:tc>
        <w:tc>
          <w:tcPr>
            <w:tcW w:w="8404" w:type="dxa"/>
          </w:tcPr>
          <w:p w14:paraId="1D12743A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3C7608" w:rsidRPr="0092278C" w14:paraId="0667F2F7" w14:textId="77777777" w:rsidTr="009A01FE">
        <w:tc>
          <w:tcPr>
            <w:tcW w:w="516" w:type="dxa"/>
          </w:tcPr>
          <w:p w14:paraId="213BADDD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  <w:r w:rsidRPr="0092278C">
              <w:rPr>
                <w:i/>
                <w:iCs/>
              </w:rPr>
              <w:t>4.</w:t>
            </w:r>
          </w:p>
        </w:tc>
        <w:tc>
          <w:tcPr>
            <w:tcW w:w="8404" w:type="dxa"/>
          </w:tcPr>
          <w:p w14:paraId="0989CC1C" w14:textId="1FD6ED55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92278C">
              <w:rPr>
                <w:i/>
                <w:iCs/>
              </w:rPr>
              <w:t>Údaje o</w:t>
            </w:r>
            <w:r>
              <w:rPr>
                <w:i/>
                <w:iCs/>
              </w:rPr>
              <w:t xml:space="preserve"> přijímacím řízení nebo o</w:t>
            </w:r>
            <w:r w:rsidRPr="0092278C">
              <w:rPr>
                <w:i/>
                <w:iCs/>
              </w:rPr>
              <w:t xml:space="preserve"> zápisu k povinné školní docházce a </w:t>
            </w:r>
            <w:r>
              <w:rPr>
                <w:i/>
                <w:iCs/>
              </w:rPr>
              <w:t xml:space="preserve">následném přijetí do </w:t>
            </w:r>
            <w:r w:rsidRPr="0092278C">
              <w:rPr>
                <w:i/>
                <w:iCs/>
              </w:rPr>
              <w:t>školy</w:t>
            </w:r>
            <w:r w:rsidR="003E3F28">
              <w:rPr>
                <w:i/>
                <w:iCs/>
              </w:rPr>
              <w:t xml:space="preserve">……………………………………………………………………………   </w:t>
            </w:r>
            <w:r w:rsidR="00CD252C">
              <w:rPr>
                <w:i/>
                <w:iCs/>
              </w:rPr>
              <w:t xml:space="preserve"> </w:t>
            </w:r>
            <w:r w:rsidR="003A210F">
              <w:rPr>
                <w:i/>
                <w:iCs/>
              </w:rPr>
              <w:t>6</w:t>
            </w:r>
          </w:p>
        </w:tc>
      </w:tr>
      <w:tr w:rsidR="003C7608" w:rsidRPr="0092278C" w14:paraId="54E38C19" w14:textId="77777777" w:rsidTr="009A01FE">
        <w:tc>
          <w:tcPr>
            <w:tcW w:w="516" w:type="dxa"/>
          </w:tcPr>
          <w:p w14:paraId="5CE0A853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</w:p>
        </w:tc>
        <w:tc>
          <w:tcPr>
            <w:tcW w:w="8404" w:type="dxa"/>
          </w:tcPr>
          <w:p w14:paraId="31A653A4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3C7608" w:rsidRPr="0092278C" w14:paraId="34ACF32F" w14:textId="77777777" w:rsidTr="009A01FE">
        <w:tc>
          <w:tcPr>
            <w:tcW w:w="516" w:type="dxa"/>
          </w:tcPr>
          <w:p w14:paraId="38828CE6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  <w:r w:rsidRPr="0092278C">
              <w:rPr>
                <w:i/>
                <w:iCs/>
              </w:rPr>
              <w:t>5.</w:t>
            </w:r>
          </w:p>
        </w:tc>
        <w:tc>
          <w:tcPr>
            <w:tcW w:w="8404" w:type="dxa"/>
          </w:tcPr>
          <w:p w14:paraId="03642A07" w14:textId="630D6339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92278C">
              <w:rPr>
                <w:i/>
                <w:iCs/>
              </w:rPr>
              <w:t>Stručné vyhodnocení naplňování cílů školního vzdělávacího programu</w:t>
            </w:r>
            <w:r w:rsidR="003E3F28">
              <w:rPr>
                <w:i/>
                <w:iCs/>
              </w:rPr>
              <w:t xml:space="preserve">………… </w:t>
            </w:r>
            <w:r w:rsidR="00CD252C">
              <w:rPr>
                <w:i/>
                <w:iCs/>
              </w:rPr>
              <w:t xml:space="preserve"> </w:t>
            </w:r>
            <w:r w:rsidR="003A210F">
              <w:rPr>
                <w:i/>
                <w:iCs/>
              </w:rPr>
              <w:t xml:space="preserve"> 7</w:t>
            </w:r>
          </w:p>
        </w:tc>
      </w:tr>
      <w:tr w:rsidR="003C7608" w:rsidRPr="0092278C" w14:paraId="603B258C" w14:textId="77777777" w:rsidTr="009A01FE">
        <w:tc>
          <w:tcPr>
            <w:tcW w:w="516" w:type="dxa"/>
          </w:tcPr>
          <w:p w14:paraId="69FA2518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</w:p>
        </w:tc>
        <w:tc>
          <w:tcPr>
            <w:tcW w:w="8404" w:type="dxa"/>
          </w:tcPr>
          <w:p w14:paraId="3C6DED73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3C7608" w:rsidRPr="0092278C" w14:paraId="38E8AC27" w14:textId="77777777" w:rsidTr="009A01FE">
        <w:tc>
          <w:tcPr>
            <w:tcW w:w="516" w:type="dxa"/>
          </w:tcPr>
          <w:p w14:paraId="581C64B8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  <w:r w:rsidRPr="0092278C">
              <w:rPr>
                <w:i/>
                <w:iCs/>
              </w:rPr>
              <w:t>6.</w:t>
            </w:r>
          </w:p>
        </w:tc>
        <w:tc>
          <w:tcPr>
            <w:tcW w:w="8404" w:type="dxa"/>
          </w:tcPr>
          <w:p w14:paraId="5450C028" w14:textId="75878344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Údaje o výsledcích vzdělávání </w:t>
            </w:r>
            <w:r w:rsidR="00C07A9E">
              <w:rPr>
                <w:i/>
                <w:iCs/>
              </w:rPr>
              <w:t xml:space="preserve">dětí a </w:t>
            </w:r>
            <w:r>
              <w:rPr>
                <w:i/>
                <w:iCs/>
              </w:rPr>
              <w:t>žáků podle cílů stanovených vzdělávacími programy a podle poskytovaného stupně vzdělání včetně</w:t>
            </w:r>
            <w:r w:rsidR="00E4286F">
              <w:rPr>
                <w:i/>
                <w:iCs/>
              </w:rPr>
              <w:t xml:space="preserve"> výsledků……………… </w:t>
            </w:r>
            <w:r w:rsidR="00CD252C">
              <w:rPr>
                <w:i/>
                <w:iCs/>
              </w:rPr>
              <w:t xml:space="preserve">  </w:t>
            </w:r>
            <w:r w:rsidR="003A210F">
              <w:rPr>
                <w:i/>
                <w:iCs/>
              </w:rPr>
              <w:t>8</w:t>
            </w:r>
            <w:r w:rsidR="0069094C">
              <w:rPr>
                <w:i/>
                <w:iCs/>
              </w:rPr>
              <w:t xml:space="preserve"> </w:t>
            </w:r>
          </w:p>
        </w:tc>
      </w:tr>
      <w:tr w:rsidR="003C7608" w:rsidRPr="0092278C" w14:paraId="1AC222FD" w14:textId="77777777" w:rsidTr="009A01FE">
        <w:tc>
          <w:tcPr>
            <w:tcW w:w="516" w:type="dxa"/>
          </w:tcPr>
          <w:p w14:paraId="5121240A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</w:p>
        </w:tc>
        <w:tc>
          <w:tcPr>
            <w:tcW w:w="8404" w:type="dxa"/>
          </w:tcPr>
          <w:p w14:paraId="7F708598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3C7608" w:rsidRPr="0092278C" w14:paraId="0118424E" w14:textId="77777777" w:rsidTr="009A01FE">
        <w:tc>
          <w:tcPr>
            <w:tcW w:w="516" w:type="dxa"/>
          </w:tcPr>
          <w:p w14:paraId="24C506AC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  <w:r w:rsidRPr="0092278C">
              <w:rPr>
                <w:i/>
                <w:iCs/>
              </w:rPr>
              <w:t>7.</w:t>
            </w:r>
          </w:p>
        </w:tc>
        <w:tc>
          <w:tcPr>
            <w:tcW w:w="8404" w:type="dxa"/>
          </w:tcPr>
          <w:p w14:paraId="359DC841" w14:textId="1B5BB149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92278C">
              <w:rPr>
                <w:i/>
                <w:iCs/>
              </w:rPr>
              <w:t>Údaje o prevenci sociálně patologických jevů, rizikového chování a zajištění podpory dětí a žáků se SVP, nadaných, mimořádně nadaných a s nárokem na poskytování jazykové přípravy</w:t>
            </w:r>
            <w:r w:rsidR="00E4286F">
              <w:rPr>
                <w:i/>
                <w:iCs/>
              </w:rPr>
              <w:t xml:space="preserve">………………………………………………………. </w:t>
            </w:r>
            <w:r w:rsidR="00CD252C">
              <w:rPr>
                <w:i/>
                <w:iCs/>
              </w:rPr>
              <w:t xml:space="preserve"> </w:t>
            </w:r>
            <w:r w:rsidR="00E4286F">
              <w:rPr>
                <w:i/>
                <w:iCs/>
              </w:rPr>
              <w:t xml:space="preserve"> </w:t>
            </w:r>
            <w:r w:rsidR="00CD252C">
              <w:rPr>
                <w:i/>
                <w:iCs/>
              </w:rPr>
              <w:t xml:space="preserve"> </w:t>
            </w:r>
            <w:r w:rsidR="003A210F">
              <w:rPr>
                <w:i/>
                <w:iCs/>
              </w:rPr>
              <w:t>9</w:t>
            </w:r>
          </w:p>
        </w:tc>
      </w:tr>
      <w:tr w:rsidR="003C7608" w14:paraId="07290C14" w14:textId="77777777" w:rsidTr="009A01FE">
        <w:tc>
          <w:tcPr>
            <w:tcW w:w="516" w:type="dxa"/>
          </w:tcPr>
          <w:p w14:paraId="1AB451E7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</w:p>
        </w:tc>
        <w:tc>
          <w:tcPr>
            <w:tcW w:w="8404" w:type="dxa"/>
          </w:tcPr>
          <w:p w14:paraId="12B6BACD" w14:textId="77777777" w:rsidR="003C7608" w:rsidRDefault="003C7608" w:rsidP="009A01F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C7608" w:rsidRPr="0092278C" w14:paraId="615A1787" w14:textId="77777777" w:rsidTr="009A01FE">
        <w:tc>
          <w:tcPr>
            <w:tcW w:w="516" w:type="dxa"/>
          </w:tcPr>
          <w:p w14:paraId="4CC0FC92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  <w:r w:rsidRPr="0092278C">
              <w:rPr>
                <w:i/>
                <w:iCs/>
              </w:rPr>
              <w:t>8.</w:t>
            </w:r>
          </w:p>
        </w:tc>
        <w:tc>
          <w:tcPr>
            <w:tcW w:w="8404" w:type="dxa"/>
          </w:tcPr>
          <w:p w14:paraId="22A6500F" w14:textId="7347EA3E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92278C">
              <w:rPr>
                <w:i/>
                <w:iCs/>
              </w:rPr>
              <w:t>Údaje o dalším vzdělávání pedagogických pracovníků a odborného rozvoje nepedagogických pracovníků</w:t>
            </w:r>
            <w:r w:rsidR="00E4286F">
              <w:rPr>
                <w:i/>
                <w:iCs/>
              </w:rPr>
              <w:t xml:space="preserve">……………………………………………………….. </w:t>
            </w:r>
            <w:r w:rsidR="003A210F">
              <w:rPr>
                <w:i/>
                <w:iCs/>
              </w:rPr>
              <w:t xml:space="preserve">  </w:t>
            </w:r>
            <w:r w:rsidR="00CD252C">
              <w:rPr>
                <w:i/>
                <w:iCs/>
              </w:rPr>
              <w:t>1</w:t>
            </w:r>
            <w:r w:rsidR="003A210F">
              <w:rPr>
                <w:i/>
                <w:iCs/>
              </w:rPr>
              <w:t>2</w:t>
            </w:r>
          </w:p>
        </w:tc>
      </w:tr>
      <w:tr w:rsidR="003C7608" w:rsidRPr="00155D6F" w14:paraId="1F8999FE" w14:textId="77777777" w:rsidTr="009A01FE">
        <w:tc>
          <w:tcPr>
            <w:tcW w:w="516" w:type="dxa"/>
          </w:tcPr>
          <w:p w14:paraId="58458C34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</w:p>
        </w:tc>
        <w:tc>
          <w:tcPr>
            <w:tcW w:w="8404" w:type="dxa"/>
          </w:tcPr>
          <w:p w14:paraId="7F2091E2" w14:textId="77777777" w:rsidR="003C7608" w:rsidRPr="00155D6F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3C7608" w:rsidRPr="00155D6F" w14:paraId="56AFB5E8" w14:textId="77777777" w:rsidTr="009A01FE">
        <w:tc>
          <w:tcPr>
            <w:tcW w:w="516" w:type="dxa"/>
          </w:tcPr>
          <w:p w14:paraId="7CE567BB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  <w:r w:rsidRPr="0092278C">
              <w:rPr>
                <w:i/>
                <w:iCs/>
              </w:rPr>
              <w:t>9.</w:t>
            </w:r>
          </w:p>
        </w:tc>
        <w:tc>
          <w:tcPr>
            <w:tcW w:w="8404" w:type="dxa"/>
          </w:tcPr>
          <w:p w14:paraId="07C9758F" w14:textId="3386E9D5" w:rsidR="003C7608" w:rsidRPr="00155D6F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155D6F">
              <w:rPr>
                <w:i/>
                <w:iCs/>
              </w:rPr>
              <w:t>Údaje o aktivitách a prezentaci školy na veřejnosti</w:t>
            </w:r>
            <w:r w:rsidR="00CD252C">
              <w:rPr>
                <w:i/>
                <w:iCs/>
              </w:rPr>
              <w:t xml:space="preserve">……………………………..    </w:t>
            </w:r>
            <w:r w:rsidR="003A210F">
              <w:rPr>
                <w:i/>
                <w:iCs/>
              </w:rPr>
              <w:t>14</w:t>
            </w:r>
          </w:p>
        </w:tc>
      </w:tr>
      <w:tr w:rsidR="003C7608" w:rsidRPr="00155D6F" w14:paraId="13D90474" w14:textId="77777777" w:rsidTr="009A01FE">
        <w:tc>
          <w:tcPr>
            <w:tcW w:w="516" w:type="dxa"/>
          </w:tcPr>
          <w:p w14:paraId="2DE25FA5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</w:p>
        </w:tc>
        <w:tc>
          <w:tcPr>
            <w:tcW w:w="8404" w:type="dxa"/>
          </w:tcPr>
          <w:p w14:paraId="607C1907" w14:textId="77777777" w:rsidR="003C7608" w:rsidRPr="00155D6F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3C7608" w:rsidRPr="00155D6F" w14:paraId="16A69D0D" w14:textId="77777777" w:rsidTr="009A01FE">
        <w:tc>
          <w:tcPr>
            <w:tcW w:w="516" w:type="dxa"/>
          </w:tcPr>
          <w:p w14:paraId="078C80A1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  <w:r w:rsidRPr="0092278C">
              <w:rPr>
                <w:i/>
                <w:iCs/>
              </w:rPr>
              <w:t>10.</w:t>
            </w:r>
          </w:p>
        </w:tc>
        <w:tc>
          <w:tcPr>
            <w:tcW w:w="8404" w:type="dxa"/>
          </w:tcPr>
          <w:p w14:paraId="342F5397" w14:textId="79AF9131" w:rsidR="003C7608" w:rsidRPr="00155D6F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155D6F">
              <w:rPr>
                <w:i/>
                <w:iCs/>
              </w:rPr>
              <w:t>Údaje o výsledcích inspekční činnosti</w:t>
            </w:r>
            <w:r w:rsidR="003A210F">
              <w:rPr>
                <w:i/>
                <w:iCs/>
              </w:rPr>
              <w:t xml:space="preserve"> provedené ČŠI…………………………..   17</w:t>
            </w:r>
          </w:p>
        </w:tc>
      </w:tr>
      <w:tr w:rsidR="003C7608" w:rsidRPr="00155D6F" w14:paraId="46FC0781" w14:textId="77777777" w:rsidTr="009A01FE">
        <w:tc>
          <w:tcPr>
            <w:tcW w:w="516" w:type="dxa"/>
          </w:tcPr>
          <w:p w14:paraId="10E3C35B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</w:p>
        </w:tc>
        <w:tc>
          <w:tcPr>
            <w:tcW w:w="8404" w:type="dxa"/>
          </w:tcPr>
          <w:p w14:paraId="0CCA466A" w14:textId="77777777" w:rsidR="003C7608" w:rsidRPr="00155D6F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3C7608" w:rsidRPr="00155D6F" w14:paraId="4FECE90D" w14:textId="77777777" w:rsidTr="009A01FE">
        <w:tc>
          <w:tcPr>
            <w:tcW w:w="516" w:type="dxa"/>
          </w:tcPr>
          <w:p w14:paraId="4DB8C624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right"/>
              <w:rPr>
                <w:i/>
                <w:iCs/>
              </w:rPr>
            </w:pPr>
            <w:r w:rsidRPr="0092278C">
              <w:rPr>
                <w:i/>
                <w:iCs/>
              </w:rPr>
              <w:t>11.</w:t>
            </w:r>
          </w:p>
        </w:tc>
        <w:tc>
          <w:tcPr>
            <w:tcW w:w="8404" w:type="dxa"/>
          </w:tcPr>
          <w:p w14:paraId="44962A98" w14:textId="06FB6661" w:rsidR="003C7608" w:rsidRPr="00155D6F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155D6F">
              <w:rPr>
                <w:i/>
                <w:iCs/>
              </w:rPr>
              <w:t>Základní údaje o hospodaření školy</w:t>
            </w:r>
            <w:r w:rsidR="003A210F">
              <w:rPr>
                <w:i/>
                <w:iCs/>
              </w:rPr>
              <w:t>……………………………………………….  18</w:t>
            </w:r>
          </w:p>
        </w:tc>
      </w:tr>
      <w:tr w:rsidR="003C7608" w:rsidRPr="00155D6F" w14:paraId="5867731D" w14:textId="77777777" w:rsidTr="009A01FE">
        <w:tc>
          <w:tcPr>
            <w:tcW w:w="516" w:type="dxa"/>
          </w:tcPr>
          <w:p w14:paraId="4EB57DC6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  <w:tc>
          <w:tcPr>
            <w:tcW w:w="8404" w:type="dxa"/>
          </w:tcPr>
          <w:p w14:paraId="23A6FDE8" w14:textId="77777777" w:rsidR="003C7608" w:rsidRPr="00155D6F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3C7608" w:rsidRPr="00155D6F" w14:paraId="53B87111" w14:textId="77777777" w:rsidTr="009A01FE">
        <w:tc>
          <w:tcPr>
            <w:tcW w:w="516" w:type="dxa"/>
          </w:tcPr>
          <w:p w14:paraId="13B80477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92278C">
              <w:rPr>
                <w:i/>
                <w:iCs/>
              </w:rPr>
              <w:t>12.</w:t>
            </w:r>
          </w:p>
        </w:tc>
        <w:tc>
          <w:tcPr>
            <w:tcW w:w="8404" w:type="dxa"/>
          </w:tcPr>
          <w:p w14:paraId="15901669" w14:textId="146C76EF" w:rsidR="003C7608" w:rsidRPr="00155D6F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155D6F">
              <w:rPr>
                <w:i/>
                <w:iCs/>
              </w:rPr>
              <w:t>Závěr</w:t>
            </w:r>
            <w:r>
              <w:rPr>
                <w:i/>
                <w:iCs/>
              </w:rPr>
              <w:t>…………</w:t>
            </w:r>
            <w:r w:rsidR="00CD252C">
              <w:rPr>
                <w:i/>
                <w:iCs/>
              </w:rPr>
              <w:t>…………………………………………………</w:t>
            </w:r>
            <w:r w:rsidR="003A210F">
              <w:rPr>
                <w:i/>
                <w:iCs/>
              </w:rPr>
              <w:t>……………………..   21</w:t>
            </w:r>
          </w:p>
        </w:tc>
      </w:tr>
      <w:tr w:rsidR="003C7608" w:rsidRPr="00155D6F" w14:paraId="742F0108" w14:textId="77777777" w:rsidTr="009A01FE">
        <w:tc>
          <w:tcPr>
            <w:tcW w:w="516" w:type="dxa"/>
          </w:tcPr>
          <w:p w14:paraId="65D6787C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  <w:tc>
          <w:tcPr>
            <w:tcW w:w="8404" w:type="dxa"/>
          </w:tcPr>
          <w:p w14:paraId="6FD908AE" w14:textId="77777777" w:rsidR="003C7608" w:rsidRPr="00155D6F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3C7608" w:rsidRPr="00155D6F" w14:paraId="53CC2787" w14:textId="77777777" w:rsidTr="009A01FE">
        <w:tc>
          <w:tcPr>
            <w:tcW w:w="516" w:type="dxa"/>
          </w:tcPr>
          <w:p w14:paraId="4A4779A1" w14:textId="77777777" w:rsidR="003C7608" w:rsidRPr="0092278C" w:rsidRDefault="003C7608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92278C">
              <w:rPr>
                <w:i/>
                <w:iCs/>
              </w:rPr>
              <w:t>13.</w:t>
            </w:r>
          </w:p>
        </w:tc>
        <w:tc>
          <w:tcPr>
            <w:tcW w:w="8404" w:type="dxa"/>
          </w:tcPr>
          <w:p w14:paraId="3311FAB8" w14:textId="10CFB3ED" w:rsidR="003C7608" w:rsidRPr="00155D6F" w:rsidRDefault="003C7608" w:rsidP="003A210F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155D6F">
              <w:rPr>
                <w:i/>
                <w:iCs/>
              </w:rPr>
              <w:t>Přílohy</w:t>
            </w:r>
            <w:r w:rsidR="003A210F">
              <w:rPr>
                <w:i/>
                <w:iCs/>
              </w:rPr>
              <w:t xml:space="preserve"> ( VZ ŠD, 65. výročí školy) </w:t>
            </w:r>
            <w:bookmarkStart w:id="0" w:name="_GoBack"/>
            <w:bookmarkEnd w:id="0"/>
            <w:r w:rsidR="003A210F">
              <w:rPr>
                <w:i/>
                <w:iCs/>
              </w:rPr>
              <w:t>………………………………………………… 23</w:t>
            </w:r>
          </w:p>
        </w:tc>
      </w:tr>
    </w:tbl>
    <w:p w14:paraId="4192ABEE" w14:textId="77777777" w:rsidR="00026751" w:rsidRDefault="00026751" w:rsidP="00F9604D">
      <w:pPr>
        <w:pStyle w:val="Nadpis1"/>
        <w:ind w:left="0" w:firstLine="0"/>
        <w:rPr>
          <w:bCs/>
          <w:iCs/>
        </w:rPr>
      </w:pPr>
    </w:p>
    <w:p w14:paraId="07D75CBC" w14:textId="77777777" w:rsidR="00026751" w:rsidRDefault="00026751" w:rsidP="00F9604D">
      <w:pPr>
        <w:pStyle w:val="Nadpis1"/>
        <w:ind w:left="0" w:firstLine="0"/>
        <w:rPr>
          <w:bCs/>
          <w:iCs/>
        </w:rPr>
      </w:pPr>
    </w:p>
    <w:p w14:paraId="573D244A" w14:textId="77777777" w:rsidR="00026751" w:rsidRDefault="00026751" w:rsidP="00F9604D">
      <w:pPr>
        <w:pStyle w:val="Nadpis1"/>
        <w:ind w:left="0" w:firstLine="0"/>
        <w:rPr>
          <w:bCs/>
          <w:iCs/>
        </w:rPr>
      </w:pPr>
    </w:p>
    <w:p w14:paraId="7DE50C53" w14:textId="77777777" w:rsidR="00026751" w:rsidRDefault="00026751" w:rsidP="00F9604D">
      <w:pPr>
        <w:pStyle w:val="Nadpis1"/>
        <w:ind w:left="0" w:firstLine="0"/>
        <w:rPr>
          <w:bCs/>
          <w:iCs/>
        </w:rPr>
      </w:pPr>
    </w:p>
    <w:p w14:paraId="21964634" w14:textId="77777777" w:rsidR="00026751" w:rsidRDefault="00026751" w:rsidP="00F9604D">
      <w:pPr>
        <w:pStyle w:val="Nadpis1"/>
        <w:ind w:left="0" w:firstLine="0"/>
        <w:rPr>
          <w:bCs/>
          <w:iCs/>
        </w:rPr>
      </w:pPr>
    </w:p>
    <w:p w14:paraId="08FF6BE6" w14:textId="179EA1B0" w:rsidR="00026751" w:rsidRDefault="00026751" w:rsidP="00F9604D">
      <w:pPr>
        <w:pStyle w:val="Nadpis1"/>
        <w:ind w:left="0" w:firstLine="0"/>
        <w:rPr>
          <w:bCs/>
          <w:iCs/>
        </w:rPr>
      </w:pPr>
    </w:p>
    <w:p w14:paraId="3BADA026" w14:textId="0EE5A906" w:rsidR="003C7608" w:rsidRDefault="003C7608" w:rsidP="003C7608"/>
    <w:p w14:paraId="1B920F24" w14:textId="0907617E" w:rsidR="003C7608" w:rsidRDefault="003C7608" w:rsidP="003C7608"/>
    <w:p w14:paraId="7B33E308" w14:textId="77777777" w:rsidR="003C7608" w:rsidRDefault="003C7608" w:rsidP="003C7608"/>
    <w:p w14:paraId="505286BA" w14:textId="77777777" w:rsidR="003C7608" w:rsidRPr="003C7608" w:rsidRDefault="003C7608" w:rsidP="003C7608"/>
    <w:p w14:paraId="3505E56C" w14:textId="77777777" w:rsidR="00026751" w:rsidRDefault="00026751" w:rsidP="00F9604D">
      <w:pPr>
        <w:pStyle w:val="Nadpis1"/>
        <w:ind w:left="0" w:firstLine="0"/>
        <w:rPr>
          <w:bCs/>
          <w:iCs/>
        </w:rPr>
      </w:pPr>
    </w:p>
    <w:p w14:paraId="1B81129E" w14:textId="77777777" w:rsidR="00026751" w:rsidRDefault="00026751" w:rsidP="00F9604D">
      <w:pPr>
        <w:pStyle w:val="Nadpis1"/>
        <w:ind w:left="0" w:firstLine="0"/>
        <w:rPr>
          <w:bCs/>
          <w:iCs/>
        </w:rPr>
      </w:pPr>
    </w:p>
    <w:p w14:paraId="5D60AEC2" w14:textId="0E8BC304" w:rsidR="00892AFE" w:rsidRDefault="00F9604D" w:rsidP="00F9604D">
      <w:pPr>
        <w:pStyle w:val="Nadpis1"/>
        <w:ind w:left="0" w:firstLine="0"/>
      </w:pPr>
      <w:r w:rsidRPr="00F9604D">
        <w:rPr>
          <w:bCs/>
          <w:iCs/>
        </w:rPr>
        <w:t>1.</w:t>
      </w:r>
      <w:r>
        <w:t xml:space="preserve"> </w:t>
      </w:r>
      <w:r w:rsidR="00591677">
        <w:t xml:space="preserve"> </w:t>
      </w:r>
      <w:r>
        <w:t>ZÁKLADNÍ ÚDAJE O ŠKOLE</w:t>
      </w:r>
      <w:r w:rsidR="00591677">
        <w:t xml:space="preserve"> </w:t>
      </w:r>
    </w:p>
    <w:p w14:paraId="6CFD752C" w14:textId="1C18E7AC" w:rsidR="00C1480E" w:rsidRDefault="00591677" w:rsidP="00AD7B1A">
      <w:pPr>
        <w:spacing w:after="0" w:line="259" w:lineRule="auto"/>
        <w:ind w:left="427" w:right="0" w:firstLine="0"/>
        <w:jc w:val="left"/>
      </w:pPr>
      <w:r>
        <w:rPr>
          <w:b/>
          <w:i/>
        </w:rPr>
        <w:t xml:space="preserve"> </w:t>
      </w:r>
      <w:r w:rsidR="00C1480E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807"/>
      </w:tblGrid>
      <w:tr w:rsidR="00C1480E" w14:paraId="55993E94" w14:textId="77777777" w:rsidTr="00C1480E">
        <w:tc>
          <w:tcPr>
            <w:tcW w:w="2547" w:type="dxa"/>
          </w:tcPr>
          <w:p w14:paraId="5C74D74D" w14:textId="59FDA0E9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</w:rPr>
              <w:t xml:space="preserve">Název školy dle ZL: </w:t>
            </w:r>
          </w:p>
        </w:tc>
        <w:tc>
          <w:tcPr>
            <w:tcW w:w="6807" w:type="dxa"/>
          </w:tcPr>
          <w:p w14:paraId="6F1A88C8" w14:textId="18609F32" w:rsidR="00C1480E" w:rsidRDefault="009A01FE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ákladní škola Kapitána Jasioka Havířov-Prostřední Suchá Kpt. Jasioka 57 okres Karviná</w:t>
            </w:r>
          </w:p>
          <w:p w14:paraId="09748183" w14:textId="109995F5" w:rsidR="003C7608" w:rsidRPr="00AD7B1A" w:rsidRDefault="003C7608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C1480E" w14:paraId="6813CFCB" w14:textId="77777777" w:rsidTr="00C1480E">
        <w:tc>
          <w:tcPr>
            <w:tcW w:w="2547" w:type="dxa"/>
          </w:tcPr>
          <w:p w14:paraId="7302923F" w14:textId="7212E801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</w:rPr>
              <w:t xml:space="preserve">Sídlo školy dle ZL: </w:t>
            </w:r>
          </w:p>
        </w:tc>
        <w:tc>
          <w:tcPr>
            <w:tcW w:w="6807" w:type="dxa"/>
          </w:tcPr>
          <w:p w14:paraId="2083FB89" w14:textId="5AEE90DC" w:rsidR="00C1480E" w:rsidRDefault="009A01FE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Kpt. Jasioka 685/57, Havířov-Prostřední Suchá, 735 64</w:t>
            </w:r>
          </w:p>
          <w:p w14:paraId="44B17CF6" w14:textId="67FE4402" w:rsidR="003C7608" w:rsidRPr="00AD7B1A" w:rsidRDefault="003C7608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C1480E" w14:paraId="59D515B3" w14:textId="77777777" w:rsidTr="00C1480E">
        <w:tc>
          <w:tcPr>
            <w:tcW w:w="2547" w:type="dxa"/>
          </w:tcPr>
          <w:p w14:paraId="5B178433" w14:textId="5A5B54A4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</w:rPr>
              <w:t>Charakteristika školy:</w:t>
            </w:r>
          </w:p>
        </w:tc>
        <w:tc>
          <w:tcPr>
            <w:tcW w:w="6807" w:type="dxa"/>
          </w:tcPr>
          <w:p w14:paraId="7A275C62" w14:textId="00C0C40E" w:rsidR="009A01FE" w:rsidRPr="009A01FE" w:rsidRDefault="009A01FE" w:rsidP="009A01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i/>
                <w:szCs w:val="24"/>
              </w:rPr>
            </w:pPr>
            <w:r w:rsidRPr="009A01FE">
              <w:rPr>
                <w:i/>
                <w:szCs w:val="24"/>
              </w:rPr>
              <w:t xml:space="preserve">Základní škola Kapitána Jasioka Havířov – Prostřední Suchá Kpt. Jasioka 57 (škola jako právnická osoba) vykonává činnost základní školy, školní družiny a školní jídelny. V souladu s tím poskytuje žákům základní vzdělávání a výchovu v rozsahu obecně závazných právních předpisů, zajišťuje zájmové vzdělávání žáků ve školní družině a stravování žáků v době jejich pobytu ve škole. Škola patří v rámci města ke školám menším. Jedná se o úplnou základní školu s 1. až 9. postupným ročníkem. Školní družina má 1 oddělení. </w:t>
            </w:r>
          </w:p>
          <w:p w14:paraId="3037701F" w14:textId="4E02A97D" w:rsidR="003C7608" w:rsidRPr="009A01FE" w:rsidRDefault="009A01FE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9A01FE">
              <w:rPr>
                <w:i/>
                <w:szCs w:val="24"/>
              </w:rPr>
              <w:t>Ekologické zaměření školy s podporou informační techniky prochází všemi ročníky a všemi oblastmi vzdělání, hlavně předměty s přírodovědným zaměřením</w:t>
            </w:r>
            <w:r w:rsidRPr="009A01FE">
              <w:rPr>
                <w:i/>
                <w:iCs/>
              </w:rPr>
              <w:t>.</w:t>
            </w:r>
          </w:p>
        </w:tc>
      </w:tr>
      <w:tr w:rsidR="00C1480E" w14:paraId="5083425F" w14:textId="77777777" w:rsidTr="00C1480E">
        <w:tc>
          <w:tcPr>
            <w:tcW w:w="2547" w:type="dxa"/>
          </w:tcPr>
          <w:p w14:paraId="5EAE55F5" w14:textId="7CCAEF2A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</w:rPr>
              <w:t>Zřizovatel</w:t>
            </w:r>
            <w:r>
              <w:rPr>
                <w:b/>
                <w:i/>
                <w:iCs/>
                <w:color w:val="000000" w:themeColor="text1"/>
              </w:rPr>
              <w:t xml:space="preserve"> školy</w:t>
            </w:r>
            <w:r w:rsidRPr="00C1480E">
              <w:rPr>
                <w:b/>
                <w:i/>
                <w:iCs/>
                <w:color w:val="000000" w:themeColor="text1"/>
              </w:rPr>
              <w:t xml:space="preserve">: </w:t>
            </w:r>
          </w:p>
        </w:tc>
        <w:tc>
          <w:tcPr>
            <w:tcW w:w="6807" w:type="dxa"/>
          </w:tcPr>
          <w:p w14:paraId="4FFC5770" w14:textId="403EC1C4" w:rsidR="00C1480E" w:rsidRDefault="009A01FE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atutární město Havířov, 736 01 Havířov-Město, Svornosti 86/2</w:t>
            </w:r>
          </w:p>
          <w:p w14:paraId="6124815A" w14:textId="182EA1A8" w:rsidR="003C7608" w:rsidRPr="00AD7B1A" w:rsidRDefault="003C7608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C1480E" w14:paraId="5BF14D6C" w14:textId="77777777" w:rsidTr="00C1480E">
        <w:tc>
          <w:tcPr>
            <w:tcW w:w="2547" w:type="dxa"/>
          </w:tcPr>
          <w:p w14:paraId="569606D5" w14:textId="7C9DC177" w:rsidR="00C1480E" w:rsidRDefault="0075247C" w:rsidP="00C1480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iCs/>
                <w:color w:val="000000" w:themeColor="text1"/>
              </w:rPr>
              <w:t>Vedení školy:</w:t>
            </w:r>
            <w:r w:rsidR="00C1480E" w:rsidRPr="00C1480E">
              <w:rPr>
                <w:b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6807" w:type="dxa"/>
          </w:tcPr>
          <w:p w14:paraId="5DB970CD" w14:textId="5693FCEC" w:rsidR="00C1480E" w:rsidRDefault="0075247C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Ředitel(ka):</w:t>
            </w:r>
            <w:r w:rsidR="00CC7692">
              <w:rPr>
                <w:i/>
                <w:iCs/>
              </w:rPr>
              <w:t xml:space="preserve"> Mgr. Růžena Bajerová</w:t>
            </w:r>
          </w:p>
          <w:p w14:paraId="54910ECA" w14:textId="5C7DC89A" w:rsidR="003C7608" w:rsidRPr="00AD7B1A" w:rsidRDefault="0075247C" w:rsidP="0075247C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atutární zástupce:</w:t>
            </w:r>
            <w:r w:rsidR="00BB47A7">
              <w:rPr>
                <w:i/>
                <w:iCs/>
              </w:rPr>
              <w:t xml:space="preserve"> Ing. Soňa Hanáková</w:t>
            </w:r>
          </w:p>
        </w:tc>
      </w:tr>
      <w:tr w:rsidR="00C1480E" w14:paraId="46BBFF35" w14:textId="77777777" w:rsidTr="00C1480E">
        <w:tc>
          <w:tcPr>
            <w:tcW w:w="2547" w:type="dxa"/>
          </w:tcPr>
          <w:p w14:paraId="5334139B" w14:textId="69416954" w:rsidR="00C1480E" w:rsidRDefault="0075247C" w:rsidP="00C1480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iCs/>
                <w:color w:val="000000" w:themeColor="text1"/>
              </w:rPr>
              <w:t>Telefon:</w:t>
            </w:r>
            <w:r w:rsidR="00C1480E" w:rsidRPr="00C1480E">
              <w:rPr>
                <w:b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6807" w:type="dxa"/>
          </w:tcPr>
          <w:p w14:paraId="43127878" w14:textId="4C951BD1" w:rsidR="00CC7692" w:rsidRDefault="00CC7692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596 440 584</w:t>
            </w:r>
          </w:p>
          <w:p w14:paraId="0FE10651" w14:textId="1E528AB3" w:rsidR="003C7608" w:rsidRPr="00AD7B1A" w:rsidRDefault="00CC7692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obil: 739 554 159</w:t>
            </w:r>
          </w:p>
        </w:tc>
      </w:tr>
      <w:tr w:rsidR="00C1480E" w14:paraId="7F6AFCB3" w14:textId="77777777" w:rsidTr="00C1480E">
        <w:tc>
          <w:tcPr>
            <w:tcW w:w="2547" w:type="dxa"/>
          </w:tcPr>
          <w:p w14:paraId="353A6D6B" w14:textId="11704A6B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</w:rPr>
              <w:t xml:space="preserve">Adresa www.stránek: </w:t>
            </w:r>
          </w:p>
        </w:tc>
        <w:tc>
          <w:tcPr>
            <w:tcW w:w="6807" w:type="dxa"/>
          </w:tcPr>
          <w:p w14:paraId="426AFD81" w14:textId="77777777" w:rsidR="00C1480E" w:rsidRDefault="00C1480E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  <w:p w14:paraId="1D84818F" w14:textId="2FD136D2" w:rsidR="003C7608" w:rsidRPr="00AD7B1A" w:rsidRDefault="00CC7692" w:rsidP="009A01F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www.zsjasioka-havirov.cz</w:t>
            </w:r>
          </w:p>
        </w:tc>
      </w:tr>
      <w:tr w:rsidR="00C1480E" w14:paraId="6E0806EF" w14:textId="77777777" w:rsidTr="00C1480E">
        <w:tc>
          <w:tcPr>
            <w:tcW w:w="2547" w:type="dxa"/>
          </w:tcPr>
          <w:p w14:paraId="466D503E" w14:textId="1BE3A4B8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</w:rPr>
              <w:t xml:space="preserve">E-mailová adresa: </w:t>
            </w:r>
          </w:p>
        </w:tc>
        <w:tc>
          <w:tcPr>
            <w:tcW w:w="6807" w:type="dxa"/>
          </w:tcPr>
          <w:p w14:paraId="23BAF773" w14:textId="170CDBA4" w:rsidR="00C1480E" w:rsidRDefault="00C1480E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  <w:p w14:paraId="6AAC460B" w14:textId="1A339053" w:rsidR="003C7608" w:rsidRPr="00AD7B1A" w:rsidRDefault="00CC7692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reditel@zsjasioka-havirov.cz</w:t>
            </w:r>
          </w:p>
        </w:tc>
      </w:tr>
      <w:tr w:rsidR="0075247C" w14:paraId="07D8A17A" w14:textId="77777777" w:rsidTr="00C1480E">
        <w:tc>
          <w:tcPr>
            <w:tcW w:w="2547" w:type="dxa"/>
          </w:tcPr>
          <w:p w14:paraId="2CCA09ED" w14:textId="77777777" w:rsidR="0075247C" w:rsidRDefault="0075247C" w:rsidP="00C1480E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Datová schránka:</w:t>
            </w:r>
          </w:p>
          <w:p w14:paraId="797E0170" w14:textId="1CA97A6B" w:rsidR="0075247C" w:rsidRPr="00C1480E" w:rsidRDefault="0075247C" w:rsidP="00C1480E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  <w:color w:val="000000" w:themeColor="text1"/>
              </w:rPr>
            </w:pPr>
          </w:p>
        </w:tc>
        <w:tc>
          <w:tcPr>
            <w:tcW w:w="6807" w:type="dxa"/>
          </w:tcPr>
          <w:p w14:paraId="720A151B" w14:textId="5644D185" w:rsidR="0075247C" w:rsidRDefault="009A01FE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5uaj2yj</w:t>
            </w:r>
          </w:p>
        </w:tc>
      </w:tr>
      <w:tr w:rsidR="00C1480E" w14:paraId="0E65E495" w14:textId="77777777" w:rsidTr="00C1480E">
        <w:tc>
          <w:tcPr>
            <w:tcW w:w="2547" w:type="dxa"/>
          </w:tcPr>
          <w:p w14:paraId="44FEF117" w14:textId="0D16DD2A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</w:rPr>
              <w:t xml:space="preserve">Zařazení do sítě škol: </w:t>
            </w:r>
          </w:p>
        </w:tc>
        <w:tc>
          <w:tcPr>
            <w:tcW w:w="6807" w:type="dxa"/>
          </w:tcPr>
          <w:p w14:paraId="4A79B907" w14:textId="63443CFC" w:rsidR="00C1480E" w:rsidRPr="0083364A" w:rsidRDefault="0083364A" w:rsidP="0083364A">
            <w:pPr>
              <w:spacing w:after="0" w:line="259" w:lineRule="auto"/>
              <w:ind w:right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83364A">
              <w:rPr>
                <w:i/>
                <w:iCs/>
              </w:rPr>
              <w:t>1. 2005</w:t>
            </w:r>
          </w:p>
          <w:p w14:paraId="0373D959" w14:textId="56B3CAD9" w:rsidR="003C7608" w:rsidRPr="00AD7B1A" w:rsidRDefault="003C7608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C1480E" w14:paraId="0ACD6D69" w14:textId="77777777" w:rsidTr="00C1480E">
        <w:tc>
          <w:tcPr>
            <w:tcW w:w="2547" w:type="dxa"/>
          </w:tcPr>
          <w:p w14:paraId="75FED2E9" w14:textId="412F4C3B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</w:rPr>
              <w:t xml:space="preserve">IČ: </w:t>
            </w:r>
          </w:p>
        </w:tc>
        <w:tc>
          <w:tcPr>
            <w:tcW w:w="6807" w:type="dxa"/>
          </w:tcPr>
          <w:p w14:paraId="5EF19F12" w14:textId="3002FCD8" w:rsidR="00C1480E" w:rsidRDefault="00CC7692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61988600</w:t>
            </w:r>
          </w:p>
          <w:p w14:paraId="4BEE29FB" w14:textId="3ABC2559" w:rsidR="003C7608" w:rsidRPr="00AD7B1A" w:rsidRDefault="003C7608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C1480E" w14:paraId="1A2F66C3" w14:textId="77777777" w:rsidTr="00C1480E">
        <w:tc>
          <w:tcPr>
            <w:tcW w:w="2547" w:type="dxa"/>
          </w:tcPr>
          <w:p w14:paraId="05EB05DA" w14:textId="4E8C4F96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</w:rPr>
              <w:t xml:space="preserve">IZO: </w:t>
            </w:r>
          </w:p>
        </w:tc>
        <w:tc>
          <w:tcPr>
            <w:tcW w:w="6807" w:type="dxa"/>
          </w:tcPr>
          <w:p w14:paraId="51A9FF7B" w14:textId="4B0470BC" w:rsidR="00C1480E" w:rsidRDefault="00CC7692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102156913</w:t>
            </w:r>
          </w:p>
          <w:p w14:paraId="244C3238" w14:textId="76706A46" w:rsidR="003C7608" w:rsidRPr="00AD7B1A" w:rsidRDefault="003C7608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</w:p>
        </w:tc>
      </w:tr>
      <w:tr w:rsidR="00C1480E" w14:paraId="369208AB" w14:textId="77777777" w:rsidTr="00C1480E">
        <w:tc>
          <w:tcPr>
            <w:tcW w:w="2547" w:type="dxa"/>
          </w:tcPr>
          <w:p w14:paraId="27860734" w14:textId="77D60814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</w:rPr>
              <w:t xml:space="preserve">Součásti školy: </w:t>
            </w:r>
          </w:p>
        </w:tc>
        <w:tc>
          <w:tcPr>
            <w:tcW w:w="6807" w:type="dxa"/>
          </w:tcPr>
          <w:p w14:paraId="7D5CE928" w14:textId="61CE7FBA" w:rsidR="00C1480E" w:rsidRPr="00A62215" w:rsidRDefault="00A62215" w:rsidP="00C1480E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Školní družina</w:t>
            </w:r>
          </w:p>
          <w:p w14:paraId="5BCF30DA" w14:textId="1670CAD1" w:rsidR="003C7608" w:rsidRPr="00A62215" w:rsidRDefault="00A62215" w:rsidP="00C1480E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Školní jídelna</w:t>
            </w:r>
          </w:p>
        </w:tc>
      </w:tr>
      <w:tr w:rsidR="00C1480E" w14:paraId="30FB21E7" w14:textId="77777777" w:rsidTr="00C1480E">
        <w:tc>
          <w:tcPr>
            <w:tcW w:w="2547" w:type="dxa"/>
          </w:tcPr>
          <w:p w14:paraId="6900D841" w14:textId="77777777" w:rsidR="00C1480E" w:rsidRPr="00C1480E" w:rsidRDefault="00C1480E" w:rsidP="00C1480E">
            <w:pPr>
              <w:spacing w:after="76"/>
              <w:rPr>
                <w:i/>
                <w:iCs/>
                <w:color w:val="000000" w:themeColor="text1"/>
              </w:rPr>
            </w:pPr>
            <w:r w:rsidRPr="00C1480E">
              <w:rPr>
                <w:b/>
                <w:i/>
                <w:iCs/>
                <w:color w:val="000000" w:themeColor="text1"/>
              </w:rPr>
              <w:t xml:space="preserve">Kapacita školy: </w:t>
            </w:r>
          </w:p>
          <w:p w14:paraId="60753284" w14:textId="09912F19" w:rsidR="00C1480E" w:rsidRPr="00C1480E" w:rsidRDefault="00C1480E" w:rsidP="00C1480E">
            <w:pPr>
              <w:spacing w:after="96"/>
              <w:ind w:left="0" w:right="-4" w:firstLine="0"/>
              <w:rPr>
                <w:i/>
                <w:iCs/>
                <w:color w:val="000000" w:themeColor="text1"/>
              </w:rPr>
            </w:pPr>
            <w:r w:rsidRPr="00C1480E">
              <w:rPr>
                <w:b/>
                <w:i/>
                <w:iCs/>
                <w:color w:val="000000" w:themeColor="text1"/>
                <w:sz w:val="20"/>
              </w:rPr>
              <w:t>(dle druhu zařízení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-</w:t>
            </w:r>
            <w:r w:rsidRPr="00C1480E">
              <w:rPr>
                <w:b/>
                <w:i/>
                <w:iCs/>
                <w:color w:val="000000" w:themeColor="text1"/>
                <w:sz w:val="20"/>
              </w:rPr>
              <w:t xml:space="preserve"> MŠ,</w:t>
            </w:r>
          </w:p>
          <w:p w14:paraId="1B634A10" w14:textId="21C88EA0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  <w:sz w:val="20"/>
              </w:rPr>
              <w:t>ZŠ, ŠD,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</w:t>
            </w:r>
            <w:r w:rsidRPr="00C1480E">
              <w:rPr>
                <w:b/>
                <w:i/>
                <w:iCs/>
                <w:color w:val="000000" w:themeColor="text1"/>
                <w:sz w:val="20"/>
              </w:rPr>
              <w:t xml:space="preserve">ŠJ) </w:t>
            </w:r>
          </w:p>
        </w:tc>
        <w:tc>
          <w:tcPr>
            <w:tcW w:w="6807" w:type="dxa"/>
          </w:tcPr>
          <w:p w14:paraId="60329332" w14:textId="5D57EF3B" w:rsidR="00AD7B1A" w:rsidRPr="00AD7B1A" w:rsidRDefault="00AD7B1A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AD7B1A">
              <w:rPr>
                <w:i/>
                <w:iCs/>
              </w:rPr>
              <w:t>Základní škola</w:t>
            </w:r>
            <w:r w:rsidR="002D3557">
              <w:rPr>
                <w:i/>
                <w:iCs/>
              </w:rPr>
              <w:t>:</w:t>
            </w:r>
            <w:r w:rsidR="009A01FE">
              <w:rPr>
                <w:i/>
                <w:iCs/>
              </w:rPr>
              <w:t xml:space="preserve"> 300 žáků</w:t>
            </w:r>
          </w:p>
          <w:p w14:paraId="0F7F63C5" w14:textId="17207250" w:rsidR="00AD7B1A" w:rsidRPr="00AD7B1A" w:rsidRDefault="00AD7B1A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AD7B1A">
              <w:rPr>
                <w:i/>
                <w:iCs/>
              </w:rPr>
              <w:t>Školní družina</w:t>
            </w:r>
            <w:r w:rsidR="002D3557">
              <w:rPr>
                <w:i/>
                <w:iCs/>
              </w:rPr>
              <w:t>:</w:t>
            </w:r>
            <w:r w:rsidR="009A01FE">
              <w:rPr>
                <w:i/>
                <w:iCs/>
              </w:rPr>
              <w:t xml:space="preserve">   75 žáků</w:t>
            </w:r>
          </w:p>
          <w:p w14:paraId="4B1CF54B" w14:textId="5312BC03" w:rsidR="00FB0C7C" w:rsidRPr="00AD7B1A" w:rsidRDefault="00AD7B1A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AD7B1A">
              <w:rPr>
                <w:i/>
                <w:iCs/>
              </w:rPr>
              <w:t>Školní jídelna</w:t>
            </w:r>
            <w:r w:rsidR="002D3557">
              <w:rPr>
                <w:i/>
                <w:iCs/>
              </w:rPr>
              <w:t>:</w:t>
            </w:r>
            <w:r w:rsidR="009A01FE">
              <w:rPr>
                <w:i/>
                <w:iCs/>
              </w:rPr>
              <w:t xml:space="preserve">  400 stravovaných</w:t>
            </w:r>
          </w:p>
        </w:tc>
      </w:tr>
      <w:tr w:rsidR="00C1480E" w14:paraId="0814EE99" w14:textId="77777777" w:rsidTr="00C1480E">
        <w:tc>
          <w:tcPr>
            <w:tcW w:w="2547" w:type="dxa"/>
          </w:tcPr>
          <w:p w14:paraId="2D5064B9" w14:textId="7F5F4825" w:rsidR="00C1480E" w:rsidRDefault="00C1480E" w:rsidP="00C1480E">
            <w:pPr>
              <w:spacing w:after="0" w:line="259" w:lineRule="auto"/>
              <w:ind w:left="0" w:right="0" w:firstLine="0"/>
              <w:jc w:val="left"/>
            </w:pPr>
            <w:r w:rsidRPr="00C1480E">
              <w:rPr>
                <w:b/>
                <w:i/>
                <w:iCs/>
                <w:color w:val="000000" w:themeColor="text1"/>
              </w:rPr>
              <w:t xml:space="preserve">Školská rada: </w:t>
            </w:r>
          </w:p>
        </w:tc>
        <w:tc>
          <w:tcPr>
            <w:tcW w:w="6807" w:type="dxa"/>
          </w:tcPr>
          <w:p w14:paraId="055FB9A4" w14:textId="15EC9756" w:rsidR="00C1480E" w:rsidRPr="00AD7B1A" w:rsidRDefault="00C1480E" w:rsidP="00C1480E">
            <w:pPr>
              <w:spacing w:after="112"/>
              <w:rPr>
                <w:i/>
                <w:iCs/>
              </w:rPr>
            </w:pPr>
            <w:r w:rsidRPr="00AD7B1A">
              <w:rPr>
                <w:i/>
                <w:iCs/>
              </w:rPr>
              <w:t xml:space="preserve">Zřízena ke dni:   </w:t>
            </w:r>
            <w:r w:rsidR="0083364A">
              <w:rPr>
                <w:i/>
                <w:iCs/>
              </w:rPr>
              <w:t>1. 1. 2006</w:t>
            </w:r>
          </w:p>
          <w:p w14:paraId="0034E3D4" w14:textId="0C90C1F7" w:rsidR="00C1480E" w:rsidRPr="00AD7B1A" w:rsidRDefault="00C1480E" w:rsidP="00C1480E">
            <w:pPr>
              <w:spacing w:after="0" w:line="259" w:lineRule="auto"/>
              <w:ind w:left="0" w:right="0" w:firstLine="0"/>
              <w:jc w:val="left"/>
              <w:rPr>
                <w:i/>
                <w:iCs/>
              </w:rPr>
            </w:pPr>
            <w:r w:rsidRPr="00AD7B1A">
              <w:rPr>
                <w:i/>
                <w:iCs/>
              </w:rPr>
              <w:t xml:space="preserve">Počet členů: </w:t>
            </w:r>
            <w:r w:rsidR="009A01FE">
              <w:rPr>
                <w:i/>
                <w:iCs/>
              </w:rPr>
              <w:t>6</w:t>
            </w:r>
          </w:p>
        </w:tc>
      </w:tr>
      <w:tr w:rsidR="002A0A97" w14:paraId="1D72DC17" w14:textId="77777777" w:rsidTr="00C1480E">
        <w:tc>
          <w:tcPr>
            <w:tcW w:w="2547" w:type="dxa"/>
          </w:tcPr>
          <w:p w14:paraId="784A399B" w14:textId="42CA30F5" w:rsidR="002A0A97" w:rsidRPr="00C1480E" w:rsidRDefault="002A0A97" w:rsidP="00C1480E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lastRenderedPageBreak/>
              <w:t>Odborová organizace:</w:t>
            </w:r>
          </w:p>
        </w:tc>
        <w:tc>
          <w:tcPr>
            <w:tcW w:w="6807" w:type="dxa"/>
          </w:tcPr>
          <w:p w14:paraId="5290F0CD" w14:textId="365BC572" w:rsidR="0075247C" w:rsidRPr="00AD7B1A" w:rsidRDefault="00CC7692" w:rsidP="0075247C">
            <w:pPr>
              <w:spacing w:after="112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>ne</w:t>
            </w:r>
          </w:p>
        </w:tc>
      </w:tr>
      <w:tr w:rsidR="0021397A" w14:paraId="648D6E75" w14:textId="77777777" w:rsidTr="00C1480E">
        <w:tc>
          <w:tcPr>
            <w:tcW w:w="2547" w:type="dxa"/>
          </w:tcPr>
          <w:p w14:paraId="195C02D3" w14:textId="4E3D89ED" w:rsidR="0021397A" w:rsidRDefault="0021397A" w:rsidP="00C1480E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Školní parlament-klub:</w:t>
            </w:r>
          </w:p>
        </w:tc>
        <w:tc>
          <w:tcPr>
            <w:tcW w:w="6807" w:type="dxa"/>
          </w:tcPr>
          <w:p w14:paraId="79E51617" w14:textId="609B9FC6" w:rsidR="0021397A" w:rsidRPr="00AD7B1A" w:rsidRDefault="009A01FE" w:rsidP="00C1480E">
            <w:pPr>
              <w:spacing w:after="112"/>
              <w:rPr>
                <w:i/>
                <w:iCs/>
              </w:rPr>
            </w:pPr>
            <w:r>
              <w:rPr>
                <w:i/>
                <w:iCs/>
              </w:rPr>
              <w:t>Rada žáků</w:t>
            </w:r>
          </w:p>
        </w:tc>
      </w:tr>
      <w:tr w:rsidR="005A44C3" w14:paraId="561780E6" w14:textId="77777777" w:rsidTr="00C1480E">
        <w:tc>
          <w:tcPr>
            <w:tcW w:w="2547" w:type="dxa"/>
          </w:tcPr>
          <w:p w14:paraId="4D5224B5" w14:textId="46321703" w:rsidR="005A44C3" w:rsidRDefault="005A44C3" w:rsidP="00C1480E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 xml:space="preserve">Provozní doba </w:t>
            </w:r>
            <w:r w:rsidR="00794898">
              <w:rPr>
                <w:b/>
                <w:i/>
                <w:iCs/>
                <w:color w:val="000000" w:themeColor="text1"/>
              </w:rPr>
              <w:t>ŠD:</w:t>
            </w:r>
          </w:p>
          <w:p w14:paraId="08EF78A4" w14:textId="0AA9AE00" w:rsidR="000650BC" w:rsidRDefault="000650BC" w:rsidP="00794898">
            <w:pPr>
              <w:spacing w:after="0" w:line="259" w:lineRule="auto"/>
              <w:ind w:left="0" w:right="0" w:firstLine="0"/>
              <w:jc w:val="left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 xml:space="preserve">                        </w:t>
            </w:r>
          </w:p>
        </w:tc>
        <w:tc>
          <w:tcPr>
            <w:tcW w:w="6807" w:type="dxa"/>
          </w:tcPr>
          <w:p w14:paraId="65F3D3F6" w14:textId="039BA5FC" w:rsidR="005A44C3" w:rsidRPr="00AD7B1A" w:rsidRDefault="00BB47A7" w:rsidP="00794898">
            <w:pPr>
              <w:spacing w:after="112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>6.30 – 8.00 hod, 11.30 – 16.3</w:t>
            </w:r>
            <w:r w:rsidR="009A01FE">
              <w:rPr>
                <w:i/>
                <w:iCs/>
              </w:rPr>
              <w:t>0 hod</w:t>
            </w:r>
          </w:p>
        </w:tc>
      </w:tr>
    </w:tbl>
    <w:p w14:paraId="69B18C5C" w14:textId="28306BBE" w:rsidR="00892AFE" w:rsidRDefault="00892AFE">
      <w:pPr>
        <w:spacing w:after="0" w:line="259" w:lineRule="auto"/>
        <w:ind w:left="0" w:right="0" w:firstLine="0"/>
        <w:jc w:val="left"/>
      </w:pPr>
    </w:p>
    <w:p w14:paraId="3C724858" w14:textId="1DE188B7" w:rsidR="0059537B" w:rsidRDefault="0059537B">
      <w:pPr>
        <w:spacing w:after="0" w:line="259" w:lineRule="auto"/>
        <w:ind w:left="0" w:right="0" w:firstLine="0"/>
        <w:jc w:val="left"/>
      </w:pPr>
    </w:p>
    <w:p w14:paraId="7046A4A7" w14:textId="77777777" w:rsidR="00073D00" w:rsidRDefault="00073D00">
      <w:pPr>
        <w:spacing w:after="0" w:line="259" w:lineRule="auto"/>
        <w:ind w:left="0" w:right="0" w:firstLine="0"/>
        <w:jc w:val="left"/>
      </w:pPr>
    </w:p>
    <w:p w14:paraId="19D1A93F" w14:textId="1B569235" w:rsidR="00F5561A" w:rsidRDefault="00F5561A">
      <w:pPr>
        <w:spacing w:after="0" w:line="259" w:lineRule="auto"/>
        <w:ind w:left="0" w:right="0" w:firstLine="0"/>
        <w:jc w:val="left"/>
      </w:pPr>
    </w:p>
    <w:p w14:paraId="6333B732" w14:textId="5207DEFE" w:rsidR="00F5561A" w:rsidRDefault="00F5561A">
      <w:pPr>
        <w:spacing w:after="0" w:line="259" w:lineRule="auto"/>
        <w:ind w:left="0" w:right="0" w:firstLine="0"/>
        <w:jc w:val="left"/>
      </w:pPr>
    </w:p>
    <w:p w14:paraId="580FFCDA" w14:textId="77777777" w:rsidR="00F9604D" w:rsidRDefault="00F9604D" w:rsidP="007B4756">
      <w:pPr>
        <w:pStyle w:val="Nadpis1"/>
        <w:spacing w:after="63"/>
        <w:ind w:left="0" w:firstLine="0"/>
        <w:jc w:val="both"/>
      </w:pPr>
      <w:r>
        <w:t xml:space="preserve">2. </w:t>
      </w:r>
      <w:r w:rsidR="00591677">
        <w:t xml:space="preserve"> </w:t>
      </w:r>
      <w:r>
        <w:t>PŘEHLED OBORŮ VZDĚLÁVÁNÍ, KTERÉ ŠKOLA VYUČUJE V SOULADU SE</w:t>
      </w:r>
    </w:p>
    <w:p w14:paraId="5B6298CF" w14:textId="0A2933C8" w:rsidR="00892AFE" w:rsidRDefault="00F9604D" w:rsidP="00F9604D">
      <w:pPr>
        <w:pStyle w:val="Nadpis1"/>
        <w:spacing w:after="63"/>
        <w:ind w:left="-5"/>
        <w:jc w:val="both"/>
      </w:pPr>
      <w:r>
        <w:t xml:space="preserve">    ZÁPISEM VE ŠKOLSKÉM REJSTŘÍKU</w:t>
      </w:r>
      <w:r w:rsidR="00591677">
        <w:t xml:space="preserve"> </w:t>
      </w:r>
    </w:p>
    <w:p w14:paraId="5639302C" w14:textId="1F934AA4" w:rsidR="00027B21" w:rsidRPr="00E223E1" w:rsidRDefault="00591677" w:rsidP="00854B6B">
      <w:pPr>
        <w:spacing w:after="0" w:line="259" w:lineRule="auto"/>
        <w:ind w:left="72" w:right="0" w:firstLine="0"/>
        <w:jc w:val="left"/>
        <w:rPr>
          <w:bCs/>
          <w:iCs/>
        </w:rPr>
      </w:pPr>
      <w:r w:rsidRPr="00E223E1">
        <w:rPr>
          <w:bCs/>
          <w:iCs/>
        </w:rPr>
        <w:t xml:space="preserve"> </w:t>
      </w:r>
    </w:p>
    <w:p w14:paraId="2CB802B2" w14:textId="765ACF09" w:rsidR="00740D93" w:rsidRDefault="00740D93" w:rsidP="00854B6B">
      <w:pPr>
        <w:spacing w:after="0" w:line="259" w:lineRule="auto"/>
        <w:ind w:left="72" w:right="0" w:firstLine="0"/>
        <w:jc w:val="left"/>
        <w:rPr>
          <w:bCs/>
          <w:iCs/>
        </w:rPr>
      </w:pPr>
    </w:p>
    <w:p w14:paraId="14C58834" w14:textId="77777777" w:rsidR="00073D00" w:rsidRPr="00E223E1" w:rsidRDefault="00073D00" w:rsidP="00854B6B">
      <w:pPr>
        <w:spacing w:after="0" w:line="259" w:lineRule="auto"/>
        <w:ind w:left="72" w:right="0" w:firstLine="0"/>
        <w:jc w:val="left"/>
        <w:rPr>
          <w:bCs/>
          <w:iCs/>
        </w:rPr>
      </w:pPr>
    </w:p>
    <w:p w14:paraId="449D9A6D" w14:textId="62E48723" w:rsidR="001B79D6" w:rsidRDefault="001B79D6" w:rsidP="00854B6B">
      <w:pPr>
        <w:spacing w:after="0" w:line="259" w:lineRule="auto"/>
        <w:ind w:left="72" w:right="0" w:firstLine="0"/>
        <w:jc w:val="left"/>
        <w:rPr>
          <w:b/>
          <w:i/>
        </w:rPr>
      </w:pPr>
      <w:r>
        <w:rPr>
          <w:b/>
          <w:i/>
        </w:rPr>
        <w:t>Obory vzdělávání podle Klasifikace kmenových oborů vzdělání a Rámcové vzdělávací programy:</w:t>
      </w:r>
    </w:p>
    <w:p w14:paraId="74213BFA" w14:textId="77777777" w:rsidR="00F350CE" w:rsidRPr="00E63591" w:rsidRDefault="00F350CE" w:rsidP="00854B6B">
      <w:pPr>
        <w:spacing w:after="0" w:line="259" w:lineRule="auto"/>
        <w:ind w:left="72" w:right="0" w:firstLine="0"/>
        <w:jc w:val="left"/>
      </w:pPr>
    </w:p>
    <w:tbl>
      <w:tblPr>
        <w:tblStyle w:val="TableGrid"/>
        <w:tblW w:w="9351" w:type="dxa"/>
        <w:tblInd w:w="0" w:type="dxa"/>
        <w:tblCellMar>
          <w:top w:w="62" w:type="dxa"/>
          <w:left w:w="101" w:type="dxa"/>
          <w:right w:w="38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835"/>
      </w:tblGrid>
      <w:tr w:rsidR="00F350CE" w:rsidRPr="00E63591" w14:paraId="4EE2ED16" w14:textId="5664A15E" w:rsidTr="008A0971">
        <w:trPr>
          <w:trHeight w:val="105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D0EC" w14:textId="602DC025" w:rsidR="00F350CE" w:rsidRPr="00F350CE" w:rsidRDefault="00F350C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F350CE">
              <w:rPr>
                <w:b/>
                <w:bCs/>
              </w:rPr>
              <w:t xml:space="preserve">Kód ob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1471" w14:textId="49579B8B" w:rsidR="00F350CE" w:rsidRPr="00F350CE" w:rsidRDefault="00F350C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F350CE">
              <w:rPr>
                <w:b/>
                <w:bCs/>
              </w:rPr>
              <w:t xml:space="preserve">Obo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132F" w14:textId="250C83B5" w:rsidR="00F350CE" w:rsidRPr="00F350CE" w:rsidRDefault="00F350C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F350CE">
              <w:rPr>
                <w:b/>
                <w:bCs/>
              </w:rPr>
              <w:t xml:space="preserve">Forma vzděláván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3A7DC" w14:textId="77777777" w:rsidR="00F350CE" w:rsidRPr="00F350CE" w:rsidRDefault="00F350C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</w:p>
          <w:p w14:paraId="310EC8CE" w14:textId="77777777" w:rsidR="00F350CE" w:rsidRPr="00F350CE" w:rsidRDefault="00F350C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</w:p>
          <w:p w14:paraId="379F5D9E" w14:textId="26A69483" w:rsidR="00F350CE" w:rsidRPr="00F350CE" w:rsidRDefault="00F350CE" w:rsidP="00F350CE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 w:rsidRPr="00F350CE">
              <w:rPr>
                <w:b/>
                <w:bCs/>
              </w:rPr>
              <w:t>Délka vzdělávání 9 r./5r.</w:t>
            </w:r>
          </w:p>
          <w:p w14:paraId="5F9C2128" w14:textId="77777777" w:rsidR="00F350CE" w:rsidRPr="00F350CE" w:rsidRDefault="00F350C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</w:p>
          <w:p w14:paraId="6D8F73E1" w14:textId="1600CC03" w:rsidR="00F350CE" w:rsidRPr="00F350CE" w:rsidRDefault="00F350C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</w:p>
        </w:tc>
      </w:tr>
      <w:tr w:rsidR="00F350CE" w:rsidRPr="00E63591" w14:paraId="29BF15D5" w14:textId="671996EF" w:rsidTr="008A0971">
        <w:trPr>
          <w:trHeight w:val="3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25D4" w14:textId="40B8D01C" w:rsidR="00F350CE" w:rsidRPr="00E63591" w:rsidRDefault="009A01FE">
            <w:pPr>
              <w:spacing w:after="0" w:line="259" w:lineRule="auto"/>
              <w:ind w:left="0" w:right="63" w:firstLine="0"/>
              <w:jc w:val="center"/>
            </w:pPr>
            <w:r>
              <w:t>7901C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927" w14:textId="5A1B326D" w:rsidR="00F350CE" w:rsidRPr="00E63591" w:rsidRDefault="009A01FE">
            <w:pPr>
              <w:spacing w:after="0" w:line="259" w:lineRule="auto"/>
              <w:ind w:left="0" w:right="62" w:firstLine="0"/>
              <w:jc w:val="center"/>
            </w:pPr>
            <w:r>
              <w:t>Základní ško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1D6C" w14:textId="0691225E" w:rsidR="00F350CE" w:rsidRPr="00E63591" w:rsidRDefault="009A01FE">
            <w:pPr>
              <w:spacing w:after="0" w:line="259" w:lineRule="auto"/>
              <w:ind w:left="0" w:right="63" w:firstLine="0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DFA" w14:textId="61DFA5B4" w:rsidR="00F350CE" w:rsidRPr="00E63591" w:rsidRDefault="009A01FE">
            <w:pPr>
              <w:spacing w:after="0" w:line="259" w:lineRule="auto"/>
              <w:ind w:left="0" w:right="63" w:firstLine="0"/>
              <w:jc w:val="center"/>
            </w:pPr>
            <w:r>
              <w:t>90</w:t>
            </w:r>
          </w:p>
        </w:tc>
      </w:tr>
    </w:tbl>
    <w:p w14:paraId="22B563AC" w14:textId="31CAC911" w:rsidR="00892AFE" w:rsidRDefault="00591677">
      <w:pPr>
        <w:spacing w:after="0" w:line="259" w:lineRule="auto"/>
        <w:ind w:left="0" w:right="0" w:firstLine="0"/>
        <w:jc w:val="left"/>
      </w:pPr>
      <w:r w:rsidRPr="00E63591">
        <w:t xml:space="preserve"> </w:t>
      </w:r>
    </w:p>
    <w:p w14:paraId="7438437F" w14:textId="77777777" w:rsidR="00B974DF" w:rsidRPr="008D7EEC" w:rsidRDefault="00B974DF" w:rsidP="00B974DF"/>
    <w:tbl>
      <w:tblPr>
        <w:tblStyle w:val="Mkatabulky"/>
        <w:tblW w:w="0" w:type="auto"/>
        <w:tblInd w:w="72" w:type="dxa"/>
        <w:tblLook w:val="04A0" w:firstRow="1" w:lastRow="0" w:firstColumn="1" w:lastColumn="0" w:noHBand="0" w:noVBand="1"/>
      </w:tblPr>
      <w:tblGrid>
        <w:gridCol w:w="2758"/>
        <w:gridCol w:w="2552"/>
        <w:gridCol w:w="2551"/>
        <w:gridCol w:w="1421"/>
      </w:tblGrid>
      <w:tr w:rsidR="00B974DF" w14:paraId="79DEA8F9" w14:textId="77777777" w:rsidTr="009A01FE">
        <w:tc>
          <w:tcPr>
            <w:tcW w:w="9282" w:type="dxa"/>
            <w:gridSpan w:val="4"/>
          </w:tcPr>
          <w:p w14:paraId="2D8246B0" w14:textId="4B8BB985" w:rsidR="00B974DF" w:rsidRPr="008D7EEC" w:rsidRDefault="00B974DF" w:rsidP="009A01F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8D7EEC">
              <w:rPr>
                <w:b/>
                <w:bCs/>
              </w:rPr>
              <w:t xml:space="preserve">Přehled zájmových aktivit na </w:t>
            </w:r>
            <w:r>
              <w:rPr>
                <w:b/>
                <w:bCs/>
              </w:rPr>
              <w:t>ZŠ</w:t>
            </w:r>
          </w:p>
        </w:tc>
      </w:tr>
      <w:tr w:rsidR="00B974DF" w14:paraId="3F38A52F" w14:textId="77777777" w:rsidTr="00B974DF">
        <w:tc>
          <w:tcPr>
            <w:tcW w:w="2758" w:type="dxa"/>
          </w:tcPr>
          <w:p w14:paraId="6E054CE5" w14:textId="77777777" w:rsidR="00B974DF" w:rsidRDefault="00B974DF" w:rsidP="009A01FE">
            <w:pPr>
              <w:spacing w:after="0" w:line="259" w:lineRule="auto"/>
              <w:ind w:left="0" w:right="0" w:firstLine="0"/>
              <w:jc w:val="left"/>
            </w:pPr>
            <w:r>
              <w:t>Název kroužku-aktivity</w:t>
            </w:r>
          </w:p>
        </w:tc>
        <w:tc>
          <w:tcPr>
            <w:tcW w:w="2552" w:type="dxa"/>
          </w:tcPr>
          <w:p w14:paraId="5C63D185" w14:textId="7F5C9561" w:rsidR="00B974DF" w:rsidRDefault="00B974DF" w:rsidP="009A01FE">
            <w:pPr>
              <w:spacing w:after="0" w:line="259" w:lineRule="auto"/>
              <w:ind w:left="0" w:right="0" w:firstLine="0"/>
              <w:jc w:val="left"/>
            </w:pPr>
            <w:r>
              <w:t>Počet zapojených žáků</w:t>
            </w:r>
          </w:p>
        </w:tc>
        <w:tc>
          <w:tcPr>
            <w:tcW w:w="2551" w:type="dxa"/>
          </w:tcPr>
          <w:p w14:paraId="7C69BD8B" w14:textId="77777777" w:rsidR="00B974DF" w:rsidRDefault="00B974DF" w:rsidP="009A01FE">
            <w:pPr>
              <w:spacing w:after="0" w:line="259" w:lineRule="auto"/>
              <w:ind w:left="0" w:right="0" w:firstLine="0"/>
              <w:jc w:val="left"/>
            </w:pPr>
            <w:r>
              <w:t xml:space="preserve">Personální zabezpečení </w:t>
            </w:r>
          </w:p>
        </w:tc>
        <w:tc>
          <w:tcPr>
            <w:tcW w:w="1421" w:type="dxa"/>
          </w:tcPr>
          <w:p w14:paraId="7F9982B7" w14:textId="77777777" w:rsidR="00B974DF" w:rsidRDefault="00B974DF" w:rsidP="009A01FE">
            <w:pPr>
              <w:spacing w:after="0" w:line="259" w:lineRule="auto"/>
              <w:ind w:left="0" w:right="0" w:firstLine="0"/>
              <w:jc w:val="left"/>
            </w:pPr>
            <w:r>
              <w:t>Četnost</w:t>
            </w:r>
          </w:p>
        </w:tc>
      </w:tr>
      <w:tr w:rsidR="00B974DF" w14:paraId="745C19E8" w14:textId="77777777" w:rsidTr="00B974DF">
        <w:tc>
          <w:tcPr>
            <w:tcW w:w="2758" w:type="dxa"/>
          </w:tcPr>
          <w:p w14:paraId="7B25DBE7" w14:textId="7E653432" w:rsidR="00B974DF" w:rsidRDefault="00592DD7" w:rsidP="009A01FE">
            <w:pPr>
              <w:spacing w:after="0" w:line="259" w:lineRule="auto"/>
              <w:ind w:left="0" w:right="0" w:firstLine="0"/>
              <w:jc w:val="left"/>
            </w:pPr>
            <w:r>
              <w:t>Deskové hry</w:t>
            </w:r>
          </w:p>
        </w:tc>
        <w:tc>
          <w:tcPr>
            <w:tcW w:w="2552" w:type="dxa"/>
          </w:tcPr>
          <w:p w14:paraId="76723955" w14:textId="1F4D95A3" w:rsidR="00B974DF" w:rsidRDefault="00BE2B93" w:rsidP="009A01FE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551" w:type="dxa"/>
          </w:tcPr>
          <w:p w14:paraId="170E5B02" w14:textId="384D11A9" w:rsidR="00B974DF" w:rsidRDefault="00BE2B93" w:rsidP="009A01FE">
            <w:pPr>
              <w:spacing w:after="0" w:line="259" w:lineRule="auto"/>
              <w:ind w:left="0" w:right="0" w:firstLine="0"/>
              <w:jc w:val="left"/>
            </w:pPr>
            <w:r>
              <w:t>PP školy</w:t>
            </w:r>
          </w:p>
        </w:tc>
        <w:tc>
          <w:tcPr>
            <w:tcW w:w="1421" w:type="dxa"/>
          </w:tcPr>
          <w:p w14:paraId="1CC60936" w14:textId="7D94D4E8" w:rsidR="00B974DF" w:rsidRDefault="00592DD7" w:rsidP="009A01FE">
            <w:pPr>
              <w:spacing w:after="0" w:line="259" w:lineRule="auto"/>
              <w:ind w:left="0" w:right="0" w:firstLine="0"/>
              <w:jc w:val="left"/>
            </w:pPr>
            <w:r>
              <w:t>1x týdně</w:t>
            </w:r>
          </w:p>
        </w:tc>
      </w:tr>
      <w:tr w:rsidR="009322D4" w14:paraId="0D95534F" w14:textId="77777777" w:rsidTr="00B974DF">
        <w:tc>
          <w:tcPr>
            <w:tcW w:w="2758" w:type="dxa"/>
          </w:tcPr>
          <w:p w14:paraId="1FCA93CF" w14:textId="7859109F" w:rsidR="009322D4" w:rsidRDefault="00CE48BD" w:rsidP="009A01FE">
            <w:pPr>
              <w:spacing w:after="0" w:line="259" w:lineRule="auto"/>
              <w:ind w:left="0" w:right="0" w:firstLine="0"/>
              <w:jc w:val="left"/>
            </w:pPr>
            <w:r>
              <w:t>Šikovné ruce</w:t>
            </w:r>
          </w:p>
        </w:tc>
        <w:tc>
          <w:tcPr>
            <w:tcW w:w="2552" w:type="dxa"/>
          </w:tcPr>
          <w:p w14:paraId="39952EEC" w14:textId="6AF5366C" w:rsidR="009322D4" w:rsidRDefault="003B513A" w:rsidP="009A01FE">
            <w:pPr>
              <w:spacing w:after="0" w:line="259" w:lineRule="auto"/>
              <w:ind w:left="0" w:right="0" w:firstLine="0"/>
              <w:jc w:val="left"/>
            </w:pPr>
            <w:r>
              <w:t>17</w:t>
            </w:r>
          </w:p>
        </w:tc>
        <w:tc>
          <w:tcPr>
            <w:tcW w:w="2551" w:type="dxa"/>
          </w:tcPr>
          <w:p w14:paraId="2B35F734" w14:textId="3F664B00" w:rsidR="009322D4" w:rsidRDefault="00BE2B93" w:rsidP="009A01FE">
            <w:pPr>
              <w:spacing w:after="0" w:line="259" w:lineRule="auto"/>
              <w:ind w:left="0" w:right="0" w:firstLine="0"/>
              <w:jc w:val="left"/>
            </w:pPr>
            <w:r>
              <w:t>PP školy</w:t>
            </w:r>
          </w:p>
        </w:tc>
        <w:tc>
          <w:tcPr>
            <w:tcW w:w="1421" w:type="dxa"/>
          </w:tcPr>
          <w:p w14:paraId="5059516B" w14:textId="51B8D2D3" w:rsidR="009322D4" w:rsidRDefault="00592DD7" w:rsidP="009A01FE">
            <w:pPr>
              <w:spacing w:after="0" w:line="259" w:lineRule="auto"/>
              <w:ind w:left="0" w:right="0" w:firstLine="0"/>
              <w:jc w:val="left"/>
            </w:pPr>
            <w:r>
              <w:t>1x týdně</w:t>
            </w:r>
          </w:p>
        </w:tc>
      </w:tr>
      <w:tr w:rsidR="009322D4" w14:paraId="59EE93B7" w14:textId="77777777" w:rsidTr="00B974DF">
        <w:tc>
          <w:tcPr>
            <w:tcW w:w="2758" w:type="dxa"/>
          </w:tcPr>
          <w:p w14:paraId="3A7D0008" w14:textId="345A490F" w:rsidR="009322D4" w:rsidRDefault="00592DD7" w:rsidP="009A01FE">
            <w:pPr>
              <w:spacing w:after="0" w:line="259" w:lineRule="auto"/>
              <w:ind w:left="0" w:right="0" w:firstLine="0"/>
              <w:jc w:val="left"/>
            </w:pPr>
            <w:r>
              <w:t>Zábavná matematika</w:t>
            </w:r>
          </w:p>
        </w:tc>
        <w:tc>
          <w:tcPr>
            <w:tcW w:w="2552" w:type="dxa"/>
          </w:tcPr>
          <w:p w14:paraId="687706F9" w14:textId="58E44B21" w:rsidR="009322D4" w:rsidRDefault="00BE2B93" w:rsidP="009A01FE">
            <w:pPr>
              <w:spacing w:after="0" w:line="259" w:lineRule="auto"/>
              <w:ind w:left="0" w:right="0" w:firstLine="0"/>
              <w:jc w:val="left"/>
            </w:pPr>
            <w:r>
              <w:t>11</w:t>
            </w:r>
          </w:p>
        </w:tc>
        <w:tc>
          <w:tcPr>
            <w:tcW w:w="2551" w:type="dxa"/>
          </w:tcPr>
          <w:p w14:paraId="39537704" w14:textId="0BDAED56" w:rsidR="009322D4" w:rsidRDefault="00BE2B93" w:rsidP="009A01FE">
            <w:pPr>
              <w:spacing w:after="0" w:line="259" w:lineRule="auto"/>
              <w:ind w:left="0" w:right="0" w:firstLine="0"/>
              <w:jc w:val="left"/>
            </w:pPr>
            <w:r>
              <w:t>PP školy</w:t>
            </w:r>
          </w:p>
        </w:tc>
        <w:tc>
          <w:tcPr>
            <w:tcW w:w="1421" w:type="dxa"/>
          </w:tcPr>
          <w:p w14:paraId="5209B842" w14:textId="3A7CBCF3" w:rsidR="009322D4" w:rsidRDefault="00592DD7" w:rsidP="009A01FE">
            <w:pPr>
              <w:spacing w:after="0" w:line="259" w:lineRule="auto"/>
              <w:ind w:left="0" w:right="0" w:firstLine="0"/>
              <w:jc w:val="left"/>
            </w:pPr>
            <w:r>
              <w:t>1x týdně</w:t>
            </w:r>
          </w:p>
        </w:tc>
      </w:tr>
      <w:tr w:rsidR="009322D4" w14:paraId="510646B3" w14:textId="77777777" w:rsidTr="00B974DF">
        <w:tc>
          <w:tcPr>
            <w:tcW w:w="2758" w:type="dxa"/>
          </w:tcPr>
          <w:p w14:paraId="1C6D65AE" w14:textId="1BA820F1" w:rsidR="009322D4" w:rsidRDefault="003B513A" w:rsidP="009A01FE">
            <w:pPr>
              <w:spacing w:after="0" w:line="259" w:lineRule="auto"/>
              <w:ind w:left="0" w:right="0" w:firstLine="0"/>
              <w:jc w:val="left"/>
            </w:pPr>
            <w:r>
              <w:t>Bridž</w:t>
            </w:r>
          </w:p>
        </w:tc>
        <w:tc>
          <w:tcPr>
            <w:tcW w:w="2552" w:type="dxa"/>
          </w:tcPr>
          <w:p w14:paraId="2BE27969" w14:textId="168D19A5" w:rsidR="009322D4" w:rsidRDefault="003B513A" w:rsidP="009A01FE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2551" w:type="dxa"/>
          </w:tcPr>
          <w:p w14:paraId="2A5889A3" w14:textId="024E7521" w:rsidR="009322D4" w:rsidRDefault="00BE2B93" w:rsidP="009A01FE">
            <w:pPr>
              <w:spacing w:after="0" w:line="259" w:lineRule="auto"/>
              <w:ind w:left="0" w:right="0" w:firstLine="0"/>
              <w:jc w:val="left"/>
            </w:pPr>
            <w:r>
              <w:t>PP školy</w:t>
            </w:r>
          </w:p>
        </w:tc>
        <w:tc>
          <w:tcPr>
            <w:tcW w:w="1421" w:type="dxa"/>
          </w:tcPr>
          <w:p w14:paraId="21A4F98C" w14:textId="74284B84" w:rsidR="009322D4" w:rsidRDefault="00BE2B93" w:rsidP="009A01FE">
            <w:pPr>
              <w:spacing w:after="0" w:line="259" w:lineRule="auto"/>
              <w:ind w:left="0" w:right="0" w:firstLine="0"/>
              <w:jc w:val="left"/>
            </w:pPr>
            <w:r>
              <w:t>1x týdně</w:t>
            </w:r>
          </w:p>
        </w:tc>
      </w:tr>
      <w:tr w:rsidR="003B513A" w14:paraId="566C8229" w14:textId="77777777" w:rsidTr="00B974DF">
        <w:tc>
          <w:tcPr>
            <w:tcW w:w="2758" w:type="dxa"/>
          </w:tcPr>
          <w:p w14:paraId="6CF7F780" w14:textId="1C048AA8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Tělovýchovný kroužek</w:t>
            </w:r>
          </w:p>
        </w:tc>
        <w:tc>
          <w:tcPr>
            <w:tcW w:w="2552" w:type="dxa"/>
          </w:tcPr>
          <w:p w14:paraId="7FDEC881" w14:textId="3E1D8EEE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</w:p>
        </w:tc>
        <w:tc>
          <w:tcPr>
            <w:tcW w:w="2551" w:type="dxa"/>
          </w:tcPr>
          <w:p w14:paraId="20BF095B" w14:textId="5959F376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PP školy</w:t>
            </w:r>
          </w:p>
        </w:tc>
        <w:tc>
          <w:tcPr>
            <w:tcW w:w="1421" w:type="dxa"/>
          </w:tcPr>
          <w:p w14:paraId="5BD6B1B6" w14:textId="589069BF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1x týdně</w:t>
            </w:r>
          </w:p>
        </w:tc>
      </w:tr>
      <w:tr w:rsidR="003B513A" w14:paraId="59030AD8" w14:textId="77777777" w:rsidTr="00B974DF">
        <w:tc>
          <w:tcPr>
            <w:tcW w:w="2758" w:type="dxa"/>
          </w:tcPr>
          <w:p w14:paraId="4C52B658" w14:textId="7547FEFC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Badminton</w:t>
            </w:r>
          </w:p>
        </w:tc>
        <w:tc>
          <w:tcPr>
            <w:tcW w:w="2552" w:type="dxa"/>
          </w:tcPr>
          <w:p w14:paraId="1C2A27E3" w14:textId="0F011EF3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</w:p>
        </w:tc>
        <w:tc>
          <w:tcPr>
            <w:tcW w:w="2551" w:type="dxa"/>
          </w:tcPr>
          <w:p w14:paraId="1848E1BF" w14:textId="3672E286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PP školy</w:t>
            </w:r>
          </w:p>
        </w:tc>
        <w:tc>
          <w:tcPr>
            <w:tcW w:w="1421" w:type="dxa"/>
          </w:tcPr>
          <w:p w14:paraId="3F090B4B" w14:textId="213969D8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1x týdně</w:t>
            </w:r>
          </w:p>
        </w:tc>
      </w:tr>
      <w:tr w:rsidR="003B513A" w14:paraId="60655E1B" w14:textId="77777777" w:rsidTr="00B974DF">
        <w:tc>
          <w:tcPr>
            <w:tcW w:w="2758" w:type="dxa"/>
          </w:tcPr>
          <w:p w14:paraId="36785B68" w14:textId="1DAC4011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Šachový kroužek</w:t>
            </w:r>
          </w:p>
        </w:tc>
        <w:tc>
          <w:tcPr>
            <w:tcW w:w="2552" w:type="dxa"/>
          </w:tcPr>
          <w:p w14:paraId="4257793A" w14:textId="390D05A1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2551" w:type="dxa"/>
          </w:tcPr>
          <w:p w14:paraId="30D274BF" w14:textId="364FF25D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PP školy</w:t>
            </w:r>
          </w:p>
        </w:tc>
        <w:tc>
          <w:tcPr>
            <w:tcW w:w="1421" w:type="dxa"/>
          </w:tcPr>
          <w:p w14:paraId="14D59297" w14:textId="6732F5F2" w:rsidR="003B513A" w:rsidRDefault="003B513A" w:rsidP="003B513A">
            <w:pPr>
              <w:spacing w:after="0" w:line="259" w:lineRule="auto"/>
              <w:ind w:left="0" w:right="0" w:firstLine="0"/>
              <w:jc w:val="left"/>
            </w:pPr>
            <w:r>
              <w:t>1x týdně</w:t>
            </w:r>
          </w:p>
        </w:tc>
      </w:tr>
    </w:tbl>
    <w:p w14:paraId="4B90592E" w14:textId="77777777" w:rsidR="00B974DF" w:rsidRPr="00E63591" w:rsidRDefault="00B974DF">
      <w:pPr>
        <w:spacing w:after="0" w:line="259" w:lineRule="auto"/>
        <w:ind w:left="0" w:right="0" w:firstLine="0"/>
        <w:jc w:val="left"/>
      </w:pPr>
    </w:p>
    <w:p w14:paraId="26161426" w14:textId="77777777" w:rsidR="00E223E1" w:rsidRPr="00E63591" w:rsidRDefault="00E223E1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356" w:type="dxa"/>
        <w:tblInd w:w="-5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3521"/>
        <w:gridCol w:w="2858"/>
      </w:tblGrid>
      <w:tr w:rsidR="00892AFE" w:rsidRPr="00E63591" w14:paraId="4D7F8D99" w14:textId="77777777" w:rsidTr="008A0971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E09D" w14:textId="3E6F5734" w:rsidR="00892AFE" w:rsidRPr="00AF5348" w:rsidRDefault="00E71563">
            <w:pPr>
              <w:spacing w:after="0" w:line="259" w:lineRule="auto"/>
              <w:ind w:left="7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Š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884" w14:textId="77777777" w:rsidR="00892AFE" w:rsidRPr="00AF5348" w:rsidRDefault="00591677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AF5348">
              <w:rPr>
                <w:b/>
                <w:bCs/>
              </w:rPr>
              <w:t>Název školního vzdělávacího programu</w:t>
            </w:r>
            <w:r w:rsidRPr="00AF5348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5DC" w14:textId="5651ED35" w:rsidR="00892AFE" w:rsidRPr="00AF5348" w:rsidRDefault="00591677">
            <w:pPr>
              <w:spacing w:after="0" w:line="259" w:lineRule="auto"/>
              <w:ind w:left="703" w:right="0" w:hanging="293"/>
              <w:jc w:val="left"/>
              <w:rPr>
                <w:b/>
                <w:bCs/>
              </w:rPr>
            </w:pPr>
            <w:r w:rsidRPr="00AF5348">
              <w:rPr>
                <w:b/>
                <w:bCs/>
              </w:rPr>
              <w:t xml:space="preserve">Počet zapojených  </w:t>
            </w:r>
            <w:r w:rsidR="00AF5348" w:rsidRPr="00AF5348">
              <w:rPr>
                <w:b/>
                <w:bCs/>
              </w:rPr>
              <w:t xml:space="preserve"> </w:t>
            </w:r>
            <w:r w:rsidRPr="00AF5348">
              <w:rPr>
                <w:b/>
                <w:bCs/>
              </w:rPr>
              <w:t>dětí a žáků</w:t>
            </w:r>
            <w:r w:rsidRPr="00AF5348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892AFE" w:rsidRPr="00E63591" w14:paraId="7F3FF181" w14:textId="77777777" w:rsidTr="008A0971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A49" w14:textId="351DFB53" w:rsidR="00892AFE" w:rsidRPr="00E63591" w:rsidRDefault="00B03DC7">
            <w:pPr>
              <w:spacing w:after="0" w:line="259" w:lineRule="auto"/>
              <w:ind w:left="0" w:right="0" w:firstLine="0"/>
              <w:jc w:val="left"/>
            </w:pPr>
            <w:r>
              <w:t>Základní</w:t>
            </w:r>
            <w:r w:rsidR="00AF5348">
              <w:t xml:space="preserve"> škola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E35" w14:textId="77777777" w:rsidR="00892AFE" w:rsidRDefault="009322D4">
            <w:pPr>
              <w:spacing w:after="0" w:line="259" w:lineRule="auto"/>
              <w:ind w:left="0" w:right="0" w:firstLine="0"/>
              <w:jc w:val="left"/>
            </w:pPr>
            <w:r>
              <w:t>STROM – ŠVP pro ZV</w:t>
            </w:r>
          </w:p>
          <w:p w14:paraId="5589511E" w14:textId="37FE391A" w:rsidR="009322D4" w:rsidRPr="00E63591" w:rsidRDefault="009322D4">
            <w:pPr>
              <w:spacing w:after="0" w:line="259" w:lineRule="auto"/>
              <w:ind w:left="0" w:right="0" w:firstLine="0"/>
              <w:jc w:val="left"/>
            </w:pPr>
            <w:r>
              <w:t>STROM – ŠVP pro ZV - LMP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A7F" w14:textId="7D7B0E02" w:rsidR="00892AFE" w:rsidRPr="00E63591" w:rsidRDefault="00794898">
            <w:pPr>
              <w:spacing w:after="0" w:line="259" w:lineRule="auto"/>
              <w:ind w:left="8" w:right="0" w:firstLine="0"/>
              <w:jc w:val="center"/>
            </w:pPr>
            <w:r>
              <w:t xml:space="preserve">188                                   11                         </w:t>
            </w:r>
          </w:p>
        </w:tc>
      </w:tr>
    </w:tbl>
    <w:p w14:paraId="5991649E" w14:textId="1FBF79B8" w:rsidR="00AF5348" w:rsidRDefault="00AF5348">
      <w:pPr>
        <w:spacing w:after="0" w:line="259" w:lineRule="auto"/>
        <w:ind w:left="0" w:right="0" w:firstLine="0"/>
        <w:jc w:val="left"/>
        <w:rPr>
          <w:b/>
          <w:i/>
        </w:rPr>
      </w:pPr>
    </w:p>
    <w:p w14:paraId="649833EC" w14:textId="77777777" w:rsidR="003F1D46" w:rsidRPr="008D7EEC" w:rsidRDefault="003F1D46" w:rsidP="003F1D46"/>
    <w:p w14:paraId="57A6775A" w14:textId="77777777" w:rsidR="00FE289F" w:rsidRDefault="00FE289F" w:rsidP="00FE289F">
      <w:pPr>
        <w:spacing w:after="0" w:line="259" w:lineRule="auto"/>
        <w:ind w:left="0" w:right="0" w:firstLine="0"/>
        <w:jc w:val="left"/>
        <w:rPr>
          <w:b/>
          <w:i/>
        </w:rPr>
      </w:pPr>
    </w:p>
    <w:p w14:paraId="2912310A" w14:textId="77777777" w:rsidR="003B513A" w:rsidRDefault="003B513A" w:rsidP="00FE289F">
      <w:pPr>
        <w:spacing w:after="0" w:line="259" w:lineRule="auto"/>
        <w:ind w:left="0" w:right="0" w:firstLine="0"/>
        <w:jc w:val="left"/>
        <w:rPr>
          <w:b/>
          <w:bCs/>
          <w:iCs/>
        </w:rPr>
      </w:pPr>
    </w:p>
    <w:p w14:paraId="198A7D47" w14:textId="0E867796" w:rsidR="001B456A" w:rsidRPr="00405E03" w:rsidRDefault="002E0528" w:rsidP="00FE289F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b/>
          <w:bCs/>
          <w:iCs/>
        </w:rPr>
        <w:lastRenderedPageBreak/>
        <w:t>ŠKOLNÍ DRUŽINA</w:t>
      </w:r>
      <w:r w:rsidR="001B456A">
        <w:rPr>
          <w:b/>
          <w:bCs/>
          <w:iCs/>
        </w:rPr>
        <w:t xml:space="preserve"> </w:t>
      </w:r>
    </w:p>
    <w:p w14:paraId="752E23AA" w14:textId="0F08FFCA" w:rsidR="001B456A" w:rsidRDefault="001B456A">
      <w:pPr>
        <w:spacing w:after="0" w:line="259" w:lineRule="auto"/>
        <w:ind w:left="0" w:right="0" w:firstLine="0"/>
        <w:jc w:val="left"/>
        <w:rPr>
          <w:b/>
          <w:bCs/>
          <w:iCs/>
        </w:rPr>
      </w:pPr>
    </w:p>
    <w:p w14:paraId="77FA9974" w14:textId="5506FA79" w:rsidR="00FE289F" w:rsidRDefault="00FE289F">
      <w:pPr>
        <w:spacing w:after="0" w:line="259" w:lineRule="auto"/>
        <w:ind w:left="0" w:right="0" w:firstLine="0"/>
        <w:jc w:val="left"/>
        <w:rPr>
          <w:bCs/>
          <w:iCs/>
        </w:rPr>
      </w:pPr>
      <w:r w:rsidRPr="00FE289F">
        <w:rPr>
          <w:bCs/>
          <w:iCs/>
        </w:rPr>
        <w:t>Ško</w:t>
      </w:r>
      <w:r w:rsidR="003B513A">
        <w:rPr>
          <w:bCs/>
          <w:iCs/>
        </w:rPr>
        <w:t>lní družina  má dvě oddělení, ve kterém pracují 2</w:t>
      </w:r>
      <w:r>
        <w:rPr>
          <w:bCs/>
          <w:iCs/>
        </w:rPr>
        <w:t xml:space="preserve"> vych</w:t>
      </w:r>
      <w:r w:rsidR="003B513A">
        <w:rPr>
          <w:bCs/>
          <w:iCs/>
        </w:rPr>
        <w:t>ovatelka. Kapacita oddělení je 5</w:t>
      </w:r>
      <w:r>
        <w:rPr>
          <w:bCs/>
          <w:iCs/>
        </w:rPr>
        <w:t>0 žáků, je plně obsazená.</w:t>
      </w:r>
    </w:p>
    <w:p w14:paraId="6BD2AADF" w14:textId="5A7FE82B" w:rsidR="00E223E1" w:rsidRPr="00FE289F" w:rsidRDefault="00E71563">
      <w:pPr>
        <w:spacing w:after="0" w:line="259" w:lineRule="auto"/>
        <w:ind w:left="0" w:right="0" w:firstLine="0"/>
        <w:jc w:val="left"/>
        <w:rPr>
          <w:bCs/>
          <w:iCs/>
        </w:rPr>
      </w:pPr>
      <w:r w:rsidRPr="00E71563">
        <w:rPr>
          <w:b/>
          <w:bCs/>
          <w:iCs/>
        </w:rPr>
        <w:t>ŠKOLNÍ JÍDELNA</w:t>
      </w:r>
    </w:p>
    <w:p w14:paraId="0D3A11FE" w14:textId="5DFBB8D9" w:rsidR="00E71563" w:rsidRDefault="00E71563">
      <w:pPr>
        <w:spacing w:after="0" w:line="259" w:lineRule="auto"/>
        <w:ind w:left="0" w:right="0" w:firstLine="0"/>
        <w:jc w:val="left"/>
        <w:rPr>
          <w:bCs/>
          <w:iCs/>
        </w:rPr>
      </w:pPr>
      <w:r>
        <w:rPr>
          <w:bCs/>
          <w:iCs/>
        </w:rPr>
        <w:t>Škola má vlastní školní kuchyň. Pe</w:t>
      </w:r>
      <w:r w:rsidR="00E54334">
        <w:rPr>
          <w:bCs/>
          <w:iCs/>
        </w:rPr>
        <w:t>r</w:t>
      </w:r>
      <w:r>
        <w:rPr>
          <w:bCs/>
          <w:iCs/>
        </w:rPr>
        <w:t xml:space="preserve">sonální obsazení kuchyně: hlavní kuchařka (úvazek 1,0), pomocná síla v kuchyni – pomocný kuchař (úvazek 0. 8…) a pomocná síla v kuchyni         (úvazek 0,2). </w:t>
      </w:r>
    </w:p>
    <w:p w14:paraId="73F1050A" w14:textId="742C525F" w:rsidR="00E71563" w:rsidRPr="00E71563" w:rsidRDefault="00E71563">
      <w:pPr>
        <w:spacing w:after="0" w:line="259" w:lineRule="auto"/>
        <w:ind w:left="0" w:right="0" w:firstLine="0"/>
        <w:jc w:val="left"/>
        <w:rPr>
          <w:bCs/>
          <w:iCs/>
        </w:rPr>
      </w:pPr>
      <w:r>
        <w:rPr>
          <w:bCs/>
          <w:iCs/>
        </w:rPr>
        <w:t>Kuchyň připravuje denně zhruba ….. jídel, vaříme rovněž pro cizí strávníky. Úhrada za obědy     je možná v hotovosti neb</w:t>
      </w:r>
      <w:r w:rsidR="003B513A">
        <w:rPr>
          <w:bCs/>
          <w:iCs/>
        </w:rPr>
        <w:t xml:space="preserve">o převodem z účtu. </w:t>
      </w:r>
    </w:p>
    <w:p w14:paraId="1F6A3830" w14:textId="2A020D4C" w:rsidR="00E223E1" w:rsidRDefault="00E223E1">
      <w:pPr>
        <w:spacing w:after="0" w:line="259" w:lineRule="auto"/>
        <w:ind w:left="0" w:right="0" w:firstLine="0"/>
        <w:jc w:val="left"/>
        <w:rPr>
          <w:b/>
          <w:i/>
        </w:rPr>
      </w:pPr>
    </w:p>
    <w:p w14:paraId="13C6C764" w14:textId="2A4C3364" w:rsidR="00892AFE" w:rsidRDefault="00892AFE">
      <w:pPr>
        <w:spacing w:after="0" w:line="259" w:lineRule="auto"/>
        <w:ind w:left="0" w:right="0" w:firstLine="0"/>
        <w:jc w:val="left"/>
      </w:pPr>
    </w:p>
    <w:p w14:paraId="4BDC0C09" w14:textId="1743E777" w:rsidR="00892AFE" w:rsidRPr="00E63591" w:rsidRDefault="00854B6B" w:rsidP="00854B6B">
      <w:pPr>
        <w:pStyle w:val="Nadpis1"/>
        <w:ind w:left="0" w:firstLine="0"/>
      </w:pPr>
      <w:r>
        <w:t>3. RÁMCOVÝ POPIS PERSONÁLNÍHO ZABEZPEČENÍ ČINNOSTI ŠKOLY</w:t>
      </w:r>
      <w:r w:rsidR="00591677" w:rsidRPr="00E63591">
        <w:t xml:space="preserve"> </w:t>
      </w:r>
    </w:p>
    <w:p w14:paraId="31423D21" w14:textId="6CF01716" w:rsidR="00163352" w:rsidRDefault="00591677">
      <w:pPr>
        <w:spacing w:after="0" w:line="259" w:lineRule="auto"/>
        <w:ind w:left="0" w:right="0" w:firstLine="0"/>
        <w:jc w:val="left"/>
        <w:rPr>
          <w:b/>
          <w:i/>
        </w:rPr>
      </w:pPr>
      <w:r w:rsidRPr="00E63591">
        <w:rPr>
          <w:b/>
          <w:i/>
        </w:rPr>
        <w:t xml:space="preserve"> </w:t>
      </w:r>
    </w:p>
    <w:p w14:paraId="51B2AADD" w14:textId="1210C3B3" w:rsidR="0059537B" w:rsidRPr="0059537B" w:rsidRDefault="0059537B">
      <w:pPr>
        <w:spacing w:after="0" w:line="259" w:lineRule="auto"/>
        <w:ind w:left="0" w:right="0" w:firstLine="0"/>
        <w:jc w:val="left"/>
        <w:rPr>
          <w:bCs/>
          <w:iCs/>
        </w:rPr>
      </w:pPr>
      <w:r w:rsidRPr="0059537B">
        <w:rPr>
          <w:bCs/>
          <w:iCs/>
        </w:rPr>
        <w:t>Text</w:t>
      </w:r>
    </w:p>
    <w:p w14:paraId="345201C6" w14:textId="77777777" w:rsidR="0059537B" w:rsidRPr="00E63591" w:rsidRDefault="0059537B">
      <w:pPr>
        <w:spacing w:after="0" w:line="259" w:lineRule="auto"/>
        <w:ind w:left="0" w:right="0" w:firstLine="0"/>
        <w:jc w:val="left"/>
        <w:rPr>
          <w:b/>
          <w:i/>
        </w:rPr>
      </w:pPr>
    </w:p>
    <w:tbl>
      <w:tblPr>
        <w:tblStyle w:val="TableGrid"/>
        <w:tblW w:w="9346" w:type="dxa"/>
        <w:tblInd w:w="5" w:type="dxa"/>
        <w:tblCellMar>
          <w:top w:w="6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994"/>
        <w:gridCol w:w="1121"/>
        <w:gridCol w:w="1275"/>
        <w:gridCol w:w="994"/>
        <w:gridCol w:w="1274"/>
        <w:gridCol w:w="1412"/>
        <w:gridCol w:w="1276"/>
      </w:tblGrid>
      <w:tr w:rsidR="00892AFE" w:rsidRPr="00E63591" w14:paraId="7723E376" w14:textId="77777777" w:rsidTr="00792EE5">
        <w:trPr>
          <w:trHeight w:val="286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3A7F" w14:textId="61F41526" w:rsidR="00892AFE" w:rsidRPr="00E63591" w:rsidRDefault="00892AF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FAF2" w14:textId="77777777" w:rsidR="00892AFE" w:rsidRPr="00E63591" w:rsidRDefault="00591677">
            <w:pPr>
              <w:spacing w:after="0" w:line="259" w:lineRule="auto"/>
              <w:ind w:left="0" w:right="66" w:firstLine="0"/>
              <w:jc w:val="center"/>
            </w:pPr>
            <w:r w:rsidRPr="00E63591">
              <w:rPr>
                <w:b/>
              </w:rPr>
              <w:t xml:space="preserve">Personální zabezpečení činnosti školy – ŽENY/MUŽI </w:t>
            </w:r>
          </w:p>
        </w:tc>
      </w:tr>
      <w:tr w:rsidR="00892AFE" w:rsidRPr="00E63591" w14:paraId="28F66A6E" w14:textId="77777777" w:rsidTr="00792EE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A25FF" w14:textId="77777777" w:rsidR="00892AFE" w:rsidRPr="00E63591" w:rsidRDefault="00892AF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727D" w14:textId="77777777" w:rsidR="00892AFE" w:rsidRPr="00E63591" w:rsidRDefault="00591677">
            <w:pPr>
              <w:spacing w:after="0" w:line="259" w:lineRule="auto"/>
              <w:ind w:left="0" w:right="64" w:firstLine="0"/>
              <w:jc w:val="center"/>
            </w:pPr>
            <w:r w:rsidRPr="00E63591">
              <w:t xml:space="preserve">ŽENY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10DB" w14:textId="77777777" w:rsidR="00892AFE" w:rsidRPr="00E63591" w:rsidRDefault="00591677">
            <w:pPr>
              <w:spacing w:after="0" w:line="259" w:lineRule="auto"/>
              <w:ind w:left="0" w:right="62" w:firstLine="0"/>
              <w:jc w:val="center"/>
            </w:pPr>
            <w:r w:rsidRPr="00E63591">
              <w:t xml:space="preserve">MUŽI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8D87" w14:textId="77777777" w:rsidR="00892AFE" w:rsidRPr="00E63591" w:rsidRDefault="00591677">
            <w:pPr>
              <w:spacing w:after="0" w:line="259" w:lineRule="auto"/>
              <w:ind w:left="0" w:right="63" w:firstLine="0"/>
              <w:jc w:val="center"/>
            </w:pPr>
            <w:r w:rsidRPr="00E63591">
              <w:rPr>
                <w:b/>
              </w:rPr>
              <w:t xml:space="preserve">CELKEM </w:t>
            </w:r>
          </w:p>
        </w:tc>
      </w:tr>
      <w:tr w:rsidR="00892AFE" w:rsidRPr="00E63591" w14:paraId="3D1D480D" w14:textId="77777777" w:rsidTr="00792EE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D781" w14:textId="77777777" w:rsidR="00892AFE" w:rsidRPr="00E63591" w:rsidRDefault="00892AF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25A9" w14:textId="77777777" w:rsidR="00892AFE" w:rsidRPr="00E63591" w:rsidRDefault="00591677">
            <w:pPr>
              <w:spacing w:after="0" w:line="259" w:lineRule="auto"/>
              <w:ind w:left="0" w:right="0" w:firstLine="0"/>
              <w:jc w:val="center"/>
            </w:pPr>
            <w:r w:rsidRPr="00E63591">
              <w:t xml:space="preserve">Fyz. počet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AE45" w14:textId="77777777" w:rsidR="00892AFE" w:rsidRPr="00E63591" w:rsidRDefault="00591677">
            <w:pPr>
              <w:spacing w:after="0" w:line="259" w:lineRule="auto"/>
              <w:ind w:left="19" w:right="22" w:firstLine="0"/>
              <w:jc w:val="center"/>
            </w:pPr>
            <w:r w:rsidRPr="00E63591">
              <w:t xml:space="preserve">Přep. poče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59DE" w14:textId="77777777" w:rsidR="00892AFE" w:rsidRPr="00E63591" w:rsidRDefault="00591677">
            <w:pPr>
              <w:spacing w:after="0" w:line="259" w:lineRule="auto"/>
              <w:ind w:left="0" w:right="0" w:firstLine="0"/>
              <w:jc w:val="center"/>
            </w:pPr>
            <w:r w:rsidRPr="00E63591">
              <w:t xml:space="preserve">Fyz. počet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7A75" w14:textId="77777777" w:rsidR="00892AFE" w:rsidRPr="00E63591" w:rsidRDefault="00591677">
            <w:pPr>
              <w:spacing w:after="0" w:line="259" w:lineRule="auto"/>
              <w:ind w:left="19" w:right="22" w:firstLine="0"/>
              <w:jc w:val="center"/>
            </w:pPr>
            <w:r w:rsidRPr="00E63591">
              <w:t xml:space="preserve">Přep. počet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A80D" w14:textId="77777777" w:rsidR="00892AFE" w:rsidRPr="00E63591" w:rsidRDefault="00591677">
            <w:pPr>
              <w:spacing w:after="0" w:line="259" w:lineRule="auto"/>
              <w:ind w:left="0" w:right="0" w:firstLine="0"/>
              <w:jc w:val="center"/>
            </w:pPr>
            <w:r w:rsidRPr="00E63591">
              <w:t xml:space="preserve">Fyz. počet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ADA" w14:textId="77777777" w:rsidR="00892AFE" w:rsidRPr="00E63591" w:rsidRDefault="00591677">
            <w:pPr>
              <w:spacing w:after="0" w:line="259" w:lineRule="auto"/>
              <w:ind w:left="15" w:right="22" w:firstLine="0"/>
              <w:jc w:val="center"/>
            </w:pPr>
            <w:r w:rsidRPr="00E63591">
              <w:t xml:space="preserve">Přep. počet </w:t>
            </w:r>
          </w:p>
        </w:tc>
      </w:tr>
      <w:tr w:rsidR="00892AFE" w:rsidRPr="00E63591" w14:paraId="3E564449" w14:textId="77777777" w:rsidTr="00792EE5">
        <w:trPr>
          <w:trHeight w:val="28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6CFC" w14:textId="77777777" w:rsidR="00892AFE" w:rsidRPr="00E63591" w:rsidRDefault="00591677">
            <w:pPr>
              <w:spacing w:after="0" w:line="259" w:lineRule="auto"/>
              <w:ind w:left="0" w:right="66" w:firstLine="0"/>
              <w:jc w:val="center"/>
            </w:pPr>
            <w:r w:rsidRPr="00E63591">
              <w:t xml:space="preserve">ZŠ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FF73" w14:textId="155E485D" w:rsidR="00892AFE" w:rsidRPr="00E63591" w:rsidRDefault="00E87B33" w:rsidP="00E87B33">
            <w:pPr>
              <w:spacing w:after="0" w:line="259" w:lineRule="auto"/>
              <w:ind w:left="0" w:right="62" w:firstLine="0"/>
              <w:jc w:val="right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BB04" w14:textId="68923818" w:rsidR="00892AFE" w:rsidRPr="00E63591" w:rsidRDefault="007C4F8D" w:rsidP="007C4F8D">
            <w:pPr>
              <w:spacing w:after="0" w:line="259" w:lineRule="auto"/>
              <w:ind w:left="0" w:right="60" w:firstLine="0"/>
              <w:jc w:val="right"/>
            </w:pPr>
            <w:r>
              <w:t>21,889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52EF" w14:textId="7B35095F" w:rsidR="00892AFE" w:rsidRPr="00E63591" w:rsidRDefault="00E87B33">
            <w:pPr>
              <w:spacing w:after="0" w:line="259" w:lineRule="auto"/>
              <w:ind w:left="0" w:right="63" w:firstLine="0"/>
              <w:jc w:val="right"/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636D" w14:textId="49CF0268" w:rsidR="00892AFE" w:rsidRPr="00E63591" w:rsidRDefault="00E87B33">
            <w:pPr>
              <w:spacing w:after="0" w:line="259" w:lineRule="auto"/>
              <w:ind w:left="0" w:right="60" w:firstLine="0"/>
              <w:jc w:val="right"/>
            </w:pPr>
            <w:r>
              <w:t>3,75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D2D" w14:textId="21447EF6" w:rsidR="00892AFE" w:rsidRPr="00E63591" w:rsidRDefault="00E87B33">
            <w:pPr>
              <w:spacing w:after="0" w:line="259" w:lineRule="auto"/>
              <w:ind w:left="0" w:right="63" w:firstLine="0"/>
              <w:jc w:val="right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857F" w14:textId="338D2C56" w:rsidR="00892AFE" w:rsidRPr="00E63591" w:rsidRDefault="00E87B33" w:rsidP="007C4F8D">
            <w:pPr>
              <w:spacing w:after="0" w:line="259" w:lineRule="auto"/>
              <w:ind w:left="0" w:right="62" w:firstLine="0"/>
              <w:jc w:val="right"/>
            </w:pPr>
            <w:r>
              <w:t>25,</w:t>
            </w:r>
            <w:r w:rsidR="007C4F8D">
              <w:t>6397</w:t>
            </w:r>
          </w:p>
        </w:tc>
      </w:tr>
      <w:tr w:rsidR="00892AFE" w:rsidRPr="00E63591" w14:paraId="464788D7" w14:textId="77777777" w:rsidTr="00792EE5">
        <w:trPr>
          <w:trHeight w:val="28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749F" w14:textId="77777777" w:rsidR="00892AFE" w:rsidRPr="00E63591" w:rsidRDefault="00591677">
            <w:pPr>
              <w:spacing w:after="0" w:line="259" w:lineRule="auto"/>
              <w:ind w:left="0" w:right="62" w:firstLine="0"/>
              <w:jc w:val="center"/>
            </w:pPr>
            <w:r w:rsidRPr="00E63591">
              <w:t xml:space="preserve">ŠD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B1E8" w14:textId="7AB00A41" w:rsidR="00892AFE" w:rsidRPr="00E63591" w:rsidRDefault="00E87B33">
            <w:pPr>
              <w:spacing w:after="0" w:line="259" w:lineRule="auto"/>
              <w:ind w:left="0" w:right="62" w:firstLine="0"/>
              <w:jc w:val="right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E953" w14:textId="0B97891C" w:rsidR="00892AFE" w:rsidRPr="00E63591" w:rsidRDefault="00E87B33">
            <w:pPr>
              <w:spacing w:after="0" w:line="259" w:lineRule="auto"/>
              <w:ind w:left="0" w:right="60" w:firstLine="0"/>
              <w:jc w:val="right"/>
            </w:pPr>
            <w:r>
              <w:t>1,8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D909" w14:textId="4E9BB2C7" w:rsidR="00892AFE" w:rsidRPr="00E63591" w:rsidRDefault="009322D4">
            <w:pPr>
              <w:spacing w:after="0" w:line="259" w:lineRule="auto"/>
              <w:ind w:left="0" w:right="62" w:firstLine="0"/>
              <w:jc w:val="right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1DD6" w14:textId="0743CDD7" w:rsidR="00892AFE" w:rsidRPr="00E63591" w:rsidRDefault="009322D4">
            <w:pPr>
              <w:spacing w:after="0" w:line="259" w:lineRule="auto"/>
              <w:ind w:left="0" w:right="60" w:firstLine="0"/>
              <w:jc w:val="right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866B" w14:textId="419CFBCC" w:rsidR="00892AFE" w:rsidRPr="00E63591" w:rsidRDefault="00E87B33" w:rsidP="00E87B33">
            <w:pPr>
              <w:spacing w:after="0" w:line="259" w:lineRule="auto"/>
              <w:ind w:left="0" w:right="63" w:firstLine="0"/>
              <w:jc w:val="righ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B05" w14:textId="4BEDA208" w:rsidR="00892AFE" w:rsidRPr="00E63591" w:rsidRDefault="00E87B33">
            <w:pPr>
              <w:spacing w:after="0" w:line="259" w:lineRule="auto"/>
              <w:ind w:left="0" w:right="62" w:firstLine="0"/>
              <w:jc w:val="right"/>
            </w:pPr>
            <w:r>
              <w:t>1,8000</w:t>
            </w:r>
          </w:p>
        </w:tc>
      </w:tr>
      <w:tr w:rsidR="00892AFE" w:rsidRPr="00E63591" w14:paraId="4B07C2B5" w14:textId="77777777" w:rsidTr="00792EE5">
        <w:trPr>
          <w:trHeight w:val="28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7AC5" w14:textId="77777777" w:rsidR="00892AFE" w:rsidRPr="00E63591" w:rsidRDefault="00591677">
            <w:pPr>
              <w:spacing w:after="0" w:line="259" w:lineRule="auto"/>
              <w:ind w:left="0" w:right="62" w:firstLine="0"/>
              <w:jc w:val="center"/>
            </w:pPr>
            <w:r w:rsidRPr="00E63591">
              <w:t xml:space="preserve">ŠJ, ŠJ-výd.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A92A" w14:textId="1A08AA7C" w:rsidR="00892AFE" w:rsidRPr="00E63591" w:rsidRDefault="001B7BD9">
            <w:pPr>
              <w:spacing w:after="0" w:line="259" w:lineRule="auto"/>
              <w:ind w:left="0" w:right="62" w:firstLine="0"/>
              <w:jc w:val="right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82AE" w14:textId="79370305" w:rsidR="00892AFE" w:rsidRPr="00E63591" w:rsidRDefault="00430DC2">
            <w:pPr>
              <w:spacing w:after="0" w:line="259" w:lineRule="auto"/>
              <w:ind w:left="0" w:right="60" w:firstLine="0"/>
              <w:jc w:val="right"/>
            </w:pPr>
            <w:r>
              <w:t>1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1F90" w14:textId="59810414" w:rsidR="00892AFE" w:rsidRPr="00E63591" w:rsidRDefault="001B7BD9">
            <w:pPr>
              <w:spacing w:after="0" w:line="259" w:lineRule="auto"/>
              <w:ind w:left="0" w:right="62" w:firstLine="0"/>
              <w:jc w:val="right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7C54" w14:textId="1D61A77F" w:rsidR="00892AFE" w:rsidRPr="00E63591" w:rsidRDefault="00430DC2">
            <w:pPr>
              <w:spacing w:after="0" w:line="259" w:lineRule="auto"/>
              <w:ind w:left="0" w:right="60" w:firstLine="0"/>
              <w:jc w:val="right"/>
            </w:pPr>
            <w:r>
              <w:t>0,81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7205" w14:textId="45865379" w:rsidR="00892AFE" w:rsidRPr="00E63591" w:rsidRDefault="001B7BD9">
            <w:pPr>
              <w:spacing w:after="0" w:line="259" w:lineRule="auto"/>
              <w:ind w:left="0" w:right="63" w:firstLine="0"/>
              <w:jc w:val="righ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E995" w14:textId="1A4A2266" w:rsidR="00892AFE" w:rsidRPr="00E63591" w:rsidRDefault="00430DC2">
            <w:pPr>
              <w:spacing w:after="0" w:line="259" w:lineRule="auto"/>
              <w:ind w:left="0" w:right="62" w:firstLine="0"/>
              <w:jc w:val="right"/>
            </w:pPr>
            <w:r>
              <w:t>2,013</w:t>
            </w:r>
            <w:r w:rsidR="00E87B33">
              <w:t>0</w:t>
            </w:r>
          </w:p>
        </w:tc>
      </w:tr>
      <w:tr w:rsidR="00892AFE" w:rsidRPr="00E63591" w14:paraId="7170E843" w14:textId="77777777" w:rsidTr="00792EE5">
        <w:trPr>
          <w:trHeight w:val="28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81D5" w14:textId="77777777" w:rsidR="00892AFE" w:rsidRPr="00E63591" w:rsidRDefault="00591677">
            <w:pPr>
              <w:spacing w:after="0" w:line="259" w:lineRule="auto"/>
              <w:ind w:left="0" w:right="64" w:firstLine="0"/>
              <w:jc w:val="center"/>
            </w:pPr>
            <w:r w:rsidRPr="00E63591">
              <w:rPr>
                <w:b/>
              </w:rPr>
              <w:t xml:space="preserve">Celkem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8751" w14:textId="443C15C1" w:rsidR="00892AFE" w:rsidRPr="00E63591" w:rsidRDefault="00E87B33">
            <w:pPr>
              <w:spacing w:after="0" w:line="259" w:lineRule="auto"/>
              <w:ind w:left="0" w:right="62" w:firstLine="0"/>
              <w:jc w:val="right"/>
            </w:pPr>
            <w: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1E72" w14:textId="7D55DD44" w:rsidR="00892AFE" w:rsidRPr="00E63591" w:rsidRDefault="00E87B33" w:rsidP="007C4F8D">
            <w:pPr>
              <w:spacing w:after="0" w:line="259" w:lineRule="auto"/>
              <w:ind w:left="0" w:right="60" w:firstLine="0"/>
              <w:jc w:val="right"/>
            </w:pPr>
            <w:r>
              <w:t>2</w:t>
            </w:r>
            <w:r w:rsidR="007C4F8D">
              <w:t>4</w:t>
            </w:r>
            <w:r>
              <w:t>,</w:t>
            </w:r>
            <w:r w:rsidR="007C4F8D">
              <w:t>889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419" w14:textId="4619AAB5" w:rsidR="00892AFE" w:rsidRPr="00E63591" w:rsidRDefault="00E87B33">
            <w:pPr>
              <w:spacing w:after="0" w:line="259" w:lineRule="auto"/>
              <w:ind w:left="0" w:right="63" w:firstLine="0"/>
              <w:jc w:val="right"/>
            </w:pPr>
            <w: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ADE7" w14:textId="01EDF625" w:rsidR="00892AFE" w:rsidRPr="00E63591" w:rsidRDefault="00E87B33">
            <w:pPr>
              <w:spacing w:after="0" w:line="259" w:lineRule="auto"/>
              <w:ind w:left="0" w:right="60" w:firstLine="0"/>
              <w:jc w:val="right"/>
            </w:pPr>
            <w:r>
              <w:t>4,56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40F3" w14:textId="525F0275" w:rsidR="00892AFE" w:rsidRPr="00E63591" w:rsidRDefault="00E87B33">
            <w:pPr>
              <w:spacing w:after="0" w:line="259" w:lineRule="auto"/>
              <w:ind w:left="0" w:right="63" w:firstLine="0"/>
              <w:jc w:val="right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6F6F" w14:textId="4ADF77E0" w:rsidR="00892AFE" w:rsidRPr="00E63591" w:rsidRDefault="00E87B33" w:rsidP="007C4F8D">
            <w:pPr>
              <w:spacing w:after="0" w:line="259" w:lineRule="auto"/>
              <w:ind w:left="0" w:right="62" w:firstLine="0"/>
              <w:jc w:val="right"/>
            </w:pPr>
            <w:r>
              <w:t>29,</w:t>
            </w:r>
            <w:r w:rsidR="007C4F8D">
              <w:t>4527</w:t>
            </w:r>
          </w:p>
        </w:tc>
      </w:tr>
    </w:tbl>
    <w:p w14:paraId="2C6034E6" w14:textId="4DF20F51" w:rsidR="00892AFE" w:rsidRPr="00E63591" w:rsidRDefault="00591677">
      <w:pPr>
        <w:spacing w:after="0" w:line="259" w:lineRule="auto"/>
        <w:ind w:left="0" w:right="0" w:firstLine="0"/>
        <w:jc w:val="left"/>
      </w:pPr>
      <w:r w:rsidRPr="00E63591">
        <w:rPr>
          <w:i/>
        </w:rPr>
        <w:t xml:space="preserve"> </w:t>
      </w:r>
    </w:p>
    <w:p w14:paraId="246B9569" w14:textId="77777777" w:rsidR="00F5561A" w:rsidRPr="00E63591" w:rsidRDefault="00F5561A">
      <w:pPr>
        <w:spacing w:after="0" w:line="259" w:lineRule="auto"/>
        <w:ind w:left="0" w:right="0" w:firstLine="0"/>
        <w:jc w:val="left"/>
      </w:pPr>
    </w:p>
    <w:p w14:paraId="498FD42C" w14:textId="2316A6AE" w:rsidR="00892AFE" w:rsidRDefault="00591677">
      <w:pPr>
        <w:spacing w:after="0" w:line="259" w:lineRule="auto"/>
        <w:ind w:left="0" w:right="0" w:firstLine="0"/>
        <w:jc w:val="left"/>
      </w:pPr>
      <w:r w:rsidRPr="00E63591">
        <w:t xml:space="preserve"> </w:t>
      </w:r>
    </w:p>
    <w:p w14:paraId="6BE8005D" w14:textId="5CD9420E" w:rsidR="00892AFE" w:rsidRDefault="0059167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C80CFF" w14:textId="77777777" w:rsidR="005632A3" w:rsidRDefault="005632A3">
      <w:pPr>
        <w:spacing w:after="0" w:line="259" w:lineRule="auto"/>
        <w:ind w:left="0" w:right="0" w:firstLine="0"/>
        <w:jc w:val="left"/>
      </w:pPr>
    </w:p>
    <w:p w14:paraId="081FBDC2" w14:textId="4357F46E" w:rsidR="002E0528" w:rsidRDefault="002E0528">
      <w:pPr>
        <w:spacing w:after="0" w:line="259" w:lineRule="auto"/>
        <w:ind w:left="0" w:right="0" w:firstLine="0"/>
        <w:jc w:val="left"/>
      </w:pPr>
    </w:p>
    <w:p w14:paraId="44BF710D" w14:textId="77777777" w:rsidR="002E0528" w:rsidRDefault="002E0528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346" w:type="dxa"/>
        <w:tblInd w:w="5" w:type="dxa"/>
        <w:tblCellMar>
          <w:top w:w="6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775"/>
        <w:gridCol w:w="2060"/>
        <w:gridCol w:w="1548"/>
        <w:gridCol w:w="1270"/>
        <w:gridCol w:w="1282"/>
        <w:gridCol w:w="1411"/>
      </w:tblGrid>
      <w:tr w:rsidR="00892AFE" w14:paraId="712276BF" w14:textId="77777777" w:rsidTr="007A32DE">
        <w:trPr>
          <w:trHeight w:val="286"/>
        </w:trPr>
        <w:tc>
          <w:tcPr>
            <w:tcW w:w="9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8C3" w14:textId="091E62F9" w:rsidR="00892AFE" w:rsidRDefault="00591677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Dosažené vzdělání pedagogických zaměstnanců ZŠ </w:t>
            </w:r>
          </w:p>
        </w:tc>
      </w:tr>
      <w:tr w:rsidR="00892AFE" w14:paraId="7CF3C0BF" w14:textId="77777777" w:rsidTr="007A32DE">
        <w:trPr>
          <w:trHeight w:val="286"/>
        </w:trPr>
        <w:tc>
          <w:tcPr>
            <w:tcW w:w="3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6948" w14:textId="77777777" w:rsidR="00892AFE" w:rsidRDefault="00591677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72FDDE92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Dosažené vzdělání </w:t>
            </w:r>
          </w:p>
        </w:tc>
        <w:tc>
          <w:tcPr>
            <w:tcW w:w="5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8B11" w14:textId="77777777" w:rsidR="00892AFE" w:rsidRDefault="00591677">
            <w:pPr>
              <w:spacing w:after="0" w:line="259" w:lineRule="auto"/>
              <w:ind w:left="0" w:right="64" w:firstLine="0"/>
              <w:jc w:val="center"/>
            </w:pPr>
            <w:r>
              <w:t xml:space="preserve">Pedagogičtí zaměstnanci ZŠ </w:t>
            </w:r>
          </w:p>
        </w:tc>
      </w:tr>
      <w:tr w:rsidR="00892AFE" w14:paraId="1B8C884E" w14:textId="77777777" w:rsidTr="007A32DE">
        <w:trPr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65AB8" w14:textId="77777777" w:rsidR="00892AFE" w:rsidRDefault="00892AF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E15" w14:textId="77777777" w:rsidR="00892AFE" w:rsidRDefault="00591677">
            <w:pPr>
              <w:spacing w:after="0" w:line="259" w:lineRule="auto"/>
              <w:ind w:left="0" w:right="66" w:firstLine="0"/>
              <w:jc w:val="center"/>
            </w:pPr>
            <w:r>
              <w:t xml:space="preserve">na 1. stupni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F249" w14:textId="77777777" w:rsidR="00892AFE" w:rsidRDefault="00591677">
            <w:pPr>
              <w:spacing w:after="0" w:line="259" w:lineRule="auto"/>
              <w:ind w:left="0" w:right="63" w:firstLine="0"/>
              <w:jc w:val="center"/>
            </w:pPr>
            <w:r>
              <w:t xml:space="preserve">na 2. stupni </w:t>
            </w:r>
          </w:p>
        </w:tc>
      </w:tr>
      <w:tr w:rsidR="00892AFE" w14:paraId="70D0C480" w14:textId="77777777" w:rsidTr="007A32DE">
        <w:trPr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CB22" w14:textId="77777777" w:rsidR="00892AFE" w:rsidRDefault="00892AF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DD65" w14:textId="77777777" w:rsidR="00892AFE" w:rsidRDefault="00591677">
            <w:pPr>
              <w:spacing w:after="0" w:line="259" w:lineRule="auto"/>
              <w:ind w:left="0" w:right="0" w:firstLine="0"/>
              <w:jc w:val="center"/>
            </w:pPr>
            <w:r>
              <w:t xml:space="preserve">přepočtený počet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6A3F" w14:textId="77777777" w:rsidR="00892AFE" w:rsidRDefault="00591677">
            <w:pPr>
              <w:spacing w:after="0" w:line="259" w:lineRule="auto"/>
              <w:ind w:left="0" w:right="59" w:firstLine="0"/>
              <w:jc w:val="center"/>
            </w:pPr>
            <w:r>
              <w:t xml:space="preserve">%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C4C8" w14:textId="77777777" w:rsidR="00892AFE" w:rsidRDefault="00591677">
            <w:pPr>
              <w:spacing w:after="0" w:line="259" w:lineRule="auto"/>
              <w:ind w:left="0" w:right="0" w:firstLine="0"/>
              <w:jc w:val="center"/>
            </w:pPr>
            <w:r>
              <w:t xml:space="preserve">přepočtený počet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1AF3" w14:textId="77777777" w:rsidR="00892AFE" w:rsidRDefault="00591677">
            <w:pPr>
              <w:spacing w:after="0" w:line="259" w:lineRule="auto"/>
              <w:ind w:left="0" w:right="62" w:firstLine="0"/>
              <w:jc w:val="center"/>
            </w:pPr>
            <w:r>
              <w:t xml:space="preserve">% </w:t>
            </w:r>
          </w:p>
        </w:tc>
      </w:tr>
      <w:tr w:rsidR="00892AFE" w14:paraId="2694FD92" w14:textId="77777777" w:rsidTr="007A32DE">
        <w:trPr>
          <w:trHeight w:val="286"/>
        </w:trPr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55BE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VŠ – Učitelství pro 1. stupeň ZŠ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1B96" w14:textId="096BCCED" w:rsidR="00892AFE" w:rsidRDefault="005632A3">
            <w:pPr>
              <w:spacing w:after="0" w:line="259" w:lineRule="auto"/>
              <w:ind w:left="0" w:right="63" w:firstLine="0"/>
              <w:jc w:val="right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20DD" w14:textId="4C64BF9B" w:rsidR="00892AFE" w:rsidRDefault="005E20D2">
            <w:pPr>
              <w:spacing w:after="0" w:line="259" w:lineRule="auto"/>
              <w:ind w:left="0" w:right="60" w:firstLine="0"/>
              <w:jc w:val="right"/>
            </w:pPr>
            <w:r>
              <w:t>1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69D2" w14:textId="1C92BC0D" w:rsidR="00892AFE" w:rsidRDefault="00892AFE">
            <w:pPr>
              <w:spacing w:after="0" w:line="259" w:lineRule="auto"/>
              <w:ind w:left="0" w:right="65" w:firstLine="0"/>
              <w:jc w:val="right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6538" w14:textId="6DC79457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</w:tr>
      <w:tr w:rsidR="00892AFE" w14:paraId="79AFB17D" w14:textId="77777777" w:rsidTr="007A32DE">
        <w:trPr>
          <w:trHeight w:val="286"/>
        </w:trPr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96EA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VŠ – Učitelství pro 2. stupeň ZŠ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76C9" w14:textId="3C82F2BE" w:rsidR="00892AFE" w:rsidRDefault="00892AFE">
            <w:pPr>
              <w:spacing w:after="0" w:line="259" w:lineRule="auto"/>
              <w:ind w:left="0" w:right="63" w:firstLine="0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C673" w14:textId="18B03F8E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03EA" w14:textId="2DDF5548" w:rsidR="00892AFE" w:rsidRDefault="00A0787D">
            <w:pPr>
              <w:spacing w:after="0" w:line="259" w:lineRule="auto"/>
              <w:ind w:left="0" w:right="65" w:firstLine="0"/>
              <w:jc w:val="right"/>
            </w:pPr>
            <w:r>
              <w:t>6,136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158E" w14:textId="3EF7CFC8" w:rsidR="00892AFE" w:rsidRDefault="005E20D2" w:rsidP="005E20D2">
            <w:pPr>
              <w:spacing w:after="0" w:line="259" w:lineRule="auto"/>
              <w:ind w:left="0" w:right="60" w:firstLine="0"/>
              <w:jc w:val="right"/>
            </w:pPr>
            <w:r>
              <w:t>25</w:t>
            </w:r>
          </w:p>
        </w:tc>
      </w:tr>
      <w:tr w:rsidR="00892AFE" w14:paraId="6ED4A5A2" w14:textId="77777777" w:rsidTr="007A32DE">
        <w:trPr>
          <w:trHeight w:val="286"/>
        </w:trPr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E7F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VŠ – Speciální pedagogika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322A" w14:textId="6339E991" w:rsidR="00892AFE" w:rsidRDefault="00A0787D">
            <w:pPr>
              <w:spacing w:after="0" w:line="259" w:lineRule="auto"/>
              <w:ind w:left="0" w:right="63" w:firstLine="0"/>
              <w:jc w:val="right"/>
            </w:pPr>
            <w: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61E7" w14:textId="3CBBFE3B" w:rsidR="00892AFE" w:rsidRDefault="005E20D2">
            <w:pPr>
              <w:spacing w:after="0" w:line="259" w:lineRule="auto"/>
              <w:ind w:left="0" w:right="60" w:firstLine="0"/>
              <w:jc w:val="right"/>
            </w:pPr>
            <w:r>
              <w:t>1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C372" w14:textId="5860E142" w:rsidR="00892AFE" w:rsidRDefault="00892AFE">
            <w:pPr>
              <w:spacing w:after="0" w:line="259" w:lineRule="auto"/>
              <w:ind w:left="0" w:right="65" w:firstLine="0"/>
              <w:jc w:val="right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AEE1" w14:textId="06A739CB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</w:tr>
      <w:tr w:rsidR="00892AFE" w14:paraId="3B9D7621" w14:textId="77777777" w:rsidTr="007A32DE">
        <w:trPr>
          <w:trHeight w:val="286"/>
        </w:trPr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2505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VŠ – Bakal. spec. pedagogika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2F39" w14:textId="4F6DACB0" w:rsidR="00892AFE" w:rsidRDefault="00892AFE">
            <w:pPr>
              <w:spacing w:after="0" w:line="259" w:lineRule="auto"/>
              <w:ind w:left="0" w:right="62" w:firstLine="0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1AA" w14:textId="3819C37F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AD4B" w14:textId="39B6E270" w:rsidR="00892AFE" w:rsidRDefault="00892AFE">
            <w:pPr>
              <w:spacing w:after="0" w:line="259" w:lineRule="auto"/>
              <w:ind w:left="0" w:right="65" w:firstLine="0"/>
              <w:jc w:val="right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FDB9" w14:textId="0AB76C00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</w:tr>
      <w:tr w:rsidR="00892AFE" w14:paraId="79D29936" w14:textId="77777777" w:rsidTr="007A32DE">
        <w:trPr>
          <w:trHeight w:val="289"/>
        </w:trPr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9440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VŠ pedagogické pro jiný typ školy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20EF" w14:textId="6B8AF048" w:rsidR="00892AFE" w:rsidRDefault="00892AFE">
            <w:pPr>
              <w:spacing w:after="0" w:line="259" w:lineRule="auto"/>
              <w:ind w:left="0" w:right="62" w:firstLine="0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47D1" w14:textId="2CFFC73B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F258" w14:textId="73F58517" w:rsidR="00892AFE" w:rsidRDefault="00892AFE">
            <w:pPr>
              <w:spacing w:after="0" w:line="259" w:lineRule="auto"/>
              <w:ind w:left="0" w:right="65" w:firstLine="0"/>
              <w:jc w:val="right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F682" w14:textId="3D86B5B4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</w:tr>
      <w:tr w:rsidR="00892AFE" w14:paraId="3F41553D" w14:textId="77777777" w:rsidTr="007A32DE">
        <w:trPr>
          <w:trHeight w:val="286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B178" w14:textId="293D20FB" w:rsidR="00892AFE" w:rsidRDefault="00591677">
            <w:pPr>
              <w:spacing w:after="0" w:line="259" w:lineRule="auto"/>
              <w:ind w:left="48" w:right="0" w:firstLine="0"/>
              <w:jc w:val="left"/>
            </w:pPr>
            <w:r>
              <w:t>VŠ – Bc., Mgr.</w:t>
            </w:r>
            <w:r w:rsidR="00F5709F">
              <w:t>, Ing.</w:t>
            </w:r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FE04" w14:textId="3B97B9BC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>ped., neped.</w:t>
            </w:r>
            <w:r w:rsidR="00F5709F">
              <w:t xml:space="preserve"> </w:t>
            </w:r>
            <w:r w:rsidR="00C91436">
              <w:t xml:space="preserve">s </w:t>
            </w:r>
            <w:r>
              <w:t>DP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CCD9" w14:textId="48FA2BA5" w:rsidR="00892AFE" w:rsidRDefault="005632A3">
            <w:pPr>
              <w:spacing w:after="0" w:line="259" w:lineRule="auto"/>
              <w:ind w:left="0" w:right="62" w:firstLine="0"/>
              <w:jc w:val="right"/>
            </w:pPr>
            <w:r>
              <w:t>1,277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822A" w14:textId="6F22B5B5" w:rsidR="00892AFE" w:rsidRDefault="005E20D2">
            <w:pPr>
              <w:spacing w:after="0" w:line="259" w:lineRule="auto"/>
              <w:ind w:left="0" w:right="60" w:firstLine="0"/>
              <w:jc w:val="right"/>
            </w:pPr>
            <w: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5D39" w14:textId="70BBEC5F" w:rsidR="00892AFE" w:rsidRDefault="005632A3" w:rsidP="005632A3">
            <w:pPr>
              <w:spacing w:after="0" w:line="259" w:lineRule="auto"/>
              <w:ind w:left="0" w:right="65" w:firstLine="0"/>
              <w:jc w:val="center"/>
            </w:pPr>
            <w:r>
              <w:t xml:space="preserve">   2,022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36FC" w14:textId="78C23BB7" w:rsidR="00892AFE" w:rsidRDefault="005E20D2">
            <w:pPr>
              <w:spacing w:after="0" w:line="259" w:lineRule="auto"/>
              <w:ind w:left="0" w:right="60" w:firstLine="0"/>
              <w:jc w:val="right"/>
            </w:pPr>
            <w:r>
              <w:t>8</w:t>
            </w:r>
          </w:p>
        </w:tc>
      </w:tr>
      <w:tr w:rsidR="00892AFE" w14:paraId="603DA3FF" w14:textId="77777777" w:rsidTr="007A32D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FCA05" w14:textId="77777777" w:rsidR="00892AFE" w:rsidRDefault="00892AF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F8E3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bez DPS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D27E" w14:textId="3FBE741B" w:rsidR="00892AFE" w:rsidRDefault="00892AFE">
            <w:pPr>
              <w:spacing w:after="0" w:line="259" w:lineRule="auto"/>
              <w:ind w:left="0" w:right="62" w:firstLine="0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DDD3" w14:textId="1030EB45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E61" w14:textId="1206211C" w:rsidR="00892AFE" w:rsidRDefault="00892AFE">
            <w:pPr>
              <w:spacing w:after="0" w:line="259" w:lineRule="auto"/>
              <w:ind w:left="0" w:right="65" w:firstLine="0"/>
              <w:jc w:val="right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3A33" w14:textId="028DB930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</w:tr>
      <w:tr w:rsidR="00892AFE" w14:paraId="48A9C120" w14:textId="77777777" w:rsidTr="007A32D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5603" w14:textId="77777777" w:rsidR="00892AFE" w:rsidRDefault="00892AF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8BE7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ped., neped. s kurzem pro AP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FC75" w14:textId="6CB60534" w:rsidR="00892AFE" w:rsidRDefault="00892AFE">
            <w:pPr>
              <w:spacing w:after="0" w:line="259" w:lineRule="auto"/>
              <w:ind w:left="0" w:right="62" w:firstLine="0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B852" w14:textId="29F30FE8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F4E2" w14:textId="3C9F8265" w:rsidR="00892AFE" w:rsidRDefault="00892AFE">
            <w:pPr>
              <w:spacing w:after="0" w:line="259" w:lineRule="auto"/>
              <w:ind w:left="0" w:right="65" w:firstLine="0"/>
              <w:jc w:val="right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6CCD" w14:textId="661E752D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</w:tr>
      <w:tr w:rsidR="00892AFE" w14:paraId="447BD570" w14:textId="77777777" w:rsidTr="007A32DE">
        <w:trPr>
          <w:trHeight w:val="286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BB7F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  <w:p w14:paraId="6DBFCCED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72259F79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Středoškolské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DD12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pedagogické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B59C" w14:textId="251C7234" w:rsidR="00892AFE" w:rsidRDefault="00A0787D" w:rsidP="005632A3">
            <w:pPr>
              <w:spacing w:after="0" w:line="259" w:lineRule="auto"/>
              <w:ind w:left="0" w:right="62" w:firstLine="0"/>
              <w:jc w:val="right"/>
            </w:pPr>
            <w:r>
              <w:t>1,</w:t>
            </w:r>
            <w:r w:rsidR="005632A3">
              <w:t>8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2BF" w14:textId="4C596FD8" w:rsidR="00892AFE" w:rsidRDefault="005E20D2">
            <w:pPr>
              <w:spacing w:after="0" w:line="259" w:lineRule="auto"/>
              <w:ind w:left="0" w:right="60" w:firstLine="0"/>
              <w:jc w:val="right"/>
            </w:pPr>
            <w: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5166" w14:textId="2C040C9F" w:rsidR="00892AFE" w:rsidRDefault="00892AFE">
            <w:pPr>
              <w:spacing w:after="0" w:line="259" w:lineRule="auto"/>
              <w:ind w:left="0" w:right="65" w:firstLine="0"/>
              <w:jc w:val="right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5886" w14:textId="39823536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</w:tr>
      <w:tr w:rsidR="00892AFE" w14:paraId="0A6B36A4" w14:textId="77777777" w:rsidTr="007A32D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027A" w14:textId="77777777" w:rsidR="00892AFE" w:rsidRDefault="00892AF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E586" w14:textId="77777777" w:rsidR="00892AFE" w:rsidRDefault="00591677">
            <w:pPr>
              <w:spacing w:after="0" w:line="259" w:lineRule="auto"/>
              <w:ind w:left="0" w:right="252" w:firstLine="0"/>
              <w:jc w:val="left"/>
            </w:pPr>
            <w:r>
              <w:t xml:space="preserve">nepedagogické  s DPS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3268" w14:textId="066865F6" w:rsidR="00892AFE" w:rsidRDefault="00892AFE">
            <w:pPr>
              <w:spacing w:after="0" w:line="259" w:lineRule="auto"/>
              <w:ind w:left="0" w:right="62" w:firstLine="0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6278" w14:textId="2AEAA27D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999F" w14:textId="41E936DD" w:rsidR="00892AFE" w:rsidRDefault="00892AFE">
            <w:pPr>
              <w:spacing w:after="0" w:line="259" w:lineRule="auto"/>
              <w:ind w:left="0" w:right="65" w:firstLine="0"/>
              <w:jc w:val="right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3543" w14:textId="445D1486" w:rsidR="00892AFE" w:rsidRDefault="00892AFE">
            <w:pPr>
              <w:spacing w:after="0" w:line="259" w:lineRule="auto"/>
              <w:ind w:left="0" w:right="60" w:firstLine="0"/>
              <w:jc w:val="right"/>
            </w:pPr>
          </w:p>
        </w:tc>
      </w:tr>
      <w:tr w:rsidR="00892AFE" w14:paraId="0B77CF44" w14:textId="77777777" w:rsidTr="007A32DE">
        <w:trPr>
          <w:trHeight w:val="56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940" w14:textId="77777777" w:rsidR="00892AFE" w:rsidRDefault="00892AF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485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neped. s kurzem pro AP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E4BF" w14:textId="4DD6971D" w:rsidR="00892AFE" w:rsidRDefault="005632A3">
            <w:pPr>
              <w:spacing w:after="0" w:line="259" w:lineRule="auto"/>
              <w:ind w:left="0" w:right="63" w:firstLine="0"/>
              <w:jc w:val="right"/>
            </w:pPr>
            <w:r>
              <w:t>3,527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03A" w14:textId="494BF666" w:rsidR="00892AFE" w:rsidRDefault="005E20D2" w:rsidP="005E20D2">
            <w:pPr>
              <w:spacing w:after="0" w:line="259" w:lineRule="auto"/>
              <w:ind w:left="0" w:right="60" w:firstLine="0"/>
              <w:jc w:val="right"/>
            </w:pPr>
            <w:r>
              <w:t>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DCB" w14:textId="3E73C71F" w:rsidR="00892AFE" w:rsidRDefault="005632A3">
            <w:pPr>
              <w:spacing w:after="0" w:line="259" w:lineRule="auto"/>
              <w:ind w:left="0" w:right="65" w:firstLine="0"/>
              <w:jc w:val="right"/>
            </w:pPr>
            <w: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EDBA" w14:textId="7C0A61BD" w:rsidR="00892AFE" w:rsidRDefault="005E20D2">
            <w:pPr>
              <w:spacing w:after="0" w:line="259" w:lineRule="auto"/>
              <w:ind w:left="0" w:right="60" w:firstLine="0"/>
              <w:jc w:val="right"/>
            </w:pPr>
            <w:r>
              <w:t>15</w:t>
            </w:r>
          </w:p>
        </w:tc>
      </w:tr>
      <w:tr w:rsidR="00892AFE" w14:paraId="70A43DF5" w14:textId="77777777" w:rsidTr="007A32DE">
        <w:trPr>
          <w:trHeight w:val="286"/>
        </w:trPr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1D40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elkem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E6E8" w14:textId="61F4F1BD" w:rsidR="00892AFE" w:rsidRDefault="005632A3">
            <w:pPr>
              <w:spacing w:after="0" w:line="259" w:lineRule="auto"/>
              <w:ind w:left="0" w:right="62" w:firstLine="0"/>
              <w:jc w:val="right"/>
            </w:pPr>
            <w:r>
              <w:t>12,605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3722" w14:textId="55A37543" w:rsidR="00892AFE" w:rsidRDefault="005E20D2" w:rsidP="005E20D2">
            <w:pPr>
              <w:spacing w:after="0" w:line="259" w:lineRule="auto"/>
              <w:ind w:left="0" w:right="60" w:firstLine="0"/>
              <w:jc w:val="right"/>
            </w:pPr>
            <w:r>
              <w:t>5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FFEB" w14:textId="269A1E3C" w:rsidR="00892AFE" w:rsidRDefault="00A0787D" w:rsidP="005E20D2">
            <w:pPr>
              <w:spacing w:after="0" w:line="259" w:lineRule="auto"/>
              <w:ind w:left="0" w:right="65" w:firstLine="0"/>
              <w:jc w:val="right"/>
            </w:pPr>
            <w:r>
              <w:t>12,</w:t>
            </w:r>
            <w:r w:rsidR="005E20D2">
              <w:t>159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E237" w14:textId="617E29C4" w:rsidR="00892AFE" w:rsidRDefault="005E20D2">
            <w:pPr>
              <w:spacing w:after="0" w:line="259" w:lineRule="auto"/>
              <w:ind w:left="0" w:right="60" w:firstLine="0"/>
              <w:jc w:val="right"/>
            </w:pPr>
            <w:r>
              <w:t>48</w:t>
            </w:r>
          </w:p>
        </w:tc>
      </w:tr>
    </w:tbl>
    <w:p w14:paraId="4EAF058D" w14:textId="62758C18" w:rsidR="00892AFE" w:rsidRDefault="0059167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255CCC0" w14:textId="77777777" w:rsidR="00F5561A" w:rsidRDefault="00F5561A">
      <w:pPr>
        <w:spacing w:after="0" w:line="259" w:lineRule="auto"/>
        <w:ind w:left="0" w:right="0" w:firstLine="0"/>
        <w:jc w:val="left"/>
      </w:pPr>
    </w:p>
    <w:p w14:paraId="3B848351" w14:textId="3FB43988" w:rsidR="0059537B" w:rsidRDefault="00591677" w:rsidP="00F5561A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40"/>
        <w:gridCol w:w="2226"/>
        <w:gridCol w:w="1988"/>
      </w:tblGrid>
      <w:tr w:rsidR="0071692D" w14:paraId="6868CA07" w14:textId="77777777" w:rsidTr="009A01FE">
        <w:tc>
          <w:tcPr>
            <w:tcW w:w="9354" w:type="dxa"/>
            <w:gridSpan w:val="3"/>
          </w:tcPr>
          <w:p w14:paraId="03261E65" w14:textId="107A2CC3" w:rsidR="0071692D" w:rsidRPr="0071692D" w:rsidRDefault="0071692D" w:rsidP="0071692D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71692D">
              <w:rPr>
                <w:b/>
                <w:bCs/>
              </w:rPr>
              <w:t>Personální zabezpečení činnosti školy - přehled fyz. a přepočteného počtu zaměstnanců dle zař</w:t>
            </w:r>
            <w:r>
              <w:rPr>
                <w:b/>
                <w:bCs/>
              </w:rPr>
              <w:t>a</w:t>
            </w:r>
            <w:r w:rsidRPr="0071692D">
              <w:rPr>
                <w:b/>
                <w:bCs/>
              </w:rPr>
              <w:t>zení (ZŠ, ZŠ a MŠ)</w:t>
            </w:r>
          </w:p>
        </w:tc>
      </w:tr>
      <w:tr w:rsidR="0071692D" w14:paraId="2D17DA81" w14:textId="77777777" w:rsidTr="0071692D">
        <w:tc>
          <w:tcPr>
            <w:tcW w:w="5140" w:type="dxa"/>
          </w:tcPr>
          <w:p w14:paraId="171B575F" w14:textId="3E6C8863" w:rsidR="0071692D" w:rsidRDefault="0071692D" w:rsidP="00F5561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26" w:type="dxa"/>
          </w:tcPr>
          <w:p w14:paraId="0EF3A66A" w14:textId="6C235E6E" w:rsidR="0071692D" w:rsidRDefault="0071692D" w:rsidP="0071692D">
            <w:pPr>
              <w:spacing w:after="0" w:line="259" w:lineRule="auto"/>
              <w:ind w:left="0" w:right="0" w:firstLine="0"/>
              <w:jc w:val="center"/>
            </w:pPr>
            <w:r>
              <w:t>Fyz.počet</w:t>
            </w:r>
          </w:p>
        </w:tc>
        <w:tc>
          <w:tcPr>
            <w:tcW w:w="1988" w:type="dxa"/>
          </w:tcPr>
          <w:p w14:paraId="3443EE40" w14:textId="1948CC49" w:rsidR="0071692D" w:rsidRDefault="0071692D" w:rsidP="0071692D">
            <w:pPr>
              <w:spacing w:after="0" w:line="259" w:lineRule="auto"/>
              <w:ind w:left="0" w:right="0" w:firstLine="0"/>
              <w:jc w:val="center"/>
            </w:pPr>
            <w:r>
              <w:t>Přep.počet</w:t>
            </w:r>
            <w:r w:rsidR="00826F4C">
              <w:t xml:space="preserve"> </w:t>
            </w:r>
          </w:p>
        </w:tc>
      </w:tr>
      <w:tr w:rsidR="0071692D" w14:paraId="02E91234" w14:textId="77777777" w:rsidTr="0071692D">
        <w:tc>
          <w:tcPr>
            <w:tcW w:w="5140" w:type="dxa"/>
          </w:tcPr>
          <w:p w14:paraId="538D2CBE" w14:textId="385FA616" w:rsidR="0071692D" w:rsidRDefault="00DE0A46" w:rsidP="00F5561A">
            <w:pPr>
              <w:spacing w:after="0" w:line="259" w:lineRule="auto"/>
              <w:ind w:left="0" w:right="0" w:firstLine="0"/>
              <w:jc w:val="left"/>
            </w:pPr>
            <w:r>
              <w:t>Školní asistent</w:t>
            </w:r>
          </w:p>
        </w:tc>
        <w:tc>
          <w:tcPr>
            <w:tcW w:w="2226" w:type="dxa"/>
          </w:tcPr>
          <w:p w14:paraId="69FA62DE" w14:textId="48E52E74" w:rsidR="0071692D" w:rsidRDefault="009322D4" w:rsidP="00F5561A">
            <w:pPr>
              <w:spacing w:after="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1988" w:type="dxa"/>
          </w:tcPr>
          <w:p w14:paraId="45AFC36D" w14:textId="20165F28" w:rsidR="0071692D" w:rsidRDefault="002E0528" w:rsidP="00F5561A">
            <w:pPr>
              <w:spacing w:after="0"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71692D" w14:paraId="4BA4E37C" w14:textId="77777777" w:rsidTr="0071692D">
        <w:tc>
          <w:tcPr>
            <w:tcW w:w="5140" w:type="dxa"/>
          </w:tcPr>
          <w:p w14:paraId="072644C2" w14:textId="6D8F6E49" w:rsidR="0071692D" w:rsidRDefault="0071692D" w:rsidP="00F5561A">
            <w:pPr>
              <w:spacing w:after="0" w:line="259" w:lineRule="auto"/>
              <w:ind w:left="0" w:right="0" w:firstLine="0"/>
              <w:jc w:val="left"/>
            </w:pPr>
            <w:r>
              <w:t>Školní psycholog a metodik prevence</w:t>
            </w:r>
          </w:p>
        </w:tc>
        <w:tc>
          <w:tcPr>
            <w:tcW w:w="2226" w:type="dxa"/>
          </w:tcPr>
          <w:p w14:paraId="62287B4D" w14:textId="4170D133" w:rsidR="0071692D" w:rsidRDefault="009322D4" w:rsidP="00F5561A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2E0528">
              <w:t>(metodik prevence)</w:t>
            </w:r>
          </w:p>
        </w:tc>
        <w:tc>
          <w:tcPr>
            <w:tcW w:w="1988" w:type="dxa"/>
          </w:tcPr>
          <w:p w14:paraId="460F14FC" w14:textId="5B3954A3" w:rsidR="0071692D" w:rsidRDefault="002E0528" w:rsidP="00F5561A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71692D" w14:paraId="337A1523" w14:textId="77777777" w:rsidTr="0071692D">
        <w:tc>
          <w:tcPr>
            <w:tcW w:w="5140" w:type="dxa"/>
          </w:tcPr>
          <w:p w14:paraId="4DBF4906" w14:textId="197989B1" w:rsidR="0071692D" w:rsidRDefault="0071692D" w:rsidP="00F5561A">
            <w:pPr>
              <w:spacing w:after="0" w:line="259" w:lineRule="auto"/>
              <w:ind w:left="0" w:right="0" w:firstLine="0"/>
              <w:jc w:val="left"/>
            </w:pPr>
            <w:r>
              <w:t>Speciální pedagog</w:t>
            </w:r>
          </w:p>
        </w:tc>
        <w:tc>
          <w:tcPr>
            <w:tcW w:w="2226" w:type="dxa"/>
          </w:tcPr>
          <w:p w14:paraId="3E6157FA" w14:textId="7F60D4B0" w:rsidR="0071692D" w:rsidRDefault="002E0528" w:rsidP="00F5561A">
            <w:pPr>
              <w:spacing w:after="0" w:line="259" w:lineRule="auto"/>
              <w:ind w:left="0" w:right="0" w:firstLine="0"/>
              <w:jc w:val="left"/>
            </w:pPr>
            <w:r>
              <w:t>1 (Projekt NPO 3.2.2.)</w:t>
            </w:r>
          </w:p>
        </w:tc>
        <w:tc>
          <w:tcPr>
            <w:tcW w:w="1988" w:type="dxa"/>
          </w:tcPr>
          <w:p w14:paraId="3778E1C5" w14:textId="4989559A" w:rsidR="0071692D" w:rsidRDefault="000D04C0" w:rsidP="00F5561A">
            <w:pPr>
              <w:spacing w:after="0" w:line="259" w:lineRule="auto"/>
              <w:ind w:left="0" w:right="0" w:firstLine="0"/>
              <w:jc w:val="left"/>
            </w:pPr>
            <w:r>
              <w:t>0,2</w:t>
            </w:r>
          </w:p>
        </w:tc>
      </w:tr>
      <w:tr w:rsidR="0071692D" w14:paraId="1816B3DB" w14:textId="77777777" w:rsidTr="0071692D">
        <w:tc>
          <w:tcPr>
            <w:tcW w:w="5140" w:type="dxa"/>
          </w:tcPr>
          <w:p w14:paraId="0FB7E105" w14:textId="48735F73" w:rsidR="0071692D" w:rsidRDefault="0071692D" w:rsidP="00F5561A">
            <w:pPr>
              <w:spacing w:after="0" w:line="259" w:lineRule="auto"/>
              <w:ind w:left="0" w:right="0" w:firstLine="0"/>
              <w:jc w:val="left"/>
            </w:pPr>
            <w:r>
              <w:t>AP pro žáky se zdrav.</w:t>
            </w:r>
            <w:r w:rsidR="00DE0A46">
              <w:t xml:space="preserve"> </w:t>
            </w:r>
            <w:r>
              <w:t>postižením</w:t>
            </w:r>
          </w:p>
        </w:tc>
        <w:tc>
          <w:tcPr>
            <w:tcW w:w="2226" w:type="dxa"/>
          </w:tcPr>
          <w:p w14:paraId="1C402F8C" w14:textId="154D3BE7" w:rsidR="0071692D" w:rsidRDefault="002E0528" w:rsidP="00F5561A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1988" w:type="dxa"/>
          </w:tcPr>
          <w:p w14:paraId="656CC036" w14:textId="65BD9328" w:rsidR="0071692D" w:rsidRDefault="00B21C56" w:rsidP="00F5561A">
            <w:pPr>
              <w:spacing w:after="0" w:line="259" w:lineRule="auto"/>
              <w:ind w:left="0" w:right="0" w:firstLine="0"/>
              <w:jc w:val="left"/>
            </w:pPr>
            <w:r>
              <w:t>7,5556</w:t>
            </w:r>
          </w:p>
        </w:tc>
      </w:tr>
      <w:tr w:rsidR="0071692D" w14:paraId="217C2E07" w14:textId="77777777" w:rsidTr="0071692D">
        <w:tc>
          <w:tcPr>
            <w:tcW w:w="5140" w:type="dxa"/>
          </w:tcPr>
          <w:p w14:paraId="39FEA30A" w14:textId="0D21A73B" w:rsidR="0071692D" w:rsidRDefault="0071692D" w:rsidP="00F5561A">
            <w:pPr>
              <w:spacing w:after="0" w:line="259" w:lineRule="auto"/>
              <w:ind w:left="0" w:right="0" w:firstLine="0"/>
              <w:jc w:val="left"/>
            </w:pPr>
            <w:r>
              <w:t>AP pro žáky se soc.</w:t>
            </w:r>
            <w:r w:rsidR="00DE0A46">
              <w:t xml:space="preserve"> </w:t>
            </w:r>
            <w:r>
              <w:t>znevýhodněním</w:t>
            </w:r>
          </w:p>
        </w:tc>
        <w:tc>
          <w:tcPr>
            <w:tcW w:w="2226" w:type="dxa"/>
          </w:tcPr>
          <w:p w14:paraId="78C17F3C" w14:textId="2DE85DFE" w:rsidR="0071692D" w:rsidRDefault="002E0528" w:rsidP="00F5561A">
            <w:pPr>
              <w:spacing w:after="0" w:line="259" w:lineRule="auto"/>
              <w:ind w:left="0" w:right="0" w:firstLine="0"/>
              <w:jc w:val="left"/>
            </w:pPr>
            <w:r>
              <w:t>2 (Projekt NPO 3.2.2</w:t>
            </w:r>
            <w:r w:rsidR="004C0884">
              <w:t>)</w:t>
            </w:r>
          </w:p>
        </w:tc>
        <w:tc>
          <w:tcPr>
            <w:tcW w:w="1988" w:type="dxa"/>
          </w:tcPr>
          <w:p w14:paraId="323B2160" w14:textId="385C7E1B" w:rsidR="0071692D" w:rsidRDefault="002E0528" w:rsidP="00F5561A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</w:tr>
      <w:tr w:rsidR="0071692D" w14:paraId="2254D08A" w14:textId="77777777" w:rsidTr="0071692D">
        <w:tc>
          <w:tcPr>
            <w:tcW w:w="5140" w:type="dxa"/>
          </w:tcPr>
          <w:p w14:paraId="33FE8754" w14:textId="1EC49106" w:rsidR="0071692D" w:rsidRDefault="0071692D" w:rsidP="00F5561A">
            <w:pPr>
              <w:spacing w:after="0" w:line="259" w:lineRule="auto"/>
              <w:ind w:left="0" w:right="0" w:firstLine="0"/>
              <w:jc w:val="left"/>
            </w:pPr>
            <w:r>
              <w:t>Výchovný poradce</w:t>
            </w:r>
          </w:p>
        </w:tc>
        <w:tc>
          <w:tcPr>
            <w:tcW w:w="2226" w:type="dxa"/>
          </w:tcPr>
          <w:p w14:paraId="469A719D" w14:textId="73F01505" w:rsidR="0071692D" w:rsidRDefault="009322D4" w:rsidP="00F5561A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1988" w:type="dxa"/>
          </w:tcPr>
          <w:p w14:paraId="2E05748B" w14:textId="4F5E982A" w:rsidR="0071692D" w:rsidRDefault="002E0528" w:rsidP="00F5561A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71692D" w14:paraId="2EE0700E" w14:textId="77777777" w:rsidTr="0071692D">
        <w:tc>
          <w:tcPr>
            <w:tcW w:w="5140" w:type="dxa"/>
          </w:tcPr>
          <w:p w14:paraId="2AD10205" w14:textId="0429E8C9" w:rsidR="0071692D" w:rsidRDefault="0071692D" w:rsidP="00F5561A">
            <w:pPr>
              <w:spacing w:after="0" w:line="259" w:lineRule="auto"/>
              <w:ind w:left="0" w:right="0" w:firstLine="0"/>
              <w:jc w:val="left"/>
            </w:pPr>
            <w:r>
              <w:t>Metodik IT</w:t>
            </w:r>
          </w:p>
        </w:tc>
        <w:tc>
          <w:tcPr>
            <w:tcW w:w="2226" w:type="dxa"/>
          </w:tcPr>
          <w:p w14:paraId="2F474306" w14:textId="6F5D3107" w:rsidR="0071692D" w:rsidRDefault="009322D4" w:rsidP="00F5561A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1988" w:type="dxa"/>
          </w:tcPr>
          <w:p w14:paraId="5BE30269" w14:textId="7B007299" w:rsidR="0071692D" w:rsidRDefault="002E0528" w:rsidP="00F5561A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71692D" w14:paraId="1650EC98" w14:textId="77777777" w:rsidTr="0071692D">
        <w:tc>
          <w:tcPr>
            <w:tcW w:w="5140" w:type="dxa"/>
          </w:tcPr>
          <w:p w14:paraId="64C57E55" w14:textId="5A3354FF" w:rsidR="0071692D" w:rsidRDefault="0071692D" w:rsidP="00F5561A">
            <w:pPr>
              <w:spacing w:after="0" w:line="259" w:lineRule="auto"/>
              <w:ind w:left="0" w:right="0" w:firstLine="0"/>
              <w:jc w:val="left"/>
            </w:pPr>
            <w:r>
              <w:t>Ostatní</w:t>
            </w:r>
          </w:p>
        </w:tc>
        <w:tc>
          <w:tcPr>
            <w:tcW w:w="2226" w:type="dxa"/>
          </w:tcPr>
          <w:p w14:paraId="078C7A05" w14:textId="4C3B1A27" w:rsidR="0071692D" w:rsidRDefault="000D04C0" w:rsidP="00F5561A">
            <w:pPr>
              <w:spacing w:after="0" w:line="259" w:lineRule="auto"/>
              <w:ind w:left="0" w:right="0" w:firstLine="0"/>
              <w:jc w:val="left"/>
            </w:pPr>
            <w:r>
              <w:t>0</w:t>
            </w:r>
          </w:p>
        </w:tc>
        <w:tc>
          <w:tcPr>
            <w:tcW w:w="1988" w:type="dxa"/>
          </w:tcPr>
          <w:p w14:paraId="3331BDF3" w14:textId="2292FA5B" w:rsidR="0071692D" w:rsidRDefault="000D04C0" w:rsidP="00F5561A">
            <w:pPr>
              <w:spacing w:after="0"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826F4C" w14:paraId="3D14860D" w14:textId="77777777" w:rsidTr="0071692D">
        <w:tc>
          <w:tcPr>
            <w:tcW w:w="5140" w:type="dxa"/>
          </w:tcPr>
          <w:p w14:paraId="0C4665D5" w14:textId="6093329C" w:rsidR="00826F4C" w:rsidRPr="00826F4C" w:rsidRDefault="00826F4C" w:rsidP="00F5561A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826F4C">
              <w:rPr>
                <w:b/>
                <w:bCs/>
              </w:rPr>
              <w:t>Celkem</w:t>
            </w:r>
          </w:p>
        </w:tc>
        <w:tc>
          <w:tcPr>
            <w:tcW w:w="2226" w:type="dxa"/>
          </w:tcPr>
          <w:p w14:paraId="03BD5E18" w14:textId="1A1FF8E5" w:rsidR="00826F4C" w:rsidRDefault="004C0884" w:rsidP="00F5561A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</w:p>
        </w:tc>
        <w:tc>
          <w:tcPr>
            <w:tcW w:w="1988" w:type="dxa"/>
          </w:tcPr>
          <w:p w14:paraId="12CF7DA9" w14:textId="4C094714" w:rsidR="00826F4C" w:rsidRDefault="004C0884" w:rsidP="00B21C56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B21C56">
              <w:t>2</w:t>
            </w:r>
            <w:r>
              <w:t>,</w:t>
            </w:r>
            <w:r w:rsidR="00B21C56">
              <w:t>7</w:t>
            </w:r>
            <w:r>
              <w:t>556</w:t>
            </w:r>
          </w:p>
        </w:tc>
      </w:tr>
    </w:tbl>
    <w:p w14:paraId="000FE2EA" w14:textId="77777777" w:rsidR="0071692D" w:rsidRDefault="0071692D" w:rsidP="00F5561A">
      <w:pPr>
        <w:spacing w:after="0" w:line="259" w:lineRule="auto"/>
        <w:ind w:left="0" w:right="0" w:firstLine="0"/>
        <w:jc w:val="left"/>
      </w:pPr>
    </w:p>
    <w:p w14:paraId="74A60FF1" w14:textId="77777777" w:rsidR="0059537B" w:rsidRDefault="0059537B" w:rsidP="00826F4C">
      <w:pPr>
        <w:spacing w:after="0" w:line="259" w:lineRule="auto"/>
        <w:ind w:left="0" w:right="0" w:firstLine="0"/>
        <w:jc w:val="left"/>
      </w:pPr>
    </w:p>
    <w:p w14:paraId="77053F9A" w14:textId="77777777" w:rsidR="0006765B" w:rsidRDefault="0006765B">
      <w:pPr>
        <w:pStyle w:val="Nadpis1"/>
        <w:ind w:left="113" w:right="377"/>
      </w:pPr>
      <w:r>
        <w:t xml:space="preserve">4.  ÚDAJE O PŘIJÍMACÍM ŘÍZENÍ NEBO O ZÁPISU K POVINNÉ ŠKOLNÍ </w:t>
      </w:r>
    </w:p>
    <w:p w14:paraId="34F3B948" w14:textId="47BEA0DB" w:rsidR="00892AFE" w:rsidRDefault="0006765B">
      <w:pPr>
        <w:pStyle w:val="Nadpis1"/>
        <w:ind w:left="113" w:right="377"/>
      </w:pPr>
      <w:r>
        <w:t xml:space="preserve">    DOCHÁZCE A NÁSLEDNÉM PŘIJETÍ DO ŠKOLY</w:t>
      </w:r>
      <w:r w:rsidR="00591677">
        <w:t xml:space="preserve"> </w:t>
      </w:r>
    </w:p>
    <w:p w14:paraId="0A42BB25" w14:textId="77777777" w:rsidR="00D41492" w:rsidRDefault="00D41492" w:rsidP="00915246">
      <w:pPr>
        <w:pStyle w:val="Default"/>
        <w:jc w:val="both"/>
        <w:rPr>
          <w:rFonts w:eastAsia="Times New Roman"/>
          <w:szCs w:val="22"/>
          <w:highlight w:val="yellow"/>
        </w:rPr>
      </w:pPr>
    </w:p>
    <w:p w14:paraId="757CF365" w14:textId="7DD10F75" w:rsidR="00892AFE" w:rsidRDefault="00591677" w:rsidP="0006765B">
      <w:pPr>
        <w:spacing w:after="0" w:line="259" w:lineRule="auto"/>
        <w:ind w:right="0"/>
        <w:jc w:val="left"/>
      </w:pPr>
      <w:r w:rsidRPr="006576DF">
        <w:t xml:space="preserve"> </w:t>
      </w:r>
    </w:p>
    <w:p w14:paraId="1DB857F6" w14:textId="77777777" w:rsidR="0071692D" w:rsidRPr="006576DF" w:rsidRDefault="0071692D" w:rsidP="0006765B">
      <w:pPr>
        <w:spacing w:after="0" w:line="259" w:lineRule="auto"/>
        <w:ind w:right="0"/>
        <w:jc w:val="left"/>
      </w:pPr>
    </w:p>
    <w:p w14:paraId="7E32A7BA" w14:textId="3089FA4B" w:rsidR="00892AFE" w:rsidRDefault="00591677" w:rsidP="00826F4C">
      <w:pPr>
        <w:spacing w:after="0"/>
        <w:ind w:left="0" w:right="8" w:firstLine="0"/>
        <w:jc w:val="left"/>
      </w:pPr>
      <w:r w:rsidRPr="006576DF">
        <w:rPr>
          <w:u w:val="single" w:color="000000"/>
        </w:rPr>
        <w:t>Počet zapsaných a přijatých žáků, žáků s odkladem povinné škol. docházky a žáků, kteří</w:t>
      </w:r>
      <w:r w:rsidRPr="006576DF">
        <w:t xml:space="preserve"> </w:t>
      </w:r>
      <w:r w:rsidRPr="006576DF">
        <w:rPr>
          <w:u w:val="single" w:color="000000"/>
        </w:rPr>
        <w:t>zahájili základní vzdělávání ve školním roce 2</w:t>
      </w:r>
      <w:r w:rsidR="00FE108B" w:rsidRPr="006576DF">
        <w:rPr>
          <w:u w:val="single" w:color="000000"/>
        </w:rPr>
        <w:t>02</w:t>
      </w:r>
      <w:r w:rsidR="00E84961">
        <w:rPr>
          <w:u w:val="single" w:color="000000"/>
        </w:rPr>
        <w:t>3</w:t>
      </w:r>
      <w:r w:rsidR="00FE108B" w:rsidRPr="006576DF">
        <w:rPr>
          <w:u w:val="single" w:color="000000"/>
        </w:rPr>
        <w:t>/</w:t>
      </w:r>
      <w:r w:rsidRPr="006576DF">
        <w:rPr>
          <w:u w:val="single" w:color="000000"/>
        </w:rPr>
        <w:t>202</w:t>
      </w:r>
      <w:r w:rsidR="00E84961">
        <w:rPr>
          <w:u w:val="single" w:color="000000"/>
        </w:rPr>
        <w:t>4</w:t>
      </w:r>
      <w:r w:rsidRPr="006576DF">
        <w:rPr>
          <w:u w:val="single" w:color="000000"/>
        </w:rPr>
        <w:t xml:space="preserve"> v ZŠ</w:t>
      </w:r>
      <w:r>
        <w:t xml:space="preserve"> </w:t>
      </w:r>
    </w:p>
    <w:p w14:paraId="78597BA2" w14:textId="77777777" w:rsidR="00892AFE" w:rsidRDefault="00591677">
      <w:pPr>
        <w:spacing w:after="0" w:line="259" w:lineRule="auto"/>
        <w:ind w:left="103" w:right="0" w:firstLine="0"/>
        <w:jc w:val="left"/>
      </w:pPr>
      <w:r>
        <w:t xml:space="preserve"> </w:t>
      </w:r>
    </w:p>
    <w:tbl>
      <w:tblPr>
        <w:tblStyle w:val="TableGrid"/>
        <w:tblW w:w="9112" w:type="dxa"/>
        <w:tblInd w:w="108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12"/>
        <w:gridCol w:w="1841"/>
        <w:gridCol w:w="1985"/>
        <w:gridCol w:w="1774"/>
      </w:tblGrid>
      <w:tr w:rsidR="00892AFE" w14:paraId="0BFB32C9" w14:textId="77777777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F9CE" w14:textId="32E9A310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ZŠ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025E" w14:textId="77777777" w:rsidR="00892AFE" w:rsidRDefault="00591677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žáků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A246" w14:textId="77777777" w:rsidR="00892AFE" w:rsidRDefault="00591677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dívky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0DE6" w14:textId="77777777" w:rsidR="00892AFE" w:rsidRDefault="00591677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chlapci </w:t>
            </w:r>
          </w:p>
        </w:tc>
      </w:tr>
      <w:tr w:rsidR="00892AFE" w14:paraId="755E7F06" w14:textId="77777777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F0A8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elkem zapsáno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3A3D" w14:textId="37CBEF3F" w:rsidR="00892AFE" w:rsidRPr="0006765B" w:rsidRDefault="00E672FA">
            <w:pPr>
              <w:spacing w:after="0" w:line="259" w:lineRule="auto"/>
              <w:ind w:left="4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34DC" w14:textId="6CADEC37" w:rsidR="00892AFE" w:rsidRDefault="00E672FA">
            <w:pPr>
              <w:spacing w:after="0" w:line="259" w:lineRule="auto"/>
              <w:ind w:left="4" w:right="0" w:firstLine="0"/>
              <w:jc w:val="center"/>
            </w:pPr>
            <w:r>
              <w:t>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E21E" w14:textId="2876A651" w:rsidR="00892AFE" w:rsidRDefault="00E672FA">
            <w:pPr>
              <w:spacing w:after="0" w:line="259" w:lineRule="auto"/>
              <w:ind w:left="0" w:right="0" w:firstLine="0"/>
              <w:jc w:val="center"/>
            </w:pPr>
            <w:r>
              <w:t>13</w:t>
            </w:r>
          </w:p>
        </w:tc>
      </w:tr>
      <w:tr w:rsidR="00892AFE" w14:paraId="43A0771D" w14:textId="77777777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F91F" w14:textId="1B1D99E2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>Nastoupilo do ZŠ k 1. 9. 20</w:t>
            </w:r>
            <w:r w:rsidR="00D37034">
              <w:t>2</w:t>
            </w:r>
            <w:r w:rsidR="003B513A"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027D" w14:textId="1A221AB3" w:rsidR="00892AFE" w:rsidRPr="0006765B" w:rsidRDefault="00E672FA">
            <w:pPr>
              <w:spacing w:after="0" w:line="259" w:lineRule="auto"/>
              <w:ind w:left="4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4249" w14:textId="2CBB35C3" w:rsidR="00892AFE" w:rsidRDefault="00A62215">
            <w:pPr>
              <w:spacing w:after="0" w:line="259" w:lineRule="auto"/>
              <w:ind w:left="4" w:right="0" w:firstLine="0"/>
              <w:jc w:val="center"/>
            </w:pPr>
            <w:r>
              <w:t>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D24B" w14:textId="0870CE33" w:rsidR="00892AFE" w:rsidRDefault="00E672FA">
            <w:pPr>
              <w:spacing w:after="0" w:line="259" w:lineRule="auto"/>
              <w:ind w:left="0" w:right="0" w:firstLine="0"/>
              <w:jc w:val="center"/>
            </w:pPr>
            <w:r>
              <w:t>11</w:t>
            </w:r>
          </w:p>
        </w:tc>
      </w:tr>
      <w:tr w:rsidR="00892AFE" w14:paraId="7837F8BE" w14:textId="77777777">
        <w:trPr>
          <w:trHeight w:val="83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74B7" w14:textId="01CFCDFD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Počet žáků s odkladem povinné školní docházky pro školní rok </w:t>
            </w:r>
            <w:r w:rsidR="00D37034">
              <w:t>202</w:t>
            </w:r>
            <w:r w:rsidR="003B513A">
              <w:t>3</w:t>
            </w:r>
            <w:r w:rsidR="00D37034">
              <w:t>/202</w:t>
            </w:r>
            <w:r w:rsidR="003B513A">
              <w:t>4</w:t>
            </w: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689" w14:textId="1C4F5852" w:rsidR="00892AFE" w:rsidRPr="0006765B" w:rsidRDefault="008B7ECB">
            <w:pPr>
              <w:spacing w:after="0" w:line="259" w:lineRule="auto"/>
              <w:ind w:left="4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AC3B" w14:textId="64F7E530" w:rsidR="00892AFE" w:rsidRDefault="008B7ECB">
            <w:pPr>
              <w:spacing w:after="0" w:line="259" w:lineRule="auto"/>
              <w:ind w:left="4" w:right="0" w:firstLine="0"/>
              <w:jc w:val="center"/>
            </w:pPr>
            <w: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45C2" w14:textId="566C46B3" w:rsidR="00892AFE" w:rsidRDefault="008B7ECB">
            <w:pPr>
              <w:spacing w:after="0" w:line="259" w:lineRule="auto"/>
              <w:ind w:left="0" w:right="0" w:firstLine="0"/>
              <w:jc w:val="center"/>
            </w:pPr>
            <w:r>
              <w:t>4</w:t>
            </w:r>
          </w:p>
        </w:tc>
      </w:tr>
      <w:tr w:rsidR="00892AFE" w14:paraId="54186ADA" w14:textId="77777777">
        <w:trPr>
          <w:trHeight w:val="84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85FD" w14:textId="64E9FA35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Počet žáků, kteří ukončili ve školním roce </w:t>
            </w:r>
            <w:r w:rsidR="00D37034">
              <w:t>202</w:t>
            </w:r>
            <w:r w:rsidR="003B513A">
              <w:t>3</w:t>
            </w:r>
            <w:r w:rsidR="00D37034">
              <w:t>/202</w:t>
            </w:r>
            <w:r w:rsidR="003B513A">
              <w:t>4</w:t>
            </w:r>
            <w:r>
              <w:t xml:space="preserve"> základní vzdělání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39AF" w14:textId="47882F68" w:rsidR="00892AFE" w:rsidRPr="0006765B" w:rsidRDefault="00E84961">
            <w:pPr>
              <w:spacing w:after="0" w:line="259" w:lineRule="auto"/>
              <w:ind w:left="4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53E7" w14:textId="399881AF" w:rsidR="00892AFE" w:rsidRDefault="00857570">
            <w:pPr>
              <w:spacing w:after="0" w:line="259" w:lineRule="auto"/>
              <w:ind w:left="4" w:right="0" w:firstLine="0"/>
              <w:jc w:val="center"/>
            </w:pPr>
            <w: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02A7" w14:textId="2AB3DC1C" w:rsidR="00892AFE" w:rsidRDefault="00857570">
            <w:pPr>
              <w:spacing w:after="0" w:line="259" w:lineRule="auto"/>
              <w:ind w:left="0" w:right="0" w:firstLine="0"/>
              <w:jc w:val="center"/>
            </w:pPr>
            <w:r>
              <w:t>11</w:t>
            </w:r>
          </w:p>
        </w:tc>
      </w:tr>
    </w:tbl>
    <w:p w14:paraId="6146C47B" w14:textId="3152FC00" w:rsidR="00892AFE" w:rsidRDefault="00591677" w:rsidP="00EE10AC">
      <w:pPr>
        <w:spacing w:after="0" w:line="259" w:lineRule="auto"/>
        <w:ind w:left="103" w:right="0" w:firstLine="0"/>
        <w:jc w:val="left"/>
      </w:pPr>
      <w:r>
        <w:t xml:space="preserve"> </w:t>
      </w:r>
    </w:p>
    <w:p w14:paraId="0B98F7AD" w14:textId="77777777" w:rsidR="0001620E" w:rsidRDefault="0001620E">
      <w:pPr>
        <w:spacing w:after="0"/>
        <w:ind w:left="98" w:right="8"/>
        <w:jc w:val="left"/>
        <w:rPr>
          <w:u w:val="single" w:color="000000"/>
        </w:rPr>
      </w:pPr>
    </w:p>
    <w:p w14:paraId="49DE8D23" w14:textId="77777777" w:rsidR="00DF6153" w:rsidRDefault="00DF6153">
      <w:pPr>
        <w:spacing w:after="0"/>
        <w:ind w:left="98" w:right="8"/>
        <w:jc w:val="left"/>
        <w:rPr>
          <w:u w:val="single" w:color="000000"/>
        </w:rPr>
      </w:pPr>
    </w:p>
    <w:p w14:paraId="72EC8F2D" w14:textId="77F84549" w:rsidR="00892AFE" w:rsidRDefault="00591677" w:rsidP="003E3F28">
      <w:pPr>
        <w:spacing w:after="0"/>
        <w:ind w:left="0" w:right="8" w:firstLine="0"/>
        <w:jc w:val="left"/>
      </w:pPr>
      <w:r>
        <w:rPr>
          <w:u w:val="single" w:color="000000"/>
        </w:rPr>
        <w:t>Počet zapsaných a přijatých žáků k základnímu vzdělávání a žáků s odkladem povinné školní</w:t>
      </w:r>
      <w:r>
        <w:t xml:space="preserve"> </w:t>
      </w:r>
      <w:r>
        <w:rPr>
          <w:u w:val="single" w:color="000000"/>
        </w:rPr>
        <w:t>docházky pro školní rok (následující) 202</w:t>
      </w:r>
      <w:r w:rsidR="003B513A">
        <w:rPr>
          <w:u w:val="single" w:color="000000"/>
        </w:rPr>
        <w:t>4</w:t>
      </w:r>
      <w:r>
        <w:rPr>
          <w:u w:val="single" w:color="000000"/>
        </w:rPr>
        <w:t>/202</w:t>
      </w:r>
      <w:r w:rsidR="003B513A">
        <w:rPr>
          <w:u w:val="single" w:color="000000"/>
        </w:rPr>
        <w:t>5</w:t>
      </w:r>
      <w:r>
        <w:rPr>
          <w:u w:val="single" w:color="000000"/>
        </w:rPr>
        <w:t xml:space="preserve"> v ZŠ</w:t>
      </w:r>
      <w:r>
        <w:t xml:space="preserve"> </w:t>
      </w:r>
    </w:p>
    <w:p w14:paraId="783DB225" w14:textId="77777777" w:rsidR="00892AFE" w:rsidRDefault="00591677">
      <w:pPr>
        <w:spacing w:after="0" w:line="259" w:lineRule="auto"/>
        <w:ind w:left="103" w:right="0" w:firstLine="0"/>
        <w:jc w:val="left"/>
      </w:pPr>
      <w:r>
        <w:t xml:space="preserve"> </w:t>
      </w:r>
    </w:p>
    <w:tbl>
      <w:tblPr>
        <w:tblStyle w:val="TableGrid"/>
        <w:tblW w:w="9112" w:type="dxa"/>
        <w:tblInd w:w="108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12"/>
        <w:gridCol w:w="1841"/>
        <w:gridCol w:w="1985"/>
        <w:gridCol w:w="1774"/>
      </w:tblGrid>
      <w:tr w:rsidR="00892AFE" w14:paraId="331B6920" w14:textId="77777777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3EEF" w14:textId="27DD9DC4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ZŠ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3CA6" w14:textId="77777777" w:rsidR="00892AFE" w:rsidRDefault="00591677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žáků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A6D0" w14:textId="77777777" w:rsidR="00892AFE" w:rsidRDefault="00591677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dívky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52CD" w14:textId="77777777" w:rsidR="00892AFE" w:rsidRDefault="00591677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chlapci </w:t>
            </w:r>
          </w:p>
        </w:tc>
      </w:tr>
      <w:tr w:rsidR="00892AFE" w14:paraId="3D6B8ACF" w14:textId="77777777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C4C5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elkem zapsáno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92BB" w14:textId="37A84A47" w:rsidR="00892AFE" w:rsidRDefault="008B7ECB">
            <w:pPr>
              <w:spacing w:after="0" w:line="259" w:lineRule="auto"/>
              <w:ind w:left="4" w:right="0" w:firstLine="0"/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F9F" w14:textId="3CFA65A7" w:rsidR="00892AFE" w:rsidRDefault="008B7ECB">
            <w:pPr>
              <w:spacing w:after="0" w:line="259" w:lineRule="auto"/>
              <w:ind w:left="4" w:right="0" w:firstLine="0"/>
              <w:jc w:val="center"/>
            </w:pPr>
            <w:r>
              <w:t>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885" w14:textId="28BF71B2" w:rsidR="00892AFE" w:rsidRDefault="008B7ECB">
            <w:pPr>
              <w:spacing w:after="0" w:line="259" w:lineRule="auto"/>
              <w:ind w:left="0" w:right="0" w:firstLine="0"/>
              <w:jc w:val="center"/>
            </w:pPr>
            <w:r>
              <w:t>15</w:t>
            </w:r>
          </w:p>
        </w:tc>
      </w:tr>
      <w:tr w:rsidR="00892AFE" w14:paraId="368452E6" w14:textId="77777777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EC49" w14:textId="79D556E1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>Nastoupilo do ZŠ k 1. 9. 202</w:t>
            </w:r>
            <w:r w:rsidR="003B513A">
              <w:t>4</w:t>
            </w: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8922" w14:textId="3D439105" w:rsidR="00892AFE" w:rsidRDefault="003B513A">
            <w:pPr>
              <w:spacing w:after="0" w:line="259" w:lineRule="auto"/>
              <w:ind w:left="4" w:right="0" w:firstLine="0"/>
              <w:jc w:val="center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A44F" w14:textId="6452B233" w:rsidR="00892AFE" w:rsidRDefault="008B7ECB">
            <w:pPr>
              <w:spacing w:after="0" w:line="259" w:lineRule="auto"/>
              <w:ind w:left="4" w:right="0" w:firstLine="0"/>
              <w:jc w:val="center"/>
            </w:pPr>
            <w: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4510" w14:textId="52E93317" w:rsidR="00892AFE" w:rsidRDefault="00AF669A">
            <w:pPr>
              <w:spacing w:after="0" w:line="259" w:lineRule="auto"/>
              <w:ind w:left="0" w:right="0" w:firstLine="0"/>
              <w:jc w:val="center"/>
            </w:pPr>
            <w:r>
              <w:t>11</w:t>
            </w:r>
          </w:p>
        </w:tc>
      </w:tr>
      <w:tr w:rsidR="00892AFE" w14:paraId="7C8CA396" w14:textId="77777777">
        <w:trPr>
          <w:trHeight w:val="83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2477" w14:textId="1A770154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>Počet žáků s odkladem povinné školní docházky pro školní rok 202</w:t>
            </w:r>
            <w:r w:rsidR="003B513A">
              <w:t>4</w:t>
            </w:r>
            <w:r>
              <w:t>/202</w:t>
            </w:r>
            <w:r w:rsidR="003B513A">
              <w:t>5</w:t>
            </w: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ACF1" w14:textId="08932EAB" w:rsidR="00892AFE" w:rsidRDefault="008B7ECB">
            <w:pPr>
              <w:spacing w:after="0" w:line="259" w:lineRule="auto"/>
              <w:ind w:left="4" w:right="0" w:firstLine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1AE1" w14:textId="55D3EC34" w:rsidR="00892AFE" w:rsidRDefault="008B7ECB">
            <w:pPr>
              <w:spacing w:after="0" w:line="259" w:lineRule="auto"/>
              <w:ind w:left="4" w:right="0" w:firstLine="0"/>
              <w:jc w:val="center"/>
            </w:pPr>
            <w: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1B0" w14:textId="1EDECA3C" w:rsidR="00892AFE" w:rsidRDefault="008B7ECB">
            <w:pPr>
              <w:spacing w:after="0" w:line="259" w:lineRule="auto"/>
              <w:ind w:left="0" w:right="0" w:firstLine="0"/>
              <w:jc w:val="center"/>
            </w:pPr>
            <w:r>
              <w:t>6</w:t>
            </w:r>
          </w:p>
        </w:tc>
      </w:tr>
    </w:tbl>
    <w:p w14:paraId="4545EBD0" w14:textId="45AFE477" w:rsidR="00892AFE" w:rsidRDefault="00591677" w:rsidP="00227B77">
      <w:pPr>
        <w:spacing w:after="211" w:line="259" w:lineRule="auto"/>
        <w:ind w:left="103" w:right="144" w:firstLine="0"/>
        <w:jc w:val="left"/>
        <w:rPr>
          <w:b/>
          <w:i/>
        </w:rPr>
      </w:pPr>
      <w:r>
        <w:rPr>
          <w:i/>
          <w:sz w:val="2"/>
        </w:rPr>
        <w:t xml:space="preserve"> </w:t>
      </w:r>
      <w:r>
        <w:rPr>
          <w:b/>
          <w:i/>
        </w:rPr>
        <w:t xml:space="preserve"> </w:t>
      </w:r>
    </w:p>
    <w:p w14:paraId="2210C37D" w14:textId="2DDE8760" w:rsidR="00DC6421" w:rsidRDefault="00DC6421" w:rsidP="00DF6153">
      <w:pPr>
        <w:spacing w:after="211" w:line="259" w:lineRule="auto"/>
        <w:ind w:left="0" w:right="144" w:firstLine="0"/>
        <w:jc w:val="left"/>
        <w:rPr>
          <w:b/>
          <w:i/>
        </w:rPr>
      </w:pPr>
    </w:p>
    <w:p w14:paraId="281455E9" w14:textId="6E5690C9" w:rsidR="0030515F" w:rsidRDefault="0030515F" w:rsidP="0030515F">
      <w:pPr>
        <w:pStyle w:val="Nadpis1"/>
        <w:ind w:left="-5"/>
        <w:jc w:val="both"/>
      </w:pPr>
      <w:r>
        <w:t>5.  STRUČNÉ VYHODN</w:t>
      </w:r>
      <w:r w:rsidR="004F5EF3">
        <w:t>O</w:t>
      </w:r>
      <w:r>
        <w:t>CENÍ NAPLŇOVÁNÍ CÍLŮ ŠKOLNÍHO VZDĚLÁVACÍHO</w:t>
      </w:r>
    </w:p>
    <w:p w14:paraId="163F8678" w14:textId="2835626B" w:rsidR="0030515F" w:rsidRDefault="0030515F" w:rsidP="0030515F">
      <w:pPr>
        <w:pStyle w:val="Nadpis1"/>
        <w:ind w:left="-5"/>
        <w:jc w:val="both"/>
      </w:pPr>
      <w:r>
        <w:t xml:space="preserve">     PROGRAMU </w:t>
      </w:r>
    </w:p>
    <w:p w14:paraId="375580FF" w14:textId="32D03EA2" w:rsidR="0030515F" w:rsidRDefault="0030515F" w:rsidP="0030515F"/>
    <w:p w14:paraId="492A507C" w14:textId="77777777" w:rsidR="0030036B" w:rsidRPr="00D7372E" w:rsidRDefault="0030036B" w:rsidP="0030036B"/>
    <w:p w14:paraId="775E8F11" w14:textId="5374FA47" w:rsidR="0030036B" w:rsidRDefault="0030036B" w:rsidP="0030036B">
      <w:pPr>
        <w:ind w:firstLine="0"/>
      </w:pPr>
      <w:r>
        <w:t>Název ŠVP Základní školy Kapitána Jasioka s ekologickým zaměřením – STROM – není nahodilý. Je symbolem základní myšlenky vzdělávacího programu: základní škola – pevný základ vzdělání, který podporuje co nejširší všestranný rozvoj osobnosti všech žáků s důrazem na utváření a rozvíjení klíčových kompetencí. Musí však rovněž respektovat osobnost každého žáka.</w:t>
      </w:r>
    </w:p>
    <w:p w14:paraId="01A38035" w14:textId="77777777" w:rsidR="0030036B" w:rsidRDefault="0030036B" w:rsidP="0030036B"/>
    <w:p w14:paraId="787A1CA2" w14:textId="77777777" w:rsidR="0030036B" w:rsidRDefault="0030036B" w:rsidP="0030036B">
      <w:r w:rsidRPr="006E3E24">
        <w:rPr>
          <w:b/>
          <w:bCs/>
        </w:rPr>
        <w:t xml:space="preserve">S </w:t>
      </w:r>
      <w:r>
        <w:t>– schopnosti, spolupráce, snaha</w:t>
      </w:r>
    </w:p>
    <w:p w14:paraId="7FA97992" w14:textId="77777777" w:rsidR="0030036B" w:rsidRDefault="0030036B" w:rsidP="0030036B">
      <w:r w:rsidRPr="006E3E24">
        <w:rPr>
          <w:b/>
          <w:bCs/>
        </w:rPr>
        <w:t>T</w:t>
      </w:r>
      <w:r>
        <w:t xml:space="preserve"> – tvořivost, tolerance, tradice</w:t>
      </w:r>
    </w:p>
    <w:p w14:paraId="23A9D20C" w14:textId="77777777" w:rsidR="0030036B" w:rsidRDefault="0030036B" w:rsidP="0030036B">
      <w:r w:rsidRPr="006E3E24">
        <w:rPr>
          <w:b/>
          <w:bCs/>
        </w:rPr>
        <w:t>R</w:t>
      </w:r>
      <w:r>
        <w:t xml:space="preserve"> – radost, rozvoj, různorodost</w:t>
      </w:r>
    </w:p>
    <w:p w14:paraId="44EBE183" w14:textId="77777777" w:rsidR="0030036B" w:rsidRDefault="0030036B" w:rsidP="0030036B">
      <w:r w:rsidRPr="006E3E24">
        <w:rPr>
          <w:b/>
          <w:bCs/>
        </w:rPr>
        <w:t>O</w:t>
      </w:r>
      <w:r>
        <w:t xml:space="preserve"> – otevřenost, odvaha, ochota</w:t>
      </w:r>
    </w:p>
    <w:p w14:paraId="28373F8D" w14:textId="7CC984D0" w:rsidR="0030036B" w:rsidRDefault="0030036B" w:rsidP="0030036B">
      <w:r w:rsidRPr="006E3E24">
        <w:rPr>
          <w:b/>
          <w:bCs/>
        </w:rPr>
        <w:t>M</w:t>
      </w:r>
      <w:r>
        <w:t xml:space="preserve"> – myšlení, motivace, možnosti </w:t>
      </w:r>
    </w:p>
    <w:p w14:paraId="59F919C5" w14:textId="77777777" w:rsidR="00ED5918" w:rsidRDefault="00ED5918" w:rsidP="0030036B"/>
    <w:p w14:paraId="60F5C010" w14:textId="77777777" w:rsidR="00ED5918" w:rsidRDefault="00ED5918" w:rsidP="00ED5918">
      <w:r>
        <w:t>Jako hlavní cíl našeho ŠVP jsme si vytýčili:</w:t>
      </w:r>
    </w:p>
    <w:p w14:paraId="4ED60D5D" w14:textId="77777777" w:rsidR="00ED5918" w:rsidRDefault="00ED5918" w:rsidP="00ED5918">
      <w:pPr>
        <w:numPr>
          <w:ilvl w:val="0"/>
          <w:numId w:val="31"/>
        </w:numPr>
        <w:spacing w:after="0" w:line="240" w:lineRule="auto"/>
        <w:ind w:right="0"/>
      </w:pPr>
      <w:r>
        <w:t>přiblížit výuku potřebám praktického života</w:t>
      </w:r>
    </w:p>
    <w:p w14:paraId="04CB83AD" w14:textId="77777777" w:rsidR="00ED5918" w:rsidRDefault="00ED5918" w:rsidP="00ED5918">
      <w:pPr>
        <w:numPr>
          <w:ilvl w:val="0"/>
          <w:numId w:val="31"/>
        </w:numPr>
        <w:spacing w:after="0" w:line="240" w:lineRule="auto"/>
        <w:ind w:right="0"/>
      </w:pPr>
      <w:r>
        <w:t>rozvíjet osobnost a individualitu žáků</w:t>
      </w:r>
    </w:p>
    <w:p w14:paraId="0E8743FD" w14:textId="69C3275E" w:rsidR="00ED5918" w:rsidRDefault="00602A19" w:rsidP="00ED5918">
      <w:pPr>
        <w:numPr>
          <w:ilvl w:val="0"/>
          <w:numId w:val="31"/>
        </w:numPr>
        <w:spacing w:after="0" w:line="240" w:lineRule="auto"/>
        <w:ind w:right="0"/>
      </w:pPr>
      <w:r>
        <w:t>výuku te</w:t>
      </w:r>
      <w:r w:rsidR="00ED5918">
        <w:t>maticky sjednotit</w:t>
      </w:r>
    </w:p>
    <w:p w14:paraId="764806F7" w14:textId="77777777" w:rsidR="00ED5918" w:rsidRDefault="00ED5918" w:rsidP="00ED5918">
      <w:pPr>
        <w:numPr>
          <w:ilvl w:val="0"/>
          <w:numId w:val="31"/>
        </w:numPr>
        <w:spacing w:after="0" w:line="240" w:lineRule="auto"/>
        <w:ind w:right="0"/>
      </w:pPr>
      <w:r>
        <w:t>docílit systematicky uceleného vzdělání u každého žáka opouštějícího 9. ročník</w:t>
      </w:r>
    </w:p>
    <w:p w14:paraId="44402B90" w14:textId="77777777" w:rsidR="00ED5918" w:rsidRDefault="00ED5918" w:rsidP="00ED5918">
      <w:pPr>
        <w:numPr>
          <w:ilvl w:val="0"/>
          <w:numId w:val="31"/>
        </w:numPr>
        <w:spacing w:after="0" w:line="240" w:lineRule="auto"/>
        <w:ind w:right="0"/>
      </w:pPr>
      <w:r>
        <w:t>vytvořit u žáků pozitivní vztah ke vzdělání a motivovat je k celoživotnímu učení</w:t>
      </w:r>
    </w:p>
    <w:p w14:paraId="53281B48" w14:textId="77777777" w:rsidR="00ED5918" w:rsidRPr="006E3E24" w:rsidRDefault="00ED5918" w:rsidP="0030036B"/>
    <w:p w14:paraId="79FFAEA1" w14:textId="0C10045A" w:rsidR="00085BA6" w:rsidRDefault="00085BA6" w:rsidP="0030515F"/>
    <w:p w14:paraId="59D5F341" w14:textId="77777777" w:rsidR="00085BA6" w:rsidRDefault="00085BA6" w:rsidP="0030515F"/>
    <w:p w14:paraId="7F2520D4" w14:textId="77777777" w:rsidR="0030515F" w:rsidRDefault="0030515F" w:rsidP="0030515F">
      <w:r>
        <w:t>Naplnění školního vzdělávacího programu:</w:t>
      </w:r>
    </w:p>
    <w:p w14:paraId="4B02C440" w14:textId="546821E0" w:rsidR="0030515F" w:rsidRPr="0030515F" w:rsidRDefault="0030515F" w:rsidP="0030515F">
      <w:pPr>
        <w:rPr>
          <w:u w:val="single"/>
        </w:rPr>
      </w:pPr>
      <w:r w:rsidRPr="0030515F">
        <w:rPr>
          <w:u w:val="single"/>
        </w:rPr>
        <w:t>V oblasti cílů obecných:</w:t>
      </w:r>
    </w:p>
    <w:p w14:paraId="7093E4AC" w14:textId="4D54D7C2" w:rsidR="00ED5918" w:rsidRDefault="0030515F" w:rsidP="00ED5918">
      <w:pPr>
        <w:rPr>
          <w:sz w:val="23"/>
          <w:szCs w:val="23"/>
        </w:rPr>
      </w:pPr>
      <w:r>
        <w:t>-</w:t>
      </w:r>
      <w:r w:rsidR="00ED5918">
        <w:t xml:space="preserve"> </w:t>
      </w:r>
      <w:r w:rsidR="00E4286F">
        <w:rPr>
          <w:sz w:val="23"/>
          <w:szCs w:val="23"/>
        </w:rPr>
        <w:t>V</w:t>
      </w:r>
      <w:r w:rsidR="00ED5918">
        <w:rPr>
          <w:sz w:val="23"/>
          <w:szCs w:val="23"/>
        </w:rPr>
        <w:t xml:space="preserve">ybavení žáka na jeho úrovni souborem klíčových kompetencí potřebných k dalšímu životu     </w:t>
      </w:r>
    </w:p>
    <w:p w14:paraId="39E87D6B" w14:textId="79F80908" w:rsidR="0030515F" w:rsidRPr="00ED5918" w:rsidRDefault="00ED5918" w:rsidP="00ED5918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a   zařazení do okolní společnosti.</w:t>
      </w:r>
    </w:p>
    <w:p w14:paraId="06633E17" w14:textId="137DC75A" w:rsidR="00ED5918" w:rsidRDefault="0030515F" w:rsidP="00ED5918">
      <w:pPr>
        <w:pStyle w:val="Default"/>
        <w:rPr>
          <w:sz w:val="23"/>
          <w:szCs w:val="23"/>
        </w:rPr>
      </w:pPr>
      <w:r>
        <w:t>-</w:t>
      </w:r>
      <w:r w:rsidR="00ED5918">
        <w:t xml:space="preserve"> </w:t>
      </w:r>
      <w:r w:rsidR="00E4286F">
        <w:rPr>
          <w:sz w:val="23"/>
          <w:szCs w:val="23"/>
        </w:rPr>
        <w:t>Š</w:t>
      </w:r>
      <w:r w:rsidR="00ED5918">
        <w:rPr>
          <w:sz w:val="23"/>
          <w:szCs w:val="23"/>
        </w:rPr>
        <w:t>kola jako prostředí, kde se žáci nejen vzdělávají, ale cítí se také bezpečně a spokojeně</w:t>
      </w:r>
    </w:p>
    <w:p w14:paraId="3AF2906F" w14:textId="05E40E92" w:rsidR="00E4286F" w:rsidRDefault="00E4286F" w:rsidP="00ED59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Přihlížíme k individuálním možnostem a potřebám každé žáka.</w:t>
      </w:r>
    </w:p>
    <w:p w14:paraId="6D57AE4D" w14:textId="11C33440" w:rsidR="0030515F" w:rsidRDefault="0030515F" w:rsidP="00ED5918">
      <w:pPr>
        <w:ind w:left="0" w:firstLine="0"/>
      </w:pPr>
    </w:p>
    <w:p w14:paraId="75BA0909" w14:textId="7CF9A4EA" w:rsidR="0030515F" w:rsidRDefault="0030515F" w:rsidP="0030515F"/>
    <w:p w14:paraId="4F00DB22" w14:textId="77777777" w:rsidR="00ED5918" w:rsidRDefault="00ED5918" w:rsidP="0030515F">
      <w:pPr>
        <w:rPr>
          <w:u w:val="single"/>
        </w:rPr>
      </w:pPr>
    </w:p>
    <w:p w14:paraId="36E04ED3" w14:textId="77777777" w:rsidR="00E4286F" w:rsidRDefault="00E4286F" w:rsidP="0030515F">
      <w:pPr>
        <w:rPr>
          <w:u w:val="single"/>
        </w:rPr>
      </w:pPr>
    </w:p>
    <w:p w14:paraId="10388E96" w14:textId="5E3BCACF" w:rsidR="0030515F" w:rsidRDefault="0030515F" w:rsidP="0030515F">
      <w:pPr>
        <w:rPr>
          <w:u w:val="single"/>
        </w:rPr>
      </w:pPr>
      <w:r w:rsidRPr="0030515F">
        <w:rPr>
          <w:u w:val="single"/>
        </w:rPr>
        <w:t>V oblasti cílů konkrétních:</w:t>
      </w:r>
    </w:p>
    <w:p w14:paraId="08D97D08" w14:textId="229749EE" w:rsidR="0030515F" w:rsidRDefault="0030515F" w:rsidP="0030515F">
      <w:r>
        <w:t>-</w:t>
      </w:r>
      <w:r w:rsidR="00E4286F">
        <w:t xml:space="preserve">  M</w:t>
      </w:r>
      <w:r w:rsidR="00ED5918">
        <w:t>otivujeme žáky k aktivnímu učení</w:t>
      </w:r>
      <w:r w:rsidR="00E4286F">
        <w:t>.</w:t>
      </w:r>
    </w:p>
    <w:p w14:paraId="20FBEC4E" w14:textId="16046B0A" w:rsidR="00E4286F" w:rsidRDefault="00E4286F" w:rsidP="0030515F">
      <w:r>
        <w:t>- Vedeme žáky k všestranné, účinné a otevřené komunikaci.</w:t>
      </w:r>
    </w:p>
    <w:p w14:paraId="10E1EFDA" w14:textId="77777777" w:rsidR="00ED5918" w:rsidRDefault="00ED5918" w:rsidP="00ED5918">
      <w:pPr>
        <w:ind w:firstLine="0"/>
      </w:pPr>
      <w:r>
        <w:t xml:space="preserve">- Ve výuce učitelé používají metody, které jsou motivující, zajímavé a podporují aktivitu </w:t>
      </w:r>
    </w:p>
    <w:p w14:paraId="5A3E9E2A" w14:textId="3D895B83" w:rsidR="00ED5918" w:rsidRDefault="00ED5918" w:rsidP="00ED5918">
      <w:pPr>
        <w:ind w:firstLine="0"/>
      </w:pPr>
      <w:r>
        <w:t xml:space="preserve">   žáků. Za důležité pokládáme propojování znalostí a dovedností s praktickým životem.</w:t>
      </w:r>
    </w:p>
    <w:p w14:paraId="4952F752" w14:textId="45285EEB" w:rsidR="00E4286F" w:rsidRDefault="00E4286F" w:rsidP="00E4286F">
      <w:r>
        <w:t xml:space="preserve">- Nabízíme žákům dostatečné množství činností a aktivit, aby každý mohl rozvinout svůj </w:t>
      </w:r>
    </w:p>
    <w:p w14:paraId="23C2B5A5" w14:textId="6573156C" w:rsidR="00E4286F" w:rsidRDefault="00E4286F" w:rsidP="00E4286F">
      <w:r>
        <w:t xml:space="preserve">   individuální talent a zažít úspěch.</w:t>
      </w:r>
    </w:p>
    <w:p w14:paraId="27A684E1" w14:textId="7D3D32C5" w:rsidR="0030515F" w:rsidRDefault="0030515F" w:rsidP="00ED5918"/>
    <w:p w14:paraId="6AEB8F2B" w14:textId="69E05589" w:rsidR="0030515F" w:rsidRDefault="0030515F" w:rsidP="0030515F"/>
    <w:p w14:paraId="5E3E5EC8" w14:textId="26F1DCC6" w:rsidR="0030515F" w:rsidRPr="0030515F" w:rsidRDefault="0030515F" w:rsidP="0030515F">
      <w:pPr>
        <w:rPr>
          <w:u w:val="single"/>
        </w:rPr>
      </w:pPr>
      <w:r w:rsidRPr="0030515F">
        <w:rPr>
          <w:u w:val="single"/>
        </w:rPr>
        <w:t>V oblasti cílů specifických:</w:t>
      </w:r>
    </w:p>
    <w:p w14:paraId="769F3AA3" w14:textId="77777777" w:rsidR="00E4286F" w:rsidRDefault="00E4286F" w:rsidP="00E4286F">
      <w:r>
        <w:t xml:space="preserve">-Vytváříme podmínky pro vzdělávání žáků se speciálními vzdělávacími potřebami. </w:t>
      </w:r>
    </w:p>
    <w:p w14:paraId="6E61E013" w14:textId="77777777" w:rsidR="00E4286F" w:rsidRDefault="00E4286F" w:rsidP="00E4286F">
      <w:r>
        <w:t xml:space="preserve">- Poskytujeme aktivní pomoc žákům ze sociálně znevýhodněného prostředí a žákům </w:t>
      </w:r>
    </w:p>
    <w:p w14:paraId="608FE5DC" w14:textId="1B0612B2" w:rsidR="00E4286F" w:rsidRDefault="00E4286F" w:rsidP="00E4286F">
      <w:r>
        <w:t xml:space="preserve">  s nedostatečnou znalostí českého jazyka nebo odlišným mateřským jazykem</w:t>
      </w:r>
    </w:p>
    <w:p w14:paraId="3B15C73C" w14:textId="19C2344F" w:rsidR="0059537B" w:rsidRPr="0030515F" w:rsidRDefault="0059537B" w:rsidP="00E4286F"/>
    <w:p w14:paraId="01A70CD3" w14:textId="77777777" w:rsidR="00BE4000" w:rsidRDefault="00BE4000" w:rsidP="008D6D5E">
      <w:pPr>
        <w:pStyle w:val="Nadpis1"/>
        <w:ind w:left="-5"/>
        <w:jc w:val="both"/>
      </w:pPr>
    </w:p>
    <w:p w14:paraId="238D2B0C" w14:textId="14F44EF5" w:rsidR="007225A9" w:rsidRPr="007225A9" w:rsidRDefault="007225A9" w:rsidP="00E4286F">
      <w:pPr>
        <w:ind w:left="0" w:firstLine="0"/>
      </w:pPr>
    </w:p>
    <w:p w14:paraId="60F32B16" w14:textId="77777777" w:rsidR="00BE4000" w:rsidRDefault="00BE4000" w:rsidP="008D6D5E">
      <w:pPr>
        <w:pStyle w:val="Nadpis1"/>
        <w:ind w:left="-5"/>
        <w:jc w:val="both"/>
      </w:pPr>
    </w:p>
    <w:p w14:paraId="6FB97D36" w14:textId="6D273E42" w:rsidR="00B02EC8" w:rsidRDefault="00B02EC8" w:rsidP="008D6D5E">
      <w:pPr>
        <w:pStyle w:val="Nadpis1"/>
        <w:ind w:left="-5"/>
        <w:jc w:val="both"/>
      </w:pPr>
      <w:r>
        <w:t xml:space="preserve">6. </w:t>
      </w:r>
      <w:r w:rsidR="00591677">
        <w:t xml:space="preserve"> </w:t>
      </w:r>
      <w:r>
        <w:t xml:space="preserve">ÚDAJE O VÝSLEDCÍCH VZDĚLÁVÁNÍ </w:t>
      </w:r>
      <w:r w:rsidR="00533B92">
        <w:t xml:space="preserve">DĚTÍ A </w:t>
      </w:r>
      <w:r>
        <w:t xml:space="preserve">ŽÁKŮ PODLE CÍLŮ STANOVENÝCH </w:t>
      </w:r>
    </w:p>
    <w:p w14:paraId="0A6FC5EA" w14:textId="77777777" w:rsidR="00B02EC8" w:rsidRDefault="00B02EC8" w:rsidP="008D6D5E">
      <w:pPr>
        <w:pStyle w:val="Nadpis1"/>
        <w:ind w:left="-5"/>
        <w:jc w:val="both"/>
      </w:pPr>
      <w:r>
        <w:t xml:space="preserve">    VZDĚLÁVACÍMI PROGRAMY A PODLE POSKYTOVANÉHO STUPNĚ VZDĚLÁNÍ </w:t>
      </w:r>
    </w:p>
    <w:p w14:paraId="26745EB5" w14:textId="51C1EA31" w:rsidR="00892AFE" w:rsidRDefault="00B02EC8" w:rsidP="008D6D5E">
      <w:pPr>
        <w:pStyle w:val="Nadpis1"/>
        <w:ind w:left="-5"/>
        <w:jc w:val="both"/>
      </w:pPr>
      <w:r>
        <w:t xml:space="preserve">    VČETNĚ VÝSLEDKŮ</w:t>
      </w:r>
      <w:r w:rsidR="00591677">
        <w:t xml:space="preserve"> </w:t>
      </w:r>
    </w:p>
    <w:p w14:paraId="7CE0F67D" w14:textId="77777777" w:rsidR="00436DFD" w:rsidRDefault="00436DFD" w:rsidP="0059537B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278" w:type="dxa"/>
        <w:tblInd w:w="77" w:type="dxa"/>
        <w:tblCellMar>
          <w:top w:w="62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519"/>
        <w:gridCol w:w="2268"/>
        <w:gridCol w:w="1843"/>
        <w:gridCol w:w="2648"/>
      </w:tblGrid>
      <w:tr w:rsidR="00892AFE" w14:paraId="3056366D" w14:textId="77777777" w:rsidTr="00BE4000">
        <w:trPr>
          <w:trHeight w:val="28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543F" w14:textId="77777777" w:rsidR="00892AFE" w:rsidRDefault="00591677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31B" w14:textId="77777777" w:rsidR="00892AFE" w:rsidRDefault="00591677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Počet tříd/oddělení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423" w14:textId="77777777" w:rsidR="00892AFE" w:rsidRDefault="00591677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 xml:space="preserve">Počet dětí/žáků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910B" w14:textId="77777777" w:rsidR="00892AFE" w:rsidRDefault="00591677">
            <w:pPr>
              <w:spacing w:after="0" w:line="259" w:lineRule="auto"/>
              <w:ind w:left="98" w:right="0" w:firstLine="0"/>
              <w:jc w:val="left"/>
            </w:pPr>
            <w:r>
              <w:rPr>
                <w:b/>
              </w:rPr>
              <w:t xml:space="preserve">Průměrná naplněnost </w:t>
            </w:r>
          </w:p>
        </w:tc>
      </w:tr>
      <w:tr w:rsidR="00892AFE" w14:paraId="67D36378" w14:textId="77777777" w:rsidTr="00BE4000">
        <w:trPr>
          <w:trHeight w:val="28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6A30" w14:textId="77777777" w:rsidR="00892AFE" w:rsidRPr="0059537B" w:rsidRDefault="00591677">
            <w:pPr>
              <w:spacing w:after="0" w:line="259" w:lineRule="auto"/>
              <w:ind w:left="0" w:right="0" w:firstLine="0"/>
              <w:jc w:val="left"/>
            </w:pPr>
            <w:r w:rsidRPr="0059537B">
              <w:t xml:space="preserve">Školní druži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A64D" w14:textId="19DA4E6C" w:rsidR="00892AFE" w:rsidRPr="0059537B" w:rsidRDefault="006F1A57">
            <w:pPr>
              <w:spacing w:after="0" w:line="259" w:lineRule="auto"/>
              <w:ind w:left="0" w:right="32"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C358" w14:textId="15A1B8BE" w:rsidR="00892AFE" w:rsidRPr="0059537B" w:rsidRDefault="003B513A">
            <w:pPr>
              <w:spacing w:after="0" w:line="259" w:lineRule="auto"/>
              <w:ind w:left="0" w:right="31" w:firstLine="0"/>
              <w:jc w:val="center"/>
            </w:pPr>
            <w:r>
              <w:t>5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EC0D" w14:textId="720D30FE" w:rsidR="00892AFE" w:rsidRPr="0059537B" w:rsidRDefault="003B513A">
            <w:pPr>
              <w:spacing w:after="0" w:line="259" w:lineRule="auto"/>
              <w:ind w:left="0" w:right="28" w:firstLine="0"/>
              <w:jc w:val="center"/>
            </w:pPr>
            <w:r>
              <w:t>25</w:t>
            </w:r>
          </w:p>
        </w:tc>
      </w:tr>
      <w:tr w:rsidR="006F1A57" w14:paraId="0275672E" w14:textId="77777777" w:rsidTr="00BE4000">
        <w:trPr>
          <w:trHeight w:val="28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2E86" w14:textId="1820C26E" w:rsidR="006F1A57" w:rsidRDefault="006F1A57">
            <w:pPr>
              <w:spacing w:after="0" w:line="259" w:lineRule="auto"/>
              <w:ind w:left="0" w:right="0" w:firstLine="0"/>
              <w:jc w:val="left"/>
            </w:pPr>
            <w:r>
              <w:t>Přípravná tří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A951" w14:textId="3BCFA4A4" w:rsidR="006F1A57" w:rsidRDefault="006F1A57">
            <w:pPr>
              <w:spacing w:after="0" w:line="259" w:lineRule="auto"/>
              <w:ind w:left="0" w:right="32" w:firstLine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4BB6" w14:textId="24EDCCD0" w:rsidR="006F1A57" w:rsidRDefault="006F1A57">
            <w:pPr>
              <w:spacing w:after="0" w:line="259" w:lineRule="auto"/>
              <w:ind w:left="0" w:right="31" w:firstLine="0"/>
              <w:jc w:val="center"/>
            </w:pPr>
            <w:r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634D" w14:textId="3FD3DB85" w:rsidR="006F1A57" w:rsidRDefault="006F1A57">
            <w:pPr>
              <w:spacing w:after="0" w:line="259" w:lineRule="auto"/>
              <w:ind w:left="0" w:right="28" w:firstLine="0"/>
              <w:jc w:val="center"/>
            </w:pPr>
            <w:r>
              <w:t>15</w:t>
            </w:r>
          </w:p>
        </w:tc>
      </w:tr>
      <w:tr w:rsidR="00892AFE" w14:paraId="389FD149" w14:textId="77777777" w:rsidTr="00BE4000">
        <w:trPr>
          <w:trHeight w:val="28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E00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I. stupeň ZŠ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5610" w14:textId="54A168E8" w:rsidR="00892AFE" w:rsidRDefault="00794898">
            <w:pPr>
              <w:spacing w:after="0" w:line="259" w:lineRule="auto"/>
              <w:ind w:left="0" w:right="32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520C" w14:textId="5F055083" w:rsidR="00892AFE" w:rsidRDefault="003B513A">
            <w:pPr>
              <w:spacing w:after="0" w:line="259" w:lineRule="auto"/>
              <w:ind w:left="0" w:right="31" w:firstLine="0"/>
              <w:jc w:val="center"/>
            </w:pPr>
            <w:r>
              <w:t>12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4C9D" w14:textId="50EB567D" w:rsidR="00892AFE" w:rsidRDefault="003B513A">
            <w:pPr>
              <w:spacing w:after="0" w:line="259" w:lineRule="auto"/>
              <w:ind w:left="0" w:right="28" w:firstLine="0"/>
              <w:jc w:val="center"/>
            </w:pPr>
            <w:r>
              <w:t>24,8</w:t>
            </w:r>
          </w:p>
        </w:tc>
      </w:tr>
      <w:tr w:rsidR="00892AFE" w14:paraId="2037F196" w14:textId="77777777" w:rsidTr="00BE4000">
        <w:trPr>
          <w:trHeight w:val="28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B248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II. stupeň ZŠ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56D6" w14:textId="0C376A1E" w:rsidR="00892AFE" w:rsidRDefault="00794898">
            <w:pPr>
              <w:spacing w:after="0" w:line="259" w:lineRule="auto"/>
              <w:ind w:left="0" w:right="32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320B" w14:textId="045E537A" w:rsidR="00892AFE" w:rsidRDefault="003B513A">
            <w:pPr>
              <w:spacing w:after="0" w:line="259" w:lineRule="auto"/>
              <w:ind w:left="0" w:right="31" w:firstLine="0"/>
              <w:jc w:val="center"/>
            </w:pPr>
            <w:r>
              <w:t>8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C30" w14:textId="15991F72" w:rsidR="00892AFE" w:rsidRDefault="003B513A">
            <w:pPr>
              <w:spacing w:after="0" w:line="259" w:lineRule="auto"/>
              <w:ind w:left="0" w:right="28" w:firstLine="0"/>
              <w:jc w:val="center"/>
            </w:pPr>
            <w:r>
              <w:t>21</w:t>
            </w:r>
            <w:r w:rsidR="00794898">
              <w:t>,5</w:t>
            </w:r>
          </w:p>
        </w:tc>
      </w:tr>
      <w:tr w:rsidR="00892AFE" w14:paraId="65AA28D8" w14:textId="77777777" w:rsidTr="00BE4000">
        <w:trPr>
          <w:trHeight w:val="28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BA4C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elkem I. a II. stupeň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AEEF" w14:textId="14487B86" w:rsidR="00892AFE" w:rsidRDefault="00794898">
            <w:pPr>
              <w:spacing w:after="0" w:line="259" w:lineRule="auto"/>
              <w:ind w:left="0" w:right="32" w:firstLine="0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B893" w14:textId="02208343" w:rsidR="00892AFE" w:rsidRDefault="003B513A">
            <w:pPr>
              <w:spacing w:after="0" w:line="259" w:lineRule="auto"/>
              <w:ind w:left="0" w:right="31" w:firstLine="0"/>
              <w:jc w:val="center"/>
            </w:pPr>
            <w:r>
              <w:t>21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D09F" w14:textId="3E38CAE4" w:rsidR="00892AFE" w:rsidRDefault="003B513A">
            <w:pPr>
              <w:spacing w:after="0" w:line="259" w:lineRule="auto"/>
              <w:ind w:left="0" w:right="28" w:firstLine="0"/>
              <w:jc w:val="center"/>
            </w:pPr>
            <w:r>
              <w:t>23,3</w:t>
            </w:r>
          </w:p>
        </w:tc>
      </w:tr>
    </w:tbl>
    <w:p w14:paraId="4BEDD271" w14:textId="77777777" w:rsidR="00892AFE" w:rsidRDefault="00591677">
      <w:pPr>
        <w:spacing w:after="0" w:line="259" w:lineRule="auto"/>
        <w:ind w:left="72" w:right="0" w:firstLine="0"/>
        <w:jc w:val="left"/>
      </w:pPr>
      <w:r>
        <w:t xml:space="preserve"> </w:t>
      </w:r>
    </w:p>
    <w:p w14:paraId="5A1F10D1" w14:textId="7263F1DB" w:rsidR="00EE10AC" w:rsidRDefault="00591677" w:rsidP="00D94501">
      <w:pPr>
        <w:spacing w:after="0" w:line="259" w:lineRule="auto"/>
        <w:ind w:left="72" w:right="0" w:firstLine="0"/>
        <w:jc w:val="left"/>
      </w:pPr>
      <w:r>
        <w:t xml:space="preserve"> </w:t>
      </w:r>
    </w:p>
    <w:tbl>
      <w:tblPr>
        <w:tblStyle w:val="TableGrid"/>
        <w:tblW w:w="9280" w:type="dxa"/>
        <w:tblInd w:w="77" w:type="dxa"/>
        <w:tblCellMar>
          <w:top w:w="62" w:type="dxa"/>
          <w:left w:w="106" w:type="dxa"/>
          <w:right w:w="18" w:type="dxa"/>
        </w:tblCellMar>
        <w:tblLook w:val="04A0" w:firstRow="1" w:lastRow="0" w:firstColumn="1" w:lastColumn="0" w:noHBand="0" w:noVBand="1"/>
      </w:tblPr>
      <w:tblGrid>
        <w:gridCol w:w="1231"/>
        <w:gridCol w:w="759"/>
        <w:gridCol w:w="1702"/>
        <w:gridCol w:w="1275"/>
        <w:gridCol w:w="1418"/>
        <w:gridCol w:w="1561"/>
        <w:gridCol w:w="1334"/>
      </w:tblGrid>
      <w:tr w:rsidR="00892AFE" w14:paraId="7C3FF58A" w14:textId="77777777" w:rsidTr="00EC0A46">
        <w:trPr>
          <w:trHeight w:val="28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BF771" w14:textId="77777777" w:rsidR="00892AFE" w:rsidRDefault="00892AF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508649" w14:textId="77777777" w:rsidR="00892AFE" w:rsidRDefault="00892AF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3C8F5D" w14:textId="235160CE" w:rsidR="00892AFE" w:rsidRDefault="00591677">
            <w:pPr>
              <w:spacing w:after="0" w:line="259" w:lineRule="auto"/>
              <w:ind w:left="245" w:right="0" w:firstLine="0"/>
              <w:jc w:val="left"/>
            </w:pPr>
            <w:r>
              <w:rPr>
                <w:b/>
              </w:rPr>
              <w:t>Prospěch žáků ZŠ v</w:t>
            </w:r>
            <w:r w:rsidR="0059537B">
              <w:rPr>
                <w:b/>
              </w:rPr>
              <w:t>e školním roce 202</w:t>
            </w:r>
            <w:r w:rsidR="006F1A57">
              <w:rPr>
                <w:b/>
              </w:rPr>
              <w:t>3</w:t>
            </w:r>
            <w:r w:rsidR="0059537B">
              <w:rPr>
                <w:b/>
              </w:rPr>
              <w:t>/202</w:t>
            </w:r>
            <w:r w:rsidR="006F1A57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4AB64" w14:textId="77777777" w:rsidR="00892AFE" w:rsidRDefault="00892AF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92AFE" w14:paraId="44BF4ED5" w14:textId="77777777" w:rsidTr="00EC0A46">
        <w:trPr>
          <w:trHeight w:val="1114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A3A6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DC2B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Počet žáků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0E53" w14:textId="77777777" w:rsidR="00892AFE" w:rsidRDefault="00591677">
            <w:pPr>
              <w:spacing w:after="0" w:line="259" w:lineRule="auto"/>
              <w:ind w:left="0" w:right="93" w:firstLine="0"/>
              <w:jc w:val="center"/>
            </w:pPr>
            <w:r>
              <w:t xml:space="preserve">Počet žáků </w:t>
            </w:r>
          </w:p>
          <w:p w14:paraId="1E7A628B" w14:textId="77777777" w:rsidR="00892AFE" w:rsidRDefault="00591677">
            <w:pPr>
              <w:spacing w:after="0" w:line="259" w:lineRule="auto"/>
              <w:ind w:left="0" w:right="88" w:firstLine="0"/>
              <w:jc w:val="center"/>
            </w:pPr>
            <w:r>
              <w:t xml:space="preserve">s </w:t>
            </w:r>
          </w:p>
          <w:p w14:paraId="5823208C" w14:textId="77777777" w:rsidR="00892AFE" w:rsidRDefault="00591677">
            <w:pPr>
              <w:spacing w:after="0" w:line="259" w:lineRule="auto"/>
              <w:ind w:left="12" w:right="0" w:firstLine="0"/>
              <w:jc w:val="left"/>
            </w:pPr>
            <w:r>
              <w:t xml:space="preserve">vyznamenání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196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Počet žáků - prospěl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3276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Počet žáků - neprospěli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99C" w14:textId="77777777" w:rsidR="00892AFE" w:rsidRDefault="00591677">
            <w:pPr>
              <w:spacing w:after="0" w:line="259" w:lineRule="auto"/>
              <w:ind w:left="0" w:right="0" w:firstLine="0"/>
              <w:jc w:val="left"/>
            </w:pPr>
            <w:r>
              <w:t xml:space="preserve">Z počtu žáků celkem – žáci  hodnoceni kombinovaně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3DF9" w14:textId="77777777" w:rsidR="00892AFE" w:rsidRDefault="00591677">
            <w:pPr>
              <w:spacing w:after="0" w:line="238" w:lineRule="auto"/>
              <w:ind w:left="0" w:right="0" w:firstLine="0"/>
              <w:jc w:val="center"/>
            </w:pPr>
            <w:r>
              <w:t xml:space="preserve">Celkový průměrný </w:t>
            </w:r>
          </w:p>
          <w:p w14:paraId="337C5B17" w14:textId="77777777" w:rsidR="00892AFE" w:rsidRDefault="00591677">
            <w:pPr>
              <w:spacing w:after="0" w:line="259" w:lineRule="auto"/>
              <w:ind w:left="0" w:right="0" w:firstLine="0"/>
              <w:jc w:val="center"/>
            </w:pPr>
            <w:r>
              <w:t xml:space="preserve">prospěch žáků </w:t>
            </w:r>
          </w:p>
        </w:tc>
      </w:tr>
      <w:tr w:rsidR="00892AFE" w14:paraId="2DD7323B" w14:textId="77777777" w:rsidTr="00EC0A46">
        <w:trPr>
          <w:trHeight w:val="286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142C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1. stupeň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D12D" w14:textId="52ABD6C6" w:rsidR="00892AFE" w:rsidRDefault="001916B9">
            <w:pPr>
              <w:spacing w:after="0" w:line="259" w:lineRule="auto"/>
              <w:ind w:left="0" w:right="0" w:firstLine="0"/>
              <w:jc w:val="left"/>
            </w:pPr>
            <w:r>
              <w:t>1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6220" w14:textId="23B1E0CA" w:rsidR="00892AFE" w:rsidRDefault="001916B9">
            <w:pPr>
              <w:spacing w:after="0" w:line="259" w:lineRule="auto"/>
              <w:ind w:left="0" w:right="87" w:firstLine="0"/>
              <w:jc w:val="center"/>
            </w:pPr>
            <w: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10A3" w14:textId="0A24BBB0" w:rsidR="00892AFE" w:rsidRDefault="001916B9">
            <w:pPr>
              <w:spacing w:after="0" w:line="259" w:lineRule="auto"/>
              <w:ind w:left="0" w:right="91" w:firstLine="0"/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FABC" w14:textId="498AB87D" w:rsidR="00892AFE" w:rsidRDefault="00EF42EE" w:rsidP="001916B9">
            <w:pPr>
              <w:spacing w:after="0" w:line="259" w:lineRule="auto"/>
              <w:ind w:left="0" w:right="90" w:firstLine="0"/>
              <w:jc w:val="center"/>
            </w:pPr>
            <w:r>
              <w:t>1</w:t>
            </w:r>
            <w:r w:rsidR="001916B9">
              <w:t>5</w:t>
            </w: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B6A5" w14:textId="3A440051" w:rsidR="00892AFE" w:rsidRDefault="00EF42EE">
            <w:pPr>
              <w:spacing w:after="0" w:line="259" w:lineRule="auto"/>
              <w:ind w:left="0" w:right="93" w:firstLine="0"/>
              <w:jc w:val="center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A232" w14:textId="1758646D" w:rsidR="00892AFE" w:rsidRDefault="00EF42EE" w:rsidP="000F1031">
            <w:pPr>
              <w:spacing w:after="0" w:line="259" w:lineRule="auto"/>
              <w:ind w:left="0" w:right="0" w:firstLine="0"/>
              <w:jc w:val="center"/>
            </w:pPr>
            <w:r>
              <w:t>1,7</w:t>
            </w:r>
          </w:p>
        </w:tc>
      </w:tr>
      <w:tr w:rsidR="00892AFE" w14:paraId="1F01C073" w14:textId="77777777" w:rsidTr="00EC0A46">
        <w:trPr>
          <w:trHeight w:val="286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C1A6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t xml:space="preserve">2. stupeň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CA55" w14:textId="6E34446A" w:rsidR="00892AFE" w:rsidRDefault="002D2EC2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 w:rsidR="001916B9">
              <w:t>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EE3B" w14:textId="6754402F" w:rsidR="00892AFE" w:rsidRDefault="001916B9">
            <w:pPr>
              <w:spacing w:after="0" w:line="259" w:lineRule="auto"/>
              <w:ind w:left="0" w:right="87" w:firstLine="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0EA0" w14:textId="7ACE75C4" w:rsidR="00892AFE" w:rsidRDefault="001916B9">
            <w:pPr>
              <w:spacing w:after="0" w:line="259" w:lineRule="auto"/>
              <w:ind w:left="0" w:right="93" w:firstLine="0"/>
              <w:jc w:val="center"/>
            </w:pPr>
            <w:r>
              <w:t>6</w:t>
            </w:r>
            <w:r w:rsidR="00EF42EE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C4A6" w14:textId="4492459B" w:rsidR="00892AFE" w:rsidRDefault="001916B9">
            <w:pPr>
              <w:spacing w:after="0" w:line="259" w:lineRule="auto"/>
              <w:ind w:left="0" w:right="90" w:firstLine="0"/>
              <w:jc w:val="center"/>
            </w:pPr>
            <w: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FACF" w14:textId="002BA6F1" w:rsidR="00892AFE" w:rsidRDefault="001916B9">
            <w:pPr>
              <w:spacing w:after="0" w:line="259" w:lineRule="auto"/>
              <w:ind w:left="0" w:right="93" w:firstLine="0"/>
              <w:jc w:val="center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9D43" w14:textId="23E3F602" w:rsidR="00892AFE" w:rsidRDefault="002D2EC2">
            <w:pPr>
              <w:spacing w:after="0" w:line="259" w:lineRule="auto"/>
              <w:ind w:left="0" w:right="95" w:firstLine="0"/>
              <w:jc w:val="center"/>
            </w:pPr>
            <w:r>
              <w:t xml:space="preserve"> </w:t>
            </w:r>
            <w:r w:rsidR="00EF42EE">
              <w:t>2,3</w:t>
            </w:r>
          </w:p>
        </w:tc>
      </w:tr>
      <w:tr w:rsidR="00892AFE" w14:paraId="44B9D90D" w14:textId="77777777" w:rsidTr="00EC0A46">
        <w:trPr>
          <w:trHeight w:val="286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BC98" w14:textId="77777777" w:rsidR="00892AFE" w:rsidRDefault="0059167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elkem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CB44" w14:textId="4B54E5A3" w:rsidR="00892AFE" w:rsidRDefault="001916B9">
            <w:pPr>
              <w:spacing w:after="0" w:line="259" w:lineRule="auto"/>
              <w:ind w:left="0" w:right="0" w:firstLine="0"/>
              <w:jc w:val="left"/>
            </w:pPr>
            <w:r>
              <w:t>2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C472" w14:textId="0CE80ECE" w:rsidR="00892AFE" w:rsidRDefault="001916B9" w:rsidP="001916B9">
            <w:pPr>
              <w:spacing w:after="0" w:line="259" w:lineRule="auto"/>
              <w:ind w:left="0" w:right="87" w:firstLine="0"/>
              <w:jc w:val="center"/>
            </w:pPr>
            <w:r>
              <w:t>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33F6" w14:textId="1B5E379E" w:rsidR="00892AFE" w:rsidRDefault="001916B9">
            <w:pPr>
              <w:spacing w:after="0" w:line="259" w:lineRule="auto"/>
              <w:ind w:left="0" w:right="93" w:firstLine="0"/>
              <w:jc w:val="center"/>
            </w:pPr>
            <w:r>
              <w:t>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4973" w14:textId="0D79D63A" w:rsidR="00892AFE" w:rsidRDefault="001916B9" w:rsidP="001916B9">
            <w:pPr>
              <w:spacing w:after="0" w:line="259" w:lineRule="auto"/>
              <w:ind w:left="0" w:right="90" w:firstLine="0"/>
              <w:jc w:val="center"/>
            </w:pPr>
            <w:r>
              <w:t>25</w:t>
            </w:r>
            <w:r w:rsidR="00EF42EE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588" w14:textId="06D30E0C" w:rsidR="00892AFE" w:rsidRDefault="001916B9">
            <w:pPr>
              <w:spacing w:after="0" w:line="259" w:lineRule="auto"/>
              <w:ind w:left="0" w:right="93" w:firstLine="0"/>
              <w:jc w:val="center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9116" w14:textId="4ED3B352" w:rsidR="00892AFE" w:rsidRDefault="002D2EC2">
            <w:pPr>
              <w:spacing w:after="0" w:line="259" w:lineRule="auto"/>
              <w:ind w:left="0" w:right="95" w:firstLine="0"/>
              <w:jc w:val="center"/>
            </w:pPr>
            <w:r>
              <w:t xml:space="preserve"> </w:t>
            </w:r>
            <w:r w:rsidR="00EF42EE">
              <w:t>2,0</w:t>
            </w:r>
          </w:p>
        </w:tc>
      </w:tr>
    </w:tbl>
    <w:tbl>
      <w:tblPr>
        <w:tblStyle w:val="TableGrid"/>
        <w:tblpPr w:leftFromText="141" w:rightFromText="141" w:vertAnchor="text" w:horzAnchor="margin" w:tblpY="-23"/>
        <w:tblW w:w="9280" w:type="dxa"/>
        <w:tblInd w:w="0" w:type="dxa"/>
        <w:tblCellMar>
          <w:top w:w="6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852"/>
        <w:gridCol w:w="991"/>
        <w:gridCol w:w="908"/>
        <w:gridCol w:w="1030"/>
        <w:gridCol w:w="1032"/>
        <w:gridCol w:w="1030"/>
        <w:gridCol w:w="1032"/>
      </w:tblGrid>
      <w:tr w:rsidR="00EC0A46" w:rsidRPr="00E63591" w14:paraId="62312A7D" w14:textId="77777777" w:rsidTr="00EC0A46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D720F" w14:textId="77777777" w:rsidR="00EC0A46" w:rsidRPr="00E63591" w:rsidRDefault="00EC0A46" w:rsidP="00EC0A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3D60AD" w14:textId="77777777" w:rsidR="00EC0A46" w:rsidRPr="00E63591" w:rsidRDefault="00EC0A46" w:rsidP="00EC0A46">
            <w:pPr>
              <w:spacing w:after="0" w:line="259" w:lineRule="auto"/>
              <w:ind w:left="286" w:right="0" w:firstLine="0"/>
              <w:jc w:val="left"/>
            </w:pPr>
            <w:r w:rsidRPr="00E63591">
              <w:rPr>
                <w:b/>
              </w:rPr>
              <w:t>Klasifikace chování žáků ZŠ ve školním roce 202</w:t>
            </w:r>
            <w:r>
              <w:rPr>
                <w:b/>
              </w:rPr>
              <w:t>3</w:t>
            </w:r>
            <w:r w:rsidRPr="00E63591">
              <w:rPr>
                <w:b/>
              </w:rPr>
              <w:t>/202</w:t>
            </w:r>
            <w:r>
              <w:rPr>
                <w:b/>
              </w:rPr>
              <w:t>4</w:t>
            </w:r>
            <w:r w:rsidRPr="00E63591"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27B4E" w14:textId="77777777" w:rsidR="00EC0A46" w:rsidRPr="00E63591" w:rsidRDefault="00EC0A46" w:rsidP="00EC0A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C0A46" w:rsidRPr="00E63591" w14:paraId="45886A5D" w14:textId="77777777" w:rsidTr="00EC0A46">
        <w:trPr>
          <w:cantSplit/>
          <w:trHeight w:val="157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DE5F" w14:textId="77777777" w:rsidR="00EC0A46" w:rsidRPr="00E63591" w:rsidRDefault="00EC0A46" w:rsidP="00EC0A46">
            <w:pPr>
              <w:spacing w:after="0" w:line="259" w:lineRule="auto"/>
              <w:ind w:left="0" w:right="0" w:firstLine="0"/>
              <w:jc w:val="left"/>
            </w:pPr>
            <w:r w:rsidRPr="00E63591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97A2" w14:textId="77777777" w:rsidR="00EC0A46" w:rsidRPr="00E63591" w:rsidRDefault="00EC0A46" w:rsidP="00EC0A46">
            <w:pPr>
              <w:spacing w:after="0" w:line="259" w:lineRule="auto"/>
              <w:ind w:left="63" w:right="0" w:firstLine="0"/>
              <w:jc w:val="left"/>
            </w:pPr>
            <w:r w:rsidRPr="00E63591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5B27271" wp14:editId="79DD1417">
                      <wp:extent cx="317534" cy="744779"/>
                      <wp:effectExtent l="0" t="0" r="0" b="0"/>
                      <wp:docPr id="40488" name="Group 40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34" cy="744779"/>
                                <a:chOff x="0" y="0"/>
                                <a:chExt cx="317534" cy="744779"/>
                              </a:xfrm>
                            </wpg:grpSpPr>
                            <wps:wsp>
                              <wps:cNvPr id="3808" name="Rectangle 3808"/>
                              <wps:cNvSpPr/>
                              <wps:spPr>
                                <a:xfrm rot="-5399999">
                                  <a:off x="-404718" y="158943"/>
                                  <a:ext cx="99055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936CF3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Počet žáků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09" name="Rectangle 3809"/>
                              <wps:cNvSpPr/>
                              <wps:spPr>
                                <a:xfrm rot="-5399999">
                                  <a:off x="-31313" y="226024"/>
                                  <a:ext cx="60645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C7879C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celke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10" name="Rectangle 3810"/>
                              <wps:cNvSpPr/>
                              <wps:spPr>
                                <a:xfrm rot="-5399999">
                                  <a:off x="245755" y="44702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AA43A3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27271" id="Group 40488" o:spid="_x0000_s1026" style="width:25pt;height:58.65pt;mso-position-horizontal-relative:char;mso-position-vertical-relative:line" coordsize="3175,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">
                      <v:rect id="Rectangle 3808" o:spid="_x0000_s1027" style="position:absolute;left:-4046;top:1589;width:9904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w3xAAAAN0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3haRWFueBOegNzcAAAA//8DAFBLAQItABQABgAIAAAAIQDb4fbL7gAAAIUBAAATAAAAAAAAAAAA&#10;AAAAAAAAAABbQ29udGVudF9UeXBlc10ueG1sUEsBAi0AFAAGAAgAAAAhAFr0LFu/AAAAFQEAAAsA&#10;AAAAAAAAAAAAAAAAHwEAAF9yZWxzLy5yZWxzUEsBAi0AFAAGAAgAAAAhAM5cPDfEAAAA3QAAAA8A&#10;AAAAAAAAAAAAAAAABwIAAGRycy9kb3ducmV2LnhtbFBLBQYAAAAAAwADALcAAAD4AgAAAAA=&#10;" filled="f" stroked="f">
                        <v:textbox inset="0,0,0,0">
                          <w:txbxContent>
                            <w:p w14:paraId="53936CF3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Počet žáků </w:t>
                              </w:r>
                            </w:p>
                          </w:txbxContent>
                        </v:textbox>
                      </v:rect>
                      <v:rect id="Rectangle 3809" o:spid="_x0000_s1028" style="position:absolute;left:-314;top:2260;width:6065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" filled="f" stroked="f">
                        <v:textbox inset="0,0,0,0">
                          <w:txbxContent>
                            <w:p w14:paraId="59C7879C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elkem</w:t>
                              </w:r>
                            </w:p>
                          </w:txbxContent>
                        </v:textbox>
                      </v:rect>
                      <v:rect id="Rectangle 3810" o:spid="_x0000_s1029" style="position:absolute;left:2457;top:447;width:50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" filled="f" stroked="f">
                        <v:textbox inset="0,0,0,0">
                          <w:txbxContent>
                            <w:p w14:paraId="56AA43A3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19BC" w14:textId="77777777" w:rsidR="00EC0A46" w:rsidRPr="00E63591" w:rsidRDefault="00EC0A46" w:rsidP="00EC0A46">
            <w:pPr>
              <w:spacing w:after="0" w:line="259" w:lineRule="auto"/>
              <w:ind w:left="62" w:right="0" w:firstLine="0"/>
              <w:jc w:val="left"/>
            </w:pPr>
            <w:r w:rsidRPr="00E63591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58BBA7" wp14:editId="3423D4E7">
                      <wp:extent cx="138633" cy="770001"/>
                      <wp:effectExtent l="0" t="0" r="0" b="0"/>
                      <wp:docPr id="40500" name="Group 40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770001"/>
                                <a:chOff x="0" y="0"/>
                                <a:chExt cx="138633" cy="770001"/>
                              </a:xfrm>
                            </wpg:grpSpPr>
                            <wps:wsp>
                              <wps:cNvPr id="3811" name="Rectangle 3811"/>
                              <wps:cNvSpPr/>
                              <wps:spPr>
                                <a:xfrm rot="-5399999">
                                  <a:off x="-394674" y="190944"/>
                                  <a:ext cx="97373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F1A77E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velmi dobr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12" name="Rectangle 3812"/>
                              <wps:cNvSpPr/>
                              <wps:spPr>
                                <a:xfrm rot="-5399999">
                                  <a:off x="66854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B38077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8BBA7" id="Group 40500" o:spid="_x0000_s1030" style="width:10.9pt;height:60.65pt;mso-position-horizontal-relative:char;mso-position-vertical-relative:line" coordsize="1386,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">
                      <v:rect id="Rectangle 3811" o:spid="_x0000_s1031" style="position:absolute;left:-3947;top:1910;width:973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" filled="f" stroked="f">
                        <v:textbox inset="0,0,0,0">
                          <w:txbxContent>
                            <w:p w14:paraId="5CF1A77E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velmi dobré</w:t>
                              </w:r>
                            </w:p>
                          </w:txbxContent>
                        </v:textbox>
                      </v:rect>
                      <v:rect id="Rectangle 3812" o:spid="_x0000_s1032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0A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M7jMfy/CU9ALv8AAAD//wMAUEsBAi0AFAAGAAgAAAAhANvh9svuAAAAhQEAABMAAAAAAAAA&#10;AAAAAAAAAAAAAFtDb250ZW50X1R5cGVzXS54bWxQSwECLQAUAAYACAAAACEAWvQsW78AAAAVAQAA&#10;CwAAAAAAAAAAAAAAAAAfAQAAX3JlbHMvLnJlbHNQSwECLQAUAAYACAAAACEAKm2dAMYAAADdAAAA&#10;DwAAAAAAAAAAAAAAAAAHAgAAZHJzL2Rvd25yZXYueG1sUEsFBgAAAAADAAMAtwAAAPoCAAAAAA==&#10;" filled="f" stroked="f">
                        <v:textbox inset="0,0,0,0">
                          <w:txbxContent>
                            <w:p w14:paraId="3DB38077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331C" w14:textId="77777777" w:rsidR="00EC0A46" w:rsidRPr="00E63591" w:rsidRDefault="00EC0A46" w:rsidP="00EC0A46">
            <w:pPr>
              <w:spacing w:after="0" w:line="259" w:lineRule="auto"/>
              <w:ind w:left="306" w:right="0" w:firstLine="0"/>
              <w:jc w:val="left"/>
            </w:pPr>
            <w:r w:rsidRPr="00E63591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AB7696" wp14:editId="15F13C13">
                      <wp:extent cx="138633" cy="707517"/>
                      <wp:effectExtent l="0" t="0" r="0" b="0"/>
                      <wp:docPr id="40504" name="Group 40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707517"/>
                                <a:chOff x="0" y="0"/>
                                <a:chExt cx="138633" cy="707517"/>
                              </a:xfrm>
                            </wpg:grpSpPr>
                            <wps:wsp>
                              <wps:cNvPr id="3813" name="Rectangle 3813"/>
                              <wps:cNvSpPr/>
                              <wps:spPr>
                                <a:xfrm rot="-5399999">
                                  <a:off x="-352818" y="170316"/>
                                  <a:ext cx="89002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41A17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uspokojiv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14" name="Rectangle 3814"/>
                              <wps:cNvSpPr/>
                              <wps:spPr>
                                <a:xfrm rot="-5399999">
                                  <a:off x="66855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79BB6B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B7696" id="Group 40504" o:spid="_x0000_s1033" style="width:10.9pt;height:55.7pt;mso-position-horizontal-relative:char;mso-position-vertical-relative:line" coordsize="1386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">
                      <v:rect id="Rectangle 3813" o:spid="_x0000_s1034" style="position:absolute;left:-3528;top:1703;width:8900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" filled="f" stroked="f">
                        <v:textbox inset="0,0,0,0">
                          <w:txbxContent>
                            <w:p w14:paraId="2A541A17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uspokojivé</w:t>
                              </w:r>
                            </w:p>
                          </w:txbxContent>
                        </v:textbox>
                      </v:rect>
                      <v:rect id="Rectangle 3814" o:spid="_x0000_s1035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" filled="f" stroked="f">
                        <v:textbox inset="0,0,0,0">
                          <w:txbxContent>
                            <w:p w14:paraId="7779BB6B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B614" w14:textId="77777777" w:rsidR="00EC0A46" w:rsidRPr="00E63591" w:rsidRDefault="00EC0A46" w:rsidP="00EC0A46">
            <w:pPr>
              <w:spacing w:after="0" w:line="259" w:lineRule="auto"/>
              <w:ind w:left="264" w:right="0" w:firstLine="0"/>
              <w:jc w:val="left"/>
            </w:pPr>
            <w:r w:rsidRPr="00E63591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9A67BD" wp14:editId="588A9866">
                      <wp:extent cx="138633" cy="850773"/>
                      <wp:effectExtent l="0" t="0" r="0" b="0"/>
                      <wp:docPr id="40508" name="Group 40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850773"/>
                                <a:chOff x="0" y="0"/>
                                <a:chExt cx="138633" cy="850773"/>
                              </a:xfrm>
                            </wpg:grpSpPr>
                            <wps:wsp>
                              <wps:cNvPr id="3815" name="Rectangle 3815"/>
                              <wps:cNvSpPr/>
                              <wps:spPr>
                                <a:xfrm rot="-5399999">
                                  <a:off x="-448084" y="218306"/>
                                  <a:ext cx="108055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17FAA0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neuspokojivé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16" name="Rectangle 3816"/>
                              <wps:cNvSpPr/>
                              <wps:spPr>
                                <a:xfrm rot="-5399999">
                                  <a:off x="66855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F67E40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A67BD" id="Group 40508" o:spid="_x0000_s1036" style="width:10.9pt;height:67pt;mso-position-horizontal-relative:char;mso-position-vertical-relative:line" coordsize="138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">
                      <v:rect id="Rectangle 3815" o:spid="_x0000_s1037" style="position:absolute;left:-4480;top:2183;width:10804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" filled="f" stroked="f">
                        <v:textbox inset="0,0,0,0">
                          <w:txbxContent>
                            <w:p w14:paraId="1417FAA0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euspokojivé</w:t>
                              </w:r>
                            </w:p>
                          </w:txbxContent>
                        </v:textbox>
                      </v:rect>
                      <v:rect id="Rectangle 3816" o:spid="_x0000_s1038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" filled="f" stroked="f">
                        <v:textbox inset="0,0,0,0">
                          <w:txbxContent>
                            <w:p w14:paraId="76F67E40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EF51" w14:textId="77777777" w:rsidR="00EC0A46" w:rsidRPr="00E63591" w:rsidRDefault="00EC0A46" w:rsidP="00EC0A46">
            <w:pPr>
              <w:spacing w:after="0" w:line="259" w:lineRule="auto"/>
              <w:ind w:left="184" w:right="0" w:firstLine="0"/>
              <w:jc w:val="left"/>
            </w:pPr>
            <w:r w:rsidRPr="00E63591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805599E" wp14:editId="604BF70F">
                      <wp:extent cx="318465" cy="779145"/>
                      <wp:effectExtent l="0" t="0" r="0" b="0"/>
                      <wp:docPr id="40519" name="Group 40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65" cy="779145"/>
                                <a:chOff x="0" y="0"/>
                                <a:chExt cx="318465" cy="779145"/>
                              </a:xfrm>
                            </wpg:grpSpPr>
                            <wps:wsp>
                              <wps:cNvPr id="3817" name="Rectangle 3817"/>
                              <wps:cNvSpPr/>
                              <wps:spPr>
                                <a:xfrm rot="-5399999">
                                  <a:off x="-374202" y="180935"/>
                                  <a:ext cx="9327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564AF1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pochvaly 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18" name="Rectangle 3818"/>
                              <wps:cNvSpPr/>
                              <wps:spPr>
                                <a:xfrm rot="-5399999">
                                  <a:off x="-219201" y="195729"/>
                                  <a:ext cx="98244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85FCC2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jiná ocenění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19" name="Rectangle 3819"/>
                              <wps:cNvSpPr/>
                              <wps:spPr>
                                <a:xfrm rot="-5399999">
                                  <a:off x="246687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3E65F5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5599E" id="Group 40519" o:spid="_x0000_s1039" style="width:25.1pt;height:61.35pt;mso-position-horizontal-relative:char;mso-position-vertical-relative:line" coordsize="3184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">
                      <v:rect id="Rectangle 3817" o:spid="_x0000_s1040" style="position:absolute;left:-3742;top:1810;width:9327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" filled="f" stroked="f">
                        <v:textbox inset="0,0,0,0">
                          <w:txbxContent>
                            <w:p w14:paraId="69564AF1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pochvaly a </w:t>
                              </w:r>
                            </w:p>
                          </w:txbxContent>
                        </v:textbox>
                      </v:rect>
                      <v:rect id="Rectangle 3818" o:spid="_x0000_s1041" style="position:absolute;left:-2192;top:1957;width:9824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" filled="f" stroked="f">
                        <v:textbox inset="0,0,0,0">
                          <w:txbxContent>
                            <w:p w14:paraId="2E85FCC2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jiná ocenění</w:t>
                              </w:r>
                            </w:p>
                          </w:txbxContent>
                        </v:textbox>
                      </v:rect>
                      <v:rect id="Rectangle 3819" o:spid="_x0000_s1042" style="position:absolute;left:2467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" filled="f" stroked="f">
                        <v:textbox inset="0,0,0,0">
                          <w:txbxContent>
                            <w:p w14:paraId="653E65F5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A5EE" w14:textId="77777777" w:rsidR="00EC0A46" w:rsidRPr="00E63591" w:rsidRDefault="00EC0A46" w:rsidP="00EC0A46">
            <w:pPr>
              <w:spacing w:after="0" w:line="259" w:lineRule="auto"/>
              <w:ind w:left="184" w:right="0" w:firstLine="0"/>
              <w:jc w:val="left"/>
            </w:pPr>
            <w:r w:rsidRPr="00E63591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51F388" wp14:editId="2BF896A1">
                      <wp:extent cx="319989" cy="757123"/>
                      <wp:effectExtent l="0" t="0" r="0" b="0"/>
                      <wp:docPr id="40575" name="Group 40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989" cy="757123"/>
                                <a:chOff x="0" y="0"/>
                                <a:chExt cx="319989" cy="757123"/>
                              </a:xfrm>
                            </wpg:grpSpPr>
                            <wps:wsp>
                              <wps:cNvPr id="3820" name="Rectangle 3820"/>
                              <wps:cNvSpPr/>
                              <wps:spPr>
                                <a:xfrm rot="-5399999">
                                  <a:off x="-411294" y="161445"/>
                                  <a:ext cx="10069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DA4CC9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napomenut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1" name="Rectangle 3821"/>
                              <wps:cNvSpPr/>
                              <wps:spPr>
                                <a:xfrm rot="-5399999">
                                  <a:off x="-161531" y="197849"/>
                                  <a:ext cx="87015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C07A42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TU (NTU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2" name="Rectangle 3822"/>
                              <wps:cNvSpPr/>
                              <wps:spPr>
                                <a:xfrm rot="-5399999">
                                  <a:off x="248211" y="-48108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1F1B81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1F388" id="Group 40575" o:spid="_x0000_s1043" style="width:25.2pt;height:59.6pt;mso-position-horizontal-relative:char;mso-position-vertical-relative:line" coordsize="3199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">
                      <v:rect id="Rectangle 3820" o:spid="_x0000_s1044" style="position:absolute;left:-4113;top:1615;width:10069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" filled="f" stroked="f">
                        <v:textbox inset="0,0,0,0">
                          <w:txbxContent>
                            <w:p w14:paraId="25DA4CC9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napomenutí </w:t>
                              </w:r>
                            </w:p>
                          </w:txbxContent>
                        </v:textbox>
                      </v:rect>
                      <v:rect id="Rectangle 3821" o:spid="_x0000_s1045" style="position:absolute;left:-1616;top:1979;width:8701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8nK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M7HMfy/CU9ALv8AAAD//wMAUEsBAi0AFAAGAAgAAAAhANvh9svuAAAAhQEAABMAAAAAAAAA&#10;AAAAAAAAAAAAAFtDb250ZW50X1R5cGVzXS54bWxQSwECLQAUAAYACAAAACEAWvQsW78AAAAVAQAA&#10;CwAAAAAAAAAAAAAAAAAfAQAAX3JlbHMvLnJlbHNQSwECLQAUAAYACAAAACEAFNPJysYAAADdAAAA&#10;DwAAAAAAAAAAAAAAAAAHAgAAZHJzL2Rvd25yZXYueG1sUEsFBgAAAAADAAMAtwAAAPoCAAAAAA==&#10;" filled="f" stroked="f">
                        <v:textbox inset="0,0,0,0">
                          <w:txbxContent>
                            <w:p w14:paraId="42C07A42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TU (NTU)</w:t>
                              </w:r>
                            </w:p>
                          </w:txbxContent>
                        </v:textbox>
                      </v:rect>
                      <v:rect id="Rectangle 3822" o:spid="_x0000_s1046" style="position:absolute;left:2481;top:-481;width:507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" filled="f" stroked="f">
                        <v:textbox inset="0,0,0,0">
                          <w:txbxContent>
                            <w:p w14:paraId="6D1F1B81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557B71" w14:textId="77777777" w:rsidR="00EC0A46" w:rsidRPr="00E63591" w:rsidRDefault="00EC0A46" w:rsidP="00EC0A46">
            <w:pPr>
              <w:spacing w:after="0" w:line="259" w:lineRule="auto"/>
              <w:ind w:left="185" w:right="113" w:firstLine="0"/>
              <w:jc w:val="center"/>
            </w:pPr>
            <w:r>
              <w:t>Důtka TU (DTU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920A" w14:textId="77777777" w:rsidR="00EC0A46" w:rsidRPr="00E63591" w:rsidRDefault="00EC0A46" w:rsidP="00EC0A46">
            <w:pPr>
              <w:spacing w:after="0" w:line="259" w:lineRule="auto"/>
              <w:ind w:left="328" w:right="0" w:firstLine="0"/>
              <w:jc w:val="left"/>
            </w:pPr>
            <w:r w:rsidRPr="00E63591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B75961" wp14:editId="66ECD599">
                      <wp:extent cx="138633" cy="602361"/>
                      <wp:effectExtent l="0" t="0" r="0" b="0"/>
                      <wp:docPr id="40597" name="Group 40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33" cy="602361"/>
                                <a:chOff x="0" y="0"/>
                                <a:chExt cx="138633" cy="602361"/>
                              </a:xfrm>
                            </wpg:grpSpPr>
                            <wps:wsp>
                              <wps:cNvPr id="3826" name="Rectangle 3826"/>
                              <wps:cNvSpPr/>
                              <wps:spPr>
                                <a:xfrm rot="-5399999">
                                  <a:off x="-282282" y="135696"/>
                                  <a:ext cx="7489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F026C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důtka ŘŠ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7" name="Rectangle 3827"/>
                              <wps:cNvSpPr/>
                              <wps:spPr>
                                <a:xfrm rot="-5399999">
                                  <a:off x="66854" y="-79427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BCCC12" w14:textId="77777777" w:rsidR="00087649" w:rsidRDefault="00087649" w:rsidP="00EC0A4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B75961" id="Group 40597" o:spid="_x0000_s1047" style="width:10.9pt;height:47.45pt;mso-position-horizontal-relative:char;mso-position-vertical-relative:line" coordsize="1386,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">
                      <v:rect id="Rectangle 3826" o:spid="_x0000_s1048" style="position:absolute;left:-2822;top:1357;width:7488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" filled="f" stroked="f">
                        <v:textbox inset="0,0,0,0">
                          <w:txbxContent>
                            <w:p w14:paraId="5D6F026C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důtka ŘŠ</w:t>
                              </w:r>
                            </w:p>
                          </w:txbxContent>
                        </v:textbox>
                      </v:rect>
                      <v:rect id="Rectangle 3827" o:spid="_x0000_s1049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" filled="f" stroked="f">
                        <v:textbox inset="0,0,0,0">
                          <w:txbxContent>
                            <w:p w14:paraId="06BCCC12" w14:textId="77777777" w:rsidR="00087649" w:rsidRDefault="00087649" w:rsidP="00EC0A4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C0A46" w:rsidRPr="00E63591" w14:paraId="7D4BEF07" w14:textId="77777777" w:rsidTr="00EC0A46">
        <w:trPr>
          <w:trHeight w:val="2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5EBC" w14:textId="77777777" w:rsidR="00EC0A46" w:rsidRPr="00E63591" w:rsidRDefault="00EC0A46" w:rsidP="00EC0A46">
            <w:pPr>
              <w:spacing w:after="0" w:line="259" w:lineRule="auto"/>
              <w:ind w:left="0" w:right="43" w:firstLine="0"/>
              <w:jc w:val="center"/>
            </w:pPr>
            <w:r w:rsidRPr="00E63591">
              <w:t xml:space="preserve">1. stupeň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09D1" w14:textId="77777777" w:rsidR="00EC0A46" w:rsidRPr="00E63591" w:rsidRDefault="00EC0A46" w:rsidP="00EC0A46">
            <w:pPr>
              <w:spacing w:after="0" w:line="259" w:lineRule="auto"/>
              <w:ind w:left="0" w:right="48" w:firstLine="0"/>
              <w:jc w:val="center"/>
            </w:pPr>
            <w:r>
              <w:t>1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879F" w14:textId="77777777" w:rsidR="00EC0A46" w:rsidRPr="00E63591" w:rsidRDefault="00EC0A46" w:rsidP="00EC0A46">
            <w:pPr>
              <w:spacing w:after="0" w:line="259" w:lineRule="auto"/>
              <w:ind w:left="48" w:right="0" w:firstLine="0"/>
              <w:jc w:val="left"/>
            </w:pPr>
            <w:r>
              <w:t>1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996F" w14:textId="77777777" w:rsidR="00EC0A46" w:rsidRPr="00E63591" w:rsidRDefault="00EC0A46" w:rsidP="00EC0A46">
            <w:pPr>
              <w:spacing w:after="0" w:line="259" w:lineRule="auto"/>
              <w:ind w:left="0" w:right="50" w:firstLine="0"/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F36B" w14:textId="77777777" w:rsidR="00EC0A46" w:rsidRPr="00E63591" w:rsidRDefault="00EC0A46" w:rsidP="00EC0A46">
            <w:pPr>
              <w:spacing w:after="0" w:line="259" w:lineRule="auto"/>
              <w:ind w:left="0" w:right="43" w:firstLine="0"/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1D46" w14:textId="77777777" w:rsidR="00EC0A46" w:rsidRPr="00E63591" w:rsidRDefault="00EC0A46" w:rsidP="00EC0A46">
            <w:pPr>
              <w:spacing w:after="0" w:line="259" w:lineRule="auto"/>
              <w:ind w:left="0" w:right="45" w:firstLine="0"/>
              <w:jc w:val="center"/>
            </w:pPr>
            <w:r>
              <w:t>3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D242" w14:textId="77777777" w:rsidR="00EC0A46" w:rsidRPr="00E63591" w:rsidRDefault="00EC0A46" w:rsidP="00EC0A46">
            <w:pPr>
              <w:spacing w:after="0" w:line="259" w:lineRule="auto"/>
              <w:ind w:left="0" w:right="43" w:firstLine="0"/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0EC" w14:textId="77777777" w:rsidR="00EC0A46" w:rsidRPr="00E63591" w:rsidRDefault="00EC0A46" w:rsidP="00EC0A46">
            <w:pPr>
              <w:spacing w:after="0" w:line="259" w:lineRule="auto"/>
              <w:ind w:left="0" w:right="45" w:firstLine="0"/>
              <w:jc w:val="center"/>
            </w:pPr>
            <w: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3A7F" w14:textId="77777777" w:rsidR="00EC0A46" w:rsidRPr="00E63591" w:rsidRDefault="00EC0A46" w:rsidP="00EC0A46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</w:p>
        </w:tc>
      </w:tr>
      <w:tr w:rsidR="00EC0A46" w:rsidRPr="00E63591" w14:paraId="5093B7F8" w14:textId="77777777" w:rsidTr="00EC0A46">
        <w:trPr>
          <w:trHeight w:val="2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D807" w14:textId="77777777" w:rsidR="00EC0A46" w:rsidRPr="00E63591" w:rsidRDefault="00EC0A46" w:rsidP="00EC0A46">
            <w:pPr>
              <w:spacing w:after="0" w:line="259" w:lineRule="auto"/>
              <w:ind w:left="0" w:right="43" w:firstLine="0"/>
              <w:jc w:val="center"/>
            </w:pPr>
            <w:r w:rsidRPr="00E63591">
              <w:t xml:space="preserve">2. stupeň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6161" w14:textId="77777777" w:rsidR="00EC0A46" w:rsidRPr="00E63591" w:rsidRDefault="00EC0A46" w:rsidP="00EC0A46">
            <w:pPr>
              <w:spacing w:after="0" w:line="259" w:lineRule="auto"/>
              <w:ind w:left="0" w:right="48" w:firstLine="0"/>
              <w:jc w:val="center"/>
            </w:pPr>
            <w:r>
              <w:t>8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A21A" w14:textId="77777777" w:rsidR="00EC0A46" w:rsidRPr="00E63591" w:rsidRDefault="00EC0A46" w:rsidP="00EC0A46">
            <w:pPr>
              <w:spacing w:after="0" w:line="259" w:lineRule="auto"/>
              <w:ind w:left="48" w:right="0" w:firstLine="0"/>
              <w:jc w:val="left"/>
            </w:pPr>
            <w:r>
              <w:t xml:space="preserve"> 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8D72" w14:textId="77777777" w:rsidR="00EC0A46" w:rsidRPr="00E63591" w:rsidRDefault="00EC0A46" w:rsidP="00EC0A46">
            <w:pPr>
              <w:spacing w:after="0" w:line="259" w:lineRule="auto"/>
              <w:ind w:left="0" w:right="50" w:firstLine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2BA0" w14:textId="77777777" w:rsidR="00EC0A46" w:rsidRPr="00E63591" w:rsidRDefault="00EC0A46" w:rsidP="00EC0A46">
            <w:pPr>
              <w:spacing w:after="0" w:line="259" w:lineRule="auto"/>
              <w:ind w:left="0" w:right="43" w:firstLine="0"/>
              <w:jc w:val="center"/>
            </w:pPr>
            <w: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7177" w14:textId="77777777" w:rsidR="00EC0A46" w:rsidRPr="00E63591" w:rsidRDefault="00EC0A46" w:rsidP="00EC0A46">
            <w:pPr>
              <w:spacing w:after="0" w:line="259" w:lineRule="auto"/>
              <w:ind w:left="0" w:right="45" w:firstLine="0"/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C1FD" w14:textId="77777777" w:rsidR="00EC0A46" w:rsidRPr="00E63591" w:rsidRDefault="00EC0A46" w:rsidP="00EC0A46">
            <w:pPr>
              <w:spacing w:after="0" w:line="259" w:lineRule="auto"/>
              <w:ind w:left="0" w:right="43" w:firstLine="0"/>
              <w:jc w:val="center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E5FF" w14:textId="77777777" w:rsidR="00EC0A46" w:rsidRPr="00E63591" w:rsidRDefault="00EC0A46" w:rsidP="00EC0A46">
            <w:pPr>
              <w:spacing w:after="0" w:line="259" w:lineRule="auto"/>
              <w:ind w:left="0" w:right="45" w:firstLine="0"/>
              <w:jc w:val="center"/>
            </w:pPr>
            <w: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2E5E" w14:textId="77777777" w:rsidR="00EC0A46" w:rsidRPr="00E63591" w:rsidRDefault="00EC0A46" w:rsidP="00EC0A46">
            <w:pPr>
              <w:spacing w:after="0" w:line="259" w:lineRule="auto"/>
              <w:ind w:left="0" w:right="43" w:firstLine="0"/>
              <w:jc w:val="center"/>
            </w:pPr>
            <w:r>
              <w:t>9</w:t>
            </w:r>
          </w:p>
        </w:tc>
      </w:tr>
      <w:tr w:rsidR="00EC0A46" w:rsidRPr="00E63591" w14:paraId="465EA6D1" w14:textId="77777777" w:rsidTr="00EC0A46">
        <w:trPr>
          <w:trHeight w:val="2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8D8B" w14:textId="77777777" w:rsidR="00EC0A46" w:rsidRPr="00E63591" w:rsidRDefault="00EC0A46" w:rsidP="00EC0A46">
            <w:pPr>
              <w:spacing w:after="0" w:line="259" w:lineRule="auto"/>
              <w:ind w:left="29" w:right="0" w:firstLine="0"/>
              <w:jc w:val="left"/>
            </w:pPr>
            <w:r w:rsidRPr="00E63591">
              <w:rPr>
                <w:b/>
              </w:rPr>
              <w:t xml:space="preserve">ZŠ Celk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EF47" w14:textId="77777777" w:rsidR="00EC0A46" w:rsidRPr="00E63591" w:rsidRDefault="00EC0A46" w:rsidP="00EC0A46">
            <w:pPr>
              <w:spacing w:after="0" w:line="259" w:lineRule="auto"/>
              <w:ind w:left="0" w:right="48" w:firstLine="0"/>
              <w:jc w:val="center"/>
            </w:pPr>
            <w:r>
              <w:t>2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5236" w14:textId="77777777" w:rsidR="00EC0A46" w:rsidRPr="00E63591" w:rsidRDefault="00EC0A46" w:rsidP="00EC0A46">
            <w:pPr>
              <w:spacing w:after="0" w:line="259" w:lineRule="auto"/>
              <w:ind w:left="48" w:right="0" w:firstLine="0"/>
              <w:jc w:val="left"/>
            </w:pPr>
            <w:r>
              <w:t>2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5CE" w14:textId="77777777" w:rsidR="00EC0A46" w:rsidRPr="00E63591" w:rsidRDefault="00EC0A46" w:rsidP="00EC0A46">
            <w:pPr>
              <w:spacing w:after="0" w:line="259" w:lineRule="auto"/>
              <w:ind w:left="0" w:right="50" w:firstLine="0"/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25C6" w14:textId="77777777" w:rsidR="00EC0A46" w:rsidRPr="00E63591" w:rsidRDefault="00EC0A46" w:rsidP="00EC0A46">
            <w:pPr>
              <w:spacing w:after="0" w:line="259" w:lineRule="auto"/>
              <w:ind w:left="0" w:right="43" w:firstLine="0"/>
              <w:jc w:val="center"/>
            </w:pPr>
            <w: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F32C" w14:textId="77777777" w:rsidR="00EC0A46" w:rsidRPr="00E63591" w:rsidRDefault="00EC0A46" w:rsidP="00EC0A46">
            <w:pPr>
              <w:spacing w:after="0" w:line="259" w:lineRule="auto"/>
              <w:ind w:left="0" w:right="48" w:firstLine="0"/>
              <w:jc w:val="center"/>
            </w:pPr>
            <w:r>
              <w:t>4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BB72" w14:textId="77777777" w:rsidR="00EC0A46" w:rsidRPr="00E63591" w:rsidRDefault="00EC0A46" w:rsidP="00EC0A46">
            <w:pPr>
              <w:spacing w:after="0" w:line="259" w:lineRule="auto"/>
              <w:ind w:left="0" w:right="43" w:firstLine="0"/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E3CC" w14:textId="77777777" w:rsidR="00EC0A46" w:rsidRPr="00E63591" w:rsidRDefault="00EC0A46" w:rsidP="00EC0A46">
            <w:pPr>
              <w:spacing w:after="0" w:line="259" w:lineRule="auto"/>
              <w:ind w:left="0" w:right="45" w:firstLine="0"/>
              <w:jc w:val="center"/>
            </w:pPr>
            <w:r>
              <w:t>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EBB7" w14:textId="77777777" w:rsidR="00EC0A46" w:rsidRPr="00E63591" w:rsidRDefault="00EC0A46" w:rsidP="00EC0A46">
            <w:pPr>
              <w:spacing w:after="0" w:line="259" w:lineRule="auto"/>
              <w:ind w:left="0" w:right="43" w:firstLine="0"/>
              <w:jc w:val="center"/>
            </w:pPr>
            <w:r>
              <w:t>14</w:t>
            </w:r>
          </w:p>
        </w:tc>
      </w:tr>
      <w:tr w:rsidR="00EC0A46" w:rsidRPr="00E63591" w14:paraId="6717C376" w14:textId="77777777" w:rsidTr="00EC0A46">
        <w:trPr>
          <w:trHeight w:val="83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89E0" w14:textId="77777777" w:rsidR="00EC0A46" w:rsidRPr="00E63591" w:rsidRDefault="00EC0A46" w:rsidP="00EC0A46">
            <w:pPr>
              <w:spacing w:after="0" w:line="259" w:lineRule="auto"/>
              <w:ind w:left="20" w:right="0" w:hanging="20"/>
              <w:jc w:val="center"/>
            </w:pPr>
            <w:r w:rsidRPr="00E63591">
              <w:t xml:space="preserve">% vyjádření za ZŠ celk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2A13" w14:textId="77777777" w:rsidR="00EC0A46" w:rsidRPr="00E63591" w:rsidRDefault="00EC0A46" w:rsidP="00EC0A46">
            <w:pPr>
              <w:spacing w:after="0" w:line="259" w:lineRule="auto"/>
              <w:ind w:left="55" w:right="0" w:firstLine="0"/>
              <w:jc w:val="left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CA43" w14:textId="77777777" w:rsidR="00EC0A46" w:rsidRPr="00E63591" w:rsidRDefault="00EC0A46" w:rsidP="00EC0A46">
            <w:pPr>
              <w:spacing w:after="0" w:line="259" w:lineRule="auto"/>
              <w:ind w:left="48" w:right="0" w:firstLine="0"/>
              <w:jc w:val="left"/>
            </w:pPr>
            <w:r>
              <w:t>96,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1806" w14:textId="77777777" w:rsidR="00EC0A46" w:rsidRPr="00E63591" w:rsidRDefault="00EC0A46" w:rsidP="00EC0A46">
            <w:pPr>
              <w:spacing w:after="0" w:line="259" w:lineRule="auto"/>
              <w:ind w:left="0" w:right="48" w:firstLine="0"/>
              <w:jc w:val="center"/>
            </w:pPr>
            <w:r>
              <w:t>1,9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740C" w14:textId="77777777" w:rsidR="00EC0A46" w:rsidRPr="00E63591" w:rsidRDefault="00EC0A46" w:rsidP="00EC0A46">
            <w:pPr>
              <w:spacing w:after="0" w:line="259" w:lineRule="auto"/>
              <w:ind w:left="0" w:right="46" w:firstLine="0"/>
              <w:jc w:val="center"/>
            </w:pPr>
            <w:r>
              <w:t>1,4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D058" w14:textId="77777777" w:rsidR="00EC0A46" w:rsidRPr="00E63591" w:rsidRDefault="00EC0A46" w:rsidP="00EC0A46">
            <w:pPr>
              <w:spacing w:after="0" w:line="259" w:lineRule="auto"/>
              <w:ind w:left="0" w:right="48" w:firstLine="0"/>
              <w:jc w:val="center"/>
            </w:pPr>
            <w:r>
              <w:t>20,4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8D97" w14:textId="77777777" w:rsidR="00EC0A46" w:rsidRPr="00E63591" w:rsidRDefault="00EC0A46" w:rsidP="00EC0A46">
            <w:pPr>
              <w:spacing w:after="0" w:line="259" w:lineRule="auto"/>
              <w:ind w:left="0" w:right="45" w:firstLine="0"/>
              <w:jc w:val="center"/>
            </w:pPr>
            <w:r>
              <w:t>0,4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E0F3" w14:textId="77777777" w:rsidR="00EC0A46" w:rsidRPr="00E63591" w:rsidRDefault="00EC0A46" w:rsidP="00EC0A46">
            <w:pPr>
              <w:spacing w:after="0" w:line="259" w:lineRule="auto"/>
              <w:ind w:left="0" w:right="47" w:firstLine="0"/>
              <w:jc w:val="center"/>
            </w:pPr>
            <w:r>
              <w:t>6,6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B74C" w14:textId="77777777" w:rsidR="00EC0A46" w:rsidRPr="00E63591" w:rsidRDefault="00EC0A46" w:rsidP="00EC0A46">
            <w:pPr>
              <w:spacing w:after="0" w:line="259" w:lineRule="auto"/>
              <w:ind w:left="0" w:right="45" w:firstLine="0"/>
              <w:jc w:val="center"/>
            </w:pPr>
            <w:r>
              <w:t>6,67</w:t>
            </w:r>
          </w:p>
        </w:tc>
      </w:tr>
    </w:tbl>
    <w:p w14:paraId="26E496F1" w14:textId="190A889F" w:rsidR="00E4286F" w:rsidRDefault="00E4286F" w:rsidP="00EC0A46">
      <w:pPr>
        <w:spacing w:after="0" w:line="259" w:lineRule="auto"/>
        <w:ind w:left="0" w:right="0" w:firstLine="0"/>
        <w:jc w:val="left"/>
      </w:pPr>
    </w:p>
    <w:p w14:paraId="63B66C98" w14:textId="77777777" w:rsidR="001916B9" w:rsidRDefault="001916B9" w:rsidP="00EC0A46">
      <w:pPr>
        <w:spacing w:after="0" w:line="259" w:lineRule="auto"/>
        <w:ind w:right="0"/>
      </w:pPr>
    </w:p>
    <w:p w14:paraId="323726D4" w14:textId="77777777" w:rsidR="00D94501" w:rsidRPr="00E63591" w:rsidRDefault="00D94501" w:rsidP="00EC0A46">
      <w:pPr>
        <w:spacing w:after="0" w:line="259" w:lineRule="auto"/>
        <w:ind w:left="0" w:right="0" w:firstLine="0"/>
      </w:pPr>
    </w:p>
    <w:p w14:paraId="533D850F" w14:textId="08D96631" w:rsidR="0059537B" w:rsidRDefault="00591677" w:rsidP="00D94501">
      <w:pPr>
        <w:spacing w:after="0" w:line="259" w:lineRule="auto"/>
        <w:ind w:left="72" w:right="0" w:firstLine="0"/>
        <w:jc w:val="left"/>
      </w:pPr>
      <w:r w:rsidRPr="00E63591">
        <w:t xml:space="preserve"> </w:t>
      </w:r>
    </w:p>
    <w:p w14:paraId="308316A4" w14:textId="77777777" w:rsidR="0059537B" w:rsidRPr="00E63591" w:rsidRDefault="0059537B">
      <w:pPr>
        <w:spacing w:after="0" w:line="259" w:lineRule="auto"/>
        <w:ind w:left="72" w:right="0" w:firstLine="0"/>
        <w:jc w:val="left"/>
      </w:pPr>
    </w:p>
    <w:tbl>
      <w:tblPr>
        <w:tblStyle w:val="TableGrid"/>
        <w:tblW w:w="9213" w:type="dxa"/>
        <w:tblInd w:w="77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023"/>
        <w:gridCol w:w="3190"/>
      </w:tblGrid>
      <w:tr w:rsidR="00892AFE" w14:paraId="0BE3E9AB" w14:textId="77777777">
        <w:trPr>
          <w:trHeight w:val="28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B503" w14:textId="77777777" w:rsidR="00892AFE" w:rsidRDefault="00591677">
            <w:pPr>
              <w:spacing w:after="0" w:line="259" w:lineRule="auto"/>
              <w:ind w:left="4" w:right="0" w:firstLine="0"/>
              <w:jc w:val="center"/>
            </w:pPr>
            <w:r w:rsidRPr="00E63591">
              <w:rPr>
                <w:b/>
              </w:rPr>
              <w:t>Údaje o umístění žáků po dokončení povinné školní docházky</w:t>
            </w:r>
            <w:r>
              <w:rPr>
                <w:b/>
              </w:rPr>
              <w:t xml:space="preserve"> </w:t>
            </w:r>
          </w:p>
        </w:tc>
      </w:tr>
      <w:tr w:rsidR="00892AFE" w14:paraId="26D7EB66" w14:textId="77777777">
        <w:trPr>
          <w:trHeight w:val="286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F3BB" w14:textId="77777777" w:rsidR="00892AFE" w:rsidRDefault="00591677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Specifikace umístění žáků po ukončení PŠD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16A8" w14:textId="77777777" w:rsidR="00892AFE" w:rsidRDefault="00591677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Počet žáků </w:t>
            </w:r>
          </w:p>
        </w:tc>
      </w:tr>
      <w:tr w:rsidR="00C77EA9" w14:paraId="72A60703" w14:textId="77777777">
        <w:trPr>
          <w:trHeight w:val="286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5CA8" w14:textId="77777777" w:rsidR="00C77EA9" w:rsidRDefault="00C77EA9" w:rsidP="00C77EA9">
            <w:pPr>
              <w:spacing w:after="0" w:line="259" w:lineRule="auto"/>
              <w:ind w:left="2" w:right="0" w:firstLine="0"/>
              <w:jc w:val="left"/>
            </w:pPr>
            <w:r>
              <w:t xml:space="preserve">Nižší střední odborné vzdělání „E“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6023" w14:textId="4D2702B9" w:rsidR="00C77EA9" w:rsidRPr="00C77EA9" w:rsidRDefault="00C77EA9" w:rsidP="00C77EA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 w:rsidRPr="00C77EA9">
              <w:rPr>
                <w:color w:val="auto"/>
              </w:rPr>
              <w:t>2</w:t>
            </w:r>
          </w:p>
        </w:tc>
      </w:tr>
      <w:tr w:rsidR="00C77EA9" w14:paraId="3F2F5D61" w14:textId="77777777">
        <w:trPr>
          <w:trHeight w:val="286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F84C" w14:textId="77777777" w:rsidR="00C77EA9" w:rsidRDefault="00C77EA9" w:rsidP="00C77EA9">
            <w:pPr>
              <w:spacing w:after="0" w:line="259" w:lineRule="auto"/>
              <w:ind w:left="2" w:right="0" w:firstLine="0"/>
              <w:jc w:val="left"/>
            </w:pPr>
            <w:r>
              <w:t xml:space="preserve">Střední odborné vzdělání s výučním listem „H“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5F57" w14:textId="5EC3BF7E" w:rsidR="00C77EA9" w:rsidRPr="00C77EA9" w:rsidRDefault="00C77EA9" w:rsidP="00C77EA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 w:rsidRPr="00C77EA9">
              <w:rPr>
                <w:color w:val="auto"/>
              </w:rPr>
              <w:t>7</w:t>
            </w:r>
          </w:p>
        </w:tc>
      </w:tr>
      <w:tr w:rsidR="00C77EA9" w14:paraId="5307634B" w14:textId="77777777">
        <w:trPr>
          <w:trHeight w:val="286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24BD" w14:textId="77777777" w:rsidR="00C77EA9" w:rsidRDefault="00C77EA9" w:rsidP="00C77EA9">
            <w:pPr>
              <w:spacing w:after="0" w:line="259" w:lineRule="auto"/>
              <w:ind w:left="2" w:right="0" w:firstLine="0"/>
              <w:jc w:val="left"/>
            </w:pPr>
            <w:r>
              <w:t xml:space="preserve">Úplné střední odborné vzdělání s výučním a maturitou „L“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199C" w14:textId="1AA521BE" w:rsidR="00C77EA9" w:rsidRPr="00C77EA9" w:rsidRDefault="00C77EA9" w:rsidP="00C77EA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 w:rsidRPr="00C77EA9">
              <w:rPr>
                <w:color w:val="auto"/>
              </w:rPr>
              <w:t>0</w:t>
            </w:r>
          </w:p>
        </w:tc>
      </w:tr>
      <w:tr w:rsidR="00C77EA9" w14:paraId="2D624095" w14:textId="77777777">
        <w:trPr>
          <w:trHeight w:val="286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0431" w14:textId="77777777" w:rsidR="00C77EA9" w:rsidRDefault="00C77EA9" w:rsidP="00C77EA9">
            <w:pPr>
              <w:spacing w:after="0" w:line="259" w:lineRule="auto"/>
              <w:ind w:left="2" w:right="0" w:firstLine="0"/>
              <w:jc w:val="left"/>
            </w:pPr>
            <w:r>
              <w:t xml:space="preserve">Úplné střední všeobecné vzdělání s maturitou „K“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4BD" w14:textId="0933AA17" w:rsidR="00C77EA9" w:rsidRPr="00C77EA9" w:rsidRDefault="00C77EA9" w:rsidP="00C77EA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 w:rsidRPr="00C77EA9">
              <w:rPr>
                <w:color w:val="auto"/>
              </w:rPr>
              <w:t>0</w:t>
            </w:r>
          </w:p>
        </w:tc>
      </w:tr>
      <w:tr w:rsidR="00C77EA9" w14:paraId="20FFA7B9" w14:textId="77777777">
        <w:trPr>
          <w:trHeight w:val="288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5744" w14:textId="77777777" w:rsidR="00C77EA9" w:rsidRDefault="00C77EA9" w:rsidP="00C77EA9">
            <w:pPr>
              <w:spacing w:after="0" w:line="259" w:lineRule="auto"/>
              <w:ind w:left="2" w:right="0" w:firstLine="0"/>
              <w:jc w:val="left"/>
            </w:pPr>
            <w:r>
              <w:t xml:space="preserve">Úplné střední odborné vzdělání s maturitou „M“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9BF4" w14:textId="0A022366" w:rsidR="00C77EA9" w:rsidRPr="00C77EA9" w:rsidRDefault="00C77EA9" w:rsidP="00C77EA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 w:rsidRPr="00C77EA9">
              <w:rPr>
                <w:color w:val="auto"/>
              </w:rPr>
              <w:t>8</w:t>
            </w:r>
          </w:p>
        </w:tc>
      </w:tr>
      <w:tr w:rsidR="00C77EA9" w14:paraId="5ACEB2F2" w14:textId="77777777">
        <w:trPr>
          <w:trHeight w:val="286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402" w14:textId="77777777" w:rsidR="00C77EA9" w:rsidRDefault="00C77EA9" w:rsidP="00C77EA9">
            <w:pPr>
              <w:spacing w:after="0" w:line="259" w:lineRule="auto"/>
              <w:ind w:left="2" w:right="0" w:firstLine="0"/>
              <w:jc w:val="left"/>
            </w:pPr>
            <w:r>
              <w:t xml:space="preserve">Neznámo kam - § 38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F55D" w14:textId="28EA7210" w:rsidR="00C77EA9" w:rsidRPr="00C77EA9" w:rsidRDefault="00C77EA9" w:rsidP="00C77EA9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  <w:r w:rsidRPr="00C77EA9">
              <w:rPr>
                <w:color w:val="auto"/>
              </w:rPr>
              <w:t>0</w:t>
            </w:r>
          </w:p>
        </w:tc>
      </w:tr>
      <w:tr w:rsidR="00C77EA9" w14:paraId="1A3130A7" w14:textId="77777777">
        <w:trPr>
          <w:trHeight w:val="286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D6AA" w14:textId="77777777" w:rsidR="00C77EA9" w:rsidRDefault="00C77EA9" w:rsidP="00C77EA9">
            <w:pPr>
              <w:spacing w:after="0" w:line="259" w:lineRule="auto"/>
              <w:ind w:left="2" w:right="0" w:firstLine="0"/>
              <w:jc w:val="left"/>
            </w:pPr>
            <w:r>
              <w:t xml:space="preserve">Jiné, např. praktická škola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0F0C" w14:textId="736A69D3" w:rsidR="00C77EA9" w:rsidRPr="00C77EA9" w:rsidRDefault="00C77EA9" w:rsidP="00C77EA9">
            <w:pPr>
              <w:spacing w:after="0" w:line="259" w:lineRule="auto"/>
              <w:ind w:left="5" w:right="0" w:firstLine="0"/>
              <w:jc w:val="center"/>
              <w:rPr>
                <w:color w:val="auto"/>
              </w:rPr>
            </w:pPr>
            <w:r w:rsidRPr="00C77EA9">
              <w:rPr>
                <w:color w:val="auto"/>
              </w:rPr>
              <w:t>3</w:t>
            </w:r>
          </w:p>
        </w:tc>
      </w:tr>
      <w:tr w:rsidR="00C77EA9" w14:paraId="6629A136" w14:textId="77777777">
        <w:trPr>
          <w:trHeight w:val="286"/>
        </w:trPr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2B8" w14:textId="77777777" w:rsidR="00C77EA9" w:rsidRDefault="00C77EA9" w:rsidP="00C77EA9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Celkem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4B2" w14:textId="1E923E30" w:rsidR="00C77EA9" w:rsidRPr="00C77EA9" w:rsidRDefault="00C77EA9" w:rsidP="00C77EA9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C77EA9">
              <w:rPr>
                <w:color w:val="auto"/>
              </w:rPr>
              <w:t>20</w:t>
            </w:r>
          </w:p>
        </w:tc>
      </w:tr>
    </w:tbl>
    <w:p w14:paraId="0CE8E252" w14:textId="5D3F2520" w:rsidR="00553012" w:rsidRDefault="00591677" w:rsidP="00553012">
      <w:pPr>
        <w:spacing w:after="0" w:line="259" w:lineRule="auto"/>
        <w:ind w:left="72" w:right="0" w:firstLine="0"/>
        <w:jc w:val="left"/>
      </w:pPr>
      <w:r>
        <w:t xml:space="preserve"> </w:t>
      </w:r>
    </w:p>
    <w:p w14:paraId="386740CC" w14:textId="77777777" w:rsidR="00C77EA9" w:rsidRPr="00C77EA9" w:rsidRDefault="00C77EA9" w:rsidP="00C77EA9">
      <w:pPr>
        <w:spacing w:after="0" w:line="259" w:lineRule="auto"/>
        <w:ind w:left="0" w:right="0" w:firstLine="0"/>
        <w:jc w:val="left"/>
        <w:rPr>
          <w:iCs/>
          <w:color w:val="auto"/>
        </w:rPr>
      </w:pPr>
      <w:r w:rsidRPr="00C77EA9">
        <w:rPr>
          <w:iCs/>
          <w:color w:val="auto"/>
        </w:rPr>
        <w:t xml:space="preserve">Stále se potýkáme se žáky, kteří odcházejí ze vzdělávání předčasně (letos 3 žáci, z toho 1 žák ze 7.ročníku a 2 žáci z 8.ročníku). Stejně velkým problémem zůstává rovněž přechod žáků na další stupeň vzdělávání ( 3 žáci nepodali přihlášku nikam). Jedná se většinou o sociálně znevýhodněné žáky, jejichž zákonní zástupci nepovažují další vzdělávání svých dětí za důležité.  </w:t>
      </w:r>
    </w:p>
    <w:p w14:paraId="6C2DA008" w14:textId="77777777" w:rsidR="00C77EA9" w:rsidRPr="00C77EA9" w:rsidRDefault="00C77EA9" w:rsidP="00C77EA9">
      <w:pPr>
        <w:spacing w:after="0" w:line="259" w:lineRule="auto"/>
        <w:ind w:left="0" w:right="0" w:firstLine="0"/>
        <w:jc w:val="left"/>
        <w:rPr>
          <w:iCs/>
          <w:color w:val="auto"/>
        </w:rPr>
      </w:pPr>
    </w:p>
    <w:p w14:paraId="3089FACC" w14:textId="77777777" w:rsidR="00C77EA9" w:rsidRDefault="00C77EA9">
      <w:pPr>
        <w:spacing w:after="0" w:line="259" w:lineRule="auto"/>
        <w:ind w:left="0" w:right="0" w:firstLine="0"/>
        <w:jc w:val="left"/>
        <w:rPr>
          <w:iCs/>
        </w:rPr>
      </w:pPr>
    </w:p>
    <w:p w14:paraId="38345A15" w14:textId="4B70AF38" w:rsidR="00830AE3" w:rsidRDefault="00830AE3">
      <w:pPr>
        <w:spacing w:after="0" w:line="259" w:lineRule="auto"/>
        <w:ind w:left="0" w:right="0" w:firstLine="0"/>
        <w:jc w:val="left"/>
        <w:rPr>
          <w:iCs/>
        </w:rPr>
      </w:pPr>
    </w:p>
    <w:p w14:paraId="3CFEDE25" w14:textId="1525F825" w:rsidR="00830AE3" w:rsidRPr="0059537B" w:rsidRDefault="00830AE3">
      <w:pPr>
        <w:spacing w:after="0" w:line="259" w:lineRule="auto"/>
        <w:ind w:left="0" w:right="0" w:firstLine="0"/>
        <w:jc w:val="left"/>
        <w:rPr>
          <w:iCs/>
        </w:rPr>
      </w:pPr>
    </w:p>
    <w:p w14:paraId="4D91B4F4" w14:textId="63B2B957" w:rsidR="00F5561A" w:rsidRDefault="00F5561A">
      <w:pPr>
        <w:spacing w:after="0" w:line="259" w:lineRule="auto"/>
        <w:ind w:left="0" w:right="0" w:firstLine="0"/>
        <w:jc w:val="left"/>
        <w:rPr>
          <w:i/>
        </w:rPr>
      </w:pPr>
    </w:p>
    <w:p w14:paraId="21F3B30B" w14:textId="77777777" w:rsidR="0059537B" w:rsidRDefault="0059537B" w:rsidP="0059537B">
      <w:pPr>
        <w:pStyle w:val="Nadpis1"/>
        <w:ind w:left="0" w:firstLine="0"/>
      </w:pPr>
      <w:r>
        <w:t xml:space="preserve">7. ÚDAJE O PREVENCI SOCIÁLNĚ PATOLOGICKÝCH JEVŮ, RIZIKOVÉHO </w:t>
      </w:r>
    </w:p>
    <w:p w14:paraId="5E7448E6" w14:textId="77777777" w:rsidR="0059537B" w:rsidRDefault="0059537B" w:rsidP="0059537B">
      <w:pPr>
        <w:pStyle w:val="Nadpis1"/>
        <w:ind w:left="0" w:firstLine="0"/>
      </w:pPr>
      <w:r>
        <w:t xml:space="preserve">    CHOVÁNÍ A ZAJIŠTĚNÍ PODPORY DĚTÍ A ŽÁKŮ SE SPECIÁLNÍMI </w:t>
      </w:r>
    </w:p>
    <w:p w14:paraId="18BB577A" w14:textId="1124DDC0" w:rsidR="0059537B" w:rsidRDefault="0059537B" w:rsidP="0059537B">
      <w:pPr>
        <w:pStyle w:val="Nadpis1"/>
        <w:ind w:left="0" w:firstLine="0"/>
      </w:pPr>
      <w:r>
        <w:t xml:space="preserve">   VZDĚLÁV</w:t>
      </w:r>
      <w:r w:rsidR="00732ACD">
        <w:t>A</w:t>
      </w:r>
      <w:r>
        <w:t>CÍMI POTŘEBAMI, NADANÝ</w:t>
      </w:r>
      <w:r w:rsidR="004504BA">
        <w:t>C</w:t>
      </w:r>
      <w:r>
        <w:t>H</w:t>
      </w:r>
      <w:r w:rsidR="00732ACD">
        <w:t>,</w:t>
      </w:r>
      <w:r>
        <w:t xml:space="preserve"> MIMOŘÁDNĚ NADANÝCH                               </w:t>
      </w:r>
    </w:p>
    <w:p w14:paraId="1E4B2209" w14:textId="769623FB" w:rsidR="00892AFE" w:rsidRPr="00E63591" w:rsidRDefault="0059537B" w:rsidP="0059537B">
      <w:pPr>
        <w:pStyle w:val="Nadpis1"/>
        <w:ind w:left="0" w:firstLine="0"/>
      </w:pPr>
      <w:r>
        <w:t xml:space="preserve">   A S NÁROKEM NA POSKYTOVÁNÍ JAZYKOVÉ PŘÍPRAVY</w:t>
      </w:r>
      <w:r w:rsidR="00591677" w:rsidRPr="00E63591">
        <w:t xml:space="preserve"> </w:t>
      </w:r>
    </w:p>
    <w:p w14:paraId="43656BB1" w14:textId="69D7E46E" w:rsidR="00892AFE" w:rsidRDefault="00591677">
      <w:pPr>
        <w:spacing w:after="0" w:line="259" w:lineRule="auto"/>
        <w:ind w:left="0" w:right="0" w:firstLine="0"/>
        <w:jc w:val="left"/>
      </w:pPr>
      <w:r w:rsidRPr="00E63591">
        <w:t xml:space="preserve"> </w:t>
      </w:r>
    </w:p>
    <w:p w14:paraId="01298B0B" w14:textId="5AB1EEA7" w:rsidR="00553012" w:rsidRDefault="00553012" w:rsidP="00DF3D00">
      <w:pPr>
        <w:ind w:left="0" w:right="8" w:firstLine="0"/>
      </w:pPr>
    </w:p>
    <w:p w14:paraId="0D1F5CFE" w14:textId="37435561" w:rsidR="00992C69" w:rsidRPr="00E63591" w:rsidRDefault="00992C69" w:rsidP="007A32DE">
      <w:pPr>
        <w:ind w:left="0" w:right="8" w:firstLine="0"/>
      </w:pPr>
      <w:r w:rsidRPr="00E63591">
        <w:t>Odbornou a metodickou podporu poradenským pracovníkům ve školách poskytovaly především:</w:t>
      </w:r>
    </w:p>
    <w:p w14:paraId="40D06A09" w14:textId="5E8E3373" w:rsidR="00992C69" w:rsidRDefault="00553012" w:rsidP="00553012">
      <w:pPr>
        <w:ind w:right="281"/>
      </w:pPr>
      <w:r>
        <w:t>-</w:t>
      </w:r>
      <w:r w:rsidR="00857570">
        <w:t xml:space="preserve"> PPP Karviná</w:t>
      </w:r>
    </w:p>
    <w:p w14:paraId="42AD6B4E" w14:textId="38E56C39" w:rsidR="00553012" w:rsidRDefault="00553012" w:rsidP="00553012">
      <w:pPr>
        <w:ind w:right="281"/>
      </w:pPr>
      <w:r>
        <w:t>-</w:t>
      </w:r>
      <w:r w:rsidR="00857570">
        <w:t xml:space="preserve"> SPC Karviná, Ostrava-Zábřeh, Frýdek-Místek</w:t>
      </w:r>
    </w:p>
    <w:p w14:paraId="7720408E" w14:textId="76A8CC11" w:rsidR="00553012" w:rsidRDefault="00553012" w:rsidP="00553012">
      <w:pPr>
        <w:ind w:right="281"/>
      </w:pPr>
      <w:r>
        <w:t>-</w:t>
      </w:r>
      <w:r w:rsidR="00283240">
        <w:t xml:space="preserve"> Sociální služby města Havířova</w:t>
      </w:r>
    </w:p>
    <w:p w14:paraId="74FEDEB0" w14:textId="77777777" w:rsidR="005059E9" w:rsidRDefault="005059E9" w:rsidP="00553012">
      <w:pPr>
        <w:ind w:right="281"/>
      </w:pPr>
    </w:p>
    <w:p w14:paraId="70B1F80D" w14:textId="0C1B3EAF" w:rsidR="005059E9" w:rsidRDefault="005059E9" w:rsidP="00553012">
      <w:pPr>
        <w:ind w:right="281"/>
      </w:pPr>
      <w:r>
        <w:t>V této oblasti se jeví důležité také:</w:t>
      </w:r>
    </w:p>
    <w:p w14:paraId="43F4A3C8" w14:textId="1277CEF2" w:rsidR="009C7FB4" w:rsidRDefault="00250597" w:rsidP="009C7FB4">
      <w:pPr>
        <w:ind w:right="281"/>
      </w:pPr>
      <w:r>
        <w:t xml:space="preserve">- </w:t>
      </w:r>
      <w:r w:rsidR="009C7FB4">
        <w:t>Spolupráce s Městskou policií a Policií ČR</w:t>
      </w:r>
    </w:p>
    <w:p w14:paraId="6DCB2E6A" w14:textId="679E91D1" w:rsidR="009C7FB4" w:rsidRDefault="009C7FB4" w:rsidP="009C7FB4">
      <w:pPr>
        <w:ind w:right="281"/>
      </w:pPr>
      <w:r>
        <w:t xml:space="preserve">- </w:t>
      </w:r>
      <w:r w:rsidR="00250597">
        <w:t>Spolupráce s OSPOD Havířov</w:t>
      </w:r>
    </w:p>
    <w:p w14:paraId="0E224433" w14:textId="77777777" w:rsidR="005059E9" w:rsidRDefault="005059E9" w:rsidP="005059E9">
      <w:p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S</w:t>
      </w:r>
      <w:r w:rsidR="00250597" w:rsidRPr="00250597">
        <w:rPr>
          <w:rFonts w:asciiTheme="minorHAnsi" w:hAnsiTheme="minorHAnsi" w:cstheme="minorHAnsi"/>
          <w:szCs w:val="24"/>
        </w:rPr>
        <w:t>polupráce s odborem péče o dítě MMH (pěstounská péče)</w:t>
      </w:r>
    </w:p>
    <w:p w14:paraId="0480ACA0" w14:textId="1A3FD5A5" w:rsidR="00250597" w:rsidRPr="005059E9" w:rsidRDefault="005059E9" w:rsidP="005059E9">
      <w:p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S</w:t>
      </w:r>
      <w:r w:rsidR="00250597" w:rsidRPr="005059E9">
        <w:rPr>
          <w:rFonts w:asciiTheme="minorHAnsi" w:hAnsiTheme="minorHAnsi" w:cstheme="minorHAnsi"/>
          <w:szCs w:val="24"/>
        </w:rPr>
        <w:t>polupráce s asistenty prevence kriminality (zajištění kontaktu se sociálně slabými rodinami) </w:t>
      </w:r>
    </w:p>
    <w:p w14:paraId="576B221B" w14:textId="1A777CE3" w:rsidR="00250597" w:rsidRPr="005059E9" w:rsidRDefault="005059E9" w:rsidP="005059E9">
      <w:p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K</w:t>
      </w:r>
      <w:r w:rsidR="00250597" w:rsidRPr="005059E9">
        <w:rPr>
          <w:rFonts w:asciiTheme="minorHAnsi" w:hAnsiTheme="minorHAnsi" w:cstheme="minorHAnsi"/>
          <w:szCs w:val="24"/>
        </w:rPr>
        <w:t>ontakt s dětskými lékaři (ověřování absence u některých žáků)</w:t>
      </w:r>
    </w:p>
    <w:p w14:paraId="2C6879AE" w14:textId="77777777" w:rsidR="00250597" w:rsidRDefault="00250597" w:rsidP="00553012">
      <w:pPr>
        <w:ind w:right="281"/>
      </w:pPr>
    </w:p>
    <w:p w14:paraId="3D5B5614" w14:textId="7C75AB26" w:rsidR="00DF3D00" w:rsidRDefault="00DF3D00" w:rsidP="00DF3D00">
      <w:pPr>
        <w:ind w:left="0" w:right="281" w:firstLine="0"/>
      </w:pPr>
    </w:p>
    <w:p w14:paraId="18DA4440" w14:textId="47FB0D5A" w:rsidR="00DF3D00" w:rsidRDefault="00DF3D00" w:rsidP="00DF3D00">
      <w:pPr>
        <w:ind w:left="0" w:right="281" w:firstLine="0"/>
      </w:pPr>
      <w:r>
        <w:t>V rámci prevence sociálně patologických jevů byly zajištěny další besedy a akce:</w:t>
      </w:r>
    </w:p>
    <w:p w14:paraId="13A0120A" w14:textId="77777777" w:rsidR="00916CA3" w:rsidRDefault="00916CA3" w:rsidP="00DF3D00">
      <w:pPr>
        <w:ind w:left="0" w:right="281" w:firstLine="0"/>
      </w:pPr>
    </w:p>
    <w:p w14:paraId="7EE0BBD5" w14:textId="07CEDCE6" w:rsidR="00916CA3" w:rsidRPr="00916CA3" w:rsidRDefault="00F52C87" w:rsidP="00916CA3">
      <w:pPr>
        <w:pStyle w:val="Odstavecseseznamem"/>
        <w:numPr>
          <w:ilvl w:val="0"/>
          <w:numId w:val="28"/>
        </w:numPr>
        <w:ind w:right="281"/>
        <w:rPr>
          <w:b/>
        </w:rPr>
      </w:pPr>
      <w:r>
        <w:rPr>
          <w:b/>
        </w:rPr>
        <w:t>pololetí 2023/2024</w:t>
      </w:r>
    </w:p>
    <w:p w14:paraId="32D59D29" w14:textId="77777777" w:rsidR="00DF3D00" w:rsidRDefault="00DF3D00" w:rsidP="00DF3D00">
      <w:pPr>
        <w:ind w:left="0" w:right="281" w:firstLine="0"/>
      </w:pPr>
    </w:p>
    <w:tbl>
      <w:tblPr>
        <w:tblStyle w:val="Mkatabulky"/>
        <w:tblW w:w="7968" w:type="dxa"/>
        <w:tblLook w:val="04A0" w:firstRow="1" w:lastRow="0" w:firstColumn="1" w:lastColumn="0" w:noHBand="0" w:noVBand="1"/>
      </w:tblPr>
      <w:tblGrid>
        <w:gridCol w:w="1665"/>
        <w:gridCol w:w="1443"/>
        <w:gridCol w:w="4860"/>
      </w:tblGrid>
      <w:tr w:rsidR="00916CA3" w:rsidRPr="00C26C10" w14:paraId="370A69F2" w14:textId="77777777" w:rsidTr="00E3070F">
        <w:trPr>
          <w:trHeight w:val="327"/>
        </w:trPr>
        <w:tc>
          <w:tcPr>
            <w:tcW w:w="0" w:type="auto"/>
          </w:tcPr>
          <w:p w14:paraId="46BBDF1F" w14:textId="3DAA08B6" w:rsidR="00916CA3" w:rsidRPr="00C26C10" w:rsidRDefault="00F52C87" w:rsidP="00E3070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. 9</w:t>
            </w:r>
            <w:r w:rsidR="00916CA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0" w:type="auto"/>
          </w:tcPr>
          <w:p w14:paraId="306B81A7" w14:textId="58316EE4" w:rsidR="00916CA3" w:rsidRPr="00C26C10" w:rsidRDefault="00F52C87" w:rsidP="00662E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916CA3">
              <w:rPr>
                <w:rFonts w:asciiTheme="minorHAnsi" w:hAnsiTheme="minorHAnsi" w:cstheme="minorHAnsi"/>
                <w:szCs w:val="24"/>
              </w:rPr>
              <w:t>. tř.</w:t>
            </w:r>
          </w:p>
        </w:tc>
        <w:tc>
          <w:tcPr>
            <w:tcW w:w="0" w:type="auto"/>
          </w:tcPr>
          <w:p w14:paraId="2759B1E5" w14:textId="44EC62E3" w:rsidR="00916CA3" w:rsidRPr="00C26C10" w:rsidRDefault="00F52C87" w:rsidP="00E3070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ezpečně do cíle</w:t>
            </w:r>
          </w:p>
        </w:tc>
      </w:tr>
      <w:tr w:rsidR="00916CA3" w:rsidRPr="00C26C10" w14:paraId="23FA6DB7" w14:textId="77777777" w:rsidTr="00E3070F">
        <w:trPr>
          <w:trHeight w:val="327"/>
        </w:trPr>
        <w:tc>
          <w:tcPr>
            <w:tcW w:w="0" w:type="auto"/>
          </w:tcPr>
          <w:p w14:paraId="7489E900" w14:textId="10D6BDDD" w:rsidR="00916CA3" w:rsidRPr="00C26C10" w:rsidRDefault="00F52C87" w:rsidP="00E3070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. 9</w:t>
            </w:r>
            <w:r w:rsidR="00916CA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0" w:type="auto"/>
          </w:tcPr>
          <w:p w14:paraId="69BC9C49" w14:textId="77777777" w:rsidR="00916CA3" w:rsidRPr="00C26C10" w:rsidRDefault="00916CA3" w:rsidP="00662E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 tř.</w:t>
            </w:r>
          </w:p>
        </w:tc>
        <w:tc>
          <w:tcPr>
            <w:tcW w:w="0" w:type="auto"/>
          </w:tcPr>
          <w:p w14:paraId="03C47CF5" w14:textId="77777777" w:rsidR="00916CA3" w:rsidRPr="00C26C10" w:rsidRDefault="00916CA3" w:rsidP="00E3070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pravní výchova</w:t>
            </w:r>
          </w:p>
        </w:tc>
      </w:tr>
      <w:tr w:rsidR="00916CA3" w:rsidRPr="00C26C10" w14:paraId="52D817F1" w14:textId="77777777" w:rsidTr="00E3070F">
        <w:trPr>
          <w:trHeight w:val="327"/>
        </w:trPr>
        <w:tc>
          <w:tcPr>
            <w:tcW w:w="0" w:type="auto"/>
          </w:tcPr>
          <w:p w14:paraId="594FCD7C" w14:textId="4D751B0B" w:rsidR="00916CA3" w:rsidRPr="00C26C10" w:rsidRDefault="00F52C87" w:rsidP="00E3070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. 9</w:t>
            </w:r>
            <w:r w:rsidR="00916CA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0" w:type="auto"/>
          </w:tcPr>
          <w:p w14:paraId="658AFD3D" w14:textId="77777777" w:rsidR="00916CA3" w:rsidRPr="00C26C10" w:rsidRDefault="00916CA3" w:rsidP="00662E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 tř.</w:t>
            </w:r>
          </w:p>
        </w:tc>
        <w:tc>
          <w:tcPr>
            <w:tcW w:w="0" w:type="auto"/>
          </w:tcPr>
          <w:p w14:paraId="2021FC48" w14:textId="77777777" w:rsidR="00916CA3" w:rsidRPr="00C26C10" w:rsidRDefault="00916CA3" w:rsidP="00E3070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pravní výchova</w:t>
            </w:r>
          </w:p>
        </w:tc>
      </w:tr>
      <w:tr w:rsidR="00916CA3" w:rsidRPr="00C26C10" w14:paraId="6D46E5B7" w14:textId="77777777" w:rsidTr="00E3070F">
        <w:trPr>
          <w:trHeight w:val="327"/>
        </w:trPr>
        <w:tc>
          <w:tcPr>
            <w:tcW w:w="0" w:type="auto"/>
          </w:tcPr>
          <w:p w14:paraId="68D7CE93" w14:textId="2E27F35E" w:rsidR="00916CA3" w:rsidRPr="00C26C10" w:rsidRDefault="00F52C87" w:rsidP="00E3070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. 10</w:t>
            </w:r>
            <w:r w:rsidR="00916CA3">
              <w:rPr>
                <w:rFonts w:cstheme="minorHAnsi"/>
                <w:szCs w:val="24"/>
              </w:rPr>
              <w:t>.</w:t>
            </w:r>
          </w:p>
        </w:tc>
        <w:tc>
          <w:tcPr>
            <w:tcW w:w="0" w:type="auto"/>
          </w:tcPr>
          <w:p w14:paraId="3A1CC2C8" w14:textId="7CB31426" w:rsidR="00916CA3" w:rsidRPr="00C26C10" w:rsidRDefault="00F52C87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  <w:r w:rsidR="00916CA3">
              <w:rPr>
                <w:rFonts w:cstheme="minorHAnsi"/>
                <w:szCs w:val="24"/>
              </w:rPr>
              <w:t>. tř.</w:t>
            </w:r>
          </w:p>
        </w:tc>
        <w:tc>
          <w:tcPr>
            <w:tcW w:w="0" w:type="auto"/>
          </w:tcPr>
          <w:p w14:paraId="7C694347" w14:textId="3EA01F22" w:rsidR="00916CA3" w:rsidRPr="00C26C10" w:rsidRDefault="00F52C87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s není hračka</w:t>
            </w:r>
          </w:p>
        </w:tc>
      </w:tr>
      <w:tr w:rsidR="00F52C87" w:rsidRPr="00C26C10" w14:paraId="33E7E6D0" w14:textId="77777777" w:rsidTr="00E3070F">
        <w:trPr>
          <w:trHeight w:val="327"/>
        </w:trPr>
        <w:tc>
          <w:tcPr>
            <w:tcW w:w="0" w:type="auto"/>
          </w:tcPr>
          <w:p w14:paraId="785C4980" w14:textId="628E90DA" w:rsidR="00F52C87" w:rsidRDefault="00F52C87" w:rsidP="00E3070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. 10.</w:t>
            </w:r>
          </w:p>
        </w:tc>
        <w:tc>
          <w:tcPr>
            <w:tcW w:w="0" w:type="auto"/>
          </w:tcPr>
          <w:p w14:paraId="077C9F53" w14:textId="1257EC7D" w:rsidR="00F52C87" w:rsidRDefault="00F52C87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. tř.</w:t>
            </w:r>
          </w:p>
        </w:tc>
        <w:tc>
          <w:tcPr>
            <w:tcW w:w="0" w:type="auto"/>
          </w:tcPr>
          <w:p w14:paraId="52F8F550" w14:textId="52184376" w:rsidR="00F52C87" w:rsidRDefault="00F52C87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pravní hřiště</w:t>
            </w:r>
          </w:p>
        </w:tc>
      </w:tr>
      <w:tr w:rsidR="00F52C87" w:rsidRPr="00C26C10" w14:paraId="03C30D8D" w14:textId="77777777" w:rsidTr="00E3070F">
        <w:trPr>
          <w:trHeight w:val="327"/>
        </w:trPr>
        <w:tc>
          <w:tcPr>
            <w:tcW w:w="0" w:type="auto"/>
          </w:tcPr>
          <w:p w14:paraId="7344980D" w14:textId="46E027EC" w:rsidR="00F52C87" w:rsidRDefault="00B03CB6" w:rsidP="00E3070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3. 10. </w:t>
            </w:r>
          </w:p>
        </w:tc>
        <w:tc>
          <w:tcPr>
            <w:tcW w:w="0" w:type="auto"/>
          </w:tcPr>
          <w:p w14:paraId="298A1679" w14:textId="20687190" w:rsidR="00F52C87" w:rsidRDefault="00B03CB6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4. tř. </w:t>
            </w:r>
          </w:p>
        </w:tc>
        <w:tc>
          <w:tcPr>
            <w:tcW w:w="0" w:type="auto"/>
          </w:tcPr>
          <w:p w14:paraId="318CDB3A" w14:textId="26BE2F83" w:rsidR="00F52C87" w:rsidRDefault="00B03CB6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pravní výchova – Průkaz cyklisty</w:t>
            </w:r>
          </w:p>
        </w:tc>
      </w:tr>
      <w:tr w:rsidR="00FA74B6" w:rsidRPr="00C26C10" w14:paraId="5EA1F3AD" w14:textId="77777777" w:rsidTr="00E3070F">
        <w:trPr>
          <w:trHeight w:val="327"/>
        </w:trPr>
        <w:tc>
          <w:tcPr>
            <w:tcW w:w="0" w:type="auto"/>
          </w:tcPr>
          <w:p w14:paraId="475D4023" w14:textId="060E23F2" w:rsidR="00FA74B6" w:rsidRDefault="00FA74B6" w:rsidP="00E3070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8. 10.</w:t>
            </w:r>
          </w:p>
        </w:tc>
        <w:tc>
          <w:tcPr>
            <w:tcW w:w="0" w:type="auto"/>
          </w:tcPr>
          <w:p w14:paraId="5F7257A7" w14:textId="6785A433" w:rsidR="00FA74B6" w:rsidRDefault="00FA74B6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. tř.</w:t>
            </w:r>
          </w:p>
        </w:tc>
        <w:tc>
          <w:tcPr>
            <w:tcW w:w="0" w:type="auto"/>
          </w:tcPr>
          <w:p w14:paraId="409992CF" w14:textId="0CF91597" w:rsidR="00FA74B6" w:rsidRDefault="00FA74B6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ztahy ve třídě a šikana</w:t>
            </w:r>
          </w:p>
        </w:tc>
      </w:tr>
      <w:tr w:rsidR="00916CA3" w:rsidRPr="00C26C10" w14:paraId="44C79F54" w14:textId="77777777" w:rsidTr="00E3070F">
        <w:trPr>
          <w:trHeight w:val="327"/>
        </w:trPr>
        <w:tc>
          <w:tcPr>
            <w:tcW w:w="0" w:type="auto"/>
          </w:tcPr>
          <w:p w14:paraId="53E77F1C" w14:textId="7D8B5270" w:rsidR="00916CA3" w:rsidRPr="00C26C10" w:rsidRDefault="00B03CB6" w:rsidP="00E3070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. 10</w:t>
            </w:r>
            <w:r w:rsidR="00916CA3">
              <w:rPr>
                <w:rFonts w:cstheme="minorHAnsi"/>
                <w:szCs w:val="24"/>
              </w:rPr>
              <w:t>.</w:t>
            </w:r>
          </w:p>
        </w:tc>
        <w:tc>
          <w:tcPr>
            <w:tcW w:w="0" w:type="auto"/>
          </w:tcPr>
          <w:p w14:paraId="73044915" w14:textId="77777777" w:rsidR="00916CA3" w:rsidRPr="00C26C10" w:rsidRDefault="00916CA3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ř.</w:t>
            </w:r>
          </w:p>
        </w:tc>
        <w:tc>
          <w:tcPr>
            <w:tcW w:w="0" w:type="auto"/>
          </w:tcPr>
          <w:p w14:paraId="0674AAC3" w14:textId="77777777" w:rsidR="00916CA3" w:rsidRPr="00C26C10" w:rsidRDefault="00916CA3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Ne)bezpečný internet</w:t>
            </w:r>
          </w:p>
        </w:tc>
      </w:tr>
      <w:tr w:rsidR="00916CA3" w:rsidRPr="00C26C10" w14:paraId="7B73F406" w14:textId="77777777" w:rsidTr="00E3070F">
        <w:trPr>
          <w:trHeight w:val="327"/>
        </w:trPr>
        <w:tc>
          <w:tcPr>
            <w:tcW w:w="0" w:type="auto"/>
          </w:tcPr>
          <w:p w14:paraId="393844F7" w14:textId="63F3C432" w:rsidR="00916CA3" w:rsidRPr="00C26C10" w:rsidRDefault="00B03CB6" w:rsidP="00E3070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. 10</w:t>
            </w:r>
            <w:r w:rsidR="00916CA3">
              <w:rPr>
                <w:rFonts w:cstheme="minorHAnsi"/>
                <w:szCs w:val="24"/>
              </w:rPr>
              <w:t>.</w:t>
            </w:r>
          </w:p>
        </w:tc>
        <w:tc>
          <w:tcPr>
            <w:tcW w:w="0" w:type="auto"/>
          </w:tcPr>
          <w:p w14:paraId="3EBA7D57" w14:textId="77777777" w:rsidR="00916CA3" w:rsidRPr="00C26C10" w:rsidRDefault="00916CA3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. tř.</w:t>
            </w:r>
          </w:p>
        </w:tc>
        <w:tc>
          <w:tcPr>
            <w:tcW w:w="0" w:type="auto"/>
          </w:tcPr>
          <w:p w14:paraId="136742A2" w14:textId="77777777" w:rsidR="00916CA3" w:rsidRPr="00C26C10" w:rsidRDefault="00916CA3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vence proti kriminalitě</w:t>
            </w:r>
          </w:p>
        </w:tc>
      </w:tr>
      <w:tr w:rsidR="00916CA3" w:rsidRPr="00C26C10" w14:paraId="67D60994" w14:textId="77777777" w:rsidTr="00E3070F">
        <w:trPr>
          <w:trHeight w:val="327"/>
        </w:trPr>
        <w:tc>
          <w:tcPr>
            <w:tcW w:w="0" w:type="auto"/>
          </w:tcPr>
          <w:p w14:paraId="2A658CB5" w14:textId="259F6845" w:rsidR="00916CA3" w:rsidRPr="00C26C10" w:rsidRDefault="00B03CB6" w:rsidP="00E3070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  <w:r w:rsidR="00916CA3">
              <w:rPr>
                <w:rFonts w:cstheme="minorHAnsi"/>
                <w:szCs w:val="24"/>
              </w:rPr>
              <w:t>. 11.</w:t>
            </w:r>
          </w:p>
        </w:tc>
        <w:tc>
          <w:tcPr>
            <w:tcW w:w="0" w:type="auto"/>
          </w:tcPr>
          <w:p w14:paraId="14D3BF6B" w14:textId="77777777" w:rsidR="00916CA3" w:rsidRPr="00C26C10" w:rsidRDefault="00916CA3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. tř.</w:t>
            </w:r>
          </w:p>
        </w:tc>
        <w:tc>
          <w:tcPr>
            <w:tcW w:w="0" w:type="auto"/>
          </w:tcPr>
          <w:p w14:paraId="1A63202C" w14:textId="77777777" w:rsidR="00916CA3" w:rsidRPr="00C26C10" w:rsidRDefault="00916CA3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ávo jako pravidlo chování</w:t>
            </w:r>
          </w:p>
        </w:tc>
      </w:tr>
      <w:tr w:rsidR="00916CA3" w:rsidRPr="00C26C10" w14:paraId="1A083686" w14:textId="77777777" w:rsidTr="00E3070F">
        <w:trPr>
          <w:trHeight w:val="327"/>
        </w:trPr>
        <w:tc>
          <w:tcPr>
            <w:tcW w:w="0" w:type="auto"/>
          </w:tcPr>
          <w:p w14:paraId="193A6B8D" w14:textId="31264213" w:rsidR="00916CA3" w:rsidRPr="00C26C10" w:rsidRDefault="00B03CB6" w:rsidP="00E3070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  <w:r w:rsidR="00916CA3">
              <w:rPr>
                <w:rFonts w:cstheme="minorHAnsi"/>
                <w:szCs w:val="24"/>
              </w:rPr>
              <w:t>. 11.</w:t>
            </w:r>
          </w:p>
        </w:tc>
        <w:tc>
          <w:tcPr>
            <w:tcW w:w="0" w:type="auto"/>
          </w:tcPr>
          <w:p w14:paraId="713CD291" w14:textId="77777777" w:rsidR="00916CA3" w:rsidRPr="00C26C10" w:rsidRDefault="00916CA3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. tř.</w:t>
            </w:r>
          </w:p>
        </w:tc>
        <w:tc>
          <w:tcPr>
            <w:tcW w:w="0" w:type="auto"/>
          </w:tcPr>
          <w:p w14:paraId="4566F66B" w14:textId="77777777" w:rsidR="00916CA3" w:rsidRPr="00C26C10" w:rsidRDefault="00916CA3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ávo jako pravidlo chování</w:t>
            </w:r>
          </w:p>
        </w:tc>
      </w:tr>
      <w:tr w:rsidR="00B03CB6" w:rsidRPr="00C26C10" w14:paraId="3EF90E1C" w14:textId="77777777" w:rsidTr="00E3070F">
        <w:trPr>
          <w:trHeight w:val="327"/>
        </w:trPr>
        <w:tc>
          <w:tcPr>
            <w:tcW w:w="0" w:type="auto"/>
          </w:tcPr>
          <w:p w14:paraId="62D0C0B1" w14:textId="739F2707" w:rsidR="00B03CB6" w:rsidRDefault="00B03CB6" w:rsidP="00E3070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. 11.</w:t>
            </w:r>
          </w:p>
        </w:tc>
        <w:tc>
          <w:tcPr>
            <w:tcW w:w="0" w:type="auto"/>
          </w:tcPr>
          <w:p w14:paraId="7D7D3005" w14:textId="3BA93619" w:rsidR="00B03CB6" w:rsidRDefault="00B03CB6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. tř.</w:t>
            </w:r>
          </w:p>
        </w:tc>
        <w:tc>
          <w:tcPr>
            <w:tcW w:w="0" w:type="auto"/>
          </w:tcPr>
          <w:p w14:paraId="46A83B55" w14:textId="658D2EFA" w:rsidR="00B03CB6" w:rsidRDefault="00B03CB6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kohol a kouření</w:t>
            </w:r>
          </w:p>
        </w:tc>
      </w:tr>
      <w:tr w:rsidR="00916CA3" w:rsidRPr="00C26C10" w14:paraId="5BC0F261" w14:textId="77777777" w:rsidTr="00E3070F">
        <w:trPr>
          <w:trHeight w:val="327"/>
        </w:trPr>
        <w:tc>
          <w:tcPr>
            <w:tcW w:w="0" w:type="auto"/>
          </w:tcPr>
          <w:p w14:paraId="41E5FA39" w14:textId="0EA0CC21" w:rsidR="00916CA3" w:rsidRPr="00C26C10" w:rsidRDefault="00B03CB6" w:rsidP="00E3070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. 12</w:t>
            </w:r>
            <w:r w:rsidR="00916CA3">
              <w:rPr>
                <w:rFonts w:cstheme="minorHAnsi"/>
                <w:szCs w:val="24"/>
              </w:rPr>
              <w:t>.</w:t>
            </w:r>
          </w:p>
        </w:tc>
        <w:tc>
          <w:tcPr>
            <w:tcW w:w="0" w:type="auto"/>
          </w:tcPr>
          <w:p w14:paraId="2EBD2504" w14:textId="788DE51F" w:rsidR="00916CA3" w:rsidRPr="00C26C10" w:rsidRDefault="00B03CB6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  <w:r w:rsidR="00916CA3">
              <w:rPr>
                <w:rFonts w:cstheme="minorHAnsi"/>
                <w:szCs w:val="24"/>
              </w:rPr>
              <w:t>. tř.</w:t>
            </w:r>
          </w:p>
        </w:tc>
        <w:tc>
          <w:tcPr>
            <w:tcW w:w="0" w:type="auto"/>
          </w:tcPr>
          <w:p w14:paraId="2941C8CC" w14:textId="502C8B42" w:rsidR="00916CA3" w:rsidRPr="00C26C10" w:rsidRDefault="00B03CB6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pravní výchova</w:t>
            </w:r>
          </w:p>
        </w:tc>
      </w:tr>
    </w:tbl>
    <w:p w14:paraId="6B971D3F" w14:textId="77777777" w:rsidR="00916CA3" w:rsidRDefault="00916CA3" w:rsidP="00DF3D00">
      <w:pPr>
        <w:ind w:left="0" w:right="281" w:firstLine="0"/>
      </w:pPr>
    </w:p>
    <w:p w14:paraId="1F49E0D7" w14:textId="6CB2B06F" w:rsidR="00916CA3" w:rsidRPr="00916CA3" w:rsidRDefault="00B03CB6" w:rsidP="00916CA3">
      <w:pPr>
        <w:pStyle w:val="Odstavecseseznamem"/>
        <w:numPr>
          <w:ilvl w:val="0"/>
          <w:numId w:val="28"/>
        </w:numPr>
        <w:ind w:right="281"/>
        <w:rPr>
          <w:b/>
        </w:rPr>
      </w:pPr>
      <w:r>
        <w:rPr>
          <w:b/>
        </w:rPr>
        <w:t>pololetí 2023/2024</w:t>
      </w:r>
    </w:p>
    <w:p w14:paraId="704361C2" w14:textId="77777777" w:rsidR="00916CA3" w:rsidRDefault="00916CA3" w:rsidP="00DF3D00">
      <w:pPr>
        <w:ind w:left="0" w:right="281" w:firstLine="0"/>
      </w:pPr>
    </w:p>
    <w:tbl>
      <w:tblPr>
        <w:tblStyle w:val="Mkatabulky"/>
        <w:tblW w:w="7968" w:type="dxa"/>
        <w:tblLook w:val="04A0" w:firstRow="1" w:lastRow="0" w:firstColumn="1" w:lastColumn="0" w:noHBand="0" w:noVBand="1"/>
      </w:tblPr>
      <w:tblGrid>
        <w:gridCol w:w="2114"/>
        <w:gridCol w:w="2239"/>
        <w:gridCol w:w="3615"/>
      </w:tblGrid>
      <w:tr w:rsidR="00916CA3" w:rsidRPr="00C26C10" w14:paraId="685A2F99" w14:textId="77777777" w:rsidTr="00E3070F">
        <w:trPr>
          <w:trHeight w:val="344"/>
        </w:trPr>
        <w:tc>
          <w:tcPr>
            <w:tcW w:w="0" w:type="auto"/>
          </w:tcPr>
          <w:p w14:paraId="05A5D964" w14:textId="0A7844D3" w:rsidR="00916CA3" w:rsidRPr="00C26C10" w:rsidRDefault="00B03CB6" w:rsidP="00662E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 3</w:t>
            </w:r>
            <w:r w:rsidR="00916CA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0" w:type="auto"/>
          </w:tcPr>
          <w:p w14:paraId="46918421" w14:textId="77777777" w:rsidR="00916CA3" w:rsidRPr="00C26C10" w:rsidRDefault="00916CA3" w:rsidP="00662E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 tř.</w:t>
            </w:r>
          </w:p>
        </w:tc>
        <w:tc>
          <w:tcPr>
            <w:tcW w:w="0" w:type="auto"/>
          </w:tcPr>
          <w:p w14:paraId="5786C5AC" w14:textId="4E4F0245" w:rsidR="00916CA3" w:rsidRPr="00C26C10" w:rsidRDefault="00B03CB6" w:rsidP="00E3070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dravé sebevědomí</w:t>
            </w:r>
          </w:p>
        </w:tc>
      </w:tr>
      <w:tr w:rsidR="00916CA3" w:rsidRPr="00C26C10" w14:paraId="1F3B9EFA" w14:textId="77777777" w:rsidTr="00E3070F">
        <w:trPr>
          <w:trHeight w:val="327"/>
        </w:trPr>
        <w:tc>
          <w:tcPr>
            <w:tcW w:w="0" w:type="auto"/>
          </w:tcPr>
          <w:p w14:paraId="66E0F1CC" w14:textId="7DA9F76B" w:rsidR="00916CA3" w:rsidRPr="00C26C10" w:rsidRDefault="00B03CB6" w:rsidP="00662E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 3</w:t>
            </w:r>
            <w:r w:rsidR="00916CA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0" w:type="auto"/>
          </w:tcPr>
          <w:p w14:paraId="5EA90A8E" w14:textId="32B73EF7" w:rsidR="00916CA3" w:rsidRPr="00C26C10" w:rsidRDefault="00B03CB6" w:rsidP="00662E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916CA3">
              <w:rPr>
                <w:rFonts w:asciiTheme="minorHAnsi" w:hAnsiTheme="minorHAnsi" w:cstheme="minorHAnsi"/>
                <w:szCs w:val="24"/>
              </w:rPr>
              <w:t>. tř.</w:t>
            </w:r>
          </w:p>
        </w:tc>
        <w:tc>
          <w:tcPr>
            <w:tcW w:w="0" w:type="auto"/>
          </w:tcPr>
          <w:p w14:paraId="1606D58F" w14:textId="77777777" w:rsidR="00916CA3" w:rsidRPr="00C26C10" w:rsidRDefault="00916CA3" w:rsidP="00E3070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pravní výchova</w:t>
            </w:r>
          </w:p>
        </w:tc>
      </w:tr>
      <w:tr w:rsidR="00B03CB6" w:rsidRPr="00C26C10" w14:paraId="66979EC9" w14:textId="77777777" w:rsidTr="00E3070F">
        <w:trPr>
          <w:trHeight w:val="327"/>
        </w:trPr>
        <w:tc>
          <w:tcPr>
            <w:tcW w:w="0" w:type="auto"/>
          </w:tcPr>
          <w:p w14:paraId="75B7356D" w14:textId="616E63A4" w:rsidR="00B03CB6" w:rsidRDefault="00B03CB6" w:rsidP="00B03CB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 3.</w:t>
            </w:r>
          </w:p>
        </w:tc>
        <w:tc>
          <w:tcPr>
            <w:tcW w:w="0" w:type="auto"/>
          </w:tcPr>
          <w:p w14:paraId="108987AB" w14:textId="3AB59958" w:rsidR="00B03CB6" w:rsidRDefault="00B03CB6" w:rsidP="00B03CB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 tř.</w:t>
            </w:r>
          </w:p>
        </w:tc>
        <w:tc>
          <w:tcPr>
            <w:tcW w:w="0" w:type="auto"/>
          </w:tcPr>
          <w:p w14:paraId="07266259" w14:textId="63A5D785" w:rsidR="00B03CB6" w:rsidRDefault="00B03CB6" w:rsidP="00B03CB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pravní výchova</w:t>
            </w:r>
          </w:p>
        </w:tc>
      </w:tr>
      <w:tr w:rsidR="00B03CB6" w:rsidRPr="00C26C10" w14:paraId="45342B22" w14:textId="77777777" w:rsidTr="00E3070F">
        <w:trPr>
          <w:trHeight w:val="327"/>
        </w:trPr>
        <w:tc>
          <w:tcPr>
            <w:tcW w:w="0" w:type="auto"/>
          </w:tcPr>
          <w:p w14:paraId="2333F614" w14:textId="579115EA" w:rsidR="00B03CB6" w:rsidRDefault="00B03CB6" w:rsidP="00B03CB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 3.</w:t>
            </w:r>
          </w:p>
        </w:tc>
        <w:tc>
          <w:tcPr>
            <w:tcW w:w="0" w:type="auto"/>
          </w:tcPr>
          <w:p w14:paraId="1B743502" w14:textId="243BE8F5" w:rsidR="00B03CB6" w:rsidRDefault="00B03CB6" w:rsidP="00B03CB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 tř.</w:t>
            </w:r>
          </w:p>
        </w:tc>
        <w:tc>
          <w:tcPr>
            <w:tcW w:w="0" w:type="auto"/>
          </w:tcPr>
          <w:p w14:paraId="54225C1A" w14:textId="2237446F" w:rsidR="00B03CB6" w:rsidRDefault="00B03CB6" w:rsidP="00B03CB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pravní výchova</w:t>
            </w:r>
          </w:p>
        </w:tc>
      </w:tr>
      <w:tr w:rsidR="00916CA3" w:rsidRPr="00C26C10" w14:paraId="2AE42C46" w14:textId="77777777" w:rsidTr="00E3070F">
        <w:trPr>
          <w:trHeight w:val="327"/>
        </w:trPr>
        <w:tc>
          <w:tcPr>
            <w:tcW w:w="0" w:type="auto"/>
          </w:tcPr>
          <w:p w14:paraId="4D4E8FFF" w14:textId="6B79523F" w:rsidR="00916CA3" w:rsidRPr="00C26C10" w:rsidRDefault="00B03CB6" w:rsidP="00662E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. 3</w:t>
            </w:r>
            <w:r w:rsidR="00916CA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0" w:type="auto"/>
          </w:tcPr>
          <w:p w14:paraId="59F705CC" w14:textId="640E899F" w:rsidR="00916CA3" w:rsidRPr="00C26C10" w:rsidRDefault="00B03CB6" w:rsidP="00662EA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916CA3">
              <w:rPr>
                <w:rFonts w:asciiTheme="minorHAnsi" w:hAnsiTheme="minorHAnsi" w:cstheme="minorHAnsi"/>
                <w:szCs w:val="24"/>
              </w:rPr>
              <w:t>. tř.</w:t>
            </w:r>
          </w:p>
        </w:tc>
        <w:tc>
          <w:tcPr>
            <w:tcW w:w="0" w:type="auto"/>
          </w:tcPr>
          <w:p w14:paraId="74A64CFB" w14:textId="6E034977" w:rsidR="00916CA3" w:rsidRPr="00C26C10" w:rsidRDefault="00B03CB6" w:rsidP="00E3070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pravní výchova</w:t>
            </w:r>
          </w:p>
        </w:tc>
      </w:tr>
      <w:tr w:rsidR="00916CA3" w:rsidRPr="00C26C10" w14:paraId="40E84D11" w14:textId="77777777" w:rsidTr="00E3070F">
        <w:trPr>
          <w:trHeight w:val="327"/>
        </w:trPr>
        <w:tc>
          <w:tcPr>
            <w:tcW w:w="0" w:type="auto"/>
          </w:tcPr>
          <w:p w14:paraId="532C0D07" w14:textId="04C768E7" w:rsidR="00916CA3" w:rsidRPr="00C26C10" w:rsidRDefault="00916CA3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F3497A">
              <w:rPr>
                <w:rFonts w:cstheme="minorHAnsi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 3.</w:t>
            </w:r>
          </w:p>
        </w:tc>
        <w:tc>
          <w:tcPr>
            <w:tcW w:w="0" w:type="auto"/>
          </w:tcPr>
          <w:p w14:paraId="5BFCB7E2" w14:textId="116BCC36" w:rsidR="00916CA3" w:rsidRPr="00C26C10" w:rsidRDefault="00F3497A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  <w:r w:rsidR="00916CA3">
              <w:rPr>
                <w:rFonts w:cstheme="minorHAnsi"/>
                <w:szCs w:val="24"/>
              </w:rPr>
              <w:t>. tř.</w:t>
            </w:r>
          </w:p>
        </w:tc>
        <w:tc>
          <w:tcPr>
            <w:tcW w:w="0" w:type="auto"/>
          </w:tcPr>
          <w:p w14:paraId="092739FD" w14:textId="2DFE2B30" w:rsidR="00916CA3" w:rsidRPr="00C26C10" w:rsidRDefault="00F3497A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rtnerské vztahy</w:t>
            </w:r>
          </w:p>
        </w:tc>
      </w:tr>
      <w:tr w:rsidR="00916CA3" w:rsidRPr="00C26C10" w14:paraId="0669AB54" w14:textId="77777777" w:rsidTr="00E3070F">
        <w:trPr>
          <w:trHeight w:val="327"/>
        </w:trPr>
        <w:tc>
          <w:tcPr>
            <w:tcW w:w="0" w:type="auto"/>
          </w:tcPr>
          <w:p w14:paraId="2AE15AD2" w14:textId="4233624F" w:rsidR="00916CA3" w:rsidRPr="00C26C10" w:rsidRDefault="00F3497A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4.</w:t>
            </w:r>
          </w:p>
        </w:tc>
        <w:tc>
          <w:tcPr>
            <w:tcW w:w="0" w:type="auto"/>
          </w:tcPr>
          <w:p w14:paraId="2265F55F" w14:textId="484F4D89" w:rsidR="00916CA3" w:rsidRPr="00C26C10" w:rsidRDefault="00F3497A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ř.</w:t>
            </w:r>
          </w:p>
        </w:tc>
        <w:tc>
          <w:tcPr>
            <w:tcW w:w="0" w:type="auto"/>
          </w:tcPr>
          <w:p w14:paraId="3C82F123" w14:textId="301480DA" w:rsidR="00916CA3" w:rsidRPr="00C26C10" w:rsidRDefault="00F3497A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pravní hřiště</w:t>
            </w:r>
          </w:p>
        </w:tc>
      </w:tr>
      <w:tr w:rsidR="00916CA3" w:rsidRPr="00C26C10" w14:paraId="31112142" w14:textId="77777777" w:rsidTr="00E3070F">
        <w:trPr>
          <w:trHeight w:val="327"/>
        </w:trPr>
        <w:tc>
          <w:tcPr>
            <w:tcW w:w="0" w:type="auto"/>
          </w:tcPr>
          <w:p w14:paraId="38B6FB9E" w14:textId="151175E7" w:rsidR="00916CA3" w:rsidRPr="00C26C10" w:rsidRDefault="00F3497A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4.</w:t>
            </w:r>
          </w:p>
        </w:tc>
        <w:tc>
          <w:tcPr>
            <w:tcW w:w="0" w:type="auto"/>
          </w:tcPr>
          <w:p w14:paraId="5EDFC18D" w14:textId="59E4E5A6" w:rsidR="00916CA3" w:rsidRPr="00C26C10" w:rsidRDefault="00F3497A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. tř.</w:t>
            </w:r>
          </w:p>
        </w:tc>
        <w:tc>
          <w:tcPr>
            <w:tcW w:w="0" w:type="auto"/>
          </w:tcPr>
          <w:p w14:paraId="4911204E" w14:textId="3D4AFD21" w:rsidR="00916CA3" w:rsidRPr="00C26C10" w:rsidRDefault="00F3497A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locaust a antisemitismus</w:t>
            </w:r>
          </w:p>
        </w:tc>
      </w:tr>
      <w:tr w:rsidR="00F3497A" w:rsidRPr="00C26C10" w14:paraId="5676CEE1" w14:textId="77777777" w:rsidTr="00E3070F">
        <w:trPr>
          <w:trHeight w:val="327"/>
        </w:trPr>
        <w:tc>
          <w:tcPr>
            <w:tcW w:w="0" w:type="auto"/>
          </w:tcPr>
          <w:p w14:paraId="75041EED" w14:textId="699D7661" w:rsidR="00F3497A" w:rsidRDefault="00F3497A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7. 5.</w:t>
            </w:r>
          </w:p>
        </w:tc>
        <w:tc>
          <w:tcPr>
            <w:tcW w:w="0" w:type="auto"/>
          </w:tcPr>
          <w:p w14:paraId="3A235805" w14:textId="3127DC79" w:rsidR="00F3497A" w:rsidRDefault="00F3497A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. tř.</w:t>
            </w:r>
          </w:p>
        </w:tc>
        <w:tc>
          <w:tcPr>
            <w:tcW w:w="0" w:type="auto"/>
          </w:tcPr>
          <w:p w14:paraId="78F47D46" w14:textId="6141D044" w:rsidR="00F3497A" w:rsidRDefault="00F3497A" w:rsidP="00E3070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pravní hřiště</w:t>
            </w:r>
          </w:p>
        </w:tc>
      </w:tr>
      <w:tr w:rsidR="00916CA3" w:rsidRPr="00C26C10" w14:paraId="1FAEF6AC" w14:textId="77777777" w:rsidTr="00E3070F">
        <w:trPr>
          <w:trHeight w:val="327"/>
        </w:trPr>
        <w:tc>
          <w:tcPr>
            <w:tcW w:w="0" w:type="auto"/>
          </w:tcPr>
          <w:p w14:paraId="31D2C695" w14:textId="3392551F" w:rsidR="00916CA3" w:rsidRPr="00C26C10" w:rsidRDefault="00916CA3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4. 5.</w:t>
            </w:r>
          </w:p>
        </w:tc>
        <w:tc>
          <w:tcPr>
            <w:tcW w:w="0" w:type="auto"/>
          </w:tcPr>
          <w:p w14:paraId="7E1904A9" w14:textId="77777777" w:rsidR="00916CA3" w:rsidRPr="00C26C10" w:rsidRDefault="00916CA3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. tř.</w:t>
            </w:r>
          </w:p>
        </w:tc>
        <w:tc>
          <w:tcPr>
            <w:tcW w:w="0" w:type="auto"/>
          </w:tcPr>
          <w:p w14:paraId="20D4D2FD" w14:textId="77777777" w:rsidR="00916CA3" w:rsidRPr="00C26C10" w:rsidRDefault="00916CA3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pravní hřiště</w:t>
            </w:r>
          </w:p>
        </w:tc>
      </w:tr>
      <w:tr w:rsidR="00916CA3" w:rsidRPr="00C26C10" w14:paraId="0B43AACD" w14:textId="77777777" w:rsidTr="00E3070F">
        <w:trPr>
          <w:trHeight w:val="327"/>
        </w:trPr>
        <w:tc>
          <w:tcPr>
            <w:tcW w:w="0" w:type="auto"/>
          </w:tcPr>
          <w:p w14:paraId="1639F842" w14:textId="4743167A" w:rsidR="00916CA3" w:rsidRPr="00C26C10" w:rsidRDefault="00F3497A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29. 5.</w:t>
            </w:r>
          </w:p>
        </w:tc>
        <w:tc>
          <w:tcPr>
            <w:tcW w:w="0" w:type="auto"/>
          </w:tcPr>
          <w:p w14:paraId="48F5B24D" w14:textId="73C22926" w:rsidR="00916CA3" w:rsidRPr="00C26C10" w:rsidRDefault="00F3497A" w:rsidP="00662EA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. </w:t>
            </w:r>
            <w:r w:rsidR="00916CA3">
              <w:rPr>
                <w:rFonts w:cstheme="minorHAnsi"/>
                <w:szCs w:val="24"/>
              </w:rPr>
              <w:t>tř.</w:t>
            </w:r>
          </w:p>
        </w:tc>
        <w:tc>
          <w:tcPr>
            <w:tcW w:w="0" w:type="auto"/>
          </w:tcPr>
          <w:p w14:paraId="14C601E7" w14:textId="5EBD2930" w:rsidR="00916CA3" w:rsidRPr="00C26C10" w:rsidRDefault="00916CA3" w:rsidP="00E307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 otevřených dveří</w:t>
            </w:r>
            <w:r w:rsidR="00F3497A">
              <w:rPr>
                <w:rFonts w:cstheme="minorHAnsi"/>
                <w:szCs w:val="24"/>
              </w:rPr>
              <w:t xml:space="preserve"> MP</w:t>
            </w:r>
          </w:p>
        </w:tc>
      </w:tr>
      <w:tr w:rsidR="00F3497A" w:rsidRPr="00C26C10" w14:paraId="26054879" w14:textId="77777777" w:rsidTr="00E3070F">
        <w:trPr>
          <w:trHeight w:val="327"/>
        </w:trPr>
        <w:tc>
          <w:tcPr>
            <w:tcW w:w="0" w:type="auto"/>
          </w:tcPr>
          <w:p w14:paraId="14A40B84" w14:textId="33BA03F4" w:rsidR="00F3497A" w:rsidRDefault="00F3497A" w:rsidP="00F349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1. 5.</w:t>
            </w:r>
          </w:p>
        </w:tc>
        <w:tc>
          <w:tcPr>
            <w:tcW w:w="0" w:type="auto"/>
          </w:tcPr>
          <w:p w14:paraId="745A93AD" w14:textId="023671C0" w:rsidR="00F3497A" w:rsidRDefault="00F3497A" w:rsidP="00F3497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T</w:t>
            </w:r>
          </w:p>
        </w:tc>
        <w:tc>
          <w:tcPr>
            <w:tcW w:w="0" w:type="auto"/>
          </w:tcPr>
          <w:p w14:paraId="51E0540D" w14:textId="19E1ED48" w:rsidR="00F3497A" w:rsidRDefault="00F3497A" w:rsidP="00F349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 otevřených dveří MP</w:t>
            </w:r>
          </w:p>
        </w:tc>
      </w:tr>
      <w:tr w:rsidR="00F3497A" w14:paraId="697293A5" w14:textId="77777777" w:rsidTr="00E3070F">
        <w:trPr>
          <w:trHeight w:val="327"/>
        </w:trPr>
        <w:tc>
          <w:tcPr>
            <w:tcW w:w="0" w:type="auto"/>
          </w:tcPr>
          <w:p w14:paraId="19900901" w14:textId="2655B71B" w:rsidR="00F3497A" w:rsidRDefault="00F3497A" w:rsidP="00F349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. 6., 14. 6.</w:t>
            </w:r>
          </w:p>
        </w:tc>
        <w:tc>
          <w:tcPr>
            <w:tcW w:w="0" w:type="auto"/>
          </w:tcPr>
          <w:p w14:paraId="45B618B2" w14:textId="5AC7B107" w:rsidR="00F3497A" w:rsidRDefault="00F3497A" w:rsidP="00F349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+ 6. třída tř.</w:t>
            </w:r>
          </w:p>
        </w:tc>
        <w:tc>
          <w:tcPr>
            <w:tcW w:w="0" w:type="auto"/>
          </w:tcPr>
          <w:p w14:paraId="75DE3A61" w14:textId="77777777" w:rsidR="00F3497A" w:rsidRDefault="00F3497A" w:rsidP="00F3497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sík</w:t>
            </w:r>
          </w:p>
        </w:tc>
      </w:tr>
      <w:tr w:rsidR="00F459B4" w14:paraId="125D729B" w14:textId="77777777" w:rsidTr="00E3070F">
        <w:trPr>
          <w:trHeight w:val="327"/>
        </w:trPr>
        <w:tc>
          <w:tcPr>
            <w:tcW w:w="0" w:type="auto"/>
          </w:tcPr>
          <w:p w14:paraId="3851A8BE" w14:textId="260251CB" w:rsidR="00F459B4" w:rsidRDefault="00F459B4" w:rsidP="00F349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. 6.</w:t>
            </w:r>
          </w:p>
        </w:tc>
        <w:tc>
          <w:tcPr>
            <w:tcW w:w="0" w:type="auto"/>
          </w:tcPr>
          <w:p w14:paraId="2FC363A1" w14:textId="4208960A" w:rsidR="00F459B4" w:rsidRDefault="00F459B4" w:rsidP="00F349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. tř.</w:t>
            </w:r>
          </w:p>
        </w:tc>
        <w:tc>
          <w:tcPr>
            <w:tcW w:w="0" w:type="auto"/>
          </w:tcPr>
          <w:p w14:paraId="75D1F2D3" w14:textId="5E70C770" w:rsidR="00F459B4" w:rsidRDefault="00F459B4" w:rsidP="00F3497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tidrogový vlak</w:t>
            </w:r>
          </w:p>
        </w:tc>
      </w:tr>
      <w:tr w:rsidR="00586039" w14:paraId="51E9967E" w14:textId="77777777" w:rsidTr="00E3070F">
        <w:trPr>
          <w:trHeight w:val="327"/>
        </w:trPr>
        <w:tc>
          <w:tcPr>
            <w:tcW w:w="0" w:type="auto"/>
          </w:tcPr>
          <w:p w14:paraId="6F90B70E" w14:textId="093F52CB" w:rsidR="00586039" w:rsidRDefault="00586039" w:rsidP="00F349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1. 6.</w:t>
            </w:r>
          </w:p>
        </w:tc>
        <w:tc>
          <w:tcPr>
            <w:tcW w:w="0" w:type="auto"/>
          </w:tcPr>
          <w:p w14:paraId="1DCB8574" w14:textId="5D57E241" w:rsidR="00586039" w:rsidRDefault="00586039" w:rsidP="00F349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. tř.</w:t>
            </w:r>
          </w:p>
        </w:tc>
        <w:tc>
          <w:tcPr>
            <w:tcW w:w="0" w:type="auto"/>
          </w:tcPr>
          <w:p w14:paraId="23CB863D" w14:textId="0F8FAD69" w:rsidR="00586039" w:rsidRDefault="00586039" w:rsidP="00F3497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pravní hřiště</w:t>
            </w:r>
          </w:p>
        </w:tc>
      </w:tr>
    </w:tbl>
    <w:p w14:paraId="21FD2F34" w14:textId="77777777" w:rsidR="005059E9" w:rsidRDefault="005059E9" w:rsidP="00DF3D00">
      <w:pPr>
        <w:ind w:left="0" w:right="281" w:firstLine="0"/>
      </w:pPr>
    </w:p>
    <w:p w14:paraId="6624DF65" w14:textId="77777777" w:rsidR="00C77EA9" w:rsidRPr="001A3BAA" w:rsidRDefault="00C77EA9" w:rsidP="00C77EA9">
      <w:pPr>
        <w:ind w:right="281"/>
        <w:rPr>
          <w:color w:val="auto"/>
        </w:rPr>
      </w:pPr>
    </w:p>
    <w:p w14:paraId="2F9B1569" w14:textId="77777777" w:rsidR="00C77EA9" w:rsidRPr="001A3BAA" w:rsidRDefault="00C77EA9" w:rsidP="00C77EA9">
      <w:pPr>
        <w:spacing w:after="0" w:line="259" w:lineRule="auto"/>
        <w:ind w:left="0" w:right="0" w:firstLine="0"/>
        <w:jc w:val="left"/>
        <w:rPr>
          <w:iCs/>
          <w:color w:val="auto"/>
        </w:rPr>
      </w:pPr>
      <w:r w:rsidRPr="001A3BAA">
        <w:rPr>
          <w:iCs/>
          <w:color w:val="auto"/>
        </w:rPr>
        <w:t>Nejčastějšími výchovnými problémy byly ve školním roce 2023/2024:</w:t>
      </w:r>
    </w:p>
    <w:p w14:paraId="6B913050" w14:textId="77777777" w:rsidR="00C77EA9" w:rsidRPr="001A3BAA" w:rsidRDefault="00C77EA9" w:rsidP="00C77EA9">
      <w:pPr>
        <w:spacing w:after="0" w:line="259" w:lineRule="auto"/>
        <w:ind w:left="0" w:right="0" w:firstLine="0"/>
        <w:jc w:val="left"/>
        <w:rPr>
          <w:iCs/>
          <w:color w:val="auto"/>
        </w:rPr>
      </w:pPr>
      <w:r w:rsidRPr="001A3BAA">
        <w:rPr>
          <w:iCs/>
          <w:color w:val="auto"/>
        </w:rPr>
        <w:t>- velmi špatná pracovní morálka a s tím související zhoršující se prospěch jednotlivých žáků</w:t>
      </w:r>
    </w:p>
    <w:p w14:paraId="3BF75EBB" w14:textId="77777777" w:rsidR="00C77EA9" w:rsidRPr="001A3BAA" w:rsidRDefault="00C77EA9" w:rsidP="00C77EA9">
      <w:pPr>
        <w:spacing w:after="0" w:line="259" w:lineRule="auto"/>
        <w:ind w:left="0" w:right="0" w:firstLine="0"/>
        <w:jc w:val="left"/>
        <w:rPr>
          <w:iCs/>
          <w:color w:val="auto"/>
        </w:rPr>
      </w:pPr>
      <w:r w:rsidRPr="001A3BAA">
        <w:rPr>
          <w:iCs/>
          <w:color w:val="auto"/>
        </w:rPr>
        <w:t>- vysoký počet hodin omluvené a neomluvené absence</w:t>
      </w:r>
    </w:p>
    <w:p w14:paraId="1BF9F48B" w14:textId="77777777" w:rsidR="00C77EA9" w:rsidRPr="001A3BAA" w:rsidRDefault="00C77EA9" w:rsidP="00C77EA9">
      <w:pPr>
        <w:spacing w:after="0" w:line="259" w:lineRule="auto"/>
        <w:ind w:left="0" w:right="0" w:firstLine="0"/>
        <w:jc w:val="left"/>
        <w:rPr>
          <w:iCs/>
          <w:color w:val="auto"/>
        </w:rPr>
      </w:pPr>
      <w:r w:rsidRPr="001A3BAA">
        <w:rPr>
          <w:iCs/>
          <w:color w:val="auto"/>
        </w:rPr>
        <w:t>- nenošení pomůcek a nedostatečná domácí příprava do školy</w:t>
      </w:r>
    </w:p>
    <w:p w14:paraId="5F272C58" w14:textId="77777777" w:rsidR="00C77EA9" w:rsidRPr="001A3BAA" w:rsidRDefault="00C77EA9" w:rsidP="00C77EA9">
      <w:pPr>
        <w:spacing w:after="0" w:line="259" w:lineRule="auto"/>
        <w:ind w:left="0" w:right="0" w:firstLine="0"/>
        <w:jc w:val="left"/>
        <w:rPr>
          <w:iCs/>
          <w:color w:val="auto"/>
        </w:rPr>
      </w:pPr>
      <w:r w:rsidRPr="001A3BAA">
        <w:rPr>
          <w:iCs/>
          <w:color w:val="auto"/>
        </w:rPr>
        <w:t>- všechny tyto problémy souvisejí s nedostatečnou spoluprací zákonných zástupců se školou</w:t>
      </w:r>
    </w:p>
    <w:p w14:paraId="7CDD207B" w14:textId="77777777" w:rsidR="00C77EA9" w:rsidRPr="001A3BAA" w:rsidRDefault="00C77EA9" w:rsidP="00C77EA9">
      <w:pPr>
        <w:spacing w:after="0" w:line="259" w:lineRule="auto"/>
        <w:ind w:left="0" w:right="0" w:firstLine="0"/>
        <w:jc w:val="left"/>
        <w:rPr>
          <w:iCs/>
          <w:color w:val="auto"/>
        </w:rPr>
      </w:pPr>
    </w:p>
    <w:p w14:paraId="4A33F9D5" w14:textId="77777777" w:rsidR="00C77EA9" w:rsidRPr="001A3BAA" w:rsidRDefault="00C77EA9" w:rsidP="00C77EA9">
      <w:pPr>
        <w:spacing w:after="0" w:line="240" w:lineRule="auto"/>
        <w:rPr>
          <w:rFonts w:cstheme="minorHAnsi"/>
          <w:color w:val="auto"/>
          <w:szCs w:val="24"/>
        </w:rPr>
      </w:pPr>
      <w:r w:rsidRPr="001A3BAA">
        <w:rPr>
          <w:rFonts w:cstheme="minorHAnsi"/>
          <w:color w:val="auto"/>
          <w:szCs w:val="24"/>
        </w:rPr>
        <w:t>Výchovné problémy:</w:t>
      </w:r>
    </w:p>
    <w:p w14:paraId="470430A1" w14:textId="77777777" w:rsidR="00C77EA9" w:rsidRPr="001A3BAA" w:rsidRDefault="00C77EA9" w:rsidP="00C77EA9">
      <w:pPr>
        <w:spacing w:after="0" w:line="240" w:lineRule="auto"/>
        <w:rPr>
          <w:rFonts w:cstheme="minorHAnsi"/>
          <w:color w:val="auto"/>
          <w:szCs w:val="24"/>
        </w:rPr>
      </w:pPr>
      <w:r w:rsidRPr="001A3BAA">
        <w:rPr>
          <w:rFonts w:cstheme="minorHAnsi"/>
          <w:b/>
          <w:color w:val="auto"/>
          <w:szCs w:val="24"/>
        </w:rPr>
        <w:t xml:space="preserve">        </w:t>
      </w:r>
      <w:r w:rsidRPr="001A3BAA">
        <w:rPr>
          <w:rFonts w:cstheme="minorHAnsi"/>
          <w:color w:val="auto"/>
          <w:szCs w:val="24"/>
        </w:rPr>
        <w:t xml:space="preserve">Výchovné problémy jsou řešeny průběžně. V průběhu celého školního roku </w:t>
      </w:r>
    </w:p>
    <w:p w14:paraId="06CA5893" w14:textId="77777777" w:rsidR="00C77EA9" w:rsidRPr="001A3BAA" w:rsidRDefault="00C77EA9" w:rsidP="00C77EA9">
      <w:pPr>
        <w:spacing w:after="0" w:line="240" w:lineRule="auto"/>
        <w:rPr>
          <w:rFonts w:cstheme="minorHAnsi"/>
          <w:color w:val="auto"/>
          <w:szCs w:val="24"/>
        </w:rPr>
      </w:pPr>
      <w:r w:rsidRPr="001A3BAA">
        <w:rPr>
          <w:rFonts w:cstheme="minorHAnsi"/>
          <w:color w:val="auto"/>
          <w:szCs w:val="24"/>
        </w:rPr>
        <w:t>se uskutečnilo:</w:t>
      </w:r>
    </w:p>
    <w:p w14:paraId="1BB4A8D7" w14:textId="77777777" w:rsidR="00C77EA9" w:rsidRPr="001A3BAA" w:rsidRDefault="00C77EA9" w:rsidP="00C77EA9">
      <w:pPr>
        <w:pStyle w:val="Odstavecseseznamem"/>
        <w:numPr>
          <w:ilvl w:val="0"/>
          <w:numId w:val="21"/>
        </w:numPr>
        <w:spacing w:after="0" w:line="240" w:lineRule="auto"/>
        <w:ind w:right="0"/>
        <w:jc w:val="left"/>
        <w:rPr>
          <w:rFonts w:cstheme="minorHAnsi"/>
          <w:color w:val="auto"/>
          <w:szCs w:val="24"/>
        </w:rPr>
      </w:pPr>
      <w:r w:rsidRPr="001A3BAA">
        <w:rPr>
          <w:rFonts w:cstheme="minorHAnsi"/>
          <w:color w:val="auto"/>
          <w:szCs w:val="24"/>
        </w:rPr>
        <w:t>10 jednání se zákonnými zástupci žáků</w:t>
      </w:r>
    </w:p>
    <w:p w14:paraId="7CBE04BD" w14:textId="77777777" w:rsidR="00C77EA9" w:rsidRPr="001A3BAA" w:rsidRDefault="00C77EA9" w:rsidP="00C77EA9">
      <w:pPr>
        <w:pStyle w:val="Odstavecseseznamem"/>
        <w:numPr>
          <w:ilvl w:val="0"/>
          <w:numId w:val="21"/>
        </w:numPr>
        <w:spacing w:after="0" w:line="240" w:lineRule="auto"/>
        <w:ind w:right="0"/>
        <w:jc w:val="left"/>
        <w:rPr>
          <w:rFonts w:cstheme="minorHAnsi"/>
          <w:color w:val="auto"/>
          <w:szCs w:val="24"/>
        </w:rPr>
      </w:pPr>
      <w:r w:rsidRPr="001A3BAA">
        <w:rPr>
          <w:rFonts w:cstheme="minorHAnsi"/>
          <w:color w:val="auto"/>
          <w:szCs w:val="24"/>
        </w:rPr>
        <w:t>6 výchovných komisí</w:t>
      </w:r>
    </w:p>
    <w:p w14:paraId="20C8AF30" w14:textId="77777777" w:rsidR="00C77EA9" w:rsidRPr="001A3BAA" w:rsidRDefault="00C77EA9" w:rsidP="00C77EA9">
      <w:pPr>
        <w:pStyle w:val="Odstavecseseznamem"/>
        <w:numPr>
          <w:ilvl w:val="0"/>
          <w:numId w:val="21"/>
        </w:numPr>
        <w:spacing w:after="0" w:line="240" w:lineRule="auto"/>
        <w:ind w:right="0"/>
        <w:jc w:val="left"/>
        <w:rPr>
          <w:rFonts w:cstheme="minorHAnsi"/>
          <w:color w:val="auto"/>
          <w:szCs w:val="24"/>
        </w:rPr>
      </w:pPr>
      <w:r w:rsidRPr="001A3BAA">
        <w:rPr>
          <w:rFonts w:cstheme="minorHAnsi"/>
          <w:color w:val="auto"/>
          <w:szCs w:val="24"/>
        </w:rPr>
        <w:t>2 hlášení do SVI</w:t>
      </w:r>
    </w:p>
    <w:p w14:paraId="4DF586E6" w14:textId="77777777" w:rsidR="00C77EA9" w:rsidRPr="001A3BAA" w:rsidRDefault="00C77EA9" w:rsidP="00C77EA9">
      <w:pPr>
        <w:pStyle w:val="Odstavecseseznamem"/>
        <w:numPr>
          <w:ilvl w:val="0"/>
          <w:numId w:val="21"/>
        </w:numPr>
        <w:spacing w:after="0" w:line="240" w:lineRule="auto"/>
        <w:ind w:right="0"/>
        <w:jc w:val="left"/>
        <w:rPr>
          <w:rFonts w:cstheme="minorHAnsi"/>
          <w:color w:val="auto"/>
          <w:szCs w:val="24"/>
        </w:rPr>
      </w:pPr>
      <w:r w:rsidRPr="001A3BAA">
        <w:rPr>
          <w:rFonts w:cstheme="minorHAnsi"/>
          <w:color w:val="auto"/>
          <w:szCs w:val="24"/>
        </w:rPr>
        <w:t xml:space="preserve">7 hlášení na OSPOD </w:t>
      </w:r>
    </w:p>
    <w:p w14:paraId="5F4503D0" w14:textId="77777777" w:rsidR="00C77EA9" w:rsidRPr="001A3BAA" w:rsidRDefault="00C77EA9" w:rsidP="00C77EA9">
      <w:pPr>
        <w:spacing w:after="0" w:line="240" w:lineRule="auto"/>
        <w:ind w:left="0" w:right="0" w:firstLine="0"/>
        <w:jc w:val="left"/>
        <w:rPr>
          <w:rFonts w:cstheme="minorHAnsi"/>
          <w:color w:val="auto"/>
          <w:szCs w:val="24"/>
        </w:rPr>
      </w:pPr>
      <w:r w:rsidRPr="001A3BAA">
        <w:rPr>
          <w:rFonts w:cstheme="minorHAnsi"/>
          <w:color w:val="auto"/>
          <w:szCs w:val="24"/>
        </w:rPr>
        <w:t xml:space="preserve">      -     4  hlášení na Policii České republiky</w:t>
      </w:r>
    </w:p>
    <w:p w14:paraId="75B02FBB" w14:textId="77777777" w:rsidR="00C77EA9" w:rsidRPr="001A3BAA" w:rsidRDefault="00C77EA9" w:rsidP="00C77EA9">
      <w:pPr>
        <w:spacing w:after="0" w:line="240" w:lineRule="auto"/>
        <w:rPr>
          <w:rFonts w:cstheme="minorHAnsi"/>
          <w:color w:val="auto"/>
          <w:szCs w:val="24"/>
        </w:rPr>
      </w:pPr>
    </w:p>
    <w:p w14:paraId="03240BBA" w14:textId="77777777" w:rsidR="00C77EA9" w:rsidRPr="003E4E8E" w:rsidRDefault="00C77EA9" w:rsidP="00C77EA9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tále se potýkáme s větším množstvím neomluvených hodin. Přestože tyto problémy hlásíme pravidelně  na OSPOD i do SVI, v této oblasti se nám zatím nedostalo adekvátní pomoci a podpory, přestože se jedná i o žáky, jejichž rodinám byl stanoven dohled. </w:t>
      </w:r>
    </w:p>
    <w:p w14:paraId="18E29C8A" w14:textId="77777777" w:rsidR="00C77EA9" w:rsidRPr="00E33348" w:rsidRDefault="00C77EA9" w:rsidP="00C77EA9">
      <w:pPr>
        <w:spacing w:after="0" w:line="259" w:lineRule="auto"/>
        <w:ind w:left="0" w:right="0" w:firstLine="0"/>
        <w:jc w:val="left"/>
        <w:rPr>
          <w:iCs/>
        </w:rPr>
      </w:pPr>
    </w:p>
    <w:p w14:paraId="2933D6CB" w14:textId="77777777" w:rsidR="00E33348" w:rsidRPr="00E63591" w:rsidRDefault="00E33348" w:rsidP="00553012">
      <w:pPr>
        <w:ind w:right="281"/>
      </w:pPr>
    </w:p>
    <w:p w14:paraId="21BE52DB" w14:textId="77777777" w:rsidR="002B3534" w:rsidRPr="00E33348" w:rsidRDefault="002B3534" w:rsidP="00161B8A">
      <w:pPr>
        <w:spacing w:after="0" w:line="259" w:lineRule="auto"/>
        <w:ind w:left="0" w:right="0" w:firstLine="0"/>
        <w:jc w:val="left"/>
        <w:rPr>
          <w:iCs/>
        </w:rPr>
      </w:pPr>
    </w:p>
    <w:p w14:paraId="1F926D98" w14:textId="6A1BC489" w:rsidR="00161B8A" w:rsidRDefault="00161B8A" w:rsidP="00161B8A">
      <w:pPr>
        <w:spacing w:after="0" w:line="259" w:lineRule="auto"/>
        <w:ind w:left="0" w:right="0" w:firstLine="0"/>
        <w:jc w:val="left"/>
        <w:rPr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279"/>
      </w:tblGrid>
      <w:tr w:rsidR="00553012" w14:paraId="0AD0F05D" w14:textId="77777777" w:rsidTr="009A01FE">
        <w:tc>
          <w:tcPr>
            <w:tcW w:w="9354" w:type="dxa"/>
            <w:gridSpan w:val="3"/>
          </w:tcPr>
          <w:p w14:paraId="1C6C8903" w14:textId="7BD65F87" w:rsidR="00553012" w:rsidRPr="00553012" w:rsidRDefault="00553012" w:rsidP="00553012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Žáci se speciálními vzdělávacími potřebami</w:t>
            </w:r>
          </w:p>
        </w:tc>
      </w:tr>
      <w:tr w:rsidR="00553012" w14:paraId="08284DBA" w14:textId="77777777" w:rsidTr="00553012">
        <w:tc>
          <w:tcPr>
            <w:tcW w:w="2830" w:type="dxa"/>
          </w:tcPr>
          <w:p w14:paraId="66B39F61" w14:textId="53DFE2FA" w:rsidR="00553012" w:rsidRDefault="00553012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Počet žáků se SVP celkem</w:t>
            </w:r>
          </w:p>
        </w:tc>
        <w:tc>
          <w:tcPr>
            <w:tcW w:w="6524" w:type="dxa"/>
            <w:gridSpan w:val="2"/>
          </w:tcPr>
          <w:p w14:paraId="6AF65BB0" w14:textId="1D72F128" w:rsidR="00553012" w:rsidRPr="00553012" w:rsidRDefault="00912F02" w:rsidP="00553012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</w:tr>
      <w:tr w:rsidR="00E33348" w14:paraId="5BA3A0B8" w14:textId="77777777" w:rsidTr="00E33348">
        <w:tc>
          <w:tcPr>
            <w:tcW w:w="2830" w:type="dxa"/>
            <w:vMerge w:val="restart"/>
          </w:tcPr>
          <w:p w14:paraId="0D3A8382" w14:textId="46F91298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z toho</w:t>
            </w:r>
          </w:p>
        </w:tc>
        <w:tc>
          <w:tcPr>
            <w:tcW w:w="5245" w:type="dxa"/>
          </w:tcPr>
          <w:p w14:paraId="18D3C8C7" w14:textId="5307483C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se zdravotním postižením</w:t>
            </w:r>
          </w:p>
        </w:tc>
        <w:tc>
          <w:tcPr>
            <w:tcW w:w="1279" w:type="dxa"/>
          </w:tcPr>
          <w:p w14:paraId="0FCA36C3" w14:textId="27EBE8E1" w:rsidR="00E33348" w:rsidRDefault="00407749" w:rsidP="00553012">
            <w:pPr>
              <w:spacing w:after="0" w:line="259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E33348" w14:paraId="05FA5D29" w14:textId="77777777" w:rsidTr="00E33348">
        <w:tc>
          <w:tcPr>
            <w:tcW w:w="2830" w:type="dxa"/>
            <w:vMerge/>
          </w:tcPr>
          <w:p w14:paraId="2F59906E" w14:textId="77777777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</w:p>
        </w:tc>
        <w:tc>
          <w:tcPr>
            <w:tcW w:w="5245" w:type="dxa"/>
          </w:tcPr>
          <w:p w14:paraId="1A06A0C8" w14:textId="79ACD892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s jiným zdrav.znevýhodněním</w:t>
            </w:r>
          </w:p>
        </w:tc>
        <w:tc>
          <w:tcPr>
            <w:tcW w:w="1279" w:type="dxa"/>
          </w:tcPr>
          <w:p w14:paraId="0B52E3D0" w14:textId="5808C2B8" w:rsidR="00E33348" w:rsidRDefault="00407749" w:rsidP="00553012">
            <w:pPr>
              <w:spacing w:after="0" w:line="259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25</w:t>
            </w:r>
          </w:p>
        </w:tc>
      </w:tr>
      <w:tr w:rsidR="00E33348" w14:paraId="66427EEA" w14:textId="77777777" w:rsidTr="00E33348">
        <w:tc>
          <w:tcPr>
            <w:tcW w:w="2830" w:type="dxa"/>
            <w:vMerge/>
          </w:tcPr>
          <w:p w14:paraId="70D4A304" w14:textId="77777777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</w:p>
        </w:tc>
        <w:tc>
          <w:tcPr>
            <w:tcW w:w="5245" w:type="dxa"/>
          </w:tcPr>
          <w:p w14:paraId="287EC857" w14:textId="2F1CD82B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odlišné kulturní a životní podmínky</w:t>
            </w:r>
          </w:p>
        </w:tc>
        <w:tc>
          <w:tcPr>
            <w:tcW w:w="1279" w:type="dxa"/>
          </w:tcPr>
          <w:p w14:paraId="22D87D0F" w14:textId="4270DA9A" w:rsidR="00E33348" w:rsidRDefault="00407749" w:rsidP="00553012">
            <w:pPr>
              <w:spacing w:after="0" w:line="259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E33348" w14:paraId="13069796" w14:textId="77777777" w:rsidTr="00E33348">
        <w:tc>
          <w:tcPr>
            <w:tcW w:w="2830" w:type="dxa"/>
            <w:vMerge/>
          </w:tcPr>
          <w:p w14:paraId="200BC860" w14:textId="77777777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</w:p>
        </w:tc>
        <w:tc>
          <w:tcPr>
            <w:tcW w:w="5245" w:type="dxa"/>
          </w:tcPr>
          <w:p w14:paraId="7F12DDE4" w14:textId="4DAEBA88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s upravenými výstupy</w:t>
            </w:r>
          </w:p>
        </w:tc>
        <w:tc>
          <w:tcPr>
            <w:tcW w:w="1279" w:type="dxa"/>
          </w:tcPr>
          <w:p w14:paraId="11D77DED" w14:textId="0D663B48" w:rsidR="00E33348" w:rsidRDefault="00903EE9" w:rsidP="00553012">
            <w:pPr>
              <w:spacing w:after="0" w:line="259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553012" w:rsidRPr="00E33348" w14:paraId="5BD6774D" w14:textId="77777777" w:rsidTr="009A01FE">
        <w:tc>
          <w:tcPr>
            <w:tcW w:w="2830" w:type="dxa"/>
          </w:tcPr>
          <w:p w14:paraId="7EF20897" w14:textId="6891C697" w:rsidR="00553012" w:rsidRDefault="00553012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Nadaní žáci</w:t>
            </w:r>
          </w:p>
        </w:tc>
        <w:tc>
          <w:tcPr>
            <w:tcW w:w="6524" w:type="dxa"/>
            <w:gridSpan w:val="2"/>
          </w:tcPr>
          <w:p w14:paraId="14249E38" w14:textId="77DA06E6" w:rsidR="00553012" w:rsidRPr="00E33348" w:rsidRDefault="00553012" w:rsidP="00553012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iCs/>
              </w:rPr>
            </w:pPr>
          </w:p>
        </w:tc>
      </w:tr>
      <w:tr w:rsidR="00553012" w14:paraId="79A7540A" w14:textId="77777777" w:rsidTr="00E33348">
        <w:tc>
          <w:tcPr>
            <w:tcW w:w="2830" w:type="dxa"/>
          </w:tcPr>
          <w:p w14:paraId="4DAB9E36" w14:textId="6D6B3F49" w:rsidR="00553012" w:rsidRDefault="00553012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z toho</w:t>
            </w:r>
          </w:p>
        </w:tc>
        <w:tc>
          <w:tcPr>
            <w:tcW w:w="5245" w:type="dxa"/>
          </w:tcPr>
          <w:p w14:paraId="4BE16445" w14:textId="5A2985DD" w:rsidR="00553012" w:rsidRDefault="00553012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mimořádně nadaní žáci</w:t>
            </w:r>
          </w:p>
        </w:tc>
        <w:tc>
          <w:tcPr>
            <w:tcW w:w="1279" w:type="dxa"/>
          </w:tcPr>
          <w:p w14:paraId="20D07F10" w14:textId="6CAD5185" w:rsidR="00553012" w:rsidRDefault="008C36EE" w:rsidP="00553012">
            <w:pPr>
              <w:spacing w:after="0" w:line="259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</w:tbl>
    <w:p w14:paraId="456FE455" w14:textId="77777777" w:rsidR="00F5561A" w:rsidRDefault="00F5561A" w:rsidP="00161B8A">
      <w:pPr>
        <w:spacing w:after="0" w:line="259" w:lineRule="auto"/>
        <w:ind w:left="0" w:right="0" w:firstLine="0"/>
        <w:jc w:val="left"/>
        <w:rPr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4252"/>
        <w:gridCol w:w="1279"/>
      </w:tblGrid>
      <w:tr w:rsidR="00492722" w14:paraId="4BBE6C3C" w14:textId="77777777" w:rsidTr="009A01FE">
        <w:tc>
          <w:tcPr>
            <w:tcW w:w="9354" w:type="dxa"/>
            <w:gridSpan w:val="3"/>
          </w:tcPr>
          <w:p w14:paraId="126F1D29" w14:textId="7926B8C4" w:rsidR="00492722" w:rsidRPr="00492722" w:rsidRDefault="00492722" w:rsidP="00492722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iCs/>
              </w:rPr>
            </w:pPr>
            <w:r w:rsidRPr="00492722">
              <w:rPr>
                <w:b/>
                <w:bCs/>
                <w:iCs/>
              </w:rPr>
              <w:t>Žáci podle druhu zdravotního postižení</w:t>
            </w:r>
          </w:p>
        </w:tc>
      </w:tr>
      <w:tr w:rsidR="00492722" w14:paraId="328EB6BB" w14:textId="77777777" w:rsidTr="009A01FE">
        <w:tc>
          <w:tcPr>
            <w:tcW w:w="3823" w:type="dxa"/>
          </w:tcPr>
          <w:p w14:paraId="585C07E0" w14:textId="372A0683" w:rsidR="00492722" w:rsidRDefault="00492722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Počet žáků se zdrav.postiž.celkem</w:t>
            </w:r>
          </w:p>
        </w:tc>
        <w:tc>
          <w:tcPr>
            <w:tcW w:w="5531" w:type="dxa"/>
            <w:gridSpan w:val="2"/>
          </w:tcPr>
          <w:p w14:paraId="69490D43" w14:textId="2D3140D1" w:rsidR="00492722" w:rsidRPr="00492722" w:rsidRDefault="00492722" w:rsidP="00492722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iCs/>
              </w:rPr>
            </w:pPr>
          </w:p>
        </w:tc>
      </w:tr>
      <w:tr w:rsidR="00E33348" w14:paraId="28FF0415" w14:textId="77777777" w:rsidTr="00E33348">
        <w:tc>
          <w:tcPr>
            <w:tcW w:w="3823" w:type="dxa"/>
            <w:vMerge w:val="restart"/>
          </w:tcPr>
          <w:p w14:paraId="2804F349" w14:textId="2220F395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z toho</w:t>
            </w:r>
          </w:p>
        </w:tc>
        <w:tc>
          <w:tcPr>
            <w:tcW w:w="4252" w:type="dxa"/>
          </w:tcPr>
          <w:p w14:paraId="60F5F8B5" w14:textId="5B41848A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s mentální</w:t>
            </w:r>
            <w:r w:rsidR="00443AEC">
              <w:rPr>
                <w:iCs/>
              </w:rPr>
              <w:t>m</w:t>
            </w:r>
            <w:r>
              <w:rPr>
                <w:iCs/>
              </w:rPr>
              <w:t xml:space="preserve"> postižením</w:t>
            </w:r>
          </w:p>
        </w:tc>
        <w:tc>
          <w:tcPr>
            <w:tcW w:w="1279" w:type="dxa"/>
          </w:tcPr>
          <w:p w14:paraId="575312A4" w14:textId="669B871A" w:rsidR="00E33348" w:rsidRDefault="00407749" w:rsidP="00E33348">
            <w:pPr>
              <w:spacing w:after="0" w:line="259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E33348" w14:paraId="3916876A" w14:textId="77777777" w:rsidTr="00E33348">
        <w:tc>
          <w:tcPr>
            <w:tcW w:w="3823" w:type="dxa"/>
            <w:vMerge/>
          </w:tcPr>
          <w:p w14:paraId="5A4C5FB0" w14:textId="77777777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</w:p>
        </w:tc>
        <w:tc>
          <w:tcPr>
            <w:tcW w:w="4252" w:type="dxa"/>
          </w:tcPr>
          <w:p w14:paraId="3EFFB668" w14:textId="7AE46B34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se zrakovým postižením</w:t>
            </w:r>
          </w:p>
        </w:tc>
        <w:tc>
          <w:tcPr>
            <w:tcW w:w="1279" w:type="dxa"/>
          </w:tcPr>
          <w:p w14:paraId="73059AF4" w14:textId="525304A6" w:rsidR="00E33348" w:rsidRDefault="005059E9" w:rsidP="00E33348">
            <w:pPr>
              <w:spacing w:after="0" w:line="259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E33348" w14:paraId="65AD5A8C" w14:textId="77777777" w:rsidTr="00E33348">
        <w:tc>
          <w:tcPr>
            <w:tcW w:w="3823" w:type="dxa"/>
            <w:vMerge/>
          </w:tcPr>
          <w:p w14:paraId="3055C241" w14:textId="77777777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</w:p>
        </w:tc>
        <w:tc>
          <w:tcPr>
            <w:tcW w:w="4252" w:type="dxa"/>
          </w:tcPr>
          <w:p w14:paraId="6509FBCC" w14:textId="01DF17F1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se závažnými vadami řeči</w:t>
            </w:r>
          </w:p>
        </w:tc>
        <w:tc>
          <w:tcPr>
            <w:tcW w:w="1279" w:type="dxa"/>
          </w:tcPr>
          <w:p w14:paraId="4B0DA630" w14:textId="4D4A348D" w:rsidR="00E33348" w:rsidRDefault="00407749" w:rsidP="00407749">
            <w:pPr>
              <w:spacing w:after="0" w:line="259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E33348" w14:paraId="46D41003" w14:textId="77777777" w:rsidTr="00E33348">
        <w:tc>
          <w:tcPr>
            <w:tcW w:w="3823" w:type="dxa"/>
            <w:vMerge/>
          </w:tcPr>
          <w:p w14:paraId="4677A844" w14:textId="77777777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</w:p>
        </w:tc>
        <w:tc>
          <w:tcPr>
            <w:tcW w:w="4252" w:type="dxa"/>
          </w:tcPr>
          <w:p w14:paraId="777F18C2" w14:textId="10BD112B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se závažnými vývoj.poruchami učení</w:t>
            </w:r>
          </w:p>
        </w:tc>
        <w:tc>
          <w:tcPr>
            <w:tcW w:w="1279" w:type="dxa"/>
          </w:tcPr>
          <w:p w14:paraId="61E5C56F" w14:textId="00288367" w:rsidR="00E33348" w:rsidRDefault="00407749" w:rsidP="00E33348">
            <w:pPr>
              <w:spacing w:after="0" w:line="259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E33348" w14:paraId="6ADEEC02" w14:textId="77777777" w:rsidTr="00E33348">
        <w:tc>
          <w:tcPr>
            <w:tcW w:w="3823" w:type="dxa"/>
            <w:vMerge/>
          </w:tcPr>
          <w:p w14:paraId="50771104" w14:textId="77777777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</w:p>
        </w:tc>
        <w:tc>
          <w:tcPr>
            <w:tcW w:w="4252" w:type="dxa"/>
          </w:tcPr>
          <w:p w14:paraId="02D49CB3" w14:textId="4C9435E4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se závažnými vývoj.poruchami chování</w:t>
            </w:r>
          </w:p>
        </w:tc>
        <w:tc>
          <w:tcPr>
            <w:tcW w:w="1279" w:type="dxa"/>
          </w:tcPr>
          <w:p w14:paraId="318C3520" w14:textId="2BE0BEF9" w:rsidR="00E33348" w:rsidRDefault="00407749" w:rsidP="00E33348">
            <w:pPr>
              <w:spacing w:after="0" w:line="259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33348" w14:paraId="0EB13073" w14:textId="77777777" w:rsidTr="00E33348">
        <w:tc>
          <w:tcPr>
            <w:tcW w:w="3823" w:type="dxa"/>
            <w:vMerge/>
          </w:tcPr>
          <w:p w14:paraId="05110257" w14:textId="77777777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</w:p>
        </w:tc>
        <w:tc>
          <w:tcPr>
            <w:tcW w:w="4252" w:type="dxa"/>
          </w:tcPr>
          <w:p w14:paraId="78936F96" w14:textId="3BA3CF22" w:rsidR="00E33348" w:rsidRDefault="00E33348" w:rsidP="00161B8A">
            <w:pPr>
              <w:spacing w:after="0" w:line="259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s poruchami autistického spektra</w:t>
            </w:r>
          </w:p>
        </w:tc>
        <w:tc>
          <w:tcPr>
            <w:tcW w:w="1279" w:type="dxa"/>
          </w:tcPr>
          <w:p w14:paraId="4B2CBF3C" w14:textId="4C46C727" w:rsidR="00E33348" w:rsidRDefault="005059E9" w:rsidP="00E33348">
            <w:pPr>
              <w:spacing w:after="0" w:line="259" w:lineRule="auto"/>
              <w:ind w:left="0" w:right="0" w:firstLine="0"/>
              <w:jc w:val="right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</w:tbl>
    <w:p w14:paraId="5D905D56" w14:textId="77777777" w:rsidR="00492722" w:rsidRPr="00553012" w:rsidRDefault="00492722" w:rsidP="00161B8A">
      <w:pPr>
        <w:spacing w:after="0" w:line="259" w:lineRule="auto"/>
        <w:ind w:left="0" w:right="0" w:firstLine="0"/>
        <w:jc w:val="left"/>
        <w:rPr>
          <w:iCs/>
        </w:rPr>
      </w:pPr>
    </w:p>
    <w:p w14:paraId="573CD195" w14:textId="77777777" w:rsidR="009053B6" w:rsidRDefault="00E33348" w:rsidP="00161B8A">
      <w:pPr>
        <w:spacing w:after="0" w:line="259" w:lineRule="auto"/>
        <w:ind w:left="0" w:right="0" w:firstLine="0"/>
        <w:jc w:val="left"/>
      </w:pPr>
      <w:r>
        <w:t>Zajištění podpory žáků se SVP, nadaných a s nárokem na poskytování jazyko</w:t>
      </w:r>
      <w:r w:rsidR="009053B6">
        <w:t>vé přípravy bylo uskutečňováno:</w:t>
      </w:r>
    </w:p>
    <w:p w14:paraId="71BCAA61" w14:textId="7CB3ECD3" w:rsidR="00553012" w:rsidRDefault="009053B6" w:rsidP="00161B8A">
      <w:pPr>
        <w:spacing w:after="0" w:line="259" w:lineRule="auto"/>
        <w:ind w:left="0" w:right="0" w:firstLine="0"/>
        <w:jc w:val="left"/>
      </w:pPr>
      <w:r>
        <w:t>18</w:t>
      </w:r>
      <w:r w:rsidR="005059E9">
        <w:t xml:space="preserve"> žáků školy pracovalo podle individuálníh</w:t>
      </w:r>
      <w:r>
        <w:t>o vzdělávacího plánu, 6 žákům byla poskytována SPP, dalším 5 ž</w:t>
      </w:r>
      <w:r w:rsidR="005059E9">
        <w:t>ákům byla poskytována pedagogická intervence. Ukrajinským žákům byla poskytována pomoc zejména</w:t>
      </w:r>
      <w:r>
        <w:t xml:space="preserve"> </w:t>
      </w:r>
      <w:r w:rsidR="005059E9">
        <w:t xml:space="preserve"> při odstraňování jazykové bariéry. Dvěma žákyním byla poskytována pedagogická podpora ve formě posílení výuky cizího jazyka v rozsahu 3 hodin týdně (žákyně romského původu, které se vrátily z dlouhodobéh</w:t>
      </w:r>
      <w:r w:rsidR="00443AEC">
        <w:t>o pobytu ve Velké Británii, kde</w:t>
      </w:r>
      <w:r w:rsidR="005059E9">
        <w:t xml:space="preserve"> se i narodily).</w:t>
      </w:r>
    </w:p>
    <w:p w14:paraId="26CB360F" w14:textId="77777777" w:rsidR="00EC0A46" w:rsidRDefault="00EC0A46" w:rsidP="00161B8A">
      <w:pPr>
        <w:spacing w:after="0" w:line="259" w:lineRule="auto"/>
        <w:ind w:left="0" w:right="0" w:firstLine="0"/>
        <w:jc w:val="left"/>
      </w:pPr>
    </w:p>
    <w:p w14:paraId="5CE5B15E" w14:textId="77777777" w:rsidR="00EC0A46" w:rsidRDefault="00EC0A46" w:rsidP="00161B8A">
      <w:pPr>
        <w:spacing w:after="0" w:line="259" w:lineRule="auto"/>
        <w:ind w:left="0" w:right="0" w:firstLine="0"/>
        <w:jc w:val="left"/>
      </w:pPr>
    </w:p>
    <w:p w14:paraId="3E5C691A" w14:textId="3EAFE9A9" w:rsidR="00E33348" w:rsidRDefault="00E33348" w:rsidP="009053B6">
      <w:pPr>
        <w:pStyle w:val="Nadpis1"/>
        <w:ind w:left="0" w:firstLine="0"/>
      </w:pPr>
      <w:r>
        <w:t xml:space="preserve">8. ÚDAJE O DALŠÍM VZDĚLÁVÁNÍ PEDAGOGICKÝCH PRACOVNÍKŮ  </w:t>
      </w:r>
    </w:p>
    <w:p w14:paraId="5D9045E4" w14:textId="66E864D7" w:rsidR="00892AFE" w:rsidRPr="00E63591" w:rsidRDefault="00E33348">
      <w:pPr>
        <w:pStyle w:val="Nadpis1"/>
        <w:ind w:left="-5"/>
      </w:pPr>
      <w:r>
        <w:t xml:space="preserve">   A ODBORNÉHO ROZVOJE NEPEDAGOGICKÝCH PRACOVNÍKŮ</w:t>
      </w:r>
      <w:r w:rsidR="00591677" w:rsidRPr="00E63591">
        <w:t xml:space="preserve"> </w:t>
      </w:r>
    </w:p>
    <w:p w14:paraId="7AAC1064" w14:textId="06444F0C" w:rsidR="00E33348" w:rsidRDefault="00591677" w:rsidP="00715226">
      <w:pPr>
        <w:spacing w:after="0" w:line="259" w:lineRule="auto"/>
        <w:ind w:left="0" w:right="0" w:firstLine="0"/>
        <w:jc w:val="left"/>
      </w:pPr>
      <w:r w:rsidRPr="00E63591">
        <w:rPr>
          <w:b/>
          <w:i/>
        </w:rPr>
        <w:t xml:space="preserve"> </w:t>
      </w:r>
    </w:p>
    <w:p w14:paraId="643A938C" w14:textId="77777777" w:rsidR="00E33348" w:rsidRDefault="00E33348" w:rsidP="007A32DE">
      <w:pPr>
        <w:tabs>
          <w:tab w:val="left" w:pos="9356"/>
        </w:tabs>
        <w:spacing w:after="0" w:line="259" w:lineRule="auto"/>
        <w:ind w:left="0" w:right="-275" w:firstLine="0"/>
        <w:jc w:val="left"/>
      </w:pPr>
    </w:p>
    <w:p w14:paraId="59F192A9" w14:textId="3F38CB22" w:rsidR="00892AFE" w:rsidRPr="00E63591" w:rsidRDefault="00394229" w:rsidP="007A32DE">
      <w:pPr>
        <w:tabs>
          <w:tab w:val="left" w:pos="9356"/>
        </w:tabs>
        <w:spacing w:after="0" w:line="259" w:lineRule="auto"/>
        <w:ind w:left="0" w:right="-275" w:firstLine="0"/>
        <w:jc w:val="left"/>
      </w:pPr>
      <w:r w:rsidRPr="00715226">
        <w:rPr>
          <w:i/>
        </w:rPr>
        <w:t>Další vzdělávání pedagogických pracovníků</w:t>
      </w:r>
      <w:r w:rsidRPr="00E63591">
        <w:t xml:space="preserve"> bylo zajišťováno ve školním roce 202</w:t>
      </w:r>
      <w:r w:rsidR="00FA74B6">
        <w:t>3</w:t>
      </w:r>
      <w:r w:rsidRPr="00E63591">
        <w:t>/202</w:t>
      </w:r>
      <w:r w:rsidR="00FA74B6">
        <w:t>4</w:t>
      </w:r>
      <w:r w:rsidR="007A32DE">
        <w:t xml:space="preserve"> </w:t>
      </w:r>
      <w:r w:rsidR="00715226">
        <w:t>prostřednictvím nabídek KVIC Ostrava, NPI Ostrava a jiných organizací, spolupracujících              se vzdělávacími institucemi. Největší podíl DVPP tvořily webináře NPI v rámci projektu Implementace reformy 3.2.2. národního plánu obnovy, který je realizován od 1. 9. 2022.</w:t>
      </w:r>
    </w:p>
    <w:p w14:paraId="097FB0B8" w14:textId="5281BDF7" w:rsidR="00E33348" w:rsidRDefault="00E33348" w:rsidP="00E33348">
      <w:pPr>
        <w:ind w:right="281"/>
        <w:rPr>
          <w:sz w:val="22"/>
        </w:rPr>
      </w:pPr>
    </w:p>
    <w:p w14:paraId="494030DB" w14:textId="77777777" w:rsidR="00592DD7" w:rsidRDefault="00592DD7" w:rsidP="00592DD7">
      <w:pPr>
        <w:rPr>
          <w:rFonts w:cstheme="minorHAnsi"/>
          <w:szCs w:val="24"/>
        </w:rPr>
      </w:pPr>
    </w:p>
    <w:p w14:paraId="3E9F0DB0" w14:textId="77777777" w:rsidR="00592DD7" w:rsidRDefault="00592DD7" w:rsidP="00592DD7">
      <w:pPr>
        <w:rPr>
          <w:rFonts w:cstheme="minorHAnsi"/>
          <w:szCs w:val="24"/>
        </w:rPr>
      </w:pPr>
      <w:r>
        <w:rPr>
          <w:rFonts w:cstheme="minorHAnsi"/>
          <w:szCs w:val="24"/>
        </w:rPr>
        <w:t>Absolvovaná DVPP:</w:t>
      </w:r>
    </w:p>
    <w:p w14:paraId="023AF716" w14:textId="3AAB4E05" w:rsidR="00B70015" w:rsidRDefault="00B70015" w:rsidP="00B70015">
      <w:pPr>
        <w:pStyle w:val="Odstavecseseznamem"/>
        <w:numPr>
          <w:ilvl w:val="0"/>
          <w:numId w:val="2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Školení BOZP (30. 8.) – všichni zaměstnanci</w:t>
      </w:r>
    </w:p>
    <w:p w14:paraId="58DCE863" w14:textId="037561C5" w:rsidR="00B70015" w:rsidRPr="00B70015" w:rsidRDefault="003C20B3" w:rsidP="00B70015">
      <w:pPr>
        <w:pStyle w:val="Odstavecseseznamem"/>
        <w:numPr>
          <w:ilvl w:val="0"/>
          <w:numId w:val="2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Školení 1. pomoci (30. 8.) – všichni zaměstnanci</w:t>
      </w:r>
    </w:p>
    <w:p w14:paraId="76DCE164" w14:textId="2EA886A4" w:rsidR="00592DD7" w:rsidRDefault="00075064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Kariérové poradenství pro žáky se SZ</w:t>
      </w:r>
      <w:r w:rsidR="00592DD7">
        <w:rPr>
          <w:rFonts w:asciiTheme="minorHAnsi" w:hAnsiTheme="minorHAnsi" w:cstheme="minorHAnsi"/>
          <w:szCs w:val="24"/>
        </w:rPr>
        <w:t xml:space="preserve">  (2</w:t>
      </w:r>
      <w:r>
        <w:rPr>
          <w:rFonts w:asciiTheme="minorHAnsi" w:hAnsiTheme="minorHAnsi" w:cstheme="minorHAnsi"/>
          <w:szCs w:val="24"/>
        </w:rPr>
        <w:t>9</w:t>
      </w:r>
      <w:r w:rsidR="00592DD7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8</w:t>
      </w:r>
      <w:r w:rsidR="00592DD7">
        <w:rPr>
          <w:rFonts w:asciiTheme="minorHAnsi" w:hAnsiTheme="minorHAnsi" w:cstheme="minorHAnsi"/>
          <w:szCs w:val="24"/>
        </w:rPr>
        <w:t xml:space="preserve">.) – </w:t>
      </w:r>
      <w:r>
        <w:rPr>
          <w:rFonts w:asciiTheme="minorHAnsi" w:hAnsiTheme="minorHAnsi" w:cstheme="minorHAnsi"/>
          <w:szCs w:val="24"/>
        </w:rPr>
        <w:t>1</w:t>
      </w:r>
      <w:r w:rsidR="00592DD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</w:t>
      </w:r>
      <w:r w:rsidR="00592DD7">
        <w:rPr>
          <w:rFonts w:asciiTheme="minorHAnsi" w:hAnsiTheme="minorHAnsi" w:cstheme="minorHAnsi"/>
          <w:szCs w:val="24"/>
        </w:rPr>
        <w:t>P</w:t>
      </w:r>
    </w:p>
    <w:p w14:paraId="12BFABF9" w14:textId="0338F3DD" w:rsidR="00592DD7" w:rsidRDefault="00075064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592DD7">
        <w:rPr>
          <w:rFonts w:asciiTheme="minorHAnsi" w:hAnsiTheme="minorHAnsi" w:cstheme="minorHAnsi"/>
          <w:szCs w:val="24"/>
        </w:rPr>
        <w:t>eminář</w:t>
      </w:r>
      <w:r>
        <w:rPr>
          <w:rFonts w:asciiTheme="minorHAnsi" w:hAnsiTheme="minorHAnsi" w:cstheme="minorHAnsi"/>
          <w:szCs w:val="24"/>
        </w:rPr>
        <w:t xml:space="preserve"> Komunikace s rodiči v problémových situacích </w:t>
      </w:r>
      <w:r w:rsidR="00592DD7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11.10</w:t>
      </w:r>
      <w:r w:rsidR="00592DD7">
        <w:rPr>
          <w:rFonts w:asciiTheme="minorHAnsi" w:hAnsiTheme="minorHAnsi" w:cstheme="minorHAnsi"/>
          <w:szCs w:val="24"/>
        </w:rPr>
        <w:t xml:space="preserve">.) </w:t>
      </w:r>
      <w:r>
        <w:rPr>
          <w:rFonts w:asciiTheme="minorHAnsi" w:hAnsiTheme="minorHAnsi" w:cstheme="minorHAnsi"/>
          <w:szCs w:val="24"/>
        </w:rPr>
        <w:t>–</w:t>
      </w:r>
      <w:r w:rsidR="00592DD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1 PP</w:t>
      </w:r>
    </w:p>
    <w:p w14:paraId="5E351FA2" w14:textId="257619E5" w:rsidR="00592DD7" w:rsidRDefault="00075064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Jak překonat rozdíly a upevnit vztahy mezi rodinou, školou a komunitou       </w:t>
      </w:r>
      <w:r w:rsidR="00592DD7">
        <w:rPr>
          <w:rFonts w:asciiTheme="minorHAnsi" w:hAnsiTheme="minorHAnsi" w:cstheme="minorHAnsi"/>
          <w:szCs w:val="24"/>
        </w:rPr>
        <w:t xml:space="preserve"> (1</w:t>
      </w:r>
      <w:r>
        <w:rPr>
          <w:rFonts w:asciiTheme="minorHAnsi" w:hAnsiTheme="minorHAnsi" w:cstheme="minorHAnsi"/>
          <w:szCs w:val="24"/>
        </w:rPr>
        <w:t>3</w:t>
      </w:r>
      <w:r w:rsidR="00592DD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10</w:t>
      </w:r>
      <w:r w:rsidR="00592DD7">
        <w:rPr>
          <w:rFonts w:asciiTheme="minorHAnsi" w:hAnsiTheme="minorHAnsi" w:cstheme="minorHAnsi"/>
          <w:szCs w:val="24"/>
        </w:rPr>
        <w:t xml:space="preserve">.) – </w:t>
      </w:r>
      <w:r>
        <w:rPr>
          <w:rFonts w:asciiTheme="minorHAnsi" w:hAnsiTheme="minorHAnsi" w:cstheme="minorHAnsi"/>
          <w:szCs w:val="24"/>
        </w:rPr>
        <w:t>1 PP</w:t>
      </w:r>
    </w:p>
    <w:p w14:paraId="4F8E3A56" w14:textId="123F5FF0" w:rsidR="00592DD7" w:rsidRDefault="00075064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592DD7">
        <w:rPr>
          <w:rFonts w:asciiTheme="minorHAnsi" w:hAnsiTheme="minorHAnsi" w:cstheme="minorHAnsi"/>
          <w:szCs w:val="24"/>
        </w:rPr>
        <w:t xml:space="preserve">ebinář </w:t>
      </w:r>
      <w:r>
        <w:rPr>
          <w:rFonts w:asciiTheme="minorHAnsi" w:hAnsiTheme="minorHAnsi" w:cstheme="minorHAnsi"/>
          <w:szCs w:val="24"/>
        </w:rPr>
        <w:t>Emoční sebeobrana I. (18.10</w:t>
      </w:r>
      <w:r w:rsidR="00592DD7">
        <w:rPr>
          <w:rFonts w:asciiTheme="minorHAnsi" w:hAnsiTheme="minorHAnsi" w:cstheme="minorHAnsi"/>
          <w:szCs w:val="24"/>
        </w:rPr>
        <w:t xml:space="preserve">.) – </w:t>
      </w:r>
      <w:r>
        <w:rPr>
          <w:rFonts w:asciiTheme="minorHAnsi" w:hAnsiTheme="minorHAnsi" w:cstheme="minorHAnsi"/>
          <w:szCs w:val="24"/>
        </w:rPr>
        <w:t>1 PP</w:t>
      </w:r>
    </w:p>
    <w:p w14:paraId="1E60D959" w14:textId="0D9F49C0" w:rsidR="00592DD7" w:rsidRDefault="00075064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Emoční sebeobrana II. </w:t>
      </w:r>
      <w:r w:rsidR="00592DD7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25</w:t>
      </w:r>
      <w:r w:rsidR="00592DD7">
        <w:rPr>
          <w:rFonts w:asciiTheme="minorHAnsi" w:hAnsiTheme="minorHAnsi" w:cstheme="minorHAnsi"/>
          <w:szCs w:val="24"/>
        </w:rPr>
        <w:t>. 10.) – 1 PP</w:t>
      </w:r>
    </w:p>
    <w:p w14:paraId="047EF896" w14:textId="2DD17C63" w:rsidR="00592DD7" w:rsidRDefault="00075064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Doučování žáků s romským </w:t>
      </w:r>
      <w:r w:rsidR="00932882">
        <w:rPr>
          <w:rFonts w:asciiTheme="minorHAnsi" w:hAnsiTheme="minorHAnsi" w:cstheme="minorHAnsi"/>
          <w:szCs w:val="24"/>
        </w:rPr>
        <w:t>etnolektem</w:t>
      </w:r>
      <w:r>
        <w:rPr>
          <w:rFonts w:asciiTheme="minorHAnsi" w:hAnsiTheme="minorHAnsi" w:cstheme="minorHAnsi"/>
          <w:szCs w:val="24"/>
        </w:rPr>
        <w:t xml:space="preserve"> češtiny (25</w:t>
      </w:r>
      <w:r w:rsidR="00592DD7">
        <w:rPr>
          <w:rFonts w:asciiTheme="minorHAnsi" w:hAnsiTheme="minorHAnsi" w:cstheme="minorHAnsi"/>
          <w:szCs w:val="24"/>
        </w:rPr>
        <w:t>. 10.) – 1 PP</w:t>
      </w:r>
    </w:p>
    <w:p w14:paraId="16135063" w14:textId="4EC69206" w:rsidR="00592DD7" w:rsidRDefault="00932882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Jazyková výbava žáků se SZ</w:t>
      </w:r>
      <w:r w:rsidR="00592DD7">
        <w:rPr>
          <w:rFonts w:asciiTheme="minorHAnsi" w:hAnsiTheme="minorHAnsi" w:cstheme="minorHAnsi"/>
          <w:szCs w:val="24"/>
        </w:rPr>
        <w:t xml:space="preserve"> (3</w:t>
      </w:r>
      <w:r>
        <w:rPr>
          <w:rFonts w:asciiTheme="minorHAnsi" w:hAnsiTheme="minorHAnsi" w:cstheme="minorHAnsi"/>
          <w:szCs w:val="24"/>
        </w:rPr>
        <w:t>1</w:t>
      </w:r>
      <w:r w:rsidR="00592DD7">
        <w:rPr>
          <w:rFonts w:asciiTheme="minorHAnsi" w:hAnsiTheme="minorHAnsi" w:cstheme="minorHAnsi"/>
          <w:szCs w:val="24"/>
        </w:rPr>
        <w:t>. 1</w:t>
      </w:r>
      <w:r>
        <w:rPr>
          <w:rFonts w:asciiTheme="minorHAnsi" w:hAnsiTheme="minorHAnsi" w:cstheme="minorHAnsi"/>
          <w:szCs w:val="24"/>
        </w:rPr>
        <w:t>0</w:t>
      </w:r>
      <w:r w:rsidR="00592DD7">
        <w:rPr>
          <w:rFonts w:asciiTheme="minorHAnsi" w:hAnsiTheme="minorHAnsi" w:cstheme="minorHAnsi"/>
          <w:szCs w:val="24"/>
        </w:rPr>
        <w:t xml:space="preserve">.) – </w:t>
      </w:r>
      <w:r>
        <w:rPr>
          <w:rFonts w:asciiTheme="minorHAnsi" w:hAnsiTheme="minorHAnsi" w:cstheme="minorHAnsi"/>
          <w:szCs w:val="24"/>
        </w:rPr>
        <w:t>1 PP</w:t>
      </w:r>
    </w:p>
    <w:p w14:paraId="690EE5A0" w14:textId="3C2ADDB5" w:rsidR="00592DD7" w:rsidRPr="006922A5" w:rsidRDefault="00932882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Doučování M – násobení a dělení </w:t>
      </w:r>
      <w:r w:rsidR="00592DD7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31</w:t>
      </w:r>
      <w:r w:rsidR="00592DD7">
        <w:rPr>
          <w:rFonts w:asciiTheme="minorHAnsi" w:hAnsiTheme="minorHAnsi" w:cstheme="minorHAnsi"/>
          <w:szCs w:val="24"/>
        </w:rPr>
        <w:t>. 1</w:t>
      </w:r>
      <w:r>
        <w:rPr>
          <w:rFonts w:asciiTheme="minorHAnsi" w:hAnsiTheme="minorHAnsi" w:cstheme="minorHAnsi"/>
          <w:szCs w:val="24"/>
        </w:rPr>
        <w:t>0</w:t>
      </w:r>
      <w:r w:rsidR="00592DD7">
        <w:rPr>
          <w:rFonts w:asciiTheme="minorHAnsi" w:hAnsiTheme="minorHAnsi" w:cstheme="minorHAnsi"/>
          <w:szCs w:val="24"/>
        </w:rPr>
        <w:t xml:space="preserve">.) – </w:t>
      </w:r>
      <w:r>
        <w:rPr>
          <w:rFonts w:asciiTheme="minorHAnsi" w:hAnsiTheme="minorHAnsi" w:cstheme="minorHAnsi"/>
          <w:szCs w:val="24"/>
        </w:rPr>
        <w:t>3</w:t>
      </w:r>
      <w:r w:rsidR="00592DD7">
        <w:rPr>
          <w:rFonts w:asciiTheme="minorHAnsi" w:hAnsiTheme="minorHAnsi" w:cstheme="minorHAnsi"/>
          <w:szCs w:val="24"/>
        </w:rPr>
        <w:t xml:space="preserve"> PP</w:t>
      </w:r>
    </w:p>
    <w:p w14:paraId="588AB8D5" w14:textId="5AB1F80C" w:rsidR="00592DD7" w:rsidRDefault="00932882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Doučování žáků s odlišným mateřským jazykem </w:t>
      </w:r>
      <w:r w:rsidR="00592DD7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6</w:t>
      </w:r>
      <w:r w:rsidR="00592DD7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11</w:t>
      </w:r>
      <w:r w:rsidR="00592DD7">
        <w:rPr>
          <w:rFonts w:asciiTheme="minorHAnsi" w:hAnsiTheme="minorHAnsi" w:cstheme="minorHAnsi"/>
          <w:szCs w:val="24"/>
        </w:rPr>
        <w:t xml:space="preserve">.) </w:t>
      </w:r>
      <w:r>
        <w:rPr>
          <w:rFonts w:asciiTheme="minorHAnsi" w:hAnsiTheme="minorHAnsi" w:cstheme="minorHAnsi"/>
          <w:szCs w:val="24"/>
        </w:rPr>
        <w:t>–</w:t>
      </w:r>
      <w:r w:rsidR="00592DD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1 PP</w:t>
      </w:r>
    </w:p>
    <w:p w14:paraId="5CE19C50" w14:textId="58C4C0CC" w:rsidR="00592DD7" w:rsidRDefault="00932882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Doučování žáků s romským etnolektem </w:t>
      </w:r>
      <w:r w:rsidR="00592DD7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8</w:t>
      </w:r>
      <w:r w:rsidR="00592DD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11.</w:t>
      </w:r>
      <w:r w:rsidR="00592DD7">
        <w:rPr>
          <w:rFonts w:asciiTheme="minorHAnsi" w:hAnsiTheme="minorHAnsi" w:cstheme="minorHAnsi"/>
          <w:szCs w:val="24"/>
        </w:rPr>
        <w:t xml:space="preserve">) – </w:t>
      </w:r>
      <w:r>
        <w:rPr>
          <w:rFonts w:asciiTheme="minorHAnsi" w:hAnsiTheme="minorHAnsi" w:cstheme="minorHAnsi"/>
          <w:szCs w:val="24"/>
        </w:rPr>
        <w:t>2</w:t>
      </w:r>
      <w:r w:rsidR="00592DD7">
        <w:rPr>
          <w:rFonts w:asciiTheme="minorHAnsi" w:hAnsiTheme="minorHAnsi" w:cstheme="minorHAnsi"/>
          <w:szCs w:val="24"/>
        </w:rPr>
        <w:t xml:space="preserve"> PP</w:t>
      </w:r>
    </w:p>
    <w:p w14:paraId="4ABE0C42" w14:textId="21181238" w:rsidR="00FA74B6" w:rsidRDefault="00FA74B6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ostátní PEER TO PEER (NPO 3.2.2.) – ŘŠ</w:t>
      </w:r>
    </w:p>
    <w:p w14:paraId="5636928F" w14:textId="64CBB3F6" w:rsidR="00592DD7" w:rsidRDefault="00932882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Trauma respektující přístup jako řešení náročného chování dětí ve škole        (16</w:t>
      </w:r>
      <w:r w:rsidR="00592DD7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11</w:t>
      </w:r>
      <w:r w:rsidR="00592DD7">
        <w:rPr>
          <w:rFonts w:asciiTheme="minorHAnsi" w:hAnsiTheme="minorHAnsi" w:cstheme="minorHAnsi"/>
          <w:szCs w:val="24"/>
        </w:rPr>
        <w:t>.) – 1 PP</w:t>
      </w:r>
    </w:p>
    <w:p w14:paraId="06A16E91" w14:textId="4F0BA764" w:rsidR="00592DD7" w:rsidRDefault="00932882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Spolupráce školy s OSPOD</w:t>
      </w:r>
      <w:r w:rsidR="00592DD7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16</w:t>
      </w:r>
      <w:r w:rsidR="00592DD7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11</w:t>
      </w:r>
      <w:r w:rsidR="00592DD7">
        <w:rPr>
          <w:rFonts w:asciiTheme="minorHAnsi" w:hAnsiTheme="minorHAnsi" w:cstheme="minorHAnsi"/>
          <w:szCs w:val="24"/>
        </w:rPr>
        <w:t xml:space="preserve">.) – </w:t>
      </w:r>
      <w:r>
        <w:rPr>
          <w:rFonts w:asciiTheme="minorHAnsi" w:hAnsiTheme="minorHAnsi" w:cstheme="minorHAnsi"/>
          <w:szCs w:val="24"/>
        </w:rPr>
        <w:t>ŘŠ</w:t>
      </w:r>
    </w:p>
    <w:p w14:paraId="7A1B5264" w14:textId="2E365847" w:rsidR="00592DD7" w:rsidRDefault="00932882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ílna online sdílení zkušeností AP pro žáky se SZ</w:t>
      </w:r>
      <w:r w:rsidR="00592DD7">
        <w:rPr>
          <w:rFonts w:asciiTheme="minorHAnsi" w:hAnsiTheme="minorHAnsi" w:cstheme="minorHAnsi"/>
          <w:szCs w:val="24"/>
        </w:rPr>
        <w:t xml:space="preserve"> – NPI Ostrava (2</w:t>
      </w:r>
      <w:r>
        <w:rPr>
          <w:rFonts w:asciiTheme="minorHAnsi" w:hAnsiTheme="minorHAnsi" w:cstheme="minorHAnsi"/>
          <w:szCs w:val="24"/>
        </w:rPr>
        <w:t>1</w:t>
      </w:r>
      <w:r w:rsidR="00592DD7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11</w:t>
      </w:r>
      <w:r w:rsidR="00592DD7">
        <w:rPr>
          <w:rFonts w:asciiTheme="minorHAnsi" w:hAnsiTheme="minorHAnsi" w:cstheme="minorHAnsi"/>
          <w:szCs w:val="24"/>
        </w:rPr>
        <w:t xml:space="preserve">.) </w:t>
      </w:r>
      <w:r>
        <w:rPr>
          <w:rFonts w:asciiTheme="minorHAnsi" w:hAnsiTheme="minorHAnsi" w:cstheme="minorHAnsi"/>
          <w:szCs w:val="24"/>
        </w:rPr>
        <w:t>–</w:t>
      </w:r>
      <w:r w:rsidR="00592DD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1 PP</w:t>
      </w:r>
    </w:p>
    <w:p w14:paraId="0534BC7E" w14:textId="49DFC63C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0387F">
        <w:rPr>
          <w:rFonts w:asciiTheme="minorHAnsi" w:hAnsiTheme="minorHAnsi" w:cstheme="minorHAnsi"/>
          <w:szCs w:val="24"/>
        </w:rPr>
        <w:t>Ř</w:t>
      </w:r>
      <w:r w:rsidR="00932882">
        <w:rPr>
          <w:rFonts w:asciiTheme="minorHAnsi" w:hAnsiTheme="minorHAnsi" w:cstheme="minorHAnsi"/>
          <w:szCs w:val="24"/>
        </w:rPr>
        <w:t xml:space="preserve">ešení náročného chování žáků – postupy kauzistiky </w:t>
      </w:r>
      <w:r>
        <w:rPr>
          <w:rFonts w:asciiTheme="minorHAnsi" w:hAnsiTheme="minorHAnsi" w:cstheme="minorHAnsi"/>
          <w:szCs w:val="24"/>
        </w:rPr>
        <w:t xml:space="preserve"> (</w:t>
      </w:r>
      <w:r w:rsidR="00932882">
        <w:rPr>
          <w:rFonts w:asciiTheme="minorHAnsi" w:hAnsiTheme="minorHAnsi" w:cstheme="minorHAnsi"/>
          <w:szCs w:val="24"/>
        </w:rPr>
        <w:t>21</w:t>
      </w:r>
      <w:r>
        <w:rPr>
          <w:rFonts w:asciiTheme="minorHAnsi" w:hAnsiTheme="minorHAnsi" w:cstheme="minorHAnsi"/>
          <w:szCs w:val="24"/>
        </w:rPr>
        <w:t xml:space="preserve">. </w:t>
      </w:r>
      <w:r w:rsidR="00932882">
        <w:rPr>
          <w:rFonts w:asciiTheme="minorHAnsi" w:hAnsiTheme="minorHAnsi" w:cstheme="minorHAnsi"/>
          <w:szCs w:val="24"/>
        </w:rPr>
        <w:t>11</w:t>
      </w:r>
      <w:r>
        <w:rPr>
          <w:rFonts w:asciiTheme="minorHAnsi" w:hAnsiTheme="minorHAnsi" w:cstheme="minorHAnsi"/>
          <w:szCs w:val="24"/>
        </w:rPr>
        <w:t>.) – ŘŠ</w:t>
      </w:r>
      <w:r w:rsidR="00932882">
        <w:rPr>
          <w:rFonts w:asciiTheme="minorHAnsi" w:hAnsiTheme="minorHAnsi" w:cstheme="minorHAnsi"/>
          <w:szCs w:val="24"/>
        </w:rPr>
        <w:t>+1PP</w:t>
      </w:r>
    </w:p>
    <w:p w14:paraId="532FF27B" w14:textId="076CF935" w:rsidR="00592DD7" w:rsidRDefault="00932882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0387F">
        <w:rPr>
          <w:rFonts w:asciiTheme="minorHAnsi" w:hAnsiTheme="minorHAnsi" w:cstheme="minorHAnsi"/>
          <w:szCs w:val="24"/>
        </w:rPr>
        <w:t>J</w:t>
      </w:r>
      <w:r>
        <w:rPr>
          <w:rFonts w:asciiTheme="minorHAnsi" w:hAnsiTheme="minorHAnsi" w:cstheme="minorHAnsi"/>
          <w:szCs w:val="24"/>
        </w:rPr>
        <w:t>ak si udržet vnitřní sílu</w:t>
      </w:r>
      <w:r w:rsidR="00592DD7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22</w:t>
      </w:r>
      <w:r w:rsidR="00592DD7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11</w:t>
      </w:r>
      <w:r w:rsidR="00592DD7">
        <w:rPr>
          <w:rFonts w:asciiTheme="minorHAnsi" w:hAnsiTheme="minorHAnsi" w:cstheme="minorHAnsi"/>
          <w:szCs w:val="24"/>
        </w:rPr>
        <w:t xml:space="preserve">.) – </w:t>
      </w:r>
      <w:r>
        <w:rPr>
          <w:rFonts w:asciiTheme="minorHAnsi" w:hAnsiTheme="minorHAnsi" w:cstheme="minorHAnsi"/>
          <w:szCs w:val="24"/>
        </w:rPr>
        <w:t>1</w:t>
      </w:r>
      <w:r w:rsidR="00592DD7">
        <w:rPr>
          <w:rFonts w:asciiTheme="minorHAnsi" w:hAnsiTheme="minorHAnsi" w:cstheme="minorHAnsi"/>
          <w:szCs w:val="24"/>
        </w:rPr>
        <w:t xml:space="preserve"> PP</w:t>
      </w:r>
    </w:p>
    <w:p w14:paraId="7176482D" w14:textId="636C7872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932882">
        <w:rPr>
          <w:rFonts w:asciiTheme="minorHAnsi" w:hAnsiTheme="minorHAnsi" w:cstheme="minorHAnsi"/>
          <w:szCs w:val="24"/>
        </w:rPr>
        <w:t xml:space="preserve">Doučování žáků s OMJ </w:t>
      </w:r>
      <w:r>
        <w:rPr>
          <w:rFonts w:asciiTheme="minorHAnsi" w:hAnsiTheme="minorHAnsi" w:cstheme="minorHAnsi"/>
          <w:szCs w:val="24"/>
        </w:rPr>
        <w:t xml:space="preserve"> (</w:t>
      </w:r>
      <w:r w:rsidR="00932882">
        <w:rPr>
          <w:rFonts w:asciiTheme="minorHAnsi" w:hAnsiTheme="minorHAnsi" w:cstheme="minorHAnsi"/>
          <w:szCs w:val="24"/>
        </w:rPr>
        <w:t>22</w:t>
      </w:r>
      <w:r>
        <w:rPr>
          <w:rFonts w:asciiTheme="minorHAnsi" w:hAnsiTheme="minorHAnsi" w:cstheme="minorHAnsi"/>
          <w:szCs w:val="24"/>
        </w:rPr>
        <w:t xml:space="preserve">. </w:t>
      </w:r>
      <w:r w:rsidR="00932882">
        <w:rPr>
          <w:rFonts w:asciiTheme="minorHAnsi" w:hAnsiTheme="minorHAnsi" w:cstheme="minorHAnsi"/>
          <w:szCs w:val="24"/>
        </w:rPr>
        <w:t>11</w:t>
      </w:r>
      <w:r>
        <w:rPr>
          <w:rFonts w:asciiTheme="minorHAnsi" w:hAnsiTheme="minorHAnsi" w:cstheme="minorHAnsi"/>
          <w:szCs w:val="24"/>
        </w:rPr>
        <w:t>.) – 1 PP</w:t>
      </w:r>
    </w:p>
    <w:p w14:paraId="61BBCAFA" w14:textId="11AB6FBB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932882">
        <w:rPr>
          <w:rFonts w:asciiTheme="minorHAnsi" w:hAnsiTheme="minorHAnsi" w:cstheme="minorHAnsi"/>
          <w:szCs w:val="24"/>
        </w:rPr>
        <w:t xml:space="preserve">AP most mezi školou a rodiči </w:t>
      </w:r>
      <w:r>
        <w:rPr>
          <w:rFonts w:asciiTheme="minorHAnsi" w:hAnsiTheme="minorHAnsi" w:cstheme="minorHAnsi"/>
          <w:szCs w:val="24"/>
        </w:rPr>
        <w:t xml:space="preserve"> (</w:t>
      </w:r>
      <w:r w:rsidR="00932882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8.</w:t>
      </w:r>
      <w:r w:rsidR="00932882">
        <w:rPr>
          <w:rFonts w:asciiTheme="minorHAnsi" w:hAnsiTheme="minorHAnsi" w:cstheme="minorHAnsi"/>
          <w:szCs w:val="24"/>
        </w:rPr>
        <w:t>11</w:t>
      </w:r>
      <w:r>
        <w:rPr>
          <w:rFonts w:asciiTheme="minorHAnsi" w:hAnsiTheme="minorHAnsi" w:cstheme="minorHAnsi"/>
          <w:szCs w:val="24"/>
        </w:rPr>
        <w:t>.) – 1 PP</w:t>
      </w:r>
    </w:p>
    <w:p w14:paraId="7C66B08F" w14:textId="77644953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Webinář </w:t>
      </w:r>
      <w:r w:rsidR="00E0387F">
        <w:rPr>
          <w:rFonts w:asciiTheme="minorHAnsi" w:hAnsiTheme="minorHAnsi" w:cstheme="minorHAnsi"/>
          <w:szCs w:val="24"/>
        </w:rPr>
        <w:t>(Ne) formálně o volném čase v prostředí školy</w:t>
      </w:r>
      <w:r>
        <w:rPr>
          <w:rFonts w:asciiTheme="minorHAnsi" w:hAnsiTheme="minorHAnsi" w:cstheme="minorHAnsi"/>
          <w:szCs w:val="24"/>
        </w:rPr>
        <w:t xml:space="preserve"> (</w:t>
      </w:r>
      <w:r w:rsidR="00E0387F">
        <w:rPr>
          <w:rFonts w:asciiTheme="minorHAnsi" w:hAnsiTheme="minorHAnsi" w:cstheme="minorHAnsi"/>
          <w:szCs w:val="24"/>
        </w:rPr>
        <w:t>30</w:t>
      </w:r>
      <w:r>
        <w:rPr>
          <w:rFonts w:asciiTheme="minorHAnsi" w:hAnsiTheme="minorHAnsi" w:cstheme="minorHAnsi"/>
          <w:szCs w:val="24"/>
        </w:rPr>
        <w:t xml:space="preserve">. </w:t>
      </w:r>
      <w:r w:rsidR="00E0387F">
        <w:rPr>
          <w:rFonts w:asciiTheme="minorHAnsi" w:hAnsiTheme="minorHAnsi" w:cstheme="minorHAnsi"/>
          <w:szCs w:val="24"/>
        </w:rPr>
        <w:t>11</w:t>
      </w:r>
      <w:r>
        <w:rPr>
          <w:rFonts w:asciiTheme="minorHAnsi" w:hAnsiTheme="minorHAnsi" w:cstheme="minorHAnsi"/>
          <w:szCs w:val="24"/>
        </w:rPr>
        <w:t>.) – 1 PP</w:t>
      </w:r>
    </w:p>
    <w:p w14:paraId="0A9052B1" w14:textId="498C793A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0387F">
        <w:rPr>
          <w:rFonts w:asciiTheme="minorHAnsi" w:hAnsiTheme="minorHAnsi" w:cstheme="minorHAnsi"/>
          <w:szCs w:val="24"/>
        </w:rPr>
        <w:t>Aktuální trendy v rizikovém chování a duševním zdraví žáků</w:t>
      </w:r>
      <w:r>
        <w:rPr>
          <w:rFonts w:asciiTheme="minorHAnsi" w:hAnsiTheme="minorHAnsi" w:cstheme="minorHAnsi"/>
          <w:szCs w:val="24"/>
        </w:rPr>
        <w:t xml:space="preserve"> (</w:t>
      </w:r>
      <w:r w:rsidR="00E0387F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.</w:t>
      </w:r>
      <w:r w:rsidR="00E0387F">
        <w:rPr>
          <w:rFonts w:asciiTheme="minorHAnsi" w:hAnsiTheme="minorHAnsi" w:cstheme="minorHAnsi"/>
          <w:szCs w:val="24"/>
        </w:rPr>
        <w:t>12</w:t>
      </w:r>
      <w:r>
        <w:rPr>
          <w:rFonts w:asciiTheme="minorHAnsi" w:hAnsiTheme="minorHAnsi" w:cstheme="minorHAnsi"/>
          <w:szCs w:val="24"/>
        </w:rPr>
        <w:t xml:space="preserve">.) – </w:t>
      </w:r>
      <w:r w:rsidR="00E0387F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 xml:space="preserve"> PP</w:t>
      </w:r>
    </w:p>
    <w:p w14:paraId="5DC103C6" w14:textId="5BF1C276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0387F">
        <w:rPr>
          <w:rFonts w:asciiTheme="minorHAnsi" w:hAnsiTheme="minorHAnsi" w:cstheme="minorHAnsi"/>
          <w:szCs w:val="24"/>
        </w:rPr>
        <w:t>Jak navázat spolupráci mezi školou a rodinou s pohledu romského terénního pracovníka</w:t>
      </w:r>
      <w:r>
        <w:rPr>
          <w:rFonts w:asciiTheme="minorHAnsi" w:hAnsiTheme="minorHAnsi" w:cstheme="minorHAnsi"/>
          <w:szCs w:val="24"/>
        </w:rPr>
        <w:t xml:space="preserve"> (</w:t>
      </w:r>
      <w:r w:rsidR="00E0387F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.</w:t>
      </w:r>
      <w:r w:rsidR="00E0387F">
        <w:rPr>
          <w:rFonts w:asciiTheme="minorHAnsi" w:hAnsiTheme="minorHAnsi" w:cstheme="minorHAnsi"/>
          <w:szCs w:val="24"/>
        </w:rPr>
        <w:t>12</w:t>
      </w:r>
      <w:r>
        <w:rPr>
          <w:rFonts w:asciiTheme="minorHAnsi" w:hAnsiTheme="minorHAnsi" w:cstheme="minorHAnsi"/>
          <w:szCs w:val="24"/>
        </w:rPr>
        <w:t>.) – 1 PP</w:t>
      </w:r>
    </w:p>
    <w:p w14:paraId="50BABAF7" w14:textId="51F92230" w:rsidR="00592DD7" w:rsidRDefault="00E0387F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Praktické příklady práce s heterogenní třídou (13.12.)</w:t>
      </w:r>
      <w:r w:rsidR="00592DD7">
        <w:rPr>
          <w:rFonts w:asciiTheme="minorHAnsi" w:hAnsiTheme="minorHAnsi" w:cstheme="minorHAnsi"/>
          <w:szCs w:val="24"/>
        </w:rPr>
        <w:t xml:space="preserve"> – 1 PP</w:t>
      </w:r>
    </w:p>
    <w:p w14:paraId="26A36F1F" w14:textId="44065233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 </w:t>
      </w:r>
      <w:r w:rsidR="00E0387F">
        <w:rPr>
          <w:rFonts w:asciiTheme="minorHAnsi" w:hAnsiTheme="minorHAnsi" w:cstheme="minorHAnsi"/>
          <w:szCs w:val="24"/>
        </w:rPr>
        <w:t>Doučování, které baví (14.12.)</w:t>
      </w:r>
      <w:r>
        <w:rPr>
          <w:rFonts w:asciiTheme="minorHAnsi" w:hAnsiTheme="minorHAnsi" w:cstheme="minorHAnsi"/>
          <w:szCs w:val="24"/>
        </w:rPr>
        <w:t xml:space="preserve"> – 1 PP</w:t>
      </w:r>
    </w:p>
    <w:p w14:paraId="66EAC67C" w14:textId="0A0D0DFE" w:rsidR="00592DD7" w:rsidRDefault="00E0387F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Doučování, které baví (9.1.)</w:t>
      </w:r>
      <w:r w:rsidR="00592DD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</w:t>
      </w:r>
      <w:r w:rsidR="00592DD7">
        <w:rPr>
          <w:rFonts w:asciiTheme="minorHAnsi" w:hAnsiTheme="minorHAnsi" w:cstheme="minorHAnsi"/>
          <w:szCs w:val="24"/>
        </w:rPr>
        <w:t xml:space="preserve"> PP</w:t>
      </w:r>
    </w:p>
    <w:p w14:paraId="57CD7529" w14:textId="2BC8767E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0387F">
        <w:rPr>
          <w:rFonts w:asciiTheme="minorHAnsi" w:hAnsiTheme="minorHAnsi" w:cstheme="minorHAnsi"/>
          <w:szCs w:val="24"/>
        </w:rPr>
        <w:t>Emoční první pomoc – Jak snížit svůj stres a napětí v pěti krocích (9.1</w:t>
      </w:r>
      <w:r>
        <w:rPr>
          <w:rFonts w:asciiTheme="minorHAnsi" w:hAnsiTheme="minorHAnsi" w:cstheme="minorHAnsi"/>
          <w:szCs w:val="24"/>
        </w:rPr>
        <w:t>.) – 1 PP</w:t>
      </w:r>
    </w:p>
    <w:p w14:paraId="0014983D" w14:textId="00E21D11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0387F">
        <w:rPr>
          <w:rFonts w:asciiTheme="minorHAnsi" w:hAnsiTheme="minorHAnsi" w:cstheme="minorHAnsi"/>
          <w:szCs w:val="24"/>
        </w:rPr>
        <w:t>Doučování žáků s OMJ</w:t>
      </w:r>
      <w:r>
        <w:rPr>
          <w:rFonts w:asciiTheme="minorHAnsi" w:hAnsiTheme="minorHAnsi" w:cstheme="minorHAnsi"/>
          <w:szCs w:val="24"/>
        </w:rPr>
        <w:t xml:space="preserve"> (</w:t>
      </w:r>
      <w:r w:rsidR="00E0387F">
        <w:rPr>
          <w:rFonts w:asciiTheme="minorHAnsi" w:hAnsiTheme="minorHAnsi" w:cstheme="minorHAnsi"/>
          <w:szCs w:val="24"/>
        </w:rPr>
        <w:t>18</w:t>
      </w:r>
      <w:r>
        <w:rPr>
          <w:rFonts w:asciiTheme="minorHAnsi" w:hAnsiTheme="minorHAnsi" w:cstheme="minorHAnsi"/>
          <w:szCs w:val="24"/>
        </w:rPr>
        <w:t xml:space="preserve">. </w:t>
      </w:r>
      <w:r w:rsidR="00E0387F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 xml:space="preserve">.) – </w:t>
      </w:r>
      <w:r w:rsidR="00E0387F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 xml:space="preserve"> PP</w:t>
      </w:r>
    </w:p>
    <w:p w14:paraId="312116AE" w14:textId="7C8E6325" w:rsidR="00592DD7" w:rsidRDefault="00E0387F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Doučování M pro ZŠ – geometrie (2</w:t>
      </w:r>
      <w:r w:rsidR="00592DD7">
        <w:rPr>
          <w:rFonts w:asciiTheme="minorHAnsi" w:hAnsiTheme="minorHAnsi" w:cstheme="minorHAnsi"/>
          <w:szCs w:val="24"/>
        </w:rPr>
        <w:t xml:space="preserve">3. </w:t>
      </w:r>
      <w:r>
        <w:rPr>
          <w:rFonts w:asciiTheme="minorHAnsi" w:hAnsiTheme="minorHAnsi" w:cstheme="minorHAnsi"/>
          <w:szCs w:val="24"/>
        </w:rPr>
        <w:t>1</w:t>
      </w:r>
      <w:r w:rsidR="00592DD7">
        <w:rPr>
          <w:rFonts w:asciiTheme="minorHAnsi" w:hAnsiTheme="minorHAnsi" w:cstheme="minorHAnsi"/>
          <w:szCs w:val="24"/>
        </w:rPr>
        <w:t xml:space="preserve">.) – </w:t>
      </w:r>
      <w:r>
        <w:rPr>
          <w:rFonts w:asciiTheme="minorHAnsi" w:hAnsiTheme="minorHAnsi" w:cstheme="minorHAnsi"/>
          <w:szCs w:val="24"/>
        </w:rPr>
        <w:t>2</w:t>
      </w:r>
      <w:r w:rsidR="00592DD7">
        <w:rPr>
          <w:rFonts w:asciiTheme="minorHAnsi" w:hAnsiTheme="minorHAnsi" w:cstheme="minorHAnsi"/>
          <w:szCs w:val="24"/>
        </w:rPr>
        <w:t xml:space="preserve"> PP</w:t>
      </w:r>
    </w:p>
    <w:p w14:paraId="5D6FE5BB" w14:textId="07899577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0387F">
        <w:rPr>
          <w:rFonts w:asciiTheme="minorHAnsi" w:hAnsiTheme="minorHAnsi" w:cstheme="minorHAnsi"/>
          <w:szCs w:val="24"/>
        </w:rPr>
        <w:t xml:space="preserve">Organizace výuky v heterogenní třídě aneb třídní management v praxi </w:t>
      </w:r>
      <w:r>
        <w:rPr>
          <w:rFonts w:asciiTheme="minorHAnsi" w:hAnsiTheme="minorHAnsi" w:cstheme="minorHAnsi"/>
          <w:szCs w:val="24"/>
        </w:rPr>
        <w:t xml:space="preserve"> (</w:t>
      </w:r>
      <w:r w:rsidR="00E0387F">
        <w:rPr>
          <w:rFonts w:asciiTheme="minorHAnsi" w:hAnsiTheme="minorHAnsi" w:cstheme="minorHAnsi"/>
          <w:szCs w:val="24"/>
        </w:rPr>
        <w:t>31</w:t>
      </w:r>
      <w:r>
        <w:rPr>
          <w:rFonts w:asciiTheme="minorHAnsi" w:hAnsiTheme="minorHAnsi" w:cstheme="minorHAnsi"/>
          <w:szCs w:val="24"/>
        </w:rPr>
        <w:t xml:space="preserve">. </w:t>
      </w:r>
      <w:r w:rsidR="00E0387F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.) – 1 PP</w:t>
      </w:r>
    </w:p>
    <w:p w14:paraId="28CD1A37" w14:textId="4A7AC1F5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0C3F58">
        <w:rPr>
          <w:rFonts w:asciiTheme="minorHAnsi" w:hAnsiTheme="minorHAnsi" w:cstheme="minorHAnsi"/>
          <w:szCs w:val="24"/>
        </w:rPr>
        <w:t>Jak podpořit dítě s PCH</w:t>
      </w:r>
      <w:r>
        <w:rPr>
          <w:rFonts w:asciiTheme="minorHAnsi" w:hAnsiTheme="minorHAnsi" w:cstheme="minorHAnsi"/>
          <w:szCs w:val="24"/>
        </w:rPr>
        <w:t xml:space="preserve"> (</w:t>
      </w:r>
      <w:r w:rsidR="000C3F58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.</w:t>
      </w:r>
      <w:r w:rsidR="000C3F58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.) – </w:t>
      </w:r>
      <w:r w:rsidR="000C3F58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 PP</w:t>
      </w:r>
    </w:p>
    <w:p w14:paraId="5F737D4E" w14:textId="454BC1CB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0C3F58">
        <w:rPr>
          <w:rFonts w:asciiTheme="minorHAnsi" w:hAnsiTheme="minorHAnsi" w:cstheme="minorHAnsi"/>
          <w:szCs w:val="24"/>
        </w:rPr>
        <w:t>Úvod do emoční sebeobrany I</w:t>
      </w:r>
      <w:r>
        <w:rPr>
          <w:rFonts w:asciiTheme="minorHAnsi" w:hAnsiTheme="minorHAnsi" w:cstheme="minorHAnsi"/>
          <w:szCs w:val="24"/>
        </w:rPr>
        <w:t xml:space="preserve"> (</w:t>
      </w:r>
      <w:r w:rsidR="000C3F58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.</w:t>
      </w:r>
      <w:r w:rsidR="000C3F58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.) – 1 PP</w:t>
      </w:r>
    </w:p>
    <w:p w14:paraId="6C9B048E" w14:textId="73A212E5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84770">
        <w:rPr>
          <w:rFonts w:asciiTheme="minorHAnsi" w:hAnsiTheme="minorHAnsi" w:cstheme="minorHAnsi"/>
          <w:szCs w:val="24"/>
        </w:rPr>
        <w:t xml:space="preserve">Jak ve třídě nastavit pravidla </w:t>
      </w:r>
      <w:r>
        <w:rPr>
          <w:rFonts w:asciiTheme="minorHAnsi" w:hAnsiTheme="minorHAnsi" w:cstheme="minorHAnsi"/>
          <w:szCs w:val="24"/>
        </w:rPr>
        <w:t xml:space="preserve"> (</w:t>
      </w:r>
      <w:r w:rsidR="00E84770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 xml:space="preserve">. </w:t>
      </w:r>
      <w:r w:rsidR="00E84770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.) – 1 PP</w:t>
      </w:r>
    </w:p>
    <w:p w14:paraId="2BBBC0B9" w14:textId="3D3F22F8" w:rsidR="00E84770" w:rsidRDefault="00E84770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Aktuální trendy v rizikovém chování žáků (8.2.) – 1 PP</w:t>
      </w:r>
    </w:p>
    <w:p w14:paraId="120AB905" w14:textId="221F3202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84770">
        <w:rPr>
          <w:rFonts w:asciiTheme="minorHAnsi" w:hAnsiTheme="minorHAnsi" w:cstheme="minorHAnsi"/>
          <w:szCs w:val="24"/>
        </w:rPr>
        <w:t>Jak překonat rozdíly mezi žáky</w:t>
      </w:r>
      <w:r>
        <w:rPr>
          <w:rFonts w:asciiTheme="minorHAnsi" w:hAnsiTheme="minorHAnsi" w:cstheme="minorHAnsi"/>
          <w:szCs w:val="24"/>
        </w:rPr>
        <w:t xml:space="preserve"> (</w:t>
      </w:r>
      <w:r w:rsidR="00E84770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.</w:t>
      </w:r>
      <w:r w:rsidR="00E84770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.) – 1 PP</w:t>
      </w:r>
    </w:p>
    <w:p w14:paraId="4068AAFD" w14:textId="755E5736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84770">
        <w:rPr>
          <w:rFonts w:asciiTheme="minorHAnsi" w:hAnsiTheme="minorHAnsi" w:cstheme="minorHAnsi"/>
          <w:szCs w:val="24"/>
        </w:rPr>
        <w:t>Doučování, které baví  (20</w:t>
      </w:r>
      <w:r>
        <w:rPr>
          <w:rFonts w:asciiTheme="minorHAnsi" w:hAnsiTheme="minorHAnsi" w:cstheme="minorHAnsi"/>
          <w:szCs w:val="24"/>
        </w:rPr>
        <w:t xml:space="preserve">. </w:t>
      </w:r>
      <w:r w:rsidR="00E84770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.) – 1 PP</w:t>
      </w:r>
    </w:p>
    <w:p w14:paraId="0A749244" w14:textId="59ABF2A0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84770">
        <w:rPr>
          <w:rFonts w:asciiTheme="minorHAnsi" w:hAnsiTheme="minorHAnsi" w:cstheme="minorHAnsi"/>
          <w:szCs w:val="24"/>
        </w:rPr>
        <w:t xml:space="preserve">Fotbal jako nástroj neformálního vzdělávání </w:t>
      </w:r>
      <w:r>
        <w:rPr>
          <w:rFonts w:asciiTheme="minorHAnsi" w:hAnsiTheme="minorHAnsi" w:cstheme="minorHAnsi"/>
          <w:szCs w:val="24"/>
        </w:rPr>
        <w:t xml:space="preserve"> (</w:t>
      </w:r>
      <w:r w:rsidR="00E84770">
        <w:rPr>
          <w:rFonts w:asciiTheme="minorHAnsi" w:hAnsiTheme="minorHAnsi" w:cstheme="minorHAnsi"/>
          <w:szCs w:val="24"/>
        </w:rPr>
        <w:t>21</w:t>
      </w:r>
      <w:r>
        <w:rPr>
          <w:rFonts w:asciiTheme="minorHAnsi" w:hAnsiTheme="minorHAnsi" w:cstheme="minorHAnsi"/>
          <w:szCs w:val="24"/>
        </w:rPr>
        <w:t xml:space="preserve">. </w:t>
      </w:r>
      <w:r w:rsidR="00E84770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.)</w:t>
      </w:r>
      <w:r w:rsidR="00602A19">
        <w:rPr>
          <w:rFonts w:asciiTheme="minorHAnsi" w:hAnsiTheme="minorHAnsi" w:cstheme="minorHAnsi"/>
          <w:szCs w:val="24"/>
        </w:rPr>
        <w:t xml:space="preserve"> – 1 PP</w:t>
      </w:r>
    </w:p>
    <w:p w14:paraId="351BF2D3" w14:textId="3E75A62F" w:rsidR="00592DD7" w:rsidRDefault="00E84770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Trauma respektující přístup ….</w:t>
      </w:r>
      <w:r w:rsidR="00592DD7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22</w:t>
      </w:r>
      <w:r w:rsidR="00592DD7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2</w:t>
      </w:r>
      <w:r w:rsidR="00592DD7">
        <w:rPr>
          <w:rFonts w:asciiTheme="minorHAnsi" w:hAnsiTheme="minorHAnsi" w:cstheme="minorHAnsi"/>
          <w:szCs w:val="24"/>
        </w:rPr>
        <w:t xml:space="preserve">.) – </w:t>
      </w:r>
      <w:r>
        <w:rPr>
          <w:rFonts w:asciiTheme="minorHAnsi" w:hAnsiTheme="minorHAnsi" w:cstheme="minorHAnsi"/>
          <w:szCs w:val="24"/>
        </w:rPr>
        <w:t>1 PP</w:t>
      </w:r>
    </w:p>
    <w:p w14:paraId="0C3F645E" w14:textId="7766A82F" w:rsidR="00592DD7" w:rsidRDefault="00592DD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inář </w:t>
      </w:r>
      <w:r w:rsidR="00E84770">
        <w:rPr>
          <w:rFonts w:asciiTheme="minorHAnsi" w:hAnsiTheme="minorHAnsi" w:cstheme="minorHAnsi"/>
          <w:szCs w:val="24"/>
        </w:rPr>
        <w:t xml:space="preserve">Emoční první pomoc – Jak snížit svůj stres a napětí v pěti krocích </w:t>
      </w:r>
      <w:r>
        <w:rPr>
          <w:rFonts w:asciiTheme="minorHAnsi" w:hAnsiTheme="minorHAnsi" w:cstheme="minorHAnsi"/>
          <w:szCs w:val="24"/>
        </w:rPr>
        <w:t>(</w:t>
      </w:r>
      <w:r w:rsidR="00E84770">
        <w:rPr>
          <w:rFonts w:asciiTheme="minorHAnsi" w:hAnsiTheme="minorHAnsi" w:cstheme="minorHAnsi"/>
          <w:szCs w:val="24"/>
        </w:rPr>
        <w:t>22</w:t>
      </w:r>
      <w:r>
        <w:rPr>
          <w:rFonts w:asciiTheme="minorHAnsi" w:hAnsiTheme="minorHAnsi" w:cstheme="minorHAnsi"/>
          <w:szCs w:val="24"/>
        </w:rPr>
        <w:t xml:space="preserve">. </w:t>
      </w:r>
      <w:r w:rsidR="00E84770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.) – 1 PP</w:t>
      </w:r>
    </w:p>
    <w:p w14:paraId="384F1214" w14:textId="6F0297B8" w:rsidR="00E84770" w:rsidRDefault="00EE43CB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Jak poznat šikanu ve třídě a co dál (4.3.) – ŘŠ + 2 PP</w:t>
      </w:r>
    </w:p>
    <w:p w14:paraId="518366DA" w14:textId="6A0553DA" w:rsidR="00EE43CB" w:rsidRDefault="00EE43CB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Motivace dětí: úvod do behaviorálních a koučovacích metod (6.3.) – 1 PP</w:t>
      </w:r>
    </w:p>
    <w:p w14:paraId="55F4C45B" w14:textId="26A0D7DC" w:rsidR="009515A7" w:rsidRDefault="009515A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Principy rozpočtu přímých výdajů na rok 2024 - ŘŠ</w:t>
      </w:r>
    </w:p>
    <w:p w14:paraId="696EB6E6" w14:textId="6FF5DB1F" w:rsidR="00EE43CB" w:rsidRDefault="00EE43CB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Vzděláváme (se) v tandemu na I. stupni (11.3.) – 1 PP</w:t>
      </w:r>
    </w:p>
    <w:p w14:paraId="45E42F98" w14:textId="29CE21FB" w:rsidR="00EE43CB" w:rsidRDefault="00EE43CB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Doučování matematiky – jednotná přijímací zkouška (12.3.) – 1 PP</w:t>
      </w:r>
    </w:p>
    <w:p w14:paraId="63FA53F4" w14:textId="79852B40" w:rsidR="00EE43CB" w:rsidRDefault="00EE43CB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Doučování žáků s OMJ (13.3) – 1 PP</w:t>
      </w:r>
    </w:p>
    <w:p w14:paraId="357D0B70" w14:textId="0F11A1D7" w:rsidR="00B457A6" w:rsidRDefault="00B457A6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adsh</w:t>
      </w:r>
      <w:r w:rsidR="009F41A1">
        <w:rPr>
          <w:rFonts w:asciiTheme="minorHAnsi" w:hAnsiTheme="minorHAnsi" w:cstheme="minorHAnsi"/>
          <w:szCs w:val="24"/>
        </w:rPr>
        <w:t>ow pro školy Ostrava (18. 3.) – 1 PP</w:t>
      </w:r>
    </w:p>
    <w:p w14:paraId="04D91DE1" w14:textId="26C8B019" w:rsidR="00EE43CB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mi</w:t>
      </w:r>
      <w:r w:rsidR="00EE43CB">
        <w:rPr>
          <w:rFonts w:asciiTheme="minorHAnsi" w:hAnsiTheme="minorHAnsi" w:cstheme="minorHAnsi"/>
          <w:szCs w:val="24"/>
        </w:rPr>
        <w:t>nář Jak v matematice rozvíjet dovednosti pro život</w:t>
      </w:r>
      <w:r>
        <w:rPr>
          <w:rFonts w:asciiTheme="minorHAnsi" w:hAnsiTheme="minorHAnsi" w:cstheme="minorHAnsi"/>
          <w:szCs w:val="24"/>
        </w:rPr>
        <w:t xml:space="preserve"> NPI Ostrava</w:t>
      </w:r>
      <w:r w:rsidR="00EE43CB">
        <w:rPr>
          <w:rFonts w:asciiTheme="minorHAnsi" w:hAnsiTheme="minorHAnsi" w:cstheme="minorHAnsi"/>
          <w:szCs w:val="24"/>
        </w:rPr>
        <w:t xml:space="preserve"> (19.3.) – 1 PP</w:t>
      </w:r>
    </w:p>
    <w:p w14:paraId="5365B5DF" w14:textId="18F331D7" w:rsidR="009515A7" w:rsidRDefault="009515A7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FKSP a další fondy…, změny od 1. 1. 2024</w:t>
      </w:r>
      <w:r w:rsidR="007F3F8F">
        <w:rPr>
          <w:rFonts w:asciiTheme="minorHAnsi" w:hAnsiTheme="minorHAnsi" w:cstheme="minorHAnsi"/>
          <w:szCs w:val="24"/>
        </w:rPr>
        <w:t xml:space="preserve"> (20. 3.)</w:t>
      </w:r>
      <w:r>
        <w:rPr>
          <w:rFonts w:asciiTheme="minorHAnsi" w:hAnsiTheme="minorHAnsi" w:cstheme="minorHAnsi"/>
          <w:szCs w:val="24"/>
        </w:rPr>
        <w:t xml:space="preserve"> - ŘŠ</w:t>
      </w:r>
    </w:p>
    <w:p w14:paraId="48E42E9E" w14:textId="405320DA" w:rsidR="00EE43CB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Dospívání ve 21. století (21.3.) – 1 PP</w:t>
      </w:r>
    </w:p>
    <w:p w14:paraId="50202841" w14:textId="55918F38" w:rsidR="007D4F5C" w:rsidRDefault="007D4F5C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nference Vzdělání pro budoucnost (23. – 24. 3 2024) – ŘŠ + ZŘ</w:t>
      </w:r>
    </w:p>
    <w:p w14:paraId="5968A792" w14:textId="4B68F8FD" w:rsidR="004F4159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Videohry jako nedílná součást vzdělání (9.4.) – 1 PP</w:t>
      </w:r>
    </w:p>
    <w:p w14:paraId="1524DAB4" w14:textId="3D934A29" w:rsidR="004F4159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Doučování, které baví (25.4.) – 1 PP</w:t>
      </w:r>
    </w:p>
    <w:p w14:paraId="5690E095" w14:textId="5ABC4845" w:rsidR="004F4159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Infoservis – střední článek podpory (6.5.) – ŘŠ</w:t>
      </w:r>
    </w:p>
    <w:p w14:paraId="4A9A224F" w14:textId="141441FD" w:rsidR="004F4159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Doučování žáků s OMJ (15.5.) – 1 PP</w:t>
      </w:r>
    </w:p>
    <w:p w14:paraId="683450DD" w14:textId="76F9177B" w:rsidR="004F4159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Diferenciace výuky v tandemu na I. stupni ZŠ (16.5.) – 1 PP</w:t>
      </w:r>
    </w:p>
    <w:p w14:paraId="4D06D44D" w14:textId="7F3F0C76" w:rsidR="004F4159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Novinky v oblasti užívání psychotropních látek ve škole I. (20.5.) – 2 PP</w:t>
      </w:r>
    </w:p>
    <w:p w14:paraId="30CE05E7" w14:textId="2DEE555D" w:rsidR="004F4159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minář – Matika s Chrobákem MMH Havířov (21.5.) – 1 PP</w:t>
      </w:r>
    </w:p>
    <w:p w14:paraId="2B4DAEF9" w14:textId="47D9CF69" w:rsidR="004F4159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Doučování, které baví (28.5.) – 1 PP</w:t>
      </w:r>
    </w:p>
    <w:p w14:paraId="09F6D892" w14:textId="0271BF88" w:rsidR="004F4159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– Jak podpořit dítě, které se sebepoškozuje? (3.6.) – 1 PP</w:t>
      </w:r>
    </w:p>
    <w:p w14:paraId="60CD757C" w14:textId="48BA819B" w:rsidR="004F4159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Peer to Peer – Druhá online celostátní podpora – ŘŠ </w:t>
      </w:r>
    </w:p>
    <w:p w14:paraId="360AF066" w14:textId="3118053E" w:rsidR="004F4159" w:rsidRDefault="004F4159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minář Základy hry na rytmické nástroj – MKS Havířov (6.6.) – 1 PP</w:t>
      </w:r>
    </w:p>
    <w:p w14:paraId="018DFB70" w14:textId="4B9FE915" w:rsidR="004F4159" w:rsidRDefault="00295C50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inář Emoční první pomoc (11.6.) – 1 PP</w:t>
      </w:r>
    </w:p>
    <w:p w14:paraId="50BDA78A" w14:textId="618A590F" w:rsidR="00295C50" w:rsidRDefault="00295C50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minář Technologie IT Ostrava (12.6.) – 1 PP</w:t>
      </w:r>
    </w:p>
    <w:p w14:paraId="1387849F" w14:textId="5C0048E5" w:rsidR="00295C50" w:rsidRDefault="00295C50" w:rsidP="00592DD7">
      <w:pPr>
        <w:pStyle w:val="Odstavecseseznamem"/>
        <w:numPr>
          <w:ilvl w:val="0"/>
          <w:numId w:val="20"/>
        </w:num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eer to Peer – Dopady nástrojů na cílovou skupinu žáků – sdílení zkušeností roční evaluační zprávy – ZŠ Na Nábřeží Havířov (17.6.) – ŘŠ</w:t>
      </w:r>
    </w:p>
    <w:p w14:paraId="543A1EE2" w14:textId="5F456AE4" w:rsidR="00F60A8B" w:rsidRPr="00715226" w:rsidRDefault="00591677" w:rsidP="00BD556B">
      <w:pPr>
        <w:ind w:left="0" w:right="281" w:firstLine="0"/>
        <w:rPr>
          <w:i/>
        </w:rPr>
      </w:pPr>
      <w:r w:rsidRPr="00715226">
        <w:rPr>
          <w:i/>
        </w:rPr>
        <w:t xml:space="preserve">Velký zájem byl </w:t>
      </w:r>
      <w:r w:rsidR="00E33348" w:rsidRPr="00715226">
        <w:rPr>
          <w:i/>
        </w:rPr>
        <w:t xml:space="preserve">pedagogickými zaměstnanci </w:t>
      </w:r>
      <w:r w:rsidRPr="00715226">
        <w:rPr>
          <w:i/>
        </w:rPr>
        <w:t>projeven</w:t>
      </w:r>
      <w:r w:rsidR="00F60A8B" w:rsidRPr="00715226">
        <w:rPr>
          <w:i/>
        </w:rPr>
        <w:t xml:space="preserve"> </w:t>
      </w:r>
      <w:r w:rsidRPr="00715226">
        <w:rPr>
          <w:i/>
        </w:rPr>
        <w:t xml:space="preserve">o témata těchto oblastí: </w:t>
      </w:r>
    </w:p>
    <w:p w14:paraId="78866194" w14:textId="196306AD" w:rsidR="00892AFE" w:rsidRDefault="00E33348" w:rsidP="00F60A8B">
      <w:pPr>
        <w:ind w:left="0" w:right="281" w:firstLine="0"/>
        <w:rPr>
          <w:szCs w:val="24"/>
        </w:rPr>
      </w:pPr>
      <w:r>
        <w:rPr>
          <w:szCs w:val="24"/>
        </w:rPr>
        <w:t>-</w:t>
      </w:r>
      <w:r w:rsidR="00592DD7">
        <w:rPr>
          <w:szCs w:val="24"/>
        </w:rPr>
        <w:t xml:space="preserve"> práce se sociálně znevýhodněnými žáky</w:t>
      </w:r>
    </w:p>
    <w:p w14:paraId="6415AC05" w14:textId="19A59D5A" w:rsidR="00E33348" w:rsidRDefault="00592DD7" w:rsidP="00F60A8B">
      <w:pPr>
        <w:ind w:left="0" w:right="281" w:firstLine="0"/>
        <w:rPr>
          <w:szCs w:val="24"/>
        </w:rPr>
      </w:pPr>
      <w:r>
        <w:rPr>
          <w:szCs w:val="24"/>
        </w:rPr>
        <w:t xml:space="preserve">- </w:t>
      </w:r>
      <w:r w:rsidR="007F6F32">
        <w:rPr>
          <w:szCs w:val="24"/>
        </w:rPr>
        <w:t>řešení náročného chování žáků</w:t>
      </w:r>
    </w:p>
    <w:p w14:paraId="22B1CA2B" w14:textId="5F140075" w:rsidR="007F6F32" w:rsidRDefault="007F3F8F" w:rsidP="00F60A8B">
      <w:pPr>
        <w:ind w:left="0" w:right="281" w:firstLine="0"/>
        <w:rPr>
          <w:szCs w:val="24"/>
        </w:rPr>
      </w:pPr>
      <w:r>
        <w:rPr>
          <w:szCs w:val="24"/>
        </w:rPr>
        <w:t>- emoční 1. pomoc</w:t>
      </w:r>
    </w:p>
    <w:p w14:paraId="1D626FC2" w14:textId="64662FF4" w:rsidR="007F3F8F" w:rsidRDefault="007F3F8F" w:rsidP="00F60A8B">
      <w:pPr>
        <w:ind w:left="0" w:right="281" w:firstLine="0"/>
        <w:rPr>
          <w:szCs w:val="24"/>
        </w:rPr>
      </w:pPr>
      <w:r>
        <w:rPr>
          <w:szCs w:val="24"/>
        </w:rPr>
        <w:t>- metody a formy doučování</w:t>
      </w:r>
    </w:p>
    <w:p w14:paraId="12FBBE6F" w14:textId="77777777" w:rsidR="00E33348" w:rsidRPr="00035DCF" w:rsidRDefault="00E33348" w:rsidP="00F60A8B">
      <w:pPr>
        <w:ind w:left="0" w:right="281" w:firstLine="0"/>
        <w:rPr>
          <w:szCs w:val="24"/>
        </w:rPr>
      </w:pPr>
    </w:p>
    <w:p w14:paraId="4F13838B" w14:textId="6BF0CD54" w:rsidR="00394229" w:rsidRPr="00715226" w:rsidRDefault="00394229" w:rsidP="00F60A8B">
      <w:pPr>
        <w:ind w:left="0" w:right="281" w:firstLine="0"/>
        <w:rPr>
          <w:i/>
          <w:szCs w:val="24"/>
        </w:rPr>
      </w:pPr>
      <w:r w:rsidRPr="00715226">
        <w:rPr>
          <w:i/>
          <w:szCs w:val="24"/>
        </w:rPr>
        <w:t xml:space="preserve">V rámci </w:t>
      </w:r>
      <w:r w:rsidR="00F10645" w:rsidRPr="00715226">
        <w:rPr>
          <w:i/>
          <w:szCs w:val="24"/>
        </w:rPr>
        <w:t xml:space="preserve">odborného rozvoje nepedagogických </w:t>
      </w:r>
      <w:r w:rsidRPr="00715226">
        <w:rPr>
          <w:i/>
          <w:szCs w:val="24"/>
        </w:rPr>
        <w:t>zaměstnanců ZŠ byla uskutečněna školení:</w:t>
      </w:r>
    </w:p>
    <w:p w14:paraId="05993AB5" w14:textId="77777777" w:rsidR="00715226" w:rsidRPr="00035DCF" w:rsidRDefault="00715226" w:rsidP="00F60A8B">
      <w:pPr>
        <w:ind w:left="0" w:right="281" w:firstLine="0"/>
        <w:rPr>
          <w:szCs w:val="24"/>
        </w:rPr>
      </w:pPr>
    </w:p>
    <w:p w14:paraId="3F4A929C" w14:textId="77777777" w:rsidR="007F3F8F" w:rsidRDefault="007F3F8F" w:rsidP="008C36EE">
      <w:pPr>
        <w:spacing w:after="0" w:line="240" w:lineRule="auto"/>
        <w:ind w:right="0"/>
        <w:jc w:val="left"/>
        <w:rPr>
          <w:szCs w:val="24"/>
        </w:rPr>
      </w:pPr>
    </w:p>
    <w:p w14:paraId="483207C4" w14:textId="54F7FE6A" w:rsidR="00715226" w:rsidRDefault="00715226" w:rsidP="008C36EE">
      <w:p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Hygienické minimum pro zaměstnance ŠJ – 2 NPP</w:t>
      </w:r>
    </w:p>
    <w:p w14:paraId="06AE7B2D" w14:textId="5F5EB370" w:rsidR="007F3F8F" w:rsidRDefault="007F3F8F" w:rsidP="007F3F8F">
      <w:pPr>
        <w:spacing w:after="20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7F3F8F">
        <w:rPr>
          <w:rFonts w:asciiTheme="minorHAnsi" w:hAnsiTheme="minorHAnsi" w:cstheme="minorHAnsi"/>
          <w:szCs w:val="24"/>
        </w:rPr>
        <w:t>- Webinář FKSP a další fondy…, změny od 1. 1. 2024</w:t>
      </w:r>
      <w:r>
        <w:rPr>
          <w:rFonts w:asciiTheme="minorHAnsi" w:hAnsiTheme="minorHAnsi" w:cstheme="minorHAnsi"/>
          <w:szCs w:val="24"/>
        </w:rPr>
        <w:t xml:space="preserve"> (20. 3.)</w:t>
      </w:r>
      <w:r w:rsidRPr="007F3F8F">
        <w:rPr>
          <w:rFonts w:asciiTheme="minorHAnsi" w:hAnsiTheme="minorHAnsi" w:cstheme="minorHAnsi"/>
          <w:szCs w:val="24"/>
        </w:rPr>
        <w:t xml:space="preserve"> </w:t>
      </w:r>
      <w:r w:rsidR="0095343B">
        <w:rPr>
          <w:rFonts w:asciiTheme="minorHAnsi" w:hAnsiTheme="minorHAnsi" w:cstheme="minorHAnsi"/>
          <w:szCs w:val="24"/>
        </w:rPr>
        <w:t>–</w:t>
      </w:r>
      <w:r w:rsidRPr="007F3F8F">
        <w:rPr>
          <w:rFonts w:asciiTheme="minorHAnsi" w:hAnsiTheme="minorHAnsi" w:cstheme="minorHAnsi"/>
          <w:szCs w:val="24"/>
        </w:rPr>
        <w:t xml:space="preserve"> ŘŠ</w:t>
      </w:r>
      <w:r w:rsidR="0095343B">
        <w:rPr>
          <w:rFonts w:asciiTheme="minorHAnsi" w:hAnsiTheme="minorHAnsi" w:cstheme="minorHAnsi"/>
          <w:szCs w:val="24"/>
        </w:rPr>
        <w:t>, ekonomka školy</w:t>
      </w:r>
    </w:p>
    <w:p w14:paraId="4F16B630" w14:textId="62D80C32" w:rsidR="0095343B" w:rsidRPr="007F3F8F" w:rsidRDefault="0095343B" w:rsidP="0095343B">
      <w:pPr>
        <w:spacing w:after="200" w:line="276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konomka školy a účetní školy se zúčastnily i dalších webinářů, vždy dle aktuální potřeby a nabídky.</w:t>
      </w:r>
    </w:p>
    <w:p w14:paraId="179EC471" w14:textId="25393365" w:rsidR="00E33348" w:rsidRDefault="00E33348" w:rsidP="008C36EE">
      <w:pPr>
        <w:ind w:left="0" w:right="281" w:firstLine="0"/>
        <w:rPr>
          <w:szCs w:val="24"/>
        </w:rPr>
      </w:pPr>
    </w:p>
    <w:p w14:paraId="40C2037B" w14:textId="77777777" w:rsidR="00E33348" w:rsidRPr="00E33348" w:rsidRDefault="00E33348" w:rsidP="00E33348">
      <w:pPr>
        <w:ind w:right="281"/>
        <w:rPr>
          <w:szCs w:val="24"/>
        </w:rPr>
      </w:pPr>
    </w:p>
    <w:p w14:paraId="369FEC94" w14:textId="20B2D031" w:rsidR="00892AFE" w:rsidRPr="00035DCF" w:rsidRDefault="00BD556B" w:rsidP="00BD556B">
      <w:pPr>
        <w:pStyle w:val="Nadpis1"/>
        <w:ind w:left="0" w:firstLine="0"/>
        <w:rPr>
          <w:szCs w:val="24"/>
        </w:rPr>
      </w:pPr>
      <w:r>
        <w:rPr>
          <w:szCs w:val="24"/>
        </w:rPr>
        <w:t>9. ÚDAJE O AKTIVITÁCH A PREZENTACI ŠKOLY NA VEŘEJNOSTI</w:t>
      </w:r>
      <w:r w:rsidR="00591677" w:rsidRPr="00035DCF">
        <w:rPr>
          <w:szCs w:val="24"/>
        </w:rPr>
        <w:t xml:space="preserve"> </w:t>
      </w:r>
    </w:p>
    <w:p w14:paraId="15D87B45" w14:textId="77777777" w:rsidR="007F6F32" w:rsidRPr="00035DCF" w:rsidRDefault="00591677" w:rsidP="007F6F32">
      <w:pPr>
        <w:spacing w:after="0" w:line="259" w:lineRule="auto"/>
        <w:ind w:left="0" w:right="0" w:firstLine="0"/>
        <w:jc w:val="left"/>
        <w:rPr>
          <w:szCs w:val="24"/>
        </w:rPr>
      </w:pPr>
      <w:r w:rsidRPr="00035DCF">
        <w:rPr>
          <w:szCs w:val="24"/>
        </w:rPr>
        <w:t xml:space="preserve"> </w:t>
      </w:r>
      <w:r w:rsidR="007F6F32" w:rsidRPr="00035DCF">
        <w:rPr>
          <w:szCs w:val="24"/>
        </w:rPr>
        <w:t xml:space="preserve"> </w:t>
      </w:r>
    </w:p>
    <w:p w14:paraId="2CFDD21F" w14:textId="79268A03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  <w:r w:rsidRPr="00DC5474">
        <w:rPr>
          <w:b/>
          <w:szCs w:val="24"/>
        </w:rPr>
        <w:t>Zapojení do soutěž</w:t>
      </w:r>
      <w:r>
        <w:rPr>
          <w:b/>
          <w:szCs w:val="24"/>
        </w:rPr>
        <w:t>í</w:t>
      </w:r>
      <w:r w:rsidR="001A1783">
        <w:rPr>
          <w:b/>
          <w:szCs w:val="24"/>
        </w:rPr>
        <w:t xml:space="preserve"> a akcí</w:t>
      </w:r>
      <w:r>
        <w:rPr>
          <w:szCs w:val="24"/>
        </w:rPr>
        <w:t>:</w:t>
      </w:r>
    </w:p>
    <w:p w14:paraId="6AF38625" w14:textId="540B8CD9" w:rsidR="007F6F32" w:rsidRDefault="007F6F32" w:rsidP="0095343B">
      <w:pPr>
        <w:spacing w:line="240" w:lineRule="auto"/>
        <w:ind w:left="0" w:firstLine="0"/>
        <w:rPr>
          <w:rFonts w:cstheme="minorHAnsi"/>
          <w:b/>
          <w:szCs w:val="24"/>
        </w:rPr>
      </w:pPr>
    </w:p>
    <w:p w14:paraId="1B6E35D3" w14:textId="77777777" w:rsidR="007F6F32" w:rsidRDefault="007F6F32" w:rsidP="007F6F32">
      <w:pPr>
        <w:spacing w:line="240" w:lineRule="auto"/>
        <w:rPr>
          <w:rFonts w:cstheme="minorHAnsi"/>
          <w:szCs w:val="24"/>
        </w:rPr>
      </w:pPr>
      <w:r w:rsidRPr="00DC5474">
        <w:rPr>
          <w:rFonts w:cstheme="minorHAnsi"/>
          <w:szCs w:val="24"/>
        </w:rPr>
        <w:t xml:space="preserve">Organizovaných na úrovni města: </w:t>
      </w:r>
    </w:p>
    <w:p w14:paraId="6296E446" w14:textId="6302EC95" w:rsidR="00662EA7" w:rsidRDefault="00662EA7" w:rsidP="00662EA7">
      <w:pPr>
        <w:pStyle w:val="Odstavecseseznamem"/>
        <w:numPr>
          <w:ilvl w:val="0"/>
          <w:numId w:val="30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</w:t>
      </w:r>
      <w:r w:rsidR="00B70015">
        <w:rPr>
          <w:rFonts w:asciiTheme="minorHAnsi" w:hAnsiTheme="minorHAnsi" w:cstheme="minorHAnsi"/>
          <w:szCs w:val="24"/>
        </w:rPr>
        <w:t>jekt Sport do škol – žáci 1. a 3</w:t>
      </w:r>
      <w:r>
        <w:rPr>
          <w:rFonts w:asciiTheme="minorHAnsi" w:hAnsiTheme="minorHAnsi" w:cstheme="minorHAnsi"/>
          <w:szCs w:val="24"/>
        </w:rPr>
        <w:t>. třídy</w:t>
      </w:r>
    </w:p>
    <w:p w14:paraId="51C032E9" w14:textId="77777777" w:rsidR="00662EA7" w:rsidRDefault="00662EA7" w:rsidP="00662E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utěž Adam a Eva v rámci Evropského týdne mobily</w:t>
      </w:r>
    </w:p>
    <w:p w14:paraId="556DFA8C" w14:textId="77777777" w:rsidR="00662EA7" w:rsidRDefault="00662EA7" w:rsidP="00662E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vropský týden mobility – účast na aktivitách ve městě</w:t>
      </w:r>
    </w:p>
    <w:p w14:paraId="2C874B74" w14:textId="79686D77" w:rsidR="003C20B3" w:rsidRDefault="003C20B3" w:rsidP="00662E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K v přespolním běhu (21. 9.)</w:t>
      </w:r>
    </w:p>
    <w:p w14:paraId="7731A7E5" w14:textId="48E978B0" w:rsidR="00662EA7" w:rsidRDefault="00662EA7" w:rsidP="00662E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K v šachu družstev</w:t>
      </w:r>
      <w:r w:rsidR="003C20B3">
        <w:rPr>
          <w:rFonts w:asciiTheme="minorHAnsi" w:hAnsiTheme="minorHAnsi" w:cstheme="minorHAnsi"/>
          <w:szCs w:val="24"/>
        </w:rPr>
        <w:t xml:space="preserve"> (5. 10.)</w:t>
      </w:r>
    </w:p>
    <w:p w14:paraId="363C788D" w14:textId="3FC7CC02" w:rsidR="003C20B3" w:rsidRDefault="003C20B3" w:rsidP="00662E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5. výročí otevření školy (6. 10.)</w:t>
      </w:r>
    </w:p>
    <w:p w14:paraId="4702F0A1" w14:textId="72C8FD58" w:rsidR="00662EA7" w:rsidRDefault="003C20B3" w:rsidP="003C20B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K stolní tenis družstev (25. 10.)</w:t>
      </w:r>
    </w:p>
    <w:p w14:paraId="38B7807D" w14:textId="2683612C" w:rsidR="003C20B3" w:rsidRPr="003C20B3" w:rsidRDefault="00290EF0" w:rsidP="003C20B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utěž Kreslíř roku – Galerie Plato Ostrava – 2 žákyně (13.11.)</w:t>
      </w:r>
    </w:p>
    <w:p w14:paraId="6389FF4F" w14:textId="77777777" w:rsidR="00662EA7" w:rsidRDefault="00662EA7" w:rsidP="00662EA7">
      <w:pPr>
        <w:pStyle w:val="Odstavecseseznamem"/>
        <w:numPr>
          <w:ilvl w:val="0"/>
          <w:numId w:val="30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 w:rsidRPr="00FB580C">
        <w:rPr>
          <w:rFonts w:asciiTheme="minorHAnsi" w:hAnsiTheme="minorHAnsi" w:cstheme="minorHAnsi"/>
          <w:szCs w:val="24"/>
        </w:rPr>
        <w:t>Soutěž „O nejkrásnější vánoční ozdobu“</w:t>
      </w:r>
    </w:p>
    <w:p w14:paraId="215F8E04" w14:textId="3968A8E3" w:rsidR="00290EF0" w:rsidRDefault="00290EF0" w:rsidP="00662EA7">
      <w:pPr>
        <w:pStyle w:val="Odstavecseseznamem"/>
        <w:numPr>
          <w:ilvl w:val="0"/>
          <w:numId w:val="30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imní x-boj – žáci 4. + 5. tř. (19. 1.)</w:t>
      </w:r>
    </w:p>
    <w:p w14:paraId="3567B888" w14:textId="7B268E3E" w:rsidR="00FB2949" w:rsidRDefault="00FB2949" w:rsidP="00662EA7">
      <w:pPr>
        <w:pStyle w:val="Odstavecseseznamem"/>
        <w:numPr>
          <w:ilvl w:val="0"/>
          <w:numId w:val="30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K v badmintonu (25. 1.)</w:t>
      </w:r>
    </w:p>
    <w:p w14:paraId="518F2260" w14:textId="112BEAC5" w:rsidR="00FB2949" w:rsidRDefault="00FB2949" w:rsidP="00662EA7">
      <w:pPr>
        <w:pStyle w:val="Odstavecseseznamem"/>
        <w:numPr>
          <w:ilvl w:val="0"/>
          <w:numId w:val="30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K futsal 4. + 5. tř. (13. 2.)</w:t>
      </w:r>
    </w:p>
    <w:p w14:paraId="1CE7428A" w14:textId="356376B8" w:rsidR="009B1569" w:rsidRDefault="009B1569" w:rsidP="00662EA7">
      <w:pPr>
        <w:pStyle w:val="Odstavecseseznamem"/>
        <w:numPr>
          <w:ilvl w:val="0"/>
          <w:numId w:val="30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K futsal 6. + 7. tř. (20. 2.)</w:t>
      </w:r>
    </w:p>
    <w:p w14:paraId="6F64527C" w14:textId="76BD4492" w:rsidR="009B1569" w:rsidRDefault="009B1569" w:rsidP="00662EA7">
      <w:pPr>
        <w:pStyle w:val="Odstavecseseznamem"/>
        <w:numPr>
          <w:ilvl w:val="0"/>
          <w:numId w:val="30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užinka Cup Těrlicko (23. 2.)</w:t>
      </w:r>
    </w:p>
    <w:p w14:paraId="76B90E21" w14:textId="345FF8C2" w:rsidR="00B457A6" w:rsidRDefault="00B457A6" w:rsidP="00662EA7">
      <w:pPr>
        <w:pStyle w:val="Odstavecseseznamem"/>
        <w:numPr>
          <w:ilvl w:val="0"/>
          <w:numId w:val="30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K vybíjená 4. + 5. tř. (1. 3.)</w:t>
      </w:r>
    </w:p>
    <w:p w14:paraId="7ADF7C94" w14:textId="6ABB3492" w:rsidR="005E6D05" w:rsidRDefault="005E6D05" w:rsidP="00662EA7">
      <w:pPr>
        <w:pStyle w:val="Odstavecseseznamem"/>
        <w:numPr>
          <w:ilvl w:val="0"/>
          <w:numId w:val="30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kolympiáda MK Havířov (17. 4.)</w:t>
      </w:r>
    </w:p>
    <w:p w14:paraId="03028801" w14:textId="20201B96" w:rsidR="007F6F32" w:rsidRDefault="007F6F32" w:rsidP="00662EA7">
      <w:pPr>
        <w:pStyle w:val="Odstavecseseznamem"/>
        <w:numPr>
          <w:ilvl w:val="0"/>
          <w:numId w:val="30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 w:rsidRPr="00662EA7">
        <w:rPr>
          <w:rFonts w:asciiTheme="minorHAnsi" w:hAnsiTheme="minorHAnsi" w:cstheme="minorHAnsi"/>
          <w:szCs w:val="24"/>
        </w:rPr>
        <w:t>Orientačn</w:t>
      </w:r>
      <w:r w:rsidR="005E6D05">
        <w:rPr>
          <w:rFonts w:asciiTheme="minorHAnsi" w:hAnsiTheme="minorHAnsi" w:cstheme="minorHAnsi"/>
          <w:szCs w:val="24"/>
        </w:rPr>
        <w:t>í běh – výběr žáků (18</w:t>
      </w:r>
      <w:r w:rsidRPr="00662EA7">
        <w:rPr>
          <w:rFonts w:asciiTheme="minorHAnsi" w:hAnsiTheme="minorHAnsi" w:cstheme="minorHAnsi"/>
          <w:szCs w:val="24"/>
        </w:rPr>
        <w:t>.4.)</w:t>
      </w:r>
    </w:p>
    <w:p w14:paraId="680676D7" w14:textId="6F3813E0" w:rsidR="00317186" w:rsidRPr="00662EA7" w:rsidRDefault="00317186" w:rsidP="00662EA7">
      <w:pPr>
        <w:pStyle w:val="Odstavecseseznamem"/>
        <w:numPr>
          <w:ilvl w:val="0"/>
          <w:numId w:val="30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K miniházená 4.+5.tř. (25.4.) </w:t>
      </w:r>
    </w:p>
    <w:p w14:paraId="132849A2" w14:textId="5E7E709B" w:rsidR="007F6F32" w:rsidRDefault="002F5043" w:rsidP="007F6F32">
      <w:pPr>
        <w:pStyle w:val="Odstavecseseznamem"/>
        <w:numPr>
          <w:ilvl w:val="0"/>
          <w:numId w:val="23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ějepisná soutěž Permoníček (14</w:t>
      </w:r>
      <w:r w:rsidR="007F6F32">
        <w:rPr>
          <w:rFonts w:asciiTheme="minorHAnsi" w:hAnsiTheme="minorHAnsi" w:cstheme="minorHAnsi"/>
          <w:szCs w:val="24"/>
        </w:rPr>
        <w:t xml:space="preserve">. 5.) </w:t>
      </w:r>
    </w:p>
    <w:p w14:paraId="18DB5BCB" w14:textId="4F6BA072" w:rsidR="00F5264F" w:rsidRPr="00F5264F" w:rsidRDefault="00F5264F" w:rsidP="00F5264F">
      <w:pPr>
        <w:pStyle w:val="Odstavecseseznamem"/>
        <w:numPr>
          <w:ilvl w:val="0"/>
          <w:numId w:val="23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řelecká soutěž O putovní pohár primátora města Havířova (16. 5.)</w:t>
      </w:r>
    </w:p>
    <w:p w14:paraId="7737EA58" w14:textId="1E7D4656" w:rsidR="002F5043" w:rsidRDefault="002F5043" w:rsidP="007F6F32">
      <w:pPr>
        <w:pStyle w:val="Odstavecseseznamem"/>
        <w:numPr>
          <w:ilvl w:val="0"/>
          <w:numId w:val="23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Můj první gól“ – sportovní akce MFK Havířov – 1. tř. (20. 5.)</w:t>
      </w:r>
    </w:p>
    <w:p w14:paraId="631606BA" w14:textId="0C31BFDE" w:rsidR="001A3047" w:rsidRDefault="001A3047" w:rsidP="007F6F32">
      <w:pPr>
        <w:pStyle w:val="Odstavecseseznamem"/>
        <w:numPr>
          <w:ilvl w:val="0"/>
          <w:numId w:val="23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acovní den s primátorem – 2 žáci 9. tř. (31. 5.)</w:t>
      </w:r>
    </w:p>
    <w:p w14:paraId="34D80B09" w14:textId="26F6BF44" w:rsidR="007F6F32" w:rsidRDefault="00C77EA9" w:rsidP="007F6F32">
      <w:pPr>
        <w:pStyle w:val="Odstavecseseznamem"/>
        <w:numPr>
          <w:ilvl w:val="0"/>
          <w:numId w:val="23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utěž Naše město Havířov (5.6</w:t>
      </w:r>
      <w:r w:rsidR="007F6F32">
        <w:rPr>
          <w:rFonts w:asciiTheme="minorHAnsi" w:hAnsiTheme="minorHAnsi" w:cstheme="minorHAnsi"/>
          <w:szCs w:val="24"/>
        </w:rPr>
        <w:t>.)</w:t>
      </w:r>
    </w:p>
    <w:p w14:paraId="5F2C2991" w14:textId="68B66F12" w:rsidR="007F6F32" w:rsidRDefault="001A3047" w:rsidP="007F6F32">
      <w:pPr>
        <w:pStyle w:val="Odstavecseseznamem"/>
        <w:numPr>
          <w:ilvl w:val="0"/>
          <w:numId w:val="23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letický trojboj družstev (11</w:t>
      </w:r>
      <w:r w:rsidR="007F6F32">
        <w:rPr>
          <w:rFonts w:asciiTheme="minorHAnsi" w:hAnsiTheme="minorHAnsi" w:cstheme="minorHAnsi"/>
          <w:szCs w:val="24"/>
        </w:rPr>
        <w:t>.6.)</w:t>
      </w:r>
    </w:p>
    <w:p w14:paraId="58388864" w14:textId="6DFF48DB" w:rsidR="006A66D5" w:rsidRDefault="006A66D5" w:rsidP="007F6F32">
      <w:pPr>
        <w:pStyle w:val="Odstavecseseznamem"/>
        <w:numPr>
          <w:ilvl w:val="0"/>
          <w:numId w:val="23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tní turnaj v malé kopané pro žáky 6.-9.tř. (19. 6.)</w:t>
      </w:r>
    </w:p>
    <w:p w14:paraId="040F6954" w14:textId="3A553666" w:rsidR="007F6F32" w:rsidRPr="0095343B" w:rsidRDefault="001A1783" w:rsidP="0095343B">
      <w:pPr>
        <w:pStyle w:val="Odstavecseseznamem"/>
        <w:numPr>
          <w:ilvl w:val="0"/>
          <w:numId w:val="23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vět kostiček – 3. tř. (24. 6.)</w:t>
      </w:r>
    </w:p>
    <w:p w14:paraId="4CEDCB7D" w14:textId="77777777" w:rsidR="009053B6" w:rsidRDefault="009053B6" w:rsidP="007F6F32">
      <w:pPr>
        <w:spacing w:line="240" w:lineRule="auto"/>
        <w:ind w:left="0" w:firstLine="0"/>
        <w:rPr>
          <w:rFonts w:cstheme="minorHAnsi"/>
          <w:b/>
          <w:szCs w:val="24"/>
        </w:rPr>
      </w:pPr>
    </w:p>
    <w:p w14:paraId="3F6253A1" w14:textId="77777777" w:rsidR="009053B6" w:rsidRDefault="009053B6" w:rsidP="007F6F32">
      <w:pPr>
        <w:spacing w:line="240" w:lineRule="auto"/>
        <w:ind w:left="0" w:firstLine="0"/>
        <w:rPr>
          <w:rFonts w:cstheme="minorHAnsi"/>
          <w:b/>
          <w:szCs w:val="24"/>
        </w:rPr>
      </w:pPr>
    </w:p>
    <w:p w14:paraId="5E485F08" w14:textId="55231ED2" w:rsidR="007F6F32" w:rsidRPr="00DC5474" w:rsidRDefault="007F6F32" w:rsidP="007F6F32">
      <w:pPr>
        <w:spacing w:line="240" w:lineRule="auto"/>
        <w:ind w:left="0" w:firstLine="0"/>
        <w:rPr>
          <w:rFonts w:cstheme="minorHAnsi"/>
          <w:szCs w:val="24"/>
        </w:rPr>
      </w:pPr>
      <w:r w:rsidRPr="00DC5474">
        <w:rPr>
          <w:rFonts w:cstheme="minorHAnsi"/>
          <w:b/>
          <w:szCs w:val="24"/>
        </w:rPr>
        <w:t>Organizovaných na úrovni okresní a vyšší, jiné organizace:</w:t>
      </w:r>
    </w:p>
    <w:p w14:paraId="1972937F" w14:textId="5F852F06" w:rsidR="007F6F32" w:rsidRPr="00B457A6" w:rsidRDefault="00290EF0" w:rsidP="00B457A6">
      <w:pPr>
        <w:pStyle w:val="Odstavecseseznamem"/>
        <w:numPr>
          <w:ilvl w:val="0"/>
          <w:numId w:val="24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kresní kolo dějepisné olympiády – 1 žák (16. 1.)</w:t>
      </w:r>
    </w:p>
    <w:p w14:paraId="5B911D97" w14:textId="6FFF701D" w:rsidR="007F6F32" w:rsidRPr="00DC5474" w:rsidRDefault="007F6F32" w:rsidP="007F6F32">
      <w:pPr>
        <w:pStyle w:val="Odstavecseseznamem"/>
        <w:numPr>
          <w:ilvl w:val="0"/>
          <w:numId w:val="24"/>
        </w:numPr>
        <w:spacing w:line="240" w:lineRule="auto"/>
        <w:rPr>
          <w:rFonts w:cstheme="minorHAnsi"/>
          <w:szCs w:val="24"/>
        </w:rPr>
      </w:pPr>
      <w:r w:rsidRPr="00DC5474">
        <w:rPr>
          <w:rFonts w:cstheme="minorHAnsi"/>
          <w:szCs w:val="24"/>
        </w:rPr>
        <w:t>OVOV – okresn</w:t>
      </w:r>
      <w:r w:rsidR="00B457A6">
        <w:rPr>
          <w:rFonts w:cstheme="minorHAnsi"/>
          <w:szCs w:val="24"/>
        </w:rPr>
        <w:t xml:space="preserve">í kolo – Hala Slavie Havířov (8. 3.) </w:t>
      </w:r>
    </w:p>
    <w:p w14:paraId="69291B5F" w14:textId="6EF70450" w:rsidR="007F6F32" w:rsidRPr="00F5264F" w:rsidRDefault="007F6F32" w:rsidP="00F5264F">
      <w:pPr>
        <w:spacing w:line="240" w:lineRule="auto"/>
        <w:ind w:left="0" w:firstLine="0"/>
        <w:rPr>
          <w:rFonts w:cstheme="minorHAnsi"/>
          <w:szCs w:val="24"/>
        </w:rPr>
      </w:pPr>
    </w:p>
    <w:p w14:paraId="690BEC77" w14:textId="4547BF0B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3FB91374" w14:textId="77777777" w:rsidR="00662EA7" w:rsidRDefault="00662EA7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097B9316" w14:textId="77777777" w:rsidR="007F6F32" w:rsidRPr="00DC5474" w:rsidRDefault="007F6F32" w:rsidP="007F6F32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DC5474">
        <w:rPr>
          <w:b/>
          <w:szCs w:val="24"/>
        </w:rPr>
        <w:t>Akce školy:</w:t>
      </w:r>
    </w:p>
    <w:p w14:paraId="49348062" w14:textId="04EF6C5A" w:rsidR="003C20B3" w:rsidRDefault="003C20B3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lovanský den – Archeopark Chotěbuz – 4.+5. tř. (15. 9.)</w:t>
      </w:r>
    </w:p>
    <w:p w14:paraId="64C65E26" w14:textId="0F79CE1F" w:rsidR="007F6F32" w:rsidRDefault="007F6F32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yklistická j</w:t>
      </w:r>
      <w:r w:rsidR="003C20B3">
        <w:rPr>
          <w:rFonts w:asciiTheme="minorHAnsi" w:hAnsiTheme="minorHAnsi" w:cstheme="minorHAnsi"/>
          <w:szCs w:val="24"/>
        </w:rPr>
        <w:t>ízda zručnosti – školní kolo (20</w:t>
      </w:r>
      <w:r>
        <w:rPr>
          <w:rFonts w:asciiTheme="minorHAnsi" w:hAnsiTheme="minorHAnsi" w:cstheme="minorHAnsi"/>
          <w:szCs w:val="24"/>
        </w:rPr>
        <w:t>. 9.)</w:t>
      </w:r>
    </w:p>
    <w:p w14:paraId="4EE53F85" w14:textId="381F105A" w:rsidR="003C20B3" w:rsidRDefault="003C20B3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ční výcvik psů Městské policie ve škole (20. 9.)</w:t>
      </w:r>
    </w:p>
    <w:p w14:paraId="145F950B" w14:textId="77777777" w:rsidR="003C20B3" w:rsidRDefault="003C20B3" w:rsidP="003C20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5. výročí otevření školy (6. 10.)</w:t>
      </w:r>
    </w:p>
    <w:p w14:paraId="1B688914" w14:textId="1AC31215" w:rsidR="003C20B3" w:rsidRDefault="003C20B3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lloween pro žáky 1. stupně (31. 10.)</w:t>
      </w:r>
    </w:p>
    <w:p w14:paraId="34CD38D2" w14:textId="19339068" w:rsidR="007F6F32" w:rsidRDefault="007F6F32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Školou chodí Mikuláš – akce 9. třídy pro žáky 1. stupně</w:t>
      </w:r>
      <w:r w:rsidR="00290EF0">
        <w:rPr>
          <w:rFonts w:asciiTheme="minorHAnsi" w:hAnsiTheme="minorHAnsi" w:cstheme="minorHAnsi"/>
          <w:szCs w:val="24"/>
        </w:rPr>
        <w:t xml:space="preserve"> (6. 12.)</w:t>
      </w:r>
    </w:p>
    <w:p w14:paraId="74638F19" w14:textId="5DED2C7F" w:rsidR="00290EF0" w:rsidRDefault="00290EF0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-MODE – účast žáků 8. + 9. třídy na akci SŠ Havířov-Prostřední Suchá (7. 12.)</w:t>
      </w:r>
    </w:p>
    <w:p w14:paraId="4009A2C9" w14:textId="6A37A937" w:rsidR="007F6F32" w:rsidRPr="00DC5474" w:rsidRDefault="007F6F32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chniáda na SŠ Sýkorova Havířov-Šumbark – žáci 9. třídy</w:t>
      </w:r>
      <w:r w:rsidR="00290EF0">
        <w:rPr>
          <w:rFonts w:asciiTheme="minorHAnsi" w:hAnsiTheme="minorHAnsi" w:cstheme="minorHAnsi"/>
          <w:szCs w:val="24"/>
        </w:rPr>
        <w:t xml:space="preserve"> (8. 12.)</w:t>
      </w:r>
    </w:p>
    <w:p w14:paraId="6ED0E953" w14:textId="38C59319" w:rsidR="00290EF0" w:rsidRDefault="00290EF0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lmové představení v kině Centrum „Tonda, Slávka a kouzelné světlo“ 3. – 5. tř. (18. 12.)</w:t>
      </w:r>
    </w:p>
    <w:p w14:paraId="78538FEE" w14:textId="400D38CA" w:rsidR="00290EF0" w:rsidRDefault="00290EF0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vadélko – Duo Šamšula“ ve škole – PT – 3. tř. (22. 12.)</w:t>
      </w:r>
    </w:p>
    <w:p w14:paraId="0E4461B3" w14:textId="3BD59E22" w:rsidR="00FB2949" w:rsidRDefault="00FB2949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n bez aktovek – soutěž Rady žáků (24. 1.)</w:t>
      </w:r>
    </w:p>
    <w:p w14:paraId="0D20544C" w14:textId="2D97F204" w:rsidR="00FB2949" w:rsidRDefault="00FB2949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hájení projektu SZÚ a UNICEF pro UA žáky (24. 1.)</w:t>
      </w:r>
    </w:p>
    <w:p w14:paraId="60977608" w14:textId="1B1F6880" w:rsidR="00FB2949" w:rsidRDefault="00FB2949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jekt pro UA žáky – Prevence chřipky (14. 2.)</w:t>
      </w:r>
    </w:p>
    <w:p w14:paraId="1EF8C5A0" w14:textId="3D6C9BA4" w:rsidR="00FB2949" w:rsidRDefault="00FB2949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ultura školám „O princezně, která ráčkovala“ – 2.+3.tř. (16.2.)</w:t>
      </w:r>
    </w:p>
    <w:p w14:paraId="0DEE7D14" w14:textId="294C4E4B" w:rsidR="009B1569" w:rsidRDefault="009B1569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jekt pro UA žáky – Prevence onemocnění z klíšťat (21. 2.)</w:t>
      </w:r>
    </w:p>
    <w:p w14:paraId="36E0B833" w14:textId="41FC7A59" w:rsidR="007F6F32" w:rsidRDefault="007F6F32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rneval </w:t>
      </w:r>
      <w:r w:rsidR="009B1569">
        <w:rPr>
          <w:rFonts w:asciiTheme="minorHAnsi" w:hAnsiTheme="minorHAnsi" w:cstheme="minorHAnsi"/>
          <w:szCs w:val="24"/>
        </w:rPr>
        <w:t>ve školní družině (21. 2.)</w:t>
      </w:r>
    </w:p>
    <w:p w14:paraId="3853AE5E" w14:textId="58F9803A" w:rsidR="00B457A6" w:rsidRDefault="00B457A6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zárek „Pošli to dál“ (29. 2.)</w:t>
      </w:r>
    </w:p>
    <w:p w14:paraId="20B878C0" w14:textId="65E8C983" w:rsidR="005E6D05" w:rsidRDefault="005E6D05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ultura školám – Divá Bára 8.+9.tř. (21. 3.)</w:t>
      </w:r>
    </w:p>
    <w:p w14:paraId="4BA8D029" w14:textId="43219860" w:rsidR="007F6F32" w:rsidRDefault="007F6F32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n Země na Náměstí Rep</w:t>
      </w:r>
      <w:r w:rsidR="005E6D05">
        <w:rPr>
          <w:rFonts w:asciiTheme="minorHAnsi" w:hAnsiTheme="minorHAnsi" w:cstheme="minorHAnsi"/>
          <w:szCs w:val="24"/>
        </w:rPr>
        <w:t>ubliky – všechny třídy školy (19</w:t>
      </w:r>
      <w:r>
        <w:rPr>
          <w:rFonts w:asciiTheme="minorHAnsi" w:hAnsiTheme="minorHAnsi" w:cstheme="minorHAnsi"/>
          <w:szCs w:val="24"/>
        </w:rPr>
        <w:t>. 4.)</w:t>
      </w:r>
    </w:p>
    <w:p w14:paraId="5400992E" w14:textId="7064F5AF" w:rsidR="002F5043" w:rsidRDefault="002F5043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jekt pro UA žáky „Pitný režim“ (9. 5.)</w:t>
      </w:r>
    </w:p>
    <w:p w14:paraId="33B2DD79" w14:textId="7F063473" w:rsidR="002F5043" w:rsidRDefault="002F5043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eský den proti rakovině – prodej žlutých kytiček (15. 5.)</w:t>
      </w:r>
    </w:p>
    <w:p w14:paraId="2A50F650" w14:textId="6E91016B" w:rsidR="002F5043" w:rsidRDefault="002F5043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tbalové utkání ŠD proti ŠD ZŠ Kudeříkové (15. 5.)</w:t>
      </w:r>
    </w:p>
    <w:p w14:paraId="7CA67CBF" w14:textId="1D057753" w:rsidR="002F5043" w:rsidRDefault="002F5043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ultura školám „Maková panenka a motýl Emanuel“ PT (16. 5.)</w:t>
      </w:r>
    </w:p>
    <w:p w14:paraId="7B5C3FB8" w14:textId="661CBAD2" w:rsidR="002F5043" w:rsidRDefault="002F5043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zí farma v Dolní Suché – 1. tř. (17. 5.)</w:t>
      </w:r>
    </w:p>
    <w:p w14:paraId="64496412" w14:textId="5CDBF081" w:rsidR="002F5043" w:rsidRDefault="002F5043" w:rsidP="007F6F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n matek ve ŠD (16. 5.)</w:t>
      </w:r>
    </w:p>
    <w:p w14:paraId="5E9B1DE1" w14:textId="77777777" w:rsidR="00742725" w:rsidRDefault="00742725" w:rsidP="00742725">
      <w:pPr>
        <w:pStyle w:val="Odstavecseseznamem"/>
        <w:numPr>
          <w:ilvl w:val="0"/>
          <w:numId w:val="22"/>
        </w:numPr>
        <w:spacing w:after="200" w:line="276" w:lineRule="auto"/>
        <w:ind w:right="0"/>
        <w:jc w:val="left"/>
        <w:rPr>
          <w:rFonts w:asciiTheme="minorHAnsi" w:hAnsiTheme="minorHAnsi" w:cstheme="minorHAnsi"/>
          <w:color w:val="auto"/>
          <w:szCs w:val="24"/>
        </w:rPr>
      </w:pPr>
      <w:r w:rsidRPr="001A3047">
        <w:rPr>
          <w:rFonts w:asciiTheme="minorHAnsi" w:hAnsiTheme="minorHAnsi" w:cstheme="minorHAnsi"/>
          <w:color w:val="auto"/>
          <w:szCs w:val="24"/>
        </w:rPr>
        <w:t>Planeta Země 2000 – Kambodža (21.5.) – 25 žáků + 2 PP</w:t>
      </w:r>
    </w:p>
    <w:p w14:paraId="4A45E32D" w14:textId="62397639" w:rsidR="001A3047" w:rsidRPr="001A3047" w:rsidRDefault="001A3047" w:rsidP="00742725">
      <w:pPr>
        <w:pStyle w:val="Odstavecseseznamem"/>
        <w:numPr>
          <w:ilvl w:val="0"/>
          <w:numId w:val="22"/>
        </w:numPr>
        <w:spacing w:after="200" w:line="276" w:lineRule="auto"/>
        <w:ind w:right="0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„Crazzy účes“ – akce Rady žáků (22. 5.)</w:t>
      </w:r>
    </w:p>
    <w:p w14:paraId="7FD637DF" w14:textId="77777777" w:rsidR="00742725" w:rsidRDefault="00742725" w:rsidP="00742725">
      <w:pPr>
        <w:pStyle w:val="Odstavecseseznamem"/>
        <w:numPr>
          <w:ilvl w:val="0"/>
          <w:numId w:val="22"/>
        </w:numPr>
        <w:spacing w:after="200" w:line="276" w:lineRule="auto"/>
        <w:ind w:right="0"/>
        <w:jc w:val="left"/>
        <w:rPr>
          <w:rFonts w:asciiTheme="minorHAnsi" w:hAnsiTheme="minorHAnsi" w:cstheme="minorHAnsi"/>
          <w:color w:val="auto"/>
          <w:szCs w:val="24"/>
        </w:rPr>
      </w:pPr>
      <w:r w:rsidRPr="001A3047">
        <w:rPr>
          <w:rFonts w:asciiTheme="minorHAnsi" w:hAnsiTheme="minorHAnsi" w:cstheme="minorHAnsi"/>
          <w:color w:val="auto"/>
          <w:szCs w:val="24"/>
        </w:rPr>
        <w:t>Den pro dárce ZOO Ostrava (23.5.) – 1žák + PP</w:t>
      </w:r>
    </w:p>
    <w:p w14:paraId="6D4CBB0A" w14:textId="164F2F5F" w:rsidR="001A3047" w:rsidRPr="001A3047" w:rsidRDefault="001A3047" w:rsidP="00742725">
      <w:pPr>
        <w:pStyle w:val="Odstavecseseznamem"/>
        <w:numPr>
          <w:ilvl w:val="0"/>
          <w:numId w:val="22"/>
        </w:numPr>
        <w:spacing w:after="200" w:line="276" w:lineRule="auto"/>
        <w:ind w:right="0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szCs w:val="24"/>
        </w:rPr>
        <w:t>Projekt pro UA žáky „Zdravá výživa“ (23. 5.)</w:t>
      </w:r>
    </w:p>
    <w:p w14:paraId="3035AD89" w14:textId="76D917BD" w:rsidR="001A3047" w:rsidRPr="001A3047" w:rsidRDefault="001A3047" w:rsidP="00742725">
      <w:pPr>
        <w:pStyle w:val="Odstavecseseznamem"/>
        <w:numPr>
          <w:ilvl w:val="0"/>
          <w:numId w:val="22"/>
        </w:numPr>
        <w:spacing w:after="200" w:line="276" w:lineRule="auto"/>
        <w:ind w:right="0"/>
        <w:jc w:val="left"/>
        <w:rPr>
          <w:rFonts w:asciiTheme="minorHAnsi" w:hAnsiTheme="minorHAnsi" w:cstheme="minorHAnsi"/>
          <w:color w:val="auto"/>
          <w:szCs w:val="24"/>
        </w:rPr>
      </w:pPr>
      <w:r w:rsidRPr="001A3047">
        <w:rPr>
          <w:rFonts w:asciiTheme="minorHAnsi" w:hAnsiTheme="minorHAnsi" w:cstheme="minorHAnsi"/>
          <w:szCs w:val="24"/>
        </w:rPr>
        <w:lastRenderedPageBreak/>
        <w:t>Památky Olomouce 8. + 9. třída (29. 5.)</w:t>
      </w:r>
    </w:p>
    <w:p w14:paraId="30985254" w14:textId="534F0E26" w:rsidR="00742725" w:rsidRDefault="001A3047" w:rsidP="001A3047">
      <w:pPr>
        <w:pStyle w:val="Odstavecseseznamem"/>
        <w:numPr>
          <w:ilvl w:val="0"/>
          <w:numId w:val="22"/>
        </w:numPr>
        <w:spacing w:after="200" w:line="276" w:lineRule="auto"/>
        <w:ind w:right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Den dětí pro 1. stupeň – „Pohádkový les“  (3. 6.)</w:t>
      </w:r>
    </w:p>
    <w:p w14:paraId="1ADE9D4D" w14:textId="3C5C14EB" w:rsidR="001A3047" w:rsidRDefault="001A3047" w:rsidP="001A3047">
      <w:pPr>
        <w:pStyle w:val="Odstavecseseznamem"/>
        <w:numPr>
          <w:ilvl w:val="0"/>
          <w:numId w:val="22"/>
        </w:numPr>
        <w:spacing w:after="200" w:line="276" w:lineRule="auto"/>
        <w:ind w:right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„Pohádkový les pro ŠD z havířovských ZŠ (4. 6.)</w:t>
      </w:r>
    </w:p>
    <w:p w14:paraId="39D00452" w14:textId="7FF29275" w:rsidR="001A3047" w:rsidRDefault="001A3047" w:rsidP="001A3047">
      <w:pPr>
        <w:pStyle w:val="Odstavecseseznamem"/>
        <w:numPr>
          <w:ilvl w:val="0"/>
          <w:numId w:val="22"/>
        </w:numPr>
        <w:spacing w:after="200" w:line="276" w:lineRule="auto"/>
        <w:ind w:right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Kultura školám „Krkonošské pohádky“ 4.+5. tř. (11.6.)</w:t>
      </w:r>
    </w:p>
    <w:p w14:paraId="520CD6D4" w14:textId="19E7CDCA" w:rsidR="001A3047" w:rsidRDefault="001A3047" w:rsidP="001A3047">
      <w:pPr>
        <w:pStyle w:val="Odstavecseseznamem"/>
        <w:numPr>
          <w:ilvl w:val="0"/>
          <w:numId w:val="22"/>
        </w:numPr>
        <w:spacing w:after="200" w:line="276" w:lineRule="auto"/>
        <w:ind w:right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Rada žáků v Archeoparku Chotěbuz (12. 6.)</w:t>
      </w:r>
    </w:p>
    <w:p w14:paraId="22FD58EB" w14:textId="77777777" w:rsidR="001A1783" w:rsidRDefault="001A1783" w:rsidP="001A1783">
      <w:pPr>
        <w:pStyle w:val="Odstavecseseznamem"/>
        <w:numPr>
          <w:ilvl w:val="0"/>
          <w:numId w:val="22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tkání v přehazované mezi žáky 9. tř. a PP (20. 6.)</w:t>
      </w:r>
    </w:p>
    <w:p w14:paraId="6C490310" w14:textId="61B5BB3C" w:rsidR="001A1783" w:rsidRDefault="001A1783" w:rsidP="001A1783">
      <w:pPr>
        <w:pStyle w:val="Odstavecseseznamem"/>
        <w:numPr>
          <w:ilvl w:val="0"/>
          <w:numId w:val="22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ristický zájezd pro žáky 2. stupně – Mosty u Jablunkova (25. 6.)</w:t>
      </w:r>
    </w:p>
    <w:p w14:paraId="13DCE908" w14:textId="7A838521" w:rsidR="001A1783" w:rsidRDefault="001A1783" w:rsidP="001A1783">
      <w:pPr>
        <w:pStyle w:val="Odstavecseseznamem"/>
        <w:numPr>
          <w:ilvl w:val="0"/>
          <w:numId w:val="22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espávačka v družině – žáci 4. tř. (26. 6.)</w:t>
      </w:r>
    </w:p>
    <w:p w14:paraId="75B45A69" w14:textId="32272BA5" w:rsidR="001A1783" w:rsidRPr="001A3047" w:rsidRDefault="001A1783" w:rsidP="001A3047">
      <w:pPr>
        <w:pStyle w:val="Odstavecseseznamem"/>
        <w:numPr>
          <w:ilvl w:val="0"/>
          <w:numId w:val="22"/>
        </w:numPr>
        <w:spacing w:after="200" w:line="276" w:lineRule="auto"/>
        <w:ind w:right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Rozloučení s 9. třídou (27. 6.)</w:t>
      </w:r>
    </w:p>
    <w:p w14:paraId="4297AD1F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57D666CF" w14:textId="77777777" w:rsidR="00742725" w:rsidRDefault="00742725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5733011E" w14:textId="77777777" w:rsidR="00742725" w:rsidRDefault="00742725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4FD947FE" w14:textId="77777777" w:rsidR="007F6F32" w:rsidRPr="006E28DF" w:rsidRDefault="007F6F32" w:rsidP="007F6F32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6E28DF">
        <w:rPr>
          <w:b/>
          <w:szCs w:val="24"/>
        </w:rPr>
        <w:t>Zapojení školy do projektu:</w:t>
      </w:r>
    </w:p>
    <w:p w14:paraId="5DABAAEC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084F779F" w14:textId="5CCFB967" w:rsidR="00742725" w:rsidRDefault="00742725" w:rsidP="007F6F32">
      <w:pPr>
        <w:pStyle w:val="Odstavecseseznamem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Projekt NPO 3.2.2 Podpora škol se žáky se sociálním znevýhodněním</w:t>
      </w:r>
    </w:p>
    <w:p w14:paraId="1DC8FCCC" w14:textId="54E850C0" w:rsidR="007F6F32" w:rsidRDefault="00742725" w:rsidP="007F6F32">
      <w:pPr>
        <w:pStyle w:val="Odstavecseseznamem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Učíme se pro život (OP JAK)</w:t>
      </w:r>
    </w:p>
    <w:p w14:paraId="28087BDC" w14:textId="0ED1DC80" w:rsidR="00742725" w:rsidRDefault="00742725" w:rsidP="007F6F32">
      <w:pPr>
        <w:pStyle w:val="Odstavecseseznamem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Projekt SZÚ a Unicef – Podpora ukrajinských žáků v oblasti prevence zdraví</w:t>
      </w:r>
    </w:p>
    <w:p w14:paraId="140F6C31" w14:textId="77777777" w:rsidR="007F6F32" w:rsidRDefault="007F6F32" w:rsidP="007F6F32">
      <w:pPr>
        <w:pStyle w:val="Odstavecseseznamem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Ovoce, zelenina a mléko do škol</w:t>
      </w:r>
    </w:p>
    <w:p w14:paraId="5B8B4D3A" w14:textId="50A5B53E" w:rsidR="00F5264F" w:rsidRDefault="00F5264F" w:rsidP="007F6F32">
      <w:pPr>
        <w:pStyle w:val="Odstavecseseznamem"/>
        <w:numPr>
          <w:ilvl w:val="0"/>
          <w:numId w:val="22"/>
        </w:num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Obědy do škol Women for Women</w:t>
      </w:r>
    </w:p>
    <w:p w14:paraId="40930F28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6F6ECA30" w14:textId="77777777" w:rsidR="00742725" w:rsidRDefault="00742725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64B95B2E" w14:textId="77777777" w:rsidR="007F6F32" w:rsidRPr="006E28DF" w:rsidRDefault="007F6F32" w:rsidP="007F6F32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6E28DF">
        <w:rPr>
          <w:b/>
          <w:szCs w:val="24"/>
        </w:rPr>
        <w:t>Spolupráce školy s dalšími organizacemi:</w:t>
      </w:r>
    </w:p>
    <w:p w14:paraId="35EBD1E6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32E02465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t>- adopce zvířat v ZOO Ostrava – 1600,- Kč</w:t>
      </w:r>
    </w:p>
    <w:p w14:paraId="5BE1073D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t>- Policie ČR</w:t>
      </w:r>
    </w:p>
    <w:p w14:paraId="62DF931D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t>- Městská policie Havířov</w:t>
      </w:r>
    </w:p>
    <w:p w14:paraId="361BA537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t>- Hasičský záchranný sbor Havířov</w:t>
      </w:r>
    </w:p>
    <w:p w14:paraId="5D9DF51D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t>- Z.s.ZIP Havířov</w:t>
      </w:r>
    </w:p>
    <w:p w14:paraId="0FD133FA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t xml:space="preserve">- ADRA Havířov </w:t>
      </w:r>
    </w:p>
    <w:p w14:paraId="67C3BA83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t>- CSVČ Don Bosco Havířov</w:t>
      </w:r>
    </w:p>
    <w:p w14:paraId="5AD7125F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07E8BE1A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06D19B07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szCs w:val="24"/>
        </w:rPr>
      </w:pPr>
    </w:p>
    <w:p w14:paraId="32351C22" w14:textId="77777777" w:rsidR="007F6F32" w:rsidRDefault="007F6F32" w:rsidP="007F6F32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14:paraId="1D716BAB" w14:textId="1D466954" w:rsidR="007F6F32" w:rsidRDefault="007F6F32" w:rsidP="007F6F32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6E28DF">
        <w:rPr>
          <w:b/>
          <w:szCs w:val="24"/>
        </w:rPr>
        <w:t xml:space="preserve">Úspěchy </w:t>
      </w:r>
      <w:r w:rsidR="0095343B">
        <w:rPr>
          <w:b/>
          <w:szCs w:val="24"/>
        </w:rPr>
        <w:t>našich žáků ve školním roce 2023/2024</w:t>
      </w:r>
    </w:p>
    <w:p w14:paraId="6EBB2D3D" w14:textId="77777777" w:rsidR="0095343B" w:rsidRDefault="0095343B" w:rsidP="0095343B">
      <w:pPr>
        <w:pStyle w:val="Odstavecseseznamem"/>
        <w:spacing w:after="0" w:line="259" w:lineRule="auto"/>
        <w:ind w:right="0" w:firstLine="0"/>
        <w:jc w:val="left"/>
        <w:rPr>
          <w:b/>
          <w:szCs w:val="24"/>
        </w:rPr>
      </w:pPr>
    </w:p>
    <w:p w14:paraId="4F14426D" w14:textId="696F5274" w:rsidR="008B4CC2" w:rsidRDefault="0095343B" w:rsidP="008B4CC2">
      <w:pPr>
        <w:pStyle w:val="Odstavecseseznamem"/>
        <w:numPr>
          <w:ilvl w:val="0"/>
          <w:numId w:val="25"/>
        </w:numPr>
        <w:spacing w:after="0" w:line="259" w:lineRule="auto"/>
        <w:ind w:right="0"/>
        <w:jc w:val="left"/>
        <w:rPr>
          <w:b/>
          <w:szCs w:val="24"/>
        </w:rPr>
      </w:pPr>
      <w:r>
        <w:rPr>
          <w:b/>
          <w:szCs w:val="24"/>
        </w:rPr>
        <w:t>pololetí 2023/2024</w:t>
      </w:r>
    </w:p>
    <w:p w14:paraId="3684267A" w14:textId="77777777" w:rsidR="008B4CC2" w:rsidRPr="008B4CC2" w:rsidRDefault="008B4CC2" w:rsidP="008B4CC2">
      <w:pPr>
        <w:pStyle w:val="Odstavecseseznamem"/>
        <w:spacing w:after="0" w:line="259" w:lineRule="auto"/>
        <w:ind w:right="0" w:firstLine="0"/>
        <w:jc w:val="left"/>
        <w:rPr>
          <w:b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3"/>
        <w:gridCol w:w="4032"/>
      </w:tblGrid>
      <w:tr w:rsidR="007F6F32" w:rsidRPr="008C692F" w14:paraId="47D04543" w14:textId="77777777" w:rsidTr="00CD1C2E">
        <w:trPr>
          <w:trHeight w:val="100"/>
        </w:trPr>
        <w:tc>
          <w:tcPr>
            <w:tcW w:w="5413" w:type="dxa"/>
            <w:shd w:val="clear" w:color="auto" w:fill="auto"/>
          </w:tcPr>
          <w:p w14:paraId="233C422F" w14:textId="2E88AF9E" w:rsidR="007F6F32" w:rsidRPr="005B3B31" w:rsidRDefault="00CD1C2E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K šachy</w:t>
            </w:r>
          </w:p>
        </w:tc>
        <w:tc>
          <w:tcPr>
            <w:tcW w:w="4032" w:type="dxa"/>
            <w:shd w:val="clear" w:color="auto" w:fill="auto"/>
          </w:tcPr>
          <w:p w14:paraId="59C3CE5A" w14:textId="09B0CC34" w:rsidR="007F6F32" w:rsidRPr="00CD1C2E" w:rsidRDefault="00CD1C2E" w:rsidP="00CD1C2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ísto</w:t>
            </w:r>
          </w:p>
        </w:tc>
      </w:tr>
      <w:tr w:rsidR="007F6F32" w:rsidRPr="005B3B31" w14:paraId="41538530" w14:textId="77777777" w:rsidTr="00CD1C2E">
        <w:trPr>
          <w:trHeight w:val="100"/>
        </w:trPr>
        <w:tc>
          <w:tcPr>
            <w:tcW w:w="5413" w:type="dxa"/>
            <w:shd w:val="clear" w:color="auto" w:fill="auto"/>
          </w:tcPr>
          <w:p w14:paraId="1BFDEAC4" w14:textId="1A2FA68D" w:rsidR="007F6F32" w:rsidRPr="005B3B31" w:rsidRDefault="007F6F32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032" w:type="dxa"/>
            <w:shd w:val="clear" w:color="auto" w:fill="auto"/>
          </w:tcPr>
          <w:p w14:paraId="7724295B" w14:textId="1F9109BF" w:rsidR="007F6F32" w:rsidRPr="005B3B31" w:rsidRDefault="007F6F32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7F6F32" w:rsidDel="00226E1E" w14:paraId="1AC8C171" w14:textId="77777777" w:rsidTr="00CD1C2E">
        <w:trPr>
          <w:trHeight w:val="100"/>
        </w:trPr>
        <w:tc>
          <w:tcPr>
            <w:tcW w:w="5413" w:type="dxa"/>
            <w:shd w:val="clear" w:color="auto" w:fill="auto"/>
          </w:tcPr>
          <w:p w14:paraId="4A00B63C" w14:textId="23908B1A" w:rsidR="007F6F32" w:rsidRPr="005B3B31" w:rsidDel="00226E1E" w:rsidRDefault="007F6F32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032" w:type="dxa"/>
            <w:shd w:val="clear" w:color="auto" w:fill="auto"/>
          </w:tcPr>
          <w:p w14:paraId="185BF4BD" w14:textId="52731244" w:rsidR="007F6F32" w:rsidDel="00226E1E" w:rsidRDefault="007F6F32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</w:p>
        </w:tc>
      </w:tr>
    </w:tbl>
    <w:p w14:paraId="3043CA0D" w14:textId="77777777" w:rsidR="00892AFE" w:rsidRPr="00035DCF" w:rsidRDefault="00892AFE">
      <w:pPr>
        <w:spacing w:after="0" w:line="259" w:lineRule="auto"/>
        <w:ind w:left="0" w:right="0" w:firstLine="0"/>
        <w:jc w:val="left"/>
        <w:rPr>
          <w:szCs w:val="24"/>
        </w:rPr>
      </w:pPr>
    </w:p>
    <w:p w14:paraId="59D6A1AB" w14:textId="451B7D21" w:rsidR="007C0B18" w:rsidRDefault="007C0B18" w:rsidP="0095343B">
      <w:pPr>
        <w:pStyle w:val="Odstavecseseznamem"/>
        <w:spacing w:after="0" w:line="259" w:lineRule="auto"/>
        <w:ind w:right="0" w:firstLine="0"/>
        <w:jc w:val="left"/>
        <w:rPr>
          <w:b/>
          <w:szCs w:val="24"/>
        </w:rPr>
      </w:pPr>
    </w:p>
    <w:p w14:paraId="4A9C3580" w14:textId="77777777" w:rsidR="00CD1C2E" w:rsidRDefault="00CD1C2E" w:rsidP="0095343B">
      <w:pPr>
        <w:pStyle w:val="Odstavecseseznamem"/>
        <w:spacing w:after="0" w:line="259" w:lineRule="auto"/>
        <w:ind w:right="0" w:firstLine="0"/>
        <w:jc w:val="left"/>
        <w:rPr>
          <w:b/>
          <w:szCs w:val="24"/>
        </w:rPr>
      </w:pPr>
    </w:p>
    <w:p w14:paraId="0278DCE3" w14:textId="77777777" w:rsidR="0095343B" w:rsidRDefault="0095343B" w:rsidP="0095343B">
      <w:pPr>
        <w:pStyle w:val="Odstavecseseznamem"/>
        <w:spacing w:after="0" w:line="259" w:lineRule="auto"/>
        <w:ind w:right="0" w:firstLine="0"/>
        <w:jc w:val="left"/>
        <w:rPr>
          <w:b/>
          <w:szCs w:val="24"/>
        </w:rPr>
      </w:pPr>
    </w:p>
    <w:p w14:paraId="47277DC0" w14:textId="55967A2F" w:rsidR="001B464C" w:rsidRPr="008B4CC2" w:rsidRDefault="00CD1C2E" w:rsidP="00CD1C2E">
      <w:pPr>
        <w:pStyle w:val="Odstavecseseznamem"/>
        <w:spacing w:after="0" w:line="259" w:lineRule="auto"/>
        <w:ind w:right="0" w:firstLine="0"/>
        <w:jc w:val="left"/>
        <w:rPr>
          <w:b/>
          <w:szCs w:val="24"/>
        </w:rPr>
      </w:pPr>
      <w:r>
        <w:rPr>
          <w:b/>
          <w:szCs w:val="24"/>
        </w:rPr>
        <w:lastRenderedPageBreak/>
        <w:t>2.</w:t>
      </w:r>
      <w:r w:rsidR="008B4CC2">
        <w:rPr>
          <w:b/>
          <w:szCs w:val="24"/>
        </w:rPr>
        <w:t>p</w:t>
      </w:r>
      <w:r w:rsidR="0095343B">
        <w:rPr>
          <w:b/>
          <w:szCs w:val="24"/>
        </w:rPr>
        <w:t>ololetí 2023/2024</w:t>
      </w:r>
    </w:p>
    <w:p w14:paraId="49B763AA" w14:textId="77777777" w:rsidR="008B4CC2" w:rsidRDefault="008B4CC2">
      <w:pPr>
        <w:spacing w:after="0" w:line="259" w:lineRule="auto"/>
        <w:ind w:left="0" w:right="0" w:firstLine="0"/>
        <w:jc w:val="left"/>
        <w:rPr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8"/>
        <w:gridCol w:w="3931"/>
      </w:tblGrid>
      <w:tr w:rsidR="008B4CC2" w:rsidRPr="005B3B31" w14:paraId="7632F387" w14:textId="77777777" w:rsidTr="0095343B">
        <w:trPr>
          <w:trHeight w:val="100"/>
        </w:trPr>
        <w:tc>
          <w:tcPr>
            <w:tcW w:w="5278" w:type="dxa"/>
            <w:shd w:val="clear" w:color="auto" w:fill="auto"/>
          </w:tcPr>
          <w:p w14:paraId="37F7B54E" w14:textId="79E3AFB7" w:rsidR="008B4CC2" w:rsidRPr="005B3B31" w:rsidRDefault="008B4CC2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K</w:t>
            </w:r>
            <w:r w:rsidR="0095343B">
              <w:rPr>
                <w:rFonts w:cstheme="minorHAnsi"/>
                <w:szCs w:val="24"/>
              </w:rPr>
              <w:t xml:space="preserve"> Olympijský víceboj</w:t>
            </w:r>
          </w:p>
        </w:tc>
        <w:tc>
          <w:tcPr>
            <w:tcW w:w="3931" w:type="dxa"/>
            <w:shd w:val="clear" w:color="auto" w:fill="auto"/>
          </w:tcPr>
          <w:p w14:paraId="34F355E5" w14:textId="680BD623" w:rsidR="008B4CC2" w:rsidRPr="005B3B31" w:rsidRDefault="0095343B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1. a 3</w:t>
            </w:r>
            <w:r w:rsidR="008B4CC2">
              <w:rPr>
                <w:rFonts w:cstheme="minorHAnsi"/>
                <w:szCs w:val="24"/>
              </w:rPr>
              <w:t>. místo</w:t>
            </w:r>
          </w:p>
        </w:tc>
      </w:tr>
      <w:tr w:rsidR="00CD1C2E" w:rsidRPr="00951D35" w14:paraId="594E5DF3" w14:textId="77777777" w:rsidTr="0095343B">
        <w:trPr>
          <w:trHeight w:val="100"/>
        </w:trPr>
        <w:tc>
          <w:tcPr>
            <w:tcW w:w="5278" w:type="dxa"/>
            <w:shd w:val="clear" w:color="auto" w:fill="auto"/>
          </w:tcPr>
          <w:p w14:paraId="49B052D6" w14:textId="0F39511B" w:rsidR="00CD1C2E" w:rsidRDefault="00CD1C2E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rientační běh (družstvo 1. stupně)</w:t>
            </w:r>
          </w:p>
        </w:tc>
        <w:tc>
          <w:tcPr>
            <w:tcW w:w="3931" w:type="dxa"/>
            <w:shd w:val="clear" w:color="auto" w:fill="auto"/>
          </w:tcPr>
          <w:p w14:paraId="0C66A82C" w14:textId="08C757F5" w:rsidR="00CD1C2E" w:rsidRDefault="00CD1C2E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místo</w:t>
            </w:r>
          </w:p>
        </w:tc>
      </w:tr>
      <w:tr w:rsidR="00CD1C2E" w:rsidRPr="00951D35" w14:paraId="24FDDEB7" w14:textId="77777777" w:rsidTr="0095343B">
        <w:trPr>
          <w:trHeight w:val="100"/>
        </w:trPr>
        <w:tc>
          <w:tcPr>
            <w:tcW w:w="5278" w:type="dxa"/>
            <w:shd w:val="clear" w:color="auto" w:fill="auto"/>
          </w:tcPr>
          <w:p w14:paraId="6F175C08" w14:textId="3590B5BC" w:rsidR="00CD1C2E" w:rsidRDefault="00CD1C2E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álová kopaná (6.-7.tř.)</w:t>
            </w:r>
          </w:p>
        </w:tc>
        <w:tc>
          <w:tcPr>
            <w:tcW w:w="3931" w:type="dxa"/>
            <w:shd w:val="clear" w:color="auto" w:fill="auto"/>
          </w:tcPr>
          <w:p w14:paraId="6E329152" w14:textId="14F449F7" w:rsidR="00CD1C2E" w:rsidRDefault="00CD1C2E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místo</w:t>
            </w:r>
          </w:p>
        </w:tc>
      </w:tr>
      <w:tr w:rsidR="00CD1C2E" w:rsidRPr="00951D35" w14:paraId="798F852C" w14:textId="77777777" w:rsidTr="0095343B">
        <w:trPr>
          <w:trHeight w:val="100"/>
        </w:trPr>
        <w:tc>
          <w:tcPr>
            <w:tcW w:w="5278" w:type="dxa"/>
            <w:shd w:val="clear" w:color="auto" w:fill="auto"/>
          </w:tcPr>
          <w:p w14:paraId="6FFCB75D" w14:textId="71B2145D" w:rsidR="00CD1C2E" w:rsidRDefault="00CD1C2E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5.ročník střelecké soutěže družstev „Putovní pohár primátora statutárního města Havířova“</w:t>
            </w:r>
          </w:p>
        </w:tc>
        <w:tc>
          <w:tcPr>
            <w:tcW w:w="3931" w:type="dxa"/>
            <w:shd w:val="clear" w:color="auto" w:fill="auto"/>
          </w:tcPr>
          <w:p w14:paraId="4D135422" w14:textId="509D0D9B" w:rsidR="00CD1C2E" w:rsidRDefault="00CD1C2E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místo</w:t>
            </w:r>
          </w:p>
        </w:tc>
      </w:tr>
      <w:tr w:rsidR="008B4CC2" w:rsidRPr="00951D35" w14:paraId="79050C7B" w14:textId="77777777" w:rsidTr="0095343B">
        <w:trPr>
          <w:trHeight w:val="100"/>
        </w:trPr>
        <w:tc>
          <w:tcPr>
            <w:tcW w:w="5278" w:type="dxa"/>
            <w:shd w:val="clear" w:color="auto" w:fill="auto"/>
          </w:tcPr>
          <w:p w14:paraId="2E85154B" w14:textId="77777777" w:rsidR="008B4CC2" w:rsidRDefault="008B4CC2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tletický trojboj</w:t>
            </w:r>
          </w:p>
        </w:tc>
        <w:tc>
          <w:tcPr>
            <w:tcW w:w="3931" w:type="dxa"/>
            <w:shd w:val="clear" w:color="auto" w:fill="auto"/>
          </w:tcPr>
          <w:p w14:paraId="428EBD68" w14:textId="77777777" w:rsidR="008B4CC2" w:rsidRPr="00951D35" w:rsidRDefault="008B4CC2" w:rsidP="008B4C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.místo</w:t>
            </w:r>
          </w:p>
        </w:tc>
      </w:tr>
    </w:tbl>
    <w:p w14:paraId="041F17D8" w14:textId="77777777" w:rsidR="00DC6421" w:rsidRDefault="00DC6421">
      <w:pPr>
        <w:spacing w:after="0" w:line="259" w:lineRule="auto"/>
        <w:ind w:left="0" w:right="0" w:firstLine="0"/>
        <w:jc w:val="left"/>
        <w:rPr>
          <w:szCs w:val="24"/>
        </w:rPr>
      </w:pPr>
    </w:p>
    <w:p w14:paraId="697B248D" w14:textId="77777777" w:rsidR="008B4CC2" w:rsidRPr="00AF0E81" w:rsidRDefault="008B4CC2" w:rsidP="008B4CC2">
      <w:pPr>
        <w:spacing w:line="240" w:lineRule="auto"/>
        <w:rPr>
          <w:rFonts w:cstheme="minorHAnsi"/>
          <w:b/>
          <w:szCs w:val="24"/>
        </w:rPr>
      </w:pPr>
      <w:r w:rsidRPr="00AF0E81">
        <w:rPr>
          <w:rFonts w:cstheme="minorHAnsi"/>
          <w:b/>
          <w:szCs w:val="24"/>
        </w:rPr>
        <w:t xml:space="preserve">Zapojení žáků do vědomostních a dovednostních soutěží </w:t>
      </w:r>
    </w:p>
    <w:p w14:paraId="343615CE" w14:textId="496DBA7F" w:rsidR="008B4CC2" w:rsidRDefault="008B4CC2" w:rsidP="008B4CC2">
      <w:pPr>
        <w:spacing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o</w:t>
      </w:r>
      <w:r w:rsidRPr="00E94740">
        <w:rPr>
          <w:rFonts w:cstheme="minorHAnsi"/>
          <w:b/>
          <w:szCs w:val="24"/>
        </w:rPr>
        <w:t xml:space="preserve">rganizovaných na úrovni školy: </w:t>
      </w:r>
    </w:p>
    <w:p w14:paraId="1198873C" w14:textId="77777777" w:rsidR="00D23646" w:rsidRPr="00E94740" w:rsidRDefault="00D23646" w:rsidP="008B4CC2">
      <w:pPr>
        <w:spacing w:line="240" w:lineRule="auto"/>
        <w:rPr>
          <w:rFonts w:cstheme="minorHAnsi"/>
          <w:b/>
          <w:szCs w:val="24"/>
        </w:rPr>
      </w:pPr>
    </w:p>
    <w:p w14:paraId="19EF5ED9" w14:textId="77777777" w:rsidR="008B4CC2" w:rsidRPr="005B3B31" w:rsidRDefault="008B4CC2" w:rsidP="008B4CC2">
      <w:pPr>
        <w:pStyle w:val="Odstavecseseznamem"/>
        <w:numPr>
          <w:ilvl w:val="0"/>
          <w:numId w:val="27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gická olympiáda – základní kolo</w:t>
      </w:r>
    </w:p>
    <w:p w14:paraId="7DB2D42D" w14:textId="2F52FF8F" w:rsidR="008B4CC2" w:rsidRPr="006C4A56" w:rsidRDefault="008B4CC2" w:rsidP="006C4A56">
      <w:pPr>
        <w:pStyle w:val="Odstavecseseznamem"/>
        <w:numPr>
          <w:ilvl w:val="0"/>
          <w:numId w:val="27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 w:rsidRPr="00595D9F">
        <w:rPr>
          <w:rFonts w:asciiTheme="minorHAnsi" w:hAnsiTheme="minorHAnsi" w:cstheme="minorHAnsi"/>
          <w:szCs w:val="24"/>
        </w:rPr>
        <w:t>Dějepisná olympiáda – školní kolo</w:t>
      </w:r>
    </w:p>
    <w:p w14:paraId="421E1C2D" w14:textId="619C5C69" w:rsidR="008B4CC2" w:rsidRDefault="008B4CC2" w:rsidP="008B4CC2">
      <w:pPr>
        <w:pStyle w:val="Odstavecseseznamem"/>
        <w:numPr>
          <w:ilvl w:val="0"/>
          <w:numId w:val="27"/>
        </w:numPr>
        <w:spacing w:after="200" w:line="240" w:lineRule="auto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tematický klokan</w:t>
      </w:r>
    </w:p>
    <w:p w14:paraId="680515BF" w14:textId="6721A887" w:rsidR="00EC0A46" w:rsidRDefault="00EC0A46" w:rsidP="00105BC1">
      <w:pPr>
        <w:spacing w:after="20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3B0D988D" w14:textId="520923C6" w:rsidR="00EC0A46" w:rsidRPr="00EC0A46" w:rsidRDefault="00EC0A46" w:rsidP="00105BC1">
      <w:pPr>
        <w:spacing w:after="200" w:line="24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51E8ABF2" w14:textId="08A063C7" w:rsidR="00466CFB" w:rsidRPr="00035DCF" w:rsidRDefault="00466CFB" w:rsidP="00466CFB">
      <w:pPr>
        <w:pStyle w:val="Nadpis1"/>
        <w:ind w:left="-5"/>
        <w:rPr>
          <w:szCs w:val="24"/>
        </w:rPr>
      </w:pPr>
      <w:r w:rsidRPr="00466CFB">
        <w:rPr>
          <w:bCs/>
          <w:iCs/>
          <w:szCs w:val="24"/>
        </w:rPr>
        <w:t>10.</w:t>
      </w:r>
      <w:r>
        <w:rPr>
          <w:szCs w:val="24"/>
        </w:rPr>
        <w:t xml:space="preserve"> </w:t>
      </w:r>
      <w:r w:rsidR="00591677" w:rsidRPr="00035DCF">
        <w:rPr>
          <w:szCs w:val="24"/>
        </w:rPr>
        <w:t xml:space="preserve"> </w:t>
      </w:r>
      <w:r>
        <w:rPr>
          <w:szCs w:val="24"/>
        </w:rPr>
        <w:t>ÚDAJE O VÝSLEDCÍCH INSPEKČNÍ ČINNOSTI PROVEDENÉ ČŠI</w:t>
      </w:r>
      <w:r w:rsidR="00591677" w:rsidRPr="00035DCF">
        <w:rPr>
          <w:szCs w:val="24"/>
        </w:rPr>
        <w:t xml:space="preserve"> </w:t>
      </w:r>
    </w:p>
    <w:p w14:paraId="7E838F63" w14:textId="77777777" w:rsidR="00892AFE" w:rsidRPr="00035DCF" w:rsidRDefault="00591677">
      <w:pPr>
        <w:spacing w:after="0" w:line="259" w:lineRule="auto"/>
        <w:ind w:left="0" w:right="0" w:firstLine="0"/>
        <w:jc w:val="left"/>
        <w:rPr>
          <w:szCs w:val="24"/>
        </w:rPr>
      </w:pPr>
      <w:r w:rsidRPr="00035DCF">
        <w:rPr>
          <w:szCs w:val="24"/>
        </w:rPr>
        <w:t xml:space="preserve"> </w:t>
      </w:r>
    </w:p>
    <w:tbl>
      <w:tblPr>
        <w:tblStyle w:val="TableGrid"/>
        <w:tblW w:w="9294" w:type="dxa"/>
        <w:tblInd w:w="60" w:type="dxa"/>
        <w:tblCellMar>
          <w:top w:w="100" w:type="dxa"/>
          <w:left w:w="89" w:type="dxa"/>
          <w:right w:w="26" w:type="dxa"/>
        </w:tblCellMar>
        <w:tblLook w:val="04A0" w:firstRow="1" w:lastRow="0" w:firstColumn="1" w:lastColumn="0" w:noHBand="0" w:noVBand="1"/>
      </w:tblPr>
      <w:tblGrid>
        <w:gridCol w:w="2356"/>
        <w:gridCol w:w="2401"/>
        <w:gridCol w:w="2401"/>
        <w:gridCol w:w="2136"/>
      </w:tblGrid>
      <w:tr w:rsidR="00466CFB" w:rsidRPr="00035DCF" w14:paraId="5AA62CAC" w14:textId="77777777" w:rsidTr="00466CFB">
        <w:trPr>
          <w:trHeight w:val="733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528E" w14:textId="787153A7" w:rsidR="00466CFB" w:rsidRPr="00466CFB" w:rsidRDefault="00466CFB" w:rsidP="00466CFB">
            <w:pPr>
              <w:spacing w:after="0" w:line="259" w:lineRule="auto"/>
              <w:ind w:left="0" w:righ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</w:t>
            </w:r>
            <w:r w:rsidRPr="00466CFB">
              <w:rPr>
                <w:b/>
                <w:bCs/>
                <w:szCs w:val="24"/>
              </w:rPr>
              <w:t>IČ ČŠI</w:t>
            </w:r>
          </w:p>
          <w:p w14:paraId="09B56BAD" w14:textId="5CE4DB20" w:rsidR="00466CFB" w:rsidRPr="00035DCF" w:rsidRDefault="00466CFB" w:rsidP="00466CFB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466CFB">
              <w:rPr>
                <w:b/>
                <w:bCs/>
                <w:szCs w:val="24"/>
              </w:rPr>
              <w:t>proběhla/neproběhl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EDB7" w14:textId="77777777" w:rsidR="00466CFB" w:rsidRDefault="00466CFB" w:rsidP="00466CF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</w:p>
          <w:p w14:paraId="6E7C628A" w14:textId="77777777" w:rsidR="00466CFB" w:rsidRDefault="00466CFB" w:rsidP="00466CF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</w:p>
          <w:p w14:paraId="34DD38E7" w14:textId="77777777" w:rsidR="00466CFB" w:rsidRPr="00466CFB" w:rsidRDefault="00466CFB" w:rsidP="00466CF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466CFB">
              <w:rPr>
                <w:b/>
                <w:bCs/>
                <w:szCs w:val="24"/>
              </w:rPr>
              <w:t>Datum IČ</w:t>
            </w:r>
          </w:p>
          <w:p w14:paraId="506D4DC6" w14:textId="77777777" w:rsidR="00466CFB" w:rsidRPr="00035DCF" w:rsidRDefault="00466CFB" w:rsidP="00466CF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8450" w14:textId="77777777" w:rsidR="00466CFB" w:rsidRDefault="00466CFB" w:rsidP="00466CF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</w:p>
          <w:p w14:paraId="0FF06FD1" w14:textId="4EC68A90" w:rsidR="00466CFB" w:rsidRPr="00035DCF" w:rsidRDefault="00466CFB" w:rsidP="00466CF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66CFB">
              <w:rPr>
                <w:b/>
                <w:bCs/>
                <w:szCs w:val="24"/>
              </w:rPr>
              <w:t>Předmět IČ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792C" w14:textId="77777777" w:rsidR="00466CFB" w:rsidRDefault="00466CFB" w:rsidP="00466CF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</w:p>
          <w:p w14:paraId="15FE5F99" w14:textId="661933D6" w:rsidR="00466CFB" w:rsidRPr="00035DCF" w:rsidRDefault="00466CFB" w:rsidP="00466CF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466CFB">
              <w:rPr>
                <w:b/>
                <w:bCs/>
                <w:szCs w:val="24"/>
              </w:rPr>
              <w:t>Zjištění ANO/NE</w:t>
            </w:r>
          </w:p>
        </w:tc>
      </w:tr>
      <w:tr w:rsidR="00466CFB" w:rsidRPr="00035DCF" w14:paraId="35F6E408" w14:textId="77777777" w:rsidTr="00466CFB">
        <w:trPr>
          <w:trHeight w:val="24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C679" w14:textId="13A22295" w:rsidR="00466CFB" w:rsidRPr="00035DCF" w:rsidRDefault="008C36EE" w:rsidP="00466CFB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proběhl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E4" w14:textId="7967E92D" w:rsidR="00466CFB" w:rsidRPr="00035DCF" w:rsidRDefault="00105BC1" w:rsidP="00466CF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2.2024 – 16.2.202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CD06" w14:textId="30580180" w:rsidR="00466CFB" w:rsidRPr="00035DCF" w:rsidRDefault="00105BC1" w:rsidP="00466CF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Zjišťování a hodnocení podmínek, průběhu a výsledků vzdělávání ppodle školních vzdělávacích programů. Zjišťování a hodnocení naplnění školních vzdělávacích programů. Kontrola dodržování vybraných ustanovení právních předpisů, které se vztahují k poskytování vzdělávání a školských služeb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291C" w14:textId="77777777" w:rsidR="00C21224" w:rsidRDefault="00C21224" w:rsidP="00466CF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E</w:t>
            </w:r>
          </w:p>
          <w:p w14:paraId="68483A71" w14:textId="38D90FCD" w:rsidR="00466CFB" w:rsidRPr="00035DCF" w:rsidRDefault="00C21224" w:rsidP="00C21224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Jen </w:t>
            </w:r>
            <w:r w:rsidR="00105BC1">
              <w:rPr>
                <w:szCs w:val="24"/>
              </w:rPr>
              <w:t xml:space="preserve">Doporučení </w:t>
            </w:r>
            <w:r>
              <w:rPr>
                <w:szCs w:val="24"/>
              </w:rPr>
              <w:t xml:space="preserve">      </w:t>
            </w:r>
            <w:r w:rsidR="00105BC1">
              <w:rPr>
                <w:szCs w:val="24"/>
              </w:rPr>
              <w:t>ke zlepšení činnosti školy ze strany ČŠI – ze strany školy byla přijata odpovídající opatření (zasláno ČŠI)</w:t>
            </w:r>
          </w:p>
        </w:tc>
      </w:tr>
      <w:tr w:rsidR="00466CFB" w:rsidRPr="00035DCF" w14:paraId="581561DB" w14:textId="77777777" w:rsidTr="00466CFB">
        <w:trPr>
          <w:trHeight w:val="324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DEB9" w14:textId="5E903158" w:rsidR="00466CFB" w:rsidRPr="00035DCF" w:rsidRDefault="00466CFB" w:rsidP="00466CFB"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5CB6" w14:textId="77777777" w:rsidR="00466CFB" w:rsidRPr="00035DCF" w:rsidRDefault="00466CFB" w:rsidP="00466CFB"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348D" w14:textId="09109471" w:rsidR="00466CFB" w:rsidRPr="00035DCF" w:rsidRDefault="00466CFB" w:rsidP="00466CFB">
            <w:pPr>
              <w:spacing w:after="0" w:line="259" w:lineRule="auto"/>
              <w:ind w:left="0" w:right="65" w:firstLine="0"/>
              <w:jc w:val="center"/>
              <w:rPr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DACA" w14:textId="568D2BEA" w:rsidR="00466CFB" w:rsidRPr="00035DCF" w:rsidRDefault="00466CFB" w:rsidP="00466CFB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</w:p>
        </w:tc>
      </w:tr>
    </w:tbl>
    <w:p w14:paraId="39BCBDEF" w14:textId="70232574" w:rsidR="00892AFE" w:rsidRPr="00035DCF" w:rsidRDefault="00591677">
      <w:pPr>
        <w:spacing w:after="0" w:line="259" w:lineRule="auto"/>
        <w:ind w:left="0" w:right="0" w:firstLine="0"/>
        <w:jc w:val="left"/>
        <w:rPr>
          <w:szCs w:val="24"/>
        </w:rPr>
      </w:pPr>
      <w:r w:rsidRPr="00035DCF">
        <w:rPr>
          <w:szCs w:val="24"/>
        </w:rPr>
        <w:t xml:space="preserve">  </w:t>
      </w:r>
    </w:p>
    <w:p w14:paraId="04521367" w14:textId="77777777" w:rsidR="00DC6421" w:rsidRDefault="00DC6421" w:rsidP="00F5561A">
      <w:pPr>
        <w:pStyle w:val="Nadpis1"/>
        <w:ind w:left="0" w:firstLine="0"/>
      </w:pPr>
    </w:p>
    <w:p w14:paraId="0EC10EAB" w14:textId="17DBB54C" w:rsidR="009277A8" w:rsidRDefault="009277A8" w:rsidP="00E4286F">
      <w:pPr>
        <w:ind w:left="0" w:firstLine="0"/>
      </w:pPr>
    </w:p>
    <w:p w14:paraId="62C6D204" w14:textId="158101EB" w:rsidR="00105BC1" w:rsidRDefault="00105BC1" w:rsidP="00E4286F">
      <w:pPr>
        <w:ind w:left="0" w:firstLine="0"/>
      </w:pPr>
    </w:p>
    <w:p w14:paraId="113343CE" w14:textId="3D7AD681" w:rsidR="00105BC1" w:rsidRDefault="00105BC1" w:rsidP="00E4286F">
      <w:pPr>
        <w:ind w:left="0" w:firstLine="0"/>
      </w:pPr>
    </w:p>
    <w:p w14:paraId="2C83DD58" w14:textId="14E3961E" w:rsidR="00105BC1" w:rsidRDefault="00105BC1" w:rsidP="00E4286F">
      <w:pPr>
        <w:ind w:left="0" w:firstLine="0"/>
      </w:pPr>
    </w:p>
    <w:p w14:paraId="105CFEC4" w14:textId="1419ADD3" w:rsidR="00EC0A46" w:rsidRPr="00EC0A46" w:rsidRDefault="00EC0A46" w:rsidP="00EC0A46">
      <w:pPr>
        <w:rPr>
          <w:rFonts w:asciiTheme="minorHAnsi" w:hAnsiTheme="minorHAnsi" w:cstheme="minorHAnsi"/>
          <w:b/>
          <w:sz w:val="28"/>
          <w:szCs w:val="28"/>
        </w:rPr>
      </w:pPr>
      <w:r w:rsidRPr="00EC0A46">
        <w:rPr>
          <w:rFonts w:asciiTheme="minorHAnsi" w:hAnsiTheme="minorHAnsi" w:cstheme="minorHAnsi"/>
          <w:b/>
          <w:sz w:val="28"/>
          <w:szCs w:val="28"/>
        </w:rPr>
        <w:t>11. Základní údaje o hospodaření školy za rok 2023</w:t>
      </w:r>
    </w:p>
    <w:p w14:paraId="5AA65468" w14:textId="77777777" w:rsidR="00EC0A46" w:rsidRPr="00EC0A46" w:rsidRDefault="00EC0A46" w:rsidP="00EC0A46">
      <w:pPr>
        <w:rPr>
          <w:rFonts w:asciiTheme="minorHAnsi" w:hAnsiTheme="minorHAnsi" w:cstheme="minorHAnsi"/>
          <w:b/>
          <w:szCs w:val="24"/>
        </w:rPr>
      </w:pPr>
      <w:r w:rsidRPr="00EC0A46">
        <w:rPr>
          <w:rFonts w:asciiTheme="minorHAnsi" w:hAnsiTheme="minorHAnsi" w:cstheme="minorHAnsi"/>
          <w:b/>
          <w:szCs w:val="24"/>
        </w:rPr>
        <w:t>Hospodaření s prostředky státního rozpočtu</w:t>
      </w:r>
    </w:p>
    <w:p w14:paraId="3A010441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t>Ze státního rozpočtu byla naší organizaci k 31. 12. 2023 přidělena prostřednictvím krajských normativů neinvestiční dotace v celkové výši 18 567 971 Kč, která byla spotřebována  ve výši 18 560 116,00 Kč. Dotaci zahrnují přímé náklady na vzdělávání.</w:t>
      </w:r>
    </w:p>
    <w:p w14:paraId="540D0FB9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t>Přímé vzdělávací výdaje představují největší podíl z celkových nákladů hlavní činnosti školy.  Do této skupiny patří mzdové náklady (platy, náhrady platů, odměny za pracovní pohotovost), zákonné pojištění, příděl do FKSP a ostatní přímé náklady (ochranné pomůcky, vstupní lékařské prohlídky, ostatní povinné pojištění hrazené zaměstnavatelem, cestovní náhrady, školení a vzdělávání pracovníků, učebnice a učební pomůcky podle školského zákona). Přímé náklady byly použity na daný účel a čerpány v souladu se stanovenými podmínkami. Vyrovnání se státním rozpočtem bylo provedeno v řádném termínu.</w:t>
      </w:r>
    </w:p>
    <w:p w14:paraId="14210B72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t>Nevyčerpaná částka ve výši 7 855,- Kč byla vrácena z důvodu ukončení podpůrného opatření Úprava obsahu vzdělávání v základním vzdělávání (jazyka) k 30. 11. 2023.</w:t>
      </w:r>
    </w:p>
    <w:p w14:paraId="52C0C2B8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</w:p>
    <w:tbl>
      <w:tblPr>
        <w:tblW w:w="9274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28"/>
        <w:gridCol w:w="3082"/>
        <w:gridCol w:w="2664"/>
      </w:tblGrid>
      <w:tr w:rsidR="00EC0A46" w:rsidRPr="00EC0A46" w14:paraId="00E64870" w14:textId="77777777" w:rsidTr="00FB2949">
        <w:trPr>
          <w:trHeight w:val="88"/>
        </w:trPr>
        <w:tc>
          <w:tcPr>
            <w:tcW w:w="9274" w:type="dxa"/>
            <w:gridSpan w:val="3"/>
            <w:hideMark/>
          </w:tcPr>
          <w:p w14:paraId="47FAF06C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Údaje o poskytnutí a vypořádání přímých výdajů na vzdělávání</w:t>
            </w:r>
          </w:p>
        </w:tc>
      </w:tr>
      <w:tr w:rsidR="00EC0A46" w:rsidRPr="00EC0A46" w14:paraId="41A53F0A" w14:textId="77777777" w:rsidTr="00FB2949">
        <w:trPr>
          <w:trHeight w:val="93"/>
        </w:trPr>
        <w:tc>
          <w:tcPr>
            <w:tcW w:w="35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D75A511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4A2F61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08760A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C0A46" w:rsidRPr="00EC0A46" w14:paraId="52A2FF7E" w14:textId="77777777" w:rsidTr="00FB2949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7B704190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Položka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9036D6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Závazný ukazatel</w:t>
            </w:r>
          </w:p>
        </w:tc>
        <w:tc>
          <w:tcPr>
            <w:tcW w:w="2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63947D97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Skutečně použito</w:t>
            </w:r>
          </w:p>
        </w:tc>
      </w:tr>
      <w:tr w:rsidR="00EC0A46" w:rsidRPr="00EC0A46" w14:paraId="3B44EEEB" w14:textId="77777777" w:rsidTr="00FB2949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5230655B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Neinvestiční výdaje celkem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AD3312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18 567 971,00 Kč</w:t>
            </w:r>
          </w:p>
        </w:tc>
        <w:tc>
          <w:tcPr>
            <w:tcW w:w="2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008CF94F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18 560 116,00Kč</w:t>
            </w:r>
          </w:p>
        </w:tc>
      </w:tr>
      <w:tr w:rsidR="00EC0A46" w:rsidRPr="00EC0A46" w14:paraId="443277A3" w14:textId="77777777" w:rsidTr="00FB2949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5E8E6F15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Přímé náklady na vzdělávání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486966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18 567 971,00 Kč</w:t>
            </w:r>
          </w:p>
        </w:tc>
        <w:tc>
          <w:tcPr>
            <w:tcW w:w="2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0A002FB2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18 560 116,00 Kč</w:t>
            </w:r>
          </w:p>
        </w:tc>
      </w:tr>
      <w:tr w:rsidR="00EC0A46" w:rsidRPr="00EC0A46" w14:paraId="7E0A453A" w14:textId="77777777" w:rsidTr="00FB2949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5F2475FD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z toho: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F5995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1AC6777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C0A46" w:rsidRPr="00EC0A46" w14:paraId="6DCB03E5" w14:textId="77777777" w:rsidTr="00FB2949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6B0EABCB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Platy zaměstnanců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E16FFA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13 399 596,00 Kč</w:t>
            </w:r>
          </w:p>
        </w:tc>
        <w:tc>
          <w:tcPr>
            <w:tcW w:w="2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F918C94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13 393 812,00 Kč</w:t>
            </w:r>
          </w:p>
        </w:tc>
      </w:tr>
      <w:tr w:rsidR="00EC0A46" w:rsidRPr="00EC0A46" w14:paraId="447C7F2B" w14:textId="77777777" w:rsidTr="00FB2949">
        <w:trPr>
          <w:trHeight w:val="88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20616B3E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OON zaměstnanců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5BF786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36 710,00 Kč</w:t>
            </w:r>
          </w:p>
        </w:tc>
        <w:tc>
          <w:tcPr>
            <w:tcW w:w="2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6733ACE3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36 710,00 Kč</w:t>
            </w:r>
          </w:p>
        </w:tc>
      </w:tr>
      <w:tr w:rsidR="00EC0A46" w:rsidRPr="00EC0A46" w14:paraId="589FD713" w14:textId="77777777" w:rsidTr="00FB2949">
        <w:trPr>
          <w:trHeight w:val="88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77277460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Ostatní</w:t>
            </w:r>
          </w:p>
          <w:p w14:paraId="3FA88C53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(zákonné odvody, odvody do FKSP, pojištění odpovědnosti, výplata náhrad, ONIV)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1C12F6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5 131 665,00 Kč</w:t>
            </w:r>
          </w:p>
        </w:tc>
        <w:tc>
          <w:tcPr>
            <w:tcW w:w="2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101033CC" w14:textId="77777777" w:rsidR="00EC0A46" w:rsidRPr="00EC0A46" w:rsidRDefault="00EC0A46" w:rsidP="00FB294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 xml:space="preserve">                   5 129 594,00 Kč</w:t>
            </w:r>
          </w:p>
        </w:tc>
      </w:tr>
    </w:tbl>
    <w:p w14:paraId="070AD610" w14:textId="77777777" w:rsidR="00EC0A46" w:rsidRPr="00EC0A46" w:rsidRDefault="00EC0A46" w:rsidP="00EC0A46">
      <w:pPr>
        <w:rPr>
          <w:rFonts w:asciiTheme="minorHAnsi" w:hAnsiTheme="minorHAnsi"/>
        </w:rPr>
      </w:pPr>
    </w:p>
    <w:p w14:paraId="45C2D557" w14:textId="7295F9EF" w:rsidR="00EC0A46" w:rsidRPr="00EC0A46" w:rsidRDefault="00EC0A46" w:rsidP="00EC0A46">
      <w:pPr>
        <w:rPr>
          <w:rFonts w:asciiTheme="minorHAnsi" w:hAnsiTheme="minorHAnsi"/>
        </w:rPr>
      </w:pPr>
      <w:r w:rsidRPr="00EC0A46">
        <w:rPr>
          <w:rFonts w:asciiTheme="minorHAnsi" w:hAnsiTheme="minorHAnsi"/>
        </w:rPr>
        <w:t>Naši organizaci byly v roce 2023 dále poskytnuty ze státního rozpočtu – Národního plánu obnovy níže uvedené neinvestiční dotace. Finanční vypořádání dotací na akce v rámc</w:t>
      </w:r>
      <w:r w:rsidR="00AB38E9">
        <w:rPr>
          <w:rFonts w:asciiTheme="minorHAnsi" w:hAnsiTheme="minorHAnsi"/>
        </w:rPr>
        <w:t xml:space="preserve">i programového financování </w:t>
      </w:r>
      <w:r w:rsidRPr="00EC0A46">
        <w:rPr>
          <w:rFonts w:asciiTheme="minorHAnsi" w:hAnsiTheme="minorHAnsi"/>
        </w:rPr>
        <w:t>se stá</w:t>
      </w:r>
      <w:r w:rsidR="00AB38E9">
        <w:rPr>
          <w:rFonts w:asciiTheme="minorHAnsi" w:hAnsiTheme="minorHAnsi"/>
        </w:rPr>
        <w:t>t</w:t>
      </w:r>
      <w:r w:rsidRPr="00EC0A46">
        <w:rPr>
          <w:rFonts w:asciiTheme="minorHAnsi" w:hAnsiTheme="minorHAnsi"/>
        </w:rPr>
        <w:t>ním rozpočtem</w:t>
      </w:r>
      <w:r w:rsidR="00AB38E9">
        <w:rPr>
          <w:rFonts w:asciiTheme="minorHAnsi" w:hAnsiTheme="minorHAnsi"/>
        </w:rPr>
        <w:t xml:space="preserve"> bylo</w:t>
      </w:r>
      <w:r w:rsidRPr="00EC0A46">
        <w:rPr>
          <w:rFonts w:asciiTheme="minorHAnsi" w:hAnsiTheme="minorHAnsi"/>
        </w:rPr>
        <w:t xml:space="preserve">  provedeno v řádném termínu. Bylo nevyužito a vráceno 89,50 Kč na mobilní digitální technologie pro znevýhodněné žáky a to z důvodu malé zbývající částky, ze které již nebylo možné nic potřebného zakoupit a 60,00 Kč na doučování, dle sta</w:t>
      </w:r>
      <w:r w:rsidR="00AB38E9">
        <w:rPr>
          <w:rFonts w:asciiTheme="minorHAnsi" w:hAnsiTheme="minorHAnsi"/>
        </w:rPr>
        <w:t>novené hodinové sazby částku nebylo možné</w:t>
      </w:r>
      <w:r w:rsidRPr="00EC0A46">
        <w:rPr>
          <w:rFonts w:asciiTheme="minorHAnsi" w:hAnsiTheme="minorHAnsi"/>
        </w:rPr>
        <w:t xml:space="preserve"> dočerpat.</w:t>
      </w:r>
    </w:p>
    <w:tbl>
      <w:tblPr>
        <w:tblW w:w="9274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28"/>
        <w:gridCol w:w="3082"/>
        <w:gridCol w:w="2664"/>
      </w:tblGrid>
      <w:tr w:rsidR="00EC0A46" w:rsidRPr="00EC0A46" w14:paraId="4AEEF885" w14:textId="77777777" w:rsidTr="00FB2949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5E7F46EA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Položka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D076D1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Závazný ukazatel</w:t>
            </w:r>
          </w:p>
        </w:tc>
        <w:tc>
          <w:tcPr>
            <w:tcW w:w="2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7F6B1AC5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Skutečně použito</w:t>
            </w:r>
          </w:p>
        </w:tc>
      </w:tr>
      <w:tr w:rsidR="00EC0A46" w:rsidRPr="00EC0A46" w14:paraId="0BD1936D" w14:textId="77777777" w:rsidTr="00AB38E9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4CC0D105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Cs/>
                <w:szCs w:val="24"/>
              </w:rPr>
              <w:t>Národní plán obnovy – doučování (období leden-srpen 2023)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1F8A54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Cs/>
                <w:szCs w:val="24"/>
              </w:rPr>
              <w:t>156 960,00 Kč</w:t>
            </w:r>
          </w:p>
        </w:tc>
        <w:tc>
          <w:tcPr>
            <w:tcW w:w="2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010A865F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Cs/>
                <w:szCs w:val="24"/>
              </w:rPr>
              <w:t>156 900,00 Kč</w:t>
            </w:r>
          </w:p>
        </w:tc>
      </w:tr>
      <w:tr w:rsidR="00EC0A46" w:rsidRPr="00EC0A46" w14:paraId="0BC90B7B" w14:textId="77777777" w:rsidTr="00AB38E9">
        <w:trPr>
          <w:trHeight w:val="93"/>
        </w:trPr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hideMark/>
          </w:tcPr>
          <w:p w14:paraId="021176D2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Národní plán obnovy – prevence digitální propasti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73081A6F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348 000,00 Kč</w:t>
            </w:r>
          </w:p>
        </w:tc>
        <w:tc>
          <w:tcPr>
            <w:tcW w:w="2664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hideMark/>
          </w:tcPr>
          <w:p w14:paraId="18EB091B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347 910,50 Kč</w:t>
            </w:r>
          </w:p>
        </w:tc>
      </w:tr>
    </w:tbl>
    <w:p w14:paraId="3ACA29C7" w14:textId="77777777" w:rsidR="00EC0A46" w:rsidRPr="00EC0A46" w:rsidRDefault="00EC0A46" w:rsidP="00EC0A46">
      <w:pPr>
        <w:rPr>
          <w:rFonts w:asciiTheme="minorHAnsi" w:hAnsiTheme="minorHAnsi"/>
        </w:rPr>
      </w:pPr>
    </w:p>
    <w:p w14:paraId="78B184B1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b/>
          <w:szCs w:val="24"/>
        </w:rPr>
        <w:lastRenderedPageBreak/>
        <w:t>Hospodaření s příspěvkem zřizovatele</w:t>
      </w:r>
    </w:p>
    <w:p w14:paraId="4D3C6C7E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t>Příspěvek na provoz organizace, poskytovaný zřizovatelem, zohledňuje základní výdaje na pokrytí provozních nákladů. Do provozních nákladů patří materiálové náklady, náklady na energie, veškeré služby, opravy a udržování majetku a ostatní náklady. Neinvestiční příspěvek na provoz v roce 2023 byl schválen ve výši 3 473 000 Kč, poskytnut ve výši                3 615 674 Kč (upravený o rozpočtová opatření, týkala se dofinancování odměňování v ostatních osobních nákladech včetně zákonných odvodů o 3 600 Kč, plavání žáků o 24 000 Kč a na pořízení licence M365 o 99 174 Kč, dále byl zvýšen na úhradu výdajů souvisejících s konáním voleb prezidenta  o 15 900 Kč).</w:t>
      </w:r>
    </w:p>
    <w:tbl>
      <w:tblPr>
        <w:tblW w:w="6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744"/>
        <w:gridCol w:w="1887"/>
      </w:tblGrid>
      <w:tr w:rsidR="00EC0A46" w:rsidRPr="00EC0A46" w14:paraId="33A4D234" w14:textId="77777777" w:rsidTr="00FB2949">
        <w:trPr>
          <w:trHeight w:val="300"/>
        </w:trPr>
        <w:tc>
          <w:tcPr>
            <w:tcW w:w="4699" w:type="dxa"/>
            <w:gridSpan w:val="2"/>
            <w:vAlign w:val="bottom"/>
            <w:hideMark/>
          </w:tcPr>
          <w:p w14:paraId="221AF0B9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Příspěvek na provoz</w:t>
            </w:r>
          </w:p>
        </w:tc>
        <w:tc>
          <w:tcPr>
            <w:tcW w:w="1921" w:type="dxa"/>
            <w:vAlign w:val="bottom"/>
          </w:tcPr>
          <w:p w14:paraId="7E919F9A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C0A46" w:rsidRPr="00EC0A46" w14:paraId="720D0891" w14:textId="77777777" w:rsidTr="00FB2949">
        <w:trPr>
          <w:trHeight w:hRule="exact" w:val="315"/>
        </w:trPr>
        <w:tc>
          <w:tcPr>
            <w:tcW w:w="3205" w:type="dxa"/>
            <w:tcBorders>
              <w:bottom w:val="single" w:sz="12" w:space="0" w:color="000000"/>
            </w:tcBorders>
            <w:vAlign w:val="bottom"/>
          </w:tcPr>
          <w:p w14:paraId="5520E716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4" w:type="dxa"/>
            <w:tcBorders>
              <w:bottom w:val="single" w:sz="12" w:space="0" w:color="000000"/>
            </w:tcBorders>
            <w:vAlign w:val="bottom"/>
          </w:tcPr>
          <w:p w14:paraId="6A4E1ACB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21" w:type="dxa"/>
            <w:tcBorders>
              <w:bottom w:val="single" w:sz="12" w:space="0" w:color="000000"/>
            </w:tcBorders>
            <w:vAlign w:val="bottom"/>
          </w:tcPr>
          <w:p w14:paraId="5166DBDA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C0A46" w:rsidRPr="00EC0A46" w14:paraId="55D9DB59" w14:textId="77777777" w:rsidTr="00FB2949">
        <w:trPr>
          <w:trHeight w:val="315"/>
        </w:trPr>
        <w:tc>
          <w:tcPr>
            <w:tcW w:w="3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90EA2BA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Položka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185A3BE" w14:textId="77777777" w:rsidR="00EC0A46" w:rsidRPr="00EC0A46" w:rsidRDefault="00EC0A46" w:rsidP="00FB294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Schválený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EE798B3" w14:textId="77777777" w:rsidR="00EC0A46" w:rsidRPr="00EC0A46" w:rsidRDefault="00EC0A46" w:rsidP="00FB294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Po úpravách</w:t>
            </w:r>
          </w:p>
        </w:tc>
      </w:tr>
      <w:tr w:rsidR="00EC0A46" w:rsidRPr="00EC0A46" w14:paraId="7342A226" w14:textId="77777777" w:rsidTr="00FB2949">
        <w:trPr>
          <w:trHeight w:val="315"/>
        </w:trPr>
        <w:tc>
          <w:tcPr>
            <w:tcW w:w="3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1C0DABF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Příspěvek na provoz celkem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E949D10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3 473 000 Kč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65A5A30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3 615 674 Kč</w:t>
            </w:r>
          </w:p>
        </w:tc>
      </w:tr>
      <w:tr w:rsidR="00EC0A46" w:rsidRPr="00EC0A46" w14:paraId="28E7DB17" w14:textId="77777777" w:rsidTr="00FB2949">
        <w:trPr>
          <w:trHeight w:val="315"/>
        </w:trPr>
        <w:tc>
          <w:tcPr>
            <w:tcW w:w="3205" w:type="dxa"/>
            <w:tcBorders>
              <w:top w:val="single" w:sz="12" w:space="0" w:color="000000"/>
            </w:tcBorders>
            <w:vAlign w:val="bottom"/>
          </w:tcPr>
          <w:p w14:paraId="5E538D47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4" w:type="dxa"/>
            <w:tcBorders>
              <w:top w:val="single" w:sz="12" w:space="0" w:color="000000"/>
            </w:tcBorders>
            <w:vAlign w:val="bottom"/>
          </w:tcPr>
          <w:p w14:paraId="465FD833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000000"/>
            </w:tcBorders>
            <w:vAlign w:val="bottom"/>
          </w:tcPr>
          <w:p w14:paraId="65F5FC95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1CCB79A" w14:textId="77777777" w:rsidR="00EC0A46" w:rsidRPr="00EC0A46" w:rsidRDefault="00EC0A46" w:rsidP="00EC0A46">
      <w:pPr>
        <w:rPr>
          <w:rFonts w:asciiTheme="minorHAnsi" w:eastAsia="Calibr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t xml:space="preserve"> </w:t>
      </w:r>
    </w:p>
    <w:p w14:paraId="05AC7C45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t>Největší položku v nákladech představují náklady na energie v celkové výši v r. 2023 1 623 059,26 Kč, náklady na drobný dlouhodobý hmotný majetek činily v r. 2023                     103 317,49 Kč a na nákup DI, POS a učebních pomůcek náklady v roce 2023 činily 81 543,49 Kč. Realizovali jsme opravy dle plánu oprav (malířské práce vč. penetrace a úpravy stěn, zhotovení nátěrů, výměna s nivelací PVC, montáž  skříní). Celkové náklady na opravy a udržování činily 419 850,15 Kč.</w:t>
      </w:r>
    </w:p>
    <w:p w14:paraId="45281711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t xml:space="preserve"> </w:t>
      </w:r>
    </w:p>
    <w:p w14:paraId="2E09C344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</w:p>
    <w:p w14:paraId="4794C43F" w14:textId="77777777" w:rsidR="00EC0A46" w:rsidRPr="00EC0A46" w:rsidRDefault="00EC0A46" w:rsidP="00EC0A46">
      <w:pPr>
        <w:rPr>
          <w:rFonts w:asciiTheme="minorHAnsi" w:hAnsiTheme="minorHAnsi" w:cstheme="minorHAnsi"/>
          <w:b/>
          <w:szCs w:val="24"/>
        </w:rPr>
      </w:pPr>
      <w:r w:rsidRPr="00EC0A46">
        <w:rPr>
          <w:rFonts w:asciiTheme="minorHAnsi" w:hAnsiTheme="minorHAnsi" w:cstheme="minorHAnsi"/>
          <w:b/>
          <w:szCs w:val="24"/>
        </w:rPr>
        <w:t>Doplňková činnosti</w:t>
      </w:r>
    </w:p>
    <w:p w14:paraId="313975BC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t>Hlavním přínosem do doplňkové činnosti v hodnoceném roce byly výnosy z prodeje služeb,   v oblasti doplňkové činnosti jsme realizovali přípravu a prodej stravy cizím strávníkům a výnosy z pronájmu (pronájem školního bytu a tělocvičny).</w:t>
      </w: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845"/>
        <w:gridCol w:w="1737"/>
        <w:gridCol w:w="2409"/>
      </w:tblGrid>
      <w:tr w:rsidR="00EC0A46" w:rsidRPr="00EC0A46" w14:paraId="1523826E" w14:textId="77777777" w:rsidTr="00FB2949">
        <w:trPr>
          <w:trHeight w:val="315"/>
        </w:trPr>
        <w:tc>
          <w:tcPr>
            <w:tcW w:w="7979" w:type="dxa"/>
            <w:gridSpan w:val="4"/>
            <w:tcBorders>
              <w:bottom w:val="single" w:sz="12" w:space="0" w:color="000000"/>
            </w:tcBorders>
            <w:vAlign w:val="bottom"/>
          </w:tcPr>
          <w:p w14:paraId="046686C4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C4CBC08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6D66CE6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 xml:space="preserve"> Přehled výsledku hospodaření v hlavní a doplňkové činnosti</w:t>
            </w:r>
          </w:p>
          <w:p w14:paraId="7B1CA644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0A46" w:rsidRPr="00EC0A46" w14:paraId="0222C921" w14:textId="77777777" w:rsidTr="00FB2949">
        <w:trPr>
          <w:trHeight w:val="315"/>
        </w:trPr>
        <w:tc>
          <w:tcPr>
            <w:tcW w:w="20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E4F7607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Položka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96FA9A3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Výnosy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BCB8371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Náklady</w:t>
            </w:r>
          </w:p>
        </w:tc>
        <w:tc>
          <w:tcPr>
            <w:tcW w:w="2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97E6CD9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Hospodářský výsledek</w:t>
            </w:r>
          </w:p>
        </w:tc>
      </w:tr>
      <w:tr w:rsidR="00EC0A46" w:rsidRPr="00EC0A46" w14:paraId="1CD572D9" w14:textId="77777777" w:rsidTr="00FB2949">
        <w:trPr>
          <w:trHeight w:val="315"/>
        </w:trPr>
        <w:tc>
          <w:tcPr>
            <w:tcW w:w="20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B8ABA0D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Hlavní činnost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4104E01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4 516 511,04 Kč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08D5F8F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4 260 201,42 Kč</w:t>
            </w:r>
          </w:p>
        </w:tc>
        <w:tc>
          <w:tcPr>
            <w:tcW w:w="2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A97CE63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 xml:space="preserve">  256 309,62 Kč</w:t>
            </w:r>
          </w:p>
        </w:tc>
      </w:tr>
      <w:tr w:rsidR="00EC0A46" w:rsidRPr="00EC0A46" w14:paraId="1042DD43" w14:textId="77777777" w:rsidTr="00FB2949">
        <w:trPr>
          <w:trHeight w:val="315"/>
        </w:trPr>
        <w:tc>
          <w:tcPr>
            <w:tcW w:w="20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3A3C23A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Doplňková činnost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C5F0B46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 xml:space="preserve">   166 708,60 Kč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5408552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 xml:space="preserve">     84 023,00 Kč</w:t>
            </w:r>
          </w:p>
        </w:tc>
        <w:tc>
          <w:tcPr>
            <w:tcW w:w="2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7479598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 xml:space="preserve">    82 685,60 Kč</w:t>
            </w:r>
          </w:p>
        </w:tc>
      </w:tr>
    </w:tbl>
    <w:p w14:paraId="702EFC53" w14:textId="77777777" w:rsidR="00EC0A46" w:rsidRPr="00EC0A46" w:rsidRDefault="00EC0A46" w:rsidP="00EC0A46">
      <w:pPr>
        <w:rPr>
          <w:rFonts w:asciiTheme="minorHAnsi" w:hAnsiTheme="minorHAnsi"/>
        </w:rPr>
      </w:pPr>
    </w:p>
    <w:p w14:paraId="5592E3B4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t>Účetní uzávěrka za rok 2023 byla řádně provedena, odeslána a schválena.</w:t>
      </w:r>
    </w:p>
    <w:p w14:paraId="7F364B6D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</w:p>
    <w:p w14:paraId="60F88909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</w:p>
    <w:p w14:paraId="39AE0299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b/>
          <w:szCs w:val="24"/>
        </w:rPr>
        <w:t>Rozvojové a mezinárodní programy, projekty financované z cizích zdrojů</w:t>
      </w:r>
    </w:p>
    <w:p w14:paraId="63A689BC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lastRenderedPageBreak/>
        <w:t>V rámci podpory školy v oblasti kvality byly realizovány následující projekty:</w:t>
      </w:r>
    </w:p>
    <w:p w14:paraId="06FEEF8E" w14:textId="77777777" w:rsidR="00EC0A46" w:rsidRPr="00EC0A46" w:rsidRDefault="00EC0A46" w:rsidP="00EC0A46">
      <w:pPr>
        <w:rPr>
          <w:rFonts w:asciiTheme="minorHAnsi" w:hAnsiTheme="minorHAnsi"/>
        </w:rPr>
      </w:pPr>
    </w:p>
    <w:p w14:paraId="7D38D088" w14:textId="77777777" w:rsidR="00EC0A46" w:rsidRPr="00EC0A46" w:rsidRDefault="00EC0A46" w:rsidP="00EC0A46">
      <w:pPr>
        <w:rPr>
          <w:rFonts w:asciiTheme="minorHAnsi" w:hAnsiTheme="minorHAnsi" w:cstheme="minorHAnsi"/>
          <w:b/>
          <w:bCs/>
          <w:szCs w:val="24"/>
        </w:rPr>
      </w:pPr>
      <w:r w:rsidRPr="00EC0A46">
        <w:rPr>
          <w:rFonts w:asciiTheme="minorHAnsi" w:hAnsiTheme="minorHAnsi" w:cstheme="minorHAnsi"/>
          <w:b/>
          <w:bCs/>
          <w:szCs w:val="24"/>
        </w:rPr>
        <w:t>Projekty financované z jiných zdrojů - Šablony Společně dojdeme dál III</w:t>
      </w:r>
    </w:p>
    <w:p w14:paraId="07A4E938" w14:textId="77777777" w:rsidR="00EC0A46" w:rsidRPr="00EC0A46" w:rsidRDefault="00EC0A46" w:rsidP="00EC0A46">
      <w:pPr>
        <w:rPr>
          <w:rFonts w:asciiTheme="minorHAnsi" w:hAnsiTheme="minorHAnsi" w:cstheme="minorHAnsi"/>
          <w:bCs/>
          <w:szCs w:val="24"/>
        </w:rPr>
      </w:pPr>
      <w:r w:rsidRPr="00EC0A46">
        <w:rPr>
          <w:rFonts w:asciiTheme="minorHAnsi" w:hAnsiTheme="minorHAnsi" w:cstheme="minorHAnsi"/>
          <w:bCs/>
          <w:szCs w:val="24"/>
        </w:rPr>
        <w:t>V roce 2023 projekt ukončen.</w:t>
      </w:r>
    </w:p>
    <w:p w14:paraId="5C93CDE7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bCs/>
          <w:szCs w:val="24"/>
        </w:rPr>
        <w:t>Čerpáno v roce 2023 celkem 317 934,15 Kč, z toho:</w:t>
      </w:r>
    </w:p>
    <w:tbl>
      <w:tblPr>
        <w:tblW w:w="80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845"/>
      </w:tblGrid>
      <w:tr w:rsidR="00EC0A46" w:rsidRPr="00EC0A46" w14:paraId="79A169EE" w14:textId="77777777" w:rsidTr="00FB2949">
        <w:trPr>
          <w:trHeight w:val="7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4EF87A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9F26D4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Čerpáno</w:t>
            </w:r>
          </w:p>
        </w:tc>
      </w:tr>
      <w:tr w:rsidR="00EC0A46" w:rsidRPr="00EC0A46" w14:paraId="4F431BD7" w14:textId="77777777" w:rsidTr="00FB2949">
        <w:trPr>
          <w:trHeight w:val="315"/>
        </w:trPr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69C446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Neinvestiční výdaje na vzdělávání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9B922A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v roce 2023</w:t>
            </w:r>
          </w:p>
        </w:tc>
      </w:tr>
      <w:tr w:rsidR="00EC0A46" w:rsidRPr="00EC0A46" w14:paraId="0D472AFB" w14:textId="77777777" w:rsidTr="00FB2949">
        <w:trPr>
          <w:trHeight w:val="8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FE4FD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AE9B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C0A46" w:rsidRPr="00EC0A46" w14:paraId="53CF0A11" w14:textId="77777777" w:rsidTr="00FB2949">
        <w:trPr>
          <w:trHeight w:val="315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489B46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OO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279C032" w14:textId="77777777" w:rsidR="00EC0A46" w:rsidRPr="00EC0A46" w:rsidRDefault="00EC0A46" w:rsidP="00FB294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 xml:space="preserve">     106 620,00 Kč</w:t>
            </w:r>
          </w:p>
        </w:tc>
      </w:tr>
      <w:tr w:rsidR="00EC0A46" w:rsidRPr="00EC0A46" w14:paraId="335A35E8" w14:textId="77777777" w:rsidTr="00FB2949">
        <w:trPr>
          <w:trHeight w:val="315"/>
        </w:trPr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C20817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Materiál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6BD32FF" w14:textId="77777777" w:rsidR="00EC0A46" w:rsidRPr="00EC0A46" w:rsidRDefault="00EC0A46" w:rsidP="00FB294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 xml:space="preserve">     168 686,15 Kč</w:t>
            </w:r>
          </w:p>
        </w:tc>
      </w:tr>
      <w:tr w:rsidR="00EC0A46" w:rsidRPr="00EC0A46" w14:paraId="75FE939C" w14:textId="77777777" w:rsidTr="00FB2949">
        <w:trPr>
          <w:trHeight w:val="315"/>
        </w:trPr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26D2D3E2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Služb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74D56" w14:textId="77777777" w:rsidR="00EC0A46" w:rsidRPr="00EC0A46" w:rsidRDefault="00EC0A46" w:rsidP="00FB294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 xml:space="preserve">       42 628,00 Kč</w:t>
            </w:r>
          </w:p>
        </w:tc>
      </w:tr>
    </w:tbl>
    <w:p w14:paraId="4271D0CB" w14:textId="77777777" w:rsidR="00EC0A46" w:rsidRPr="00EC0A46" w:rsidRDefault="00EC0A46" w:rsidP="00EC0A46">
      <w:pPr>
        <w:rPr>
          <w:rFonts w:asciiTheme="minorHAnsi" w:hAnsiTheme="minorHAnsi"/>
        </w:rPr>
      </w:pPr>
    </w:p>
    <w:p w14:paraId="2363CA33" w14:textId="77777777" w:rsidR="00EC0A46" w:rsidRPr="00EC0A46" w:rsidRDefault="00EC0A46" w:rsidP="00EC0A46">
      <w:pPr>
        <w:rPr>
          <w:rFonts w:asciiTheme="minorHAnsi" w:hAnsiTheme="minorHAnsi"/>
        </w:rPr>
      </w:pPr>
    </w:p>
    <w:p w14:paraId="4650C0D2" w14:textId="77777777" w:rsidR="00EC0A46" w:rsidRPr="00EC0A46" w:rsidRDefault="00EC0A46" w:rsidP="00EC0A46">
      <w:pPr>
        <w:rPr>
          <w:rFonts w:asciiTheme="minorHAnsi" w:hAnsiTheme="minorHAnsi" w:cstheme="minorHAnsi"/>
          <w:b/>
          <w:bCs/>
          <w:szCs w:val="24"/>
        </w:rPr>
      </w:pPr>
      <w:r w:rsidRPr="00EC0A46">
        <w:rPr>
          <w:rFonts w:asciiTheme="minorHAnsi" w:hAnsiTheme="minorHAnsi" w:cstheme="minorHAnsi"/>
          <w:b/>
          <w:bCs/>
          <w:szCs w:val="24"/>
        </w:rPr>
        <w:t xml:space="preserve">Projekty financované z jiných zdrojů – Operační program Jan Amos Komenský </w:t>
      </w:r>
    </w:p>
    <w:p w14:paraId="23021E45" w14:textId="77777777" w:rsidR="00EC0A46" w:rsidRPr="00EC0A46" w:rsidRDefault="00EC0A46" w:rsidP="00EC0A46">
      <w:pPr>
        <w:rPr>
          <w:rFonts w:asciiTheme="minorHAnsi" w:hAnsiTheme="minorHAnsi" w:cstheme="minorHAnsi"/>
          <w:b/>
          <w:bCs/>
          <w:szCs w:val="24"/>
        </w:rPr>
      </w:pPr>
      <w:r w:rsidRPr="00EC0A46">
        <w:rPr>
          <w:rFonts w:asciiTheme="minorHAnsi" w:hAnsiTheme="minorHAnsi" w:cstheme="minorHAnsi"/>
          <w:b/>
          <w:bCs/>
          <w:szCs w:val="24"/>
        </w:rPr>
        <w:t xml:space="preserve">– Učíme se pro život. </w:t>
      </w:r>
    </w:p>
    <w:p w14:paraId="234FF8B6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bCs/>
          <w:szCs w:val="24"/>
        </w:rPr>
        <w:t>Účelem dotace je zvyšování kvality, inkluzivity a účinnosti systémů vzdělávání, zajišťování rovného přístupu ke kvalitnímu a inkluzivnímu vzdělávání, včetně usnadňování vzdělávací mobility znevýhodněných skupin.</w:t>
      </w:r>
    </w:p>
    <w:tbl>
      <w:tblPr>
        <w:tblW w:w="80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3"/>
        <w:gridCol w:w="1788"/>
      </w:tblGrid>
      <w:tr w:rsidR="00EC0A46" w:rsidRPr="00EC0A46" w14:paraId="28B8AC6B" w14:textId="77777777" w:rsidTr="00FB2949">
        <w:trPr>
          <w:trHeight w:val="7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052812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6DF1F18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Čerpáno</w:t>
            </w:r>
          </w:p>
        </w:tc>
      </w:tr>
      <w:tr w:rsidR="00EC0A46" w:rsidRPr="00EC0A46" w14:paraId="361F46A8" w14:textId="77777777" w:rsidTr="00FB2949">
        <w:trPr>
          <w:trHeight w:val="315"/>
        </w:trPr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FBB5066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Neinvestiční výdaje na vzdělávání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08367D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v roce 2023</w:t>
            </w:r>
          </w:p>
        </w:tc>
      </w:tr>
      <w:tr w:rsidR="00EC0A46" w:rsidRPr="00EC0A46" w14:paraId="58C8605E" w14:textId="77777777" w:rsidTr="00FB2949">
        <w:trPr>
          <w:trHeight w:val="8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6E6D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72BCE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C0A46" w:rsidRPr="00EC0A46" w14:paraId="6307DB64" w14:textId="77777777" w:rsidTr="00FB2949">
        <w:trPr>
          <w:trHeight w:val="315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1A25CA98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Celkové způsobilé výdaje projekt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36D9F7E5" w14:textId="77777777" w:rsidR="00EC0A46" w:rsidRPr="00EC0A46" w:rsidRDefault="00EC0A46" w:rsidP="00FB294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 xml:space="preserve"> 98 197,00 Kč</w:t>
            </w:r>
          </w:p>
        </w:tc>
      </w:tr>
    </w:tbl>
    <w:p w14:paraId="3F7864F1" w14:textId="77777777" w:rsidR="00EC0A46" w:rsidRPr="00EC0A46" w:rsidRDefault="00EC0A46" w:rsidP="00EC0A46">
      <w:pPr>
        <w:rPr>
          <w:rFonts w:asciiTheme="minorHAnsi" w:hAnsiTheme="minorHAnsi"/>
        </w:rPr>
      </w:pPr>
    </w:p>
    <w:p w14:paraId="08C554AF" w14:textId="77777777" w:rsidR="00EC0A46" w:rsidRPr="00EC0A46" w:rsidRDefault="00EC0A46" w:rsidP="00EC0A46">
      <w:pPr>
        <w:rPr>
          <w:rFonts w:asciiTheme="minorHAnsi" w:hAnsiTheme="minorHAnsi"/>
        </w:rPr>
      </w:pPr>
    </w:p>
    <w:p w14:paraId="154E7CF7" w14:textId="77777777" w:rsidR="00EC0A46" w:rsidRPr="00EC0A46" w:rsidRDefault="00EC0A46" w:rsidP="00EC0A46">
      <w:pPr>
        <w:rPr>
          <w:rFonts w:asciiTheme="minorHAnsi" w:hAnsiTheme="minorHAnsi"/>
          <w:b/>
        </w:rPr>
      </w:pPr>
      <w:r w:rsidRPr="00EC0A46">
        <w:rPr>
          <w:rFonts w:asciiTheme="minorHAnsi" w:hAnsiTheme="minorHAnsi"/>
          <w:b/>
        </w:rPr>
        <w:t>Dotace na podporu škol s nadprůměrným zastoupením sociálně znevýhodněných žáků.</w:t>
      </w:r>
    </w:p>
    <w:p w14:paraId="7F1CDCD4" w14:textId="77777777" w:rsidR="00EC0A46" w:rsidRPr="00EC0A46" w:rsidRDefault="00EC0A46" w:rsidP="00EC0A46">
      <w:pPr>
        <w:rPr>
          <w:rFonts w:asciiTheme="minorHAnsi" w:hAnsiTheme="minorHAnsi"/>
          <w:b/>
        </w:rPr>
      </w:pPr>
      <w:r w:rsidRPr="00EC0A46">
        <w:rPr>
          <w:rFonts w:asciiTheme="minorHAnsi" w:hAnsiTheme="minorHAnsi"/>
          <w:b/>
        </w:rPr>
        <w:t>Název programu : Národní plán obnovy</w:t>
      </w:r>
    </w:p>
    <w:p w14:paraId="1150ADB3" w14:textId="77777777" w:rsidR="00EC0A46" w:rsidRPr="00EC0A46" w:rsidRDefault="00EC0A46" w:rsidP="00EC0A46">
      <w:pPr>
        <w:rPr>
          <w:rFonts w:asciiTheme="minorHAnsi" w:hAnsiTheme="minorHAnsi"/>
          <w:b/>
        </w:rPr>
      </w:pPr>
      <w:r w:rsidRPr="00EC0A46">
        <w:rPr>
          <w:rFonts w:asciiTheme="minorHAnsi" w:hAnsiTheme="minorHAnsi"/>
          <w:b/>
        </w:rPr>
        <w:t xml:space="preserve">Projekt „Podpora sociálně znevýhodněných žáků“ </w:t>
      </w:r>
    </w:p>
    <w:p w14:paraId="5F246918" w14:textId="77777777" w:rsidR="00EC0A46" w:rsidRPr="00EC0A46" w:rsidRDefault="00EC0A46" w:rsidP="00EC0A46">
      <w:pPr>
        <w:rPr>
          <w:rFonts w:asciiTheme="minorHAnsi" w:hAnsiTheme="minorHAnsi"/>
        </w:rPr>
      </w:pPr>
      <w:r w:rsidRPr="00EC0A46">
        <w:rPr>
          <w:rFonts w:asciiTheme="minorHAnsi" w:hAnsiTheme="minorHAnsi"/>
        </w:rPr>
        <w:t>Čerpáno v roce 2023 celkem 1 511 591,94 Kč, z toho:</w:t>
      </w:r>
    </w:p>
    <w:tbl>
      <w:tblPr>
        <w:tblW w:w="80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3"/>
        <w:gridCol w:w="1788"/>
      </w:tblGrid>
      <w:tr w:rsidR="00EC0A46" w:rsidRPr="00EC0A46" w14:paraId="05FAFB14" w14:textId="77777777" w:rsidTr="00FB2949">
        <w:trPr>
          <w:trHeight w:val="7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E098FC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59B82A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Čerpáno</w:t>
            </w:r>
          </w:p>
        </w:tc>
      </w:tr>
      <w:tr w:rsidR="00EC0A46" w:rsidRPr="00EC0A46" w14:paraId="785E3F9C" w14:textId="77777777" w:rsidTr="00FB2949">
        <w:trPr>
          <w:trHeight w:val="315"/>
        </w:trPr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7EDD40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>Neinvestiční výdaje na vzdělávání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FA8F75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0A46">
              <w:rPr>
                <w:rFonts w:asciiTheme="minorHAnsi" w:hAnsiTheme="minorHAnsi" w:cstheme="minorHAnsi"/>
                <w:b/>
                <w:bCs/>
                <w:szCs w:val="24"/>
              </w:rPr>
              <w:t xml:space="preserve">v roce 2023 </w:t>
            </w:r>
          </w:p>
        </w:tc>
      </w:tr>
      <w:tr w:rsidR="00EC0A46" w:rsidRPr="00EC0A46" w14:paraId="1DC6CB85" w14:textId="77777777" w:rsidTr="00FB2949">
        <w:trPr>
          <w:trHeight w:val="8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B4825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92AC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C0A46" w:rsidRPr="00EC0A46" w14:paraId="782404FA" w14:textId="77777777" w:rsidTr="00FB2949">
        <w:trPr>
          <w:trHeight w:val="315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6E7A6AAE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Plat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695B8C58" w14:textId="77777777" w:rsidR="00EC0A46" w:rsidRPr="00EC0A46" w:rsidRDefault="00EC0A46" w:rsidP="00FB294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 xml:space="preserve">    710 280,00 Kč</w:t>
            </w:r>
          </w:p>
        </w:tc>
      </w:tr>
      <w:tr w:rsidR="00EC0A46" w:rsidRPr="00EC0A46" w14:paraId="340F84BD" w14:textId="77777777" w:rsidTr="00D23646">
        <w:trPr>
          <w:trHeight w:val="315"/>
        </w:trPr>
        <w:tc>
          <w:tcPr>
            <w:tcW w:w="62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FD213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OON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E211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372 372,00 Kč</w:t>
            </w:r>
          </w:p>
        </w:tc>
      </w:tr>
      <w:tr w:rsidR="00EC0A46" w:rsidRPr="00EC0A46" w14:paraId="79919873" w14:textId="77777777" w:rsidTr="00D23646">
        <w:trPr>
          <w:trHeight w:val="315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02FA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lastRenderedPageBreak/>
              <w:t>Odvody vč. FKSP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31320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344 554,00 Kč</w:t>
            </w:r>
          </w:p>
        </w:tc>
      </w:tr>
      <w:tr w:rsidR="00EC0A46" w:rsidRPr="00EC0A46" w14:paraId="558ED21B" w14:textId="77777777" w:rsidTr="00FB2949">
        <w:trPr>
          <w:trHeight w:val="315"/>
        </w:trPr>
        <w:tc>
          <w:tcPr>
            <w:tcW w:w="62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26E35" w14:textId="77777777" w:rsidR="00EC0A46" w:rsidRPr="00EC0A46" w:rsidRDefault="00EC0A46" w:rsidP="00FB294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Ostatní neinvestiční náklady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ADFF7" w14:textId="77777777" w:rsidR="00EC0A46" w:rsidRPr="00EC0A46" w:rsidRDefault="00EC0A46" w:rsidP="00FB2949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  <w:r w:rsidRPr="00EC0A46">
              <w:rPr>
                <w:rFonts w:asciiTheme="minorHAnsi" w:hAnsiTheme="minorHAnsi" w:cstheme="minorHAnsi"/>
                <w:szCs w:val="24"/>
              </w:rPr>
              <w:t>84 385,94 Kč</w:t>
            </w:r>
          </w:p>
        </w:tc>
      </w:tr>
    </w:tbl>
    <w:p w14:paraId="631F4BAB" w14:textId="77777777" w:rsidR="00EC0A46" w:rsidRPr="00EC0A46" w:rsidRDefault="00EC0A46" w:rsidP="00EC0A46">
      <w:pPr>
        <w:rPr>
          <w:rFonts w:asciiTheme="minorHAnsi" w:hAnsiTheme="minorHAnsi"/>
        </w:rPr>
      </w:pPr>
    </w:p>
    <w:p w14:paraId="42A6D49C" w14:textId="77777777" w:rsidR="00EC0A46" w:rsidRPr="00EC0A46" w:rsidRDefault="00EC0A46" w:rsidP="00EC0A46">
      <w:pPr>
        <w:rPr>
          <w:rFonts w:asciiTheme="minorHAnsi" w:hAnsiTheme="minorHAnsi" w:cstheme="minorHAnsi"/>
          <w:b/>
          <w:szCs w:val="24"/>
        </w:rPr>
      </w:pPr>
      <w:r w:rsidRPr="00EC0A46">
        <w:rPr>
          <w:rFonts w:asciiTheme="minorHAnsi" w:hAnsiTheme="minorHAnsi" w:cstheme="minorHAnsi"/>
          <w:b/>
          <w:szCs w:val="24"/>
        </w:rPr>
        <w:t>Poskytovatelé finančních darů</w:t>
      </w:r>
    </w:p>
    <w:p w14:paraId="15373752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t>Naše organizace se opětovně zapojila do Programu Obědy pro děti a od obecně prospěšné společnosti Women For Women obdržela finanční dar, v r. 2023 ve výši 370 553,00 Kč. Předmětem daru jsou finanční prostředky na zajištění školního stravování pro cca 78 znevýhodněných žáků. Jedná se o žáky z rodin ve složité životní situaci a ukrajinské žáky. Dárce poskytnutím daru podporuje začlenění žáků do kolektivu spolužáků a minimalizuje dopad nepříznivé životní situace na zdravý fyzický a psychický vývoj dítěte.</w:t>
      </w:r>
    </w:p>
    <w:p w14:paraId="025205AE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</w:p>
    <w:p w14:paraId="1FB0A33A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  <w:r w:rsidRPr="00EC0A46">
        <w:rPr>
          <w:rFonts w:asciiTheme="minorHAnsi" w:hAnsiTheme="minorHAnsi" w:cstheme="minorHAnsi"/>
          <w:szCs w:val="24"/>
        </w:rPr>
        <w:t>Dále škola obdržela od Nadace VIA finanční dar ve výši 3 000,00 Kč na realizaci projektu: Živá zahrada. Dar vyčerpán v plné výši na daný účel.</w:t>
      </w:r>
    </w:p>
    <w:p w14:paraId="5672B8B2" w14:textId="77777777" w:rsidR="00EC0A46" w:rsidRPr="00EC0A46" w:rsidRDefault="00EC0A46" w:rsidP="00EC0A46">
      <w:pPr>
        <w:rPr>
          <w:rFonts w:asciiTheme="minorHAnsi" w:hAnsiTheme="minorHAnsi" w:cstheme="minorHAnsi"/>
          <w:szCs w:val="24"/>
        </w:rPr>
      </w:pPr>
    </w:p>
    <w:p w14:paraId="5688794D" w14:textId="79C88349" w:rsidR="002A64B6" w:rsidRDefault="002A64B6" w:rsidP="002A64B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57F2C386" w14:textId="4F74D72D" w:rsidR="00BC7B81" w:rsidRDefault="00BC7B81" w:rsidP="000B2666">
      <w:pPr>
        <w:spacing w:after="0" w:line="259" w:lineRule="auto"/>
        <w:ind w:left="0" w:right="0" w:firstLine="0"/>
      </w:pPr>
    </w:p>
    <w:p w14:paraId="506FC77E" w14:textId="6B45070F" w:rsidR="00155D6F" w:rsidRDefault="00155D6F" w:rsidP="000B2666">
      <w:pPr>
        <w:spacing w:after="0" w:line="259" w:lineRule="auto"/>
        <w:ind w:left="0" w:right="0" w:firstLine="0"/>
      </w:pPr>
    </w:p>
    <w:p w14:paraId="0A0929FA" w14:textId="77777777" w:rsidR="00F72F11" w:rsidRDefault="00155D6F" w:rsidP="000B2666">
      <w:pPr>
        <w:spacing w:after="0" w:line="259" w:lineRule="auto"/>
        <w:ind w:left="0" w:right="0" w:firstLine="0"/>
      </w:pPr>
      <w:r w:rsidRPr="00155D6F">
        <w:rPr>
          <w:b/>
          <w:bCs/>
          <w:i/>
          <w:iCs/>
        </w:rPr>
        <w:t>12. ZÁVĚR</w:t>
      </w:r>
    </w:p>
    <w:p w14:paraId="2E9F1770" w14:textId="7DB4540B" w:rsidR="00155D6F" w:rsidRDefault="009053B6" w:rsidP="000B2666">
      <w:pPr>
        <w:spacing w:after="0" w:line="259" w:lineRule="auto"/>
        <w:ind w:left="0" w:right="0" w:firstLine="0"/>
      </w:pPr>
      <w:r>
        <w:t xml:space="preserve"> </w:t>
      </w:r>
    </w:p>
    <w:p w14:paraId="2BCCED0E" w14:textId="04BDB49F" w:rsidR="00F72F11" w:rsidRDefault="00F72F11" w:rsidP="00F72F11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Výroční zpráva o č</w:t>
      </w:r>
      <w:r w:rsidR="00D23646">
        <w:rPr>
          <w:bCs/>
          <w:color w:val="auto"/>
        </w:rPr>
        <w:t>innosti školy za školní rok 2023/2024</w:t>
      </w:r>
      <w:r>
        <w:rPr>
          <w:bCs/>
          <w:color w:val="auto"/>
        </w:rPr>
        <w:t xml:space="preserve"> je zpracována s přihlédnutím k poznatkům, které byly získány na základě celoročního plánu školy, plánu EVVO a další povinné dokumentace škol. </w:t>
      </w:r>
    </w:p>
    <w:p w14:paraId="5F83207D" w14:textId="77777777" w:rsidR="00DF63B3" w:rsidRDefault="00DF63B3" w:rsidP="00F72F11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Významný byl pro nás měsíc říjen, ve kterém škola oslavila </w:t>
      </w:r>
      <w:r w:rsidR="00D23646">
        <w:rPr>
          <w:bCs/>
          <w:color w:val="auto"/>
        </w:rPr>
        <w:t xml:space="preserve">65. výročí od svého otevření. V rámci </w:t>
      </w:r>
      <w:r>
        <w:rPr>
          <w:bCs/>
          <w:color w:val="auto"/>
        </w:rPr>
        <w:t xml:space="preserve">oslav </w:t>
      </w:r>
      <w:r w:rsidR="00D23646">
        <w:rPr>
          <w:bCs/>
          <w:color w:val="auto"/>
        </w:rPr>
        <w:t xml:space="preserve">se uskutečnil Den otevřených dveří pro bývalé žáky i zaměstnance školy. </w:t>
      </w:r>
      <w:r>
        <w:rPr>
          <w:bCs/>
          <w:color w:val="auto"/>
        </w:rPr>
        <w:t xml:space="preserve">Žáci společně s pedagogy připravili dvě kulturní vystoupení (dopoledne a odpoledne). </w:t>
      </w:r>
      <w:r w:rsidR="00D23646">
        <w:rPr>
          <w:bCs/>
          <w:color w:val="auto"/>
        </w:rPr>
        <w:t>Byly vystaveny školní kroniky, za přispění p. Kamila Křenka, člena Školské rady se podařilo vystavit dobové fotografie ze stavby školy i jejího otevření. Na školní zahradě byly po celý den k dispozici aktivity pro žáky i jejich rodiče, zajištěny stánky národností, které jsou na škole – český, romský, ukrajinský</w:t>
      </w:r>
      <w:r>
        <w:rPr>
          <w:bCs/>
          <w:color w:val="auto"/>
        </w:rPr>
        <w:t>, které všem přiblížily</w:t>
      </w:r>
      <w:r w:rsidR="00D23646">
        <w:rPr>
          <w:bCs/>
          <w:color w:val="auto"/>
        </w:rPr>
        <w:t xml:space="preserve"> zvyky, jídlo, </w:t>
      </w:r>
      <w:r>
        <w:rPr>
          <w:bCs/>
          <w:color w:val="auto"/>
        </w:rPr>
        <w:t xml:space="preserve">kulturu, </w:t>
      </w:r>
      <w:r w:rsidR="00D23646">
        <w:rPr>
          <w:bCs/>
          <w:color w:val="auto"/>
        </w:rPr>
        <w:t xml:space="preserve">slavné osobnosti daných oblastí. </w:t>
      </w:r>
      <w:r>
        <w:rPr>
          <w:bCs/>
          <w:color w:val="auto"/>
        </w:rPr>
        <w:t>Uskutečnilo se rovněž přátelské setkání současných  a bývalých pracovníků školy. Akci navštívila rovněž p. náměstkyně primátora Mgr. Jana Feberová.</w:t>
      </w:r>
      <w:r w:rsidR="00D23646">
        <w:rPr>
          <w:bCs/>
          <w:color w:val="auto"/>
        </w:rPr>
        <w:t xml:space="preserve"> </w:t>
      </w:r>
    </w:p>
    <w:p w14:paraId="46B8EB79" w14:textId="0CC317E7" w:rsidR="00F72F11" w:rsidRDefault="00F72F11" w:rsidP="00F72F11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Čin</w:t>
      </w:r>
      <w:r w:rsidR="00DF63B3">
        <w:rPr>
          <w:bCs/>
          <w:color w:val="auto"/>
        </w:rPr>
        <w:t xml:space="preserve">nost </w:t>
      </w:r>
      <w:r>
        <w:rPr>
          <w:bCs/>
          <w:color w:val="auto"/>
        </w:rPr>
        <w:t>je stále značně poznamená</w:t>
      </w:r>
      <w:r w:rsidR="00DF63B3">
        <w:rPr>
          <w:bCs/>
          <w:color w:val="auto"/>
        </w:rPr>
        <w:t xml:space="preserve">na </w:t>
      </w:r>
      <w:r>
        <w:rPr>
          <w:bCs/>
          <w:color w:val="auto"/>
        </w:rPr>
        <w:t>častou fluktuací některých žáků, migrací celých rodin.</w:t>
      </w:r>
      <w:r w:rsidR="00DF63B3">
        <w:rPr>
          <w:bCs/>
          <w:color w:val="auto"/>
        </w:rPr>
        <w:t xml:space="preserve"> Problémem je vždy přistěhování rodin ze zahraničí (Velká Británie, Belgie), kdy žáci </w:t>
      </w:r>
      <w:r w:rsidR="005474A0">
        <w:rPr>
          <w:bCs/>
          <w:color w:val="auto"/>
        </w:rPr>
        <w:t>mají velmi omezené jazykové i komunikační schopnosti.</w:t>
      </w:r>
      <w:r>
        <w:rPr>
          <w:bCs/>
          <w:color w:val="auto"/>
        </w:rPr>
        <w:t xml:space="preserve"> V nemalé míře mělo na chod školy vliv i větší množství ukrajinských žáků, kterých se v daném roce</w:t>
      </w:r>
      <w:r w:rsidR="00DF63B3">
        <w:rPr>
          <w:bCs/>
          <w:color w:val="auto"/>
        </w:rPr>
        <w:t xml:space="preserve"> vzdělávalo na naší škole 59</w:t>
      </w:r>
      <w:r>
        <w:rPr>
          <w:bCs/>
          <w:color w:val="auto"/>
        </w:rPr>
        <w:t>.</w:t>
      </w:r>
      <w:r w:rsidR="00DF63B3">
        <w:rPr>
          <w:bCs/>
          <w:color w:val="auto"/>
        </w:rPr>
        <w:t xml:space="preserve"> Pro tyto žáky byla zajištěna pedagogická intervence k posílení výuky českého jazyka. V přípravné třídě byl vzděláván rovněž 1 žák azerbajdžánské národnosti, v 1. třídě žákyně vietnamské národnosti.  </w:t>
      </w:r>
    </w:p>
    <w:p w14:paraId="645D181B" w14:textId="4636BF13" w:rsidR="00F72F11" w:rsidRDefault="00F72F11" w:rsidP="00F72F11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Během roku se nám podařilo realizova</w:t>
      </w:r>
      <w:r w:rsidR="00BB5AAB">
        <w:rPr>
          <w:bCs/>
          <w:color w:val="auto"/>
        </w:rPr>
        <w:t xml:space="preserve">t mnohé aktivity EVVO – pokračujeme na rozšiřování </w:t>
      </w:r>
      <w:r>
        <w:rPr>
          <w:bCs/>
          <w:color w:val="auto"/>
        </w:rPr>
        <w:t xml:space="preserve"> Jedlého lesa, </w:t>
      </w:r>
      <w:r w:rsidR="00BB5AAB">
        <w:rPr>
          <w:bCs/>
          <w:color w:val="auto"/>
        </w:rPr>
        <w:t xml:space="preserve">v zimě jsme postavili hrmítka pro ptáčky, pro zvířátka jsme ozdobili vánoční strom v přírodě a mnoho jiných aktivit. </w:t>
      </w:r>
      <w:r>
        <w:rPr>
          <w:bCs/>
          <w:color w:val="auto"/>
        </w:rPr>
        <w:t>Díky projektu NPO se žáci ze sociálně znevýhodněného prostředí do</w:t>
      </w:r>
      <w:r w:rsidR="005474A0">
        <w:rPr>
          <w:bCs/>
          <w:color w:val="auto"/>
        </w:rPr>
        <w:t xml:space="preserve">stali např. do divadla v Ostravě, Olomouce, na výstavu Space Mission do Brna, na Kozí farmu, </w:t>
      </w:r>
      <w:r>
        <w:rPr>
          <w:bCs/>
          <w:color w:val="auto"/>
        </w:rPr>
        <w:t>byli si zabruslit</w:t>
      </w:r>
      <w:r w:rsidR="005474A0">
        <w:rPr>
          <w:bCs/>
          <w:color w:val="auto"/>
        </w:rPr>
        <w:t xml:space="preserve"> a také se mohli věnovat turistice</w:t>
      </w:r>
      <w:r>
        <w:rPr>
          <w:bCs/>
          <w:color w:val="auto"/>
        </w:rPr>
        <w:t xml:space="preserve">. </w:t>
      </w:r>
      <w:r w:rsidR="005474A0">
        <w:rPr>
          <w:bCs/>
          <w:color w:val="auto"/>
        </w:rPr>
        <w:t>Tyto společné akce vytvářejí nové přátelské vazby nejen ve třídách, ale i mezi třídami navzájem.</w:t>
      </w:r>
      <w:r>
        <w:rPr>
          <w:bCs/>
          <w:color w:val="auto"/>
        </w:rPr>
        <w:t xml:space="preserve"> </w:t>
      </w:r>
    </w:p>
    <w:p w14:paraId="64163ABE" w14:textId="5E0D398B" w:rsidR="00F72F11" w:rsidRDefault="00F72F11" w:rsidP="00F72F11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Snažíme se optimalizovat práci školy, zvyšovat kvalitu vzdělávání, využívat dostupných informačních zdrojů a vytvářet rovné příležitosti ve vzdělávání v podnětném klimatu moderní školy se zákonnými zástupci jako hlavními partnery týmu </w:t>
      </w:r>
      <w:r w:rsidR="00CD252C">
        <w:rPr>
          <w:bCs/>
          <w:color w:val="auto"/>
        </w:rPr>
        <w:t>pedagogických pracovníků.</w:t>
      </w:r>
    </w:p>
    <w:p w14:paraId="50E3C8EB" w14:textId="10026555" w:rsidR="00F72F11" w:rsidRDefault="00F72F11" w:rsidP="000B2666">
      <w:pPr>
        <w:spacing w:after="0" w:line="259" w:lineRule="auto"/>
        <w:ind w:left="0" w:right="0" w:firstLine="0"/>
      </w:pPr>
    </w:p>
    <w:p w14:paraId="2083B768" w14:textId="781FC96D" w:rsidR="00155D6F" w:rsidRDefault="00155D6F" w:rsidP="000B2666">
      <w:pPr>
        <w:spacing w:after="0" w:line="259" w:lineRule="auto"/>
        <w:ind w:left="0" w:right="0" w:firstLine="0"/>
      </w:pPr>
    </w:p>
    <w:p w14:paraId="767F40B9" w14:textId="0AE2E93A" w:rsidR="00155D6F" w:rsidRDefault="00155D6F" w:rsidP="000B2666">
      <w:pPr>
        <w:spacing w:after="0" w:line="259" w:lineRule="auto"/>
        <w:ind w:left="0" w:right="0" w:firstLine="0"/>
      </w:pPr>
    </w:p>
    <w:p w14:paraId="2CB98204" w14:textId="77777777" w:rsidR="00CD252C" w:rsidRDefault="00CD252C" w:rsidP="000B2666">
      <w:pPr>
        <w:spacing w:after="0" w:line="259" w:lineRule="auto"/>
        <w:ind w:left="0" w:right="0" w:firstLine="0"/>
      </w:pPr>
    </w:p>
    <w:p w14:paraId="69CF5A05" w14:textId="77777777" w:rsidR="00CD252C" w:rsidRDefault="00CD252C" w:rsidP="000B2666">
      <w:pPr>
        <w:spacing w:after="0" w:line="259" w:lineRule="auto"/>
        <w:ind w:left="0" w:right="0" w:firstLine="0"/>
      </w:pPr>
    </w:p>
    <w:p w14:paraId="3A316D25" w14:textId="77777777" w:rsidR="00CD252C" w:rsidRDefault="00CD252C" w:rsidP="000B2666">
      <w:pPr>
        <w:spacing w:after="0" w:line="259" w:lineRule="auto"/>
        <w:ind w:left="0" w:right="0" w:firstLine="0"/>
      </w:pPr>
    </w:p>
    <w:p w14:paraId="3EFD561C" w14:textId="77777777" w:rsidR="00CD252C" w:rsidRDefault="00CD252C" w:rsidP="000B2666">
      <w:pPr>
        <w:spacing w:after="0" w:line="259" w:lineRule="auto"/>
        <w:ind w:left="0" w:right="0" w:firstLine="0"/>
      </w:pPr>
    </w:p>
    <w:p w14:paraId="742E59B9" w14:textId="77777777" w:rsidR="00CD252C" w:rsidRDefault="00CD252C" w:rsidP="000B2666">
      <w:pPr>
        <w:spacing w:after="0" w:line="259" w:lineRule="auto"/>
        <w:ind w:left="0" w:right="0" w:firstLine="0"/>
      </w:pPr>
    </w:p>
    <w:p w14:paraId="70D34CEB" w14:textId="77777777" w:rsidR="00CD252C" w:rsidRDefault="00CD252C" w:rsidP="000B2666">
      <w:pPr>
        <w:spacing w:after="0" w:line="259" w:lineRule="auto"/>
        <w:ind w:left="0" w:right="0" w:firstLine="0"/>
      </w:pPr>
    </w:p>
    <w:p w14:paraId="755270E4" w14:textId="77777777" w:rsidR="00CD252C" w:rsidRDefault="00CD252C" w:rsidP="000B2666">
      <w:pPr>
        <w:spacing w:after="0" w:line="259" w:lineRule="auto"/>
        <w:ind w:left="0" w:right="0" w:firstLine="0"/>
      </w:pPr>
    </w:p>
    <w:p w14:paraId="3792BD61" w14:textId="77777777" w:rsidR="00CD252C" w:rsidRDefault="00CD252C" w:rsidP="000B2666">
      <w:pPr>
        <w:spacing w:after="0" w:line="259" w:lineRule="auto"/>
        <w:ind w:left="0" w:right="0" w:firstLine="0"/>
      </w:pPr>
    </w:p>
    <w:p w14:paraId="6B36AA05" w14:textId="77777777" w:rsidR="00CD252C" w:rsidRDefault="00CD252C" w:rsidP="000B2666">
      <w:pPr>
        <w:spacing w:after="0" w:line="259" w:lineRule="auto"/>
        <w:ind w:left="0" w:right="0" w:firstLine="0"/>
      </w:pPr>
    </w:p>
    <w:p w14:paraId="2DBC77A9" w14:textId="77777777" w:rsidR="00CD252C" w:rsidRDefault="00CD252C" w:rsidP="000B2666">
      <w:pPr>
        <w:spacing w:after="0" w:line="259" w:lineRule="auto"/>
        <w:ind w:left="0" w:right="0" w:firstLine="0"/>
      </w:pPr>
    </w:p>
    <w:p w14:paraId="033A04E8" w14:textId="64FDEF7B" w:rsidR="00DF63B3" w:rsidRDefault="00B50D25" w:rsidP="000B2666">
      <w:pPr>
        <w:spacing w:after="0" w:line="259" w:lineRule="auto"/>
        <w:ind w:left="0" w:right="0" w:firstLine="0"/>
      </w:pPr>
      <w:r>
        <w:t>Výroční zpráva o č</w:t>
      </w:r>
      <w:r w:rsidR="00DF63B3">
        <w:t>innosti školy za školní rok 2023/2024</w:t>
      </w:r>
      <w:r>
        <w:t xml:space="preserve"> byla s</w:t>
      </w:r>
      <w:r w:rsidR="00155D6F">
        <w:t>chválen</w:t>
      </w:r>
      <w:r>
        <w:t>a</w:t>
      </w:r>
      <w:r w:rsidR="009300F8">
        <w:t xml:space="preserve"> Školskou radou </w:t>
      </w:r>
    </w:p>
    <w:p w14:paraId="3E1A1ED3" w14:textId="223766F8" w:rsidR="00155D6F" w:rsidRDefault="00DF63B3" w:rsidP="000B2666">
      <w:pPr>
        <w:spacing w:after="0" w:line="259" w:lineRule="auto"/>
        <w:ind w:left="0" w:right="0" w:firstLine="0"/>
      </w:pPr>
      <w:r>
        <w:t>dne  8. 10. 2024</w:t>
      </w:r>
    </w:p>
    <w:p w14:paraId="61577719" w14:textId="7380E500" w:rsidR="00391E24" w:rsidRDefault="00391E24" w:rsidP="000B2666">
      <w:pPr>
        <w:spacing w:after="0" w:line="259" w:lineRule="auto"/>
        <w:ind w:left="0" w:right="0" w:firstLine="0"/>
      </w:pPr>
    </w:p>
    <w:p w14:paraId="32DE38EC" w14:textId="29DCC089" w:rsidR="00391E24" w:rsidRDefault="00391E24" w:rsidP="000B2666">
      <w:pPr>
        <w:spacing w:after="0" w:line="259" w:lineRule="auto"/>
        <w:ind w:left="0" w:right="0" w:firstLine="0"/>
      </w:pPr>
    </w:p>
    <w:p w14:paraId="27B06156" w14:textId="77777777" w:rsidR="00DF63B3" w:rsidRDefault="00DF63B3" w:rsidP="000B2666">
      <w:pPr>
        <w:spacing w:after="0" w:line="259" w:lineRule="auto"/>
        <w:ind w:left="0" w:right="0" w:firstLine="0"/>
      </w:pPr>
    </w:p>
    <w:p w14:paraId="05DC85B3" w14:textId="77777777" w:rsidR="00DF63B3" w:rsidRDefault="00DF63B3" w:rsidP="000B2666">
      <w:pPr>
        <w:spacing w:after="0" w:line="259" w:lineRule="auto"/>
        <w:ind w:left="0" w:right="0" w:firstLine="0"/>
      </w:pPr>
    </w:p>
    <w:p w14:paraId="41395B95" w14:textId="699B4CC1" w:rsidR="00CD252C" w:rsidRDefault="00224DFD" w:rsidP="000B2666">
      <w:pPr>
        <w:spacing w:after="0" w:line="259" w:lineRule="auto"/>
        <w:ind w:left="0" w:right="0" w:firstLine="0"/>
      </w:pPr>
      <w:r>
        <w:t>Předseda školské rady: Mgr. Lenka Jedličková</w:t>
      </w:r>
    </w:p>
    <w:p w14:paraId="0A6B4695" w14:textId="77777777" w:rsidR="00CD252C" w:rsidRDefault="00CD252C" w:rsidP="000B2666">
      <w:pPr>
        <w:spacing w:after="0" w:line="259" w:lineRule="auto"/>
        <w:ind w:left="0" w:right="0" w:firstLine="0"/>
      </w:pPr>
    </w:p>
    <w:p w14:paraId="497ADB7B" w14:textId="77777777" w:rsidR="00CD252C" w:rsidRDefault="00CD252C" w:rsidP="000B2666">
      <w:pPr>
        <w:spacing w:after="0" w:line="259" w:lineRule="auto"/>
        <w:ind w:left="0" w:right="0" w:firstLine="0"/>
      </w:pPr>
    </w:p>
    <w:p w14:paraId="5CF64127" w14:textId="77777777" w:rsidR="00CD252C" w:rsidRDefault="00CD252C" w:rsidP="000B2666">
      <w:pPr>
        <w:spacing w:after="0" w:line="259" w:lineRule="auto"/>
        <w:ind w:left="0" w:right="0" w:firstLine="0"/>
      </w:pPr>
    </w:p>
    <w:p w14:paraId="3F2A4A65" w14:textId="77777777" w:rsidR="00CD252C" w:rsidRDefault="00CD252C" w:rsidP="000B2666">
      <w:pPr>
        <w:spacing w:after="0" w:line="259" w:lineRule="auto"/>
        <w:ind w:left="0" w:right="0" w:firstLine="0"/>
      </w:pPr>
    </w:p>
    <w:p w14:paraId="1D80DE62" w14:textId="77777777" w:rsidR="00CD252C" w:rsidRDefault="00CD252C" w:rsidP="000B2666">
      <w:pPr>
        <w:spacing w:after="0" w:line="259" w:lineRule="auto"/>
        <w:ind w:left="0" w:right="0" w:firstLine="0"/>
      </w:pPr>
    </w:p>
    <w:p w14:paraId="2BCFBB31" w14:textId="77777777" w:rsidR="00CD252C" w:rsidRDefault="00CD252C" w:rsidP="000B2666">
      <w:pPr>
        <w:spacing w:after="0" w:line="259" w:lineRule="auto"/>
        <w:ind w:left="0" w:right="0" w:firstLine="0"/>
      </w:pPr>
    </w:p>
    <w:p w14:paraId="14D31E17" w14:textId="659A648B" w:rsidR="00A923B9" w:rsidRDefault="00CD252C" w:rsidP="000B2666">
      <w:pPr>
        <w:spacing w:after="0" w:line="259" w:lineRule="auto"/>
        <w:ind w:left="0" w:right="0" w:firstLine="0"/>
      </w:pPr>
      <w:r>
        <w:t>Zpracovala</w:t>
      </w:r>
      <w:r w:rsidR="00A923B9">
        <w:t>:</w:t>
      </w:r>
      <w:r w:rsidR="008C36EE">
        <w:t xml:space="preserve"> Mgr. Růžena Bajerová, ředitelka školy</w:t>
      </w:r>
    </w:p>
    <w:p w14:paraId="49B33826" w14:textId="254C9574" w:rsidR="00A923B9" w:rsidRDefault="00A923B9" w:rsidP="000B2666">
      <w:pPr>
        <w:spacing w:after="0" w:line="259" w:lineRule="auto"/>
        <w:ind w:left="0" w:right="0" w:firstLine="0"/>
      </w:pPr>
      <w:r>
        <w:t>Dne:</w:t>
      </w:r>
      <w:r w:rsidR="00D23646">
        <w:t xml:space="preserve"> 3</w:t>
      </w:r>
      <w:r w:rsidR="00DF63B3">
        <w:t>. 10. 2024</w:t>
      </w:r>
    </w:p>
    <w:p w14:paraId="569BDE2B" w14:textId="34A7070A" w:rsidR="00A923B9" w:rsidRDefault="00A923B9" w:rsidP="000B2666">
      <w:pPr>
        <w:spacing w:after="0" w:line="259" w:lineRule="auto"/>
        <w:ind w:left="0" w:right="0" w:firstLine="0"/>
      </w:pPr>
    </w:p>
    <w:p w14:paraId="06C5E84C" w14:textId="77777777" w:rsidR="00A923B9" w:rsidRDefault="00A923B9" w:rsidP="000B2666">
      <w:pPr>
        <w:spacing w:after="0" w:line="259" w:lineRule="auto"/>
        <w:ind w:left="0" w:right="0" w:firstLine="0"/>
      </w:pPr>
    </w:p>
    <w:p w14:paraId="68C2ED2E" w14:textId="1911EA49" w:rsidR="00391E24" w:rsidRDefault="00391E24" w:rsidP="000B2666">
      <w:pPr>
        <w:spacing w:after="0" w:line="259" w:lineRule="auto"/>
        <w:ind w:left="0" w:right="0" w:firstLine="0"/>
      </w:pPr>
    </w:p>
    <w:p w14:paraId="2128E168" w14:textId="77777777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2FCD0FEB" w14:textId="77777777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3917F7EA" w14:textId="77777777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1612A8D2" w14:textId="77777777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316C3440" w14:textId="77777777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3F3BCA21" w14:textId="77777777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0EC2C6CA" w14:textId="77777777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6A5701EC" w14:textId="77777777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7B9E57E9" w14:textId="77777777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5540F563" w14:textId="77777777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72E8999C" w14:textId="77777777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7575275E" w14:textId="44181E69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48D00F8A" w14:textId="77777777" w:rsidR="00107FC5" w:rsidRPr="001024D8" w:rsidRDefault="00107FC5" w:rsidP="00107FC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0296414B" wp14:editId="59538E05">
            <wp:simplePos x="0" y="0"/>
            <wp:positionH relativeFrom="margin">
              <wp:align>right</wp:align>
            </wp:positionH>
            <wp:positionV relativeFrom="paragraph">
              <wp:posOffset>541655</wp:posOffset>
            </wp:positionV>
            <wp:extent cx="3155315" cy="2825750"/>
            <wp:effectExtent l="0" t="0" r="6985" b="0"/>
            <wp:wrapNone/>
            <wp:docPr id="28887622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76224" name="Obrázek 28887622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28225" r="604" b="4603"/>
                    <a:stretch/>
                  </pic:blipFill>
                  <pic:spPr bwMode="auto">
                    <a:xfrm>
                      <a:off x="0" y="0"/>
                      <a:ext cx="3155315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4D8">
        <w:rPr>
          <w:rFonts w:asciiTheme="minorHAnsi" w:hAnsiTheme="minorHAnsi"/>
          <w:b/>
          <w:sz w:val="28"/>
          <w:szCs w:val="28"/>
        </w:rPr>
        <w:t>VÝ</w:t>
      </w:r>
      <w:r>
        <w:rPr>
          <w:rFonts w:asciiTheme="minorHAnsi" w:hAnsiTheme="minorHAnsi"/>
          <w:b/>
          <w:sz w:val="28"/>
          <w:szCs w:val="28"/>
        </w:rPr>
        <w:t>ROČNÍ ZPRÁVA PRO ŠKOLNÍ ROK 2023</w:t>
      </w:r>
      <w:r w:rsidRPr="001024D8">
        <w:rPr>
          <w:rFonts w:asciiTheme="minorHAnsi" w:hAnsiTheme="minorHAnsi"/>
          <w:b/>
          <w:sz w:val="28"/>
          <w:szCs w:val="28"/>
        </w:rPr>
        <w:t>/20</w:t>
      </w:r>
      <w:r>
        <w:rPr>
          <w:rFonts w:asciiTheme="minorHAnsi" w:hAnsiTheme="minorHAnsi"/>
          <w:b/>
          <w:sz w:val="28"/>
          <w:szCs w:val="28"/>
        </w:rPr>
        <w:t>24</w:t>
      </w:r>
      <w:r w:rsidRPr="001024D8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Školní družina při ZŠ Kpt. Jasioka Havířov - Prostřední Suchá </w:t>
      </w:r>
    </w:p>
    <w:p w14:paraId="70F10FCD" w14:textId="77777777" w:rsidR="00107FC5" w:rsidRPr="001024D8" w:rsidRDefault="00107FC5" w:rsidP="00107FC5">
      <w:pPr>
        <w:rPr>
          <w:rFonts w:asciiTheme="minorHAnsi" w:hAnsiTheme="minorHAnsi"/>
          <w:b/>
          <w:sz w:val="28"/>
          <w:szCs w:val="28"/>
        </w:rPr>
      </w:pPr>
    </w:p>
    <w:p w14:paraId="2020CD81" w14:textId="77777777" w:rsidR="00107FC5" w:rsidRDefault="00107FC5" w:rsidP="00107FC5">
      <w:pPr>
        <w:rPr>
          <w:rFonts w:asciiTheme="minorHAnsi" w:hAnsiTheme="minorHAnsi"/>
          <w:b/>
          <w:szCs w:val="24"/>
        </w:rPr>
      </w:pPr>
    </w:p>
    <w:p w14:paraId="625EB791" w14:textId="77777777" w:rsidR="00107FC5" w:rsidRDefault="00107FC5" w:rsidP="00107FC5">
      <w:pPr>
        <w:rPr>
          <w:rFonts w:asciiTheme="minorHAnsi" w:hAnsiTheme="minorHAnsi"/>
          <w:b/>
          <w:szCs w:val="24"/>
        </w:rPr>
      </w:pPr>
    </w:p>
    <w:p w14:paraId="4D8F06AD" w14:textId="77777777" w:rsidR="00107FC5" w:rsidRDefault="00107FC5" w:rsidP="00107FC5">
      <w:pPr>
        <w:rPr>
          <w:rFonts w:asciiTheme="minorHAnsi" w:hAnsiTheme="minorHAnsi"/>
          <w:b/>
          <w:szCs w:val="24"/>
        </w:rPr>
      </w:pPr>
    </w:p>
    <w:p w14:paraId="29B8BECF" w14:textId="77777777" w:rsidR="00107FC5" w:rsidRDefault="00107FC5" w:rsidP="00107FC5">
      <w:pPr>
        <w:rPr>
          <w:rFonts w:asciiTheme="minorHAnsi" w:hAnsiTheme="minorHAnsi"/>
          <w:b/>
          <w:szCs w:val="24"/>
        </w:rPr>
      </w:pPr>
    </w:p>
    <w:p w14:paraId="1D9193DF" w14:textId="77777777" w:rsidR="00107FC5" w:rsidRDefault="00107FC5" w:rsidP="00107FC5">
      <w:pPr>
        <w:rPr>
          <w:rFonts w:asciiTheme="minorHAnsi" w:hAnsiTheme="minorHAnsi"/>
          <w:b/>
          <w:szCs w:val="24"/>
        </w:rPr>
      </w:pPr>
    </w:p>
    <w:p w14:paraId="6AF8102D" w14:textId="74EF5B61" w:rsidR="00107FC5" w:rsidRPr="007270CC" w:rsidRDefault="00107FC5" w:rsidP="00107FC5">
      <w:pPr>
        <w:rPr>
          <w:rFonts w:asciiTheme="minorHAnsi" w:hAnsiTheme="minorHAnsi"/>
          <w:b/>
          <w:szCs w:val="24"/>
        </w:rPr>
      </w:pPr>
      <w:r w:rsidRPr="007270CC">
        <w:rPr>
          <w:rFonts w:asciiTheme="minorHAnsi" w:hAnsiTheme="minorHAnsi"/>
          <w:b/>
          <w:szCs w:val="24"/>
        </w:rPr>
        <w:t xml:space="preserve">Téma celoroční hry: </w:t>
      </w:r>
      <w:r>
        <w:rPr>
          <w:rFonts w:asciiTheme="minorHAnsi" w:hAnsiTheme="minorHAnsi"/>
          <w:b/>
          <w:szCs w:val="24"/>
        </w:rPr>
        <w:t>Harry Potter</w:t>
      </w:r>
    </w:p>
    <w:p w14:paraId="49916CFB" w14:textId="77777777" w:rsidR="00107FC5" w:rsidRDefault="00107FC5" w:rsidP="00107FC5">
      <w:pPr>
        <w:rPr>
          <w:rFonts w:asciiTheme="minorHAnsi" w:hAnsiTheme="minorHAnsi"/>
          <w:szCs w:val="24"/>
        </w:rPr>
      </w:pPr>
      <w:r w:rsidRPr="007270CC">
        <w:rPr>
          <w:rFonts w:asciiTheme="minorHAnsi" w:hAnsiTheme="minorHAnsi"/>
          <w:szCs w:val="24"/>
        </w:rPr>
        <w:t xml:space="preserve"> Vychovatelka: Martina Kolková</w:t>
      </w:r>
    </w:p>
    <w:p w14:paraId="6B0EC2E8" w14:textId="08A9FF07" w:rsidR="00107FC5" w:rsidRPr="007270CC" w:rsidRDefault="00107FC5" w:rsidP="00107FC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E20F9A">
        <w:rPr>
          <w:rFonts w:asciiTheme="minorHAnsi" w:hAnsiTheme="minorHAnsi"/>
          <w:szCs w:val="24"/>
        </w:rPr>
        <w:t xml:space="preserve">              </w:t>
      </w:r>
      <w:r>
        <w:rPr>
          <w:rFonts w:asciiTheme="minorHAnsi" w:hAnsiTheme="minorHAnsi"/>
          <w:szCs w:val="24"/>
        </w:rPr>
        <w:t>Petra Fekete</w:t>
      </w:r>
    </w:p>
    <w:p w14:paraId="30582370" w14:textId="77777777" w:rsidR="00107FC5" w:rsidRPr="007270CC" w:rsidRDefault="00107FC5" w:rsidP="00107FC5">
      <w:pPr>
        <w:rPr>
          <w:rFonts w:asciiTheme="minorHAnsi" w:hAnsiTheme="minorHAnsi"/>
          <w:szCs w:val="24"/>
        </w:rPr>
      </w:pPr>
      <w:r w:rsidRPr="007270CC">
        <w:rPr>
          <w:rFonts w:asciiTheme="minorHAnsi" w:hAnsiTheme="minorHAnsi"/>
          <w:szCs w:val="24"/>
        </w:rPr>
        <w:t xml:space="preserve">Oddělení: </w:t>
      </w:r>
      <w:r>
        <w:rPr>
          <w:rFonts w:asciiTheme="minorHAnsi" w:hAnsiTheme="minorHAnsi"/>
          <w:szCs w:val="24"/>
        </w:rPr>
        <w:t>2</w:t>
      </w:r>
    </w:p>
    <w:p w14:paraId="40543B8E" w14:textId="77777777" w:rsidR="00107FC5" w:rsidRPr="007270CC" w:rsidRDefault="00107FC5" w:rsidP="00107FC5">
      <w:pPr>
        <w:rPr>
          <w:rFonts w:asciiTheme="minorHAnsi" w:hAnsiTheme="minorHAnsi"/>
          <w:szCs w:val="24"/>
        </w:rPr>
      </w:pPr>
      <w:r w:rsidRPr="007270CC">
        <w:rPr>
          <w:rFonts w:asciiTheme="minorHAnsi" w:hAnsiTheme="minorHAnsi"/>
          <w:szCs w:val="24"/>
        </w:rPr>
        <w:t xml:space="preserve">Počet zapsaných žáků: </w:t>
      </w:r>
      <w:r>
        <w:rPr>
          <w:rFonts w:asciiTheme="minorHAnsi" w:hAnsiTheme="minorHAnsi"/>
          <w:szCs w:val="24"/>
        </w:rPr>
        <w:t>49</w:t>
      </w:r>
    </w:p>
    <w:p w14:paraId="7A7D9571" w14:textId="77777777" w:rsidR="00107FC5" w:rsidRDefault="00107FC5" w:rsidP="00107FC5">
      <w:pPr>
        <w:spacing w:after="0" w:line="240" w:lineRule="auto"/>
        <w:rPr>
          <w:rFonts w:asciiTheme="minorHAnsi" w:hAnsiTheme="minorHAnsi"/>
          <w:szCs w:val="24"/>
        </w:rPr>
      </w:pPr>
    </w:p>
    <w:p w14:paraId="3E7512C8" w14:textId="3F7154D8" w:rsidR="00107FC5" w:rsidRDefault="00107FC5" w:rsidP="00107FC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14:paraId="0B8E45EA" w14:textId="77777777" w:rsidR="00107FC5" w:rsidRDefault="00107FC5" w:rsidP="00107FC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14:paraId="74CC2234" w14:textId="596B7C59" w:rsidR="00107FC5" w:rsidRDefault="00107FC5" w:rsidP="00107FC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ÍL:</w:t>
      </w:r>
    </w:p>
    <w:p w14:paraId="5649132F" w14:textId="77777777" w:rsidR="00107FC5" w:rsidRPr="001024D8" w:rsidRDefault="00107FC5" w:rsidP="00107FC5">
      <w:pPr>
        <w:spacing w:after="0" w:line="240" w:lineRule="auto"/>
        <w:rPr>
          <w:rFonts w:asciiTheme="minorHAnsi" w:hAnsiTheme="minorHAnsi"/>
          <w:szCs w:val="24"/>
        </w:rPr>
      </w:pPr>
    </w:p>
    <w:p w14:paraId="4C71DA4D" w14:textId="77777777" w:rsidR="00107FC5" w:rsidRDefault="00107FC5" w:rsidP="00107FC5">
      <w:pPr>
        <w:spacing w:after="0" w:line="240" w:lineRule="auto"/>
        <w:rPr>
          <w:rFonts w:asciiTheme="minorHAnsi" w:hAnsiTheme="minorHAnsi"/>
          <w:szCs w:val="24"/>
        </w:rPr>
      </w:pPr>
      <w:r w:rsidRPr="001024D8">
        <w:rPr>
          <w:rFonts w:asciiTheme="minorHAnsi" w:hAnsiTheme="minorHAnsi"/>
          <w:szCs w:val="24"/>
        </w:rPr>
        <w:t xml:space="preserve">Cílem celoroční hry je </w:t>
      </w:r>
      <w:r>
        <w:rPr>
          <w:rFonts w:asciiTheme="minorHAnsi" w:hAnsiTheme="minorHAnsi"/>
          <w:szCs w:val="24"/>
        </w:rPr>
        <w:t xml:space="preserve">ukázat dětem, že i obyčejný příběh nás může mnohému naučit, ověřit znalosti, získat nové kamarády a dovednosti.  Vytvořit se spolužáky a pedagogy příjemné prostředí jednotlivých oddělení. </w:t>
      </w:r>
    </w:p>
    <w:p w14:paraId="46D088D9" w14:textId="77777777" w:rsidR="00107FC5" w:rsidRDefault="00107FC5" w:rsidP="00107FC5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ím vznikne funkční kolektiv, žáci se naučí pracovat v týmech a podporovat jeden druhého.</w:t>
      </w:r>
      <w:r w:rsidRPr="001024D8">
        <w:rPr>
          <w:rFonts w:asciiTheme="minorHAnsi" w:hAnsiTheme="minorHAnsi"/>
          <w:szCs w:val="24"/>
        </w:rPr>
        <w:t xml:space="preserve">  </w:t>
      </w:r>
    </w:p>
    <w:p w14:paraId="491ED49C" w14:textId="77777777" w:rsidR="00107FC5" w:rsidRPr="001024D8" w:rsidRDefault="00107FC5" w:rsidP="00107FC5">
      <w:pPr>
        <w:spacing w:after="0" w:line="240" w:lineRule="auto"/>
        <w:rPr>
          <w:rFonts w:asciiTheme="minorHAnsi" w:hAnsiTheme="minorHAnsi"/>
          <w:szCs w:val="24"/>
        </w:rPr>
      </w:pPr>
      <w:r w:rsidRPr="001024D8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3ECF2E1A" w14:textId="77777777" w:rsidR="00107FC5" w:rsidRPr="00A623DB" w:rsidRDefault="00107FC5" w:rsidP="00107FC5">
      <w:pPr>
        <w:rPr>
          <w:rFonts w:asciiTheme="minorHAnsi" w:hAnsiTheme="minorHAnsi"/>
          <w:b/>
          <w:bCs/>
          <w:szCs w:val="24"/>
        </w:rPr>
      </w:pPr>
      <w:r w:rsidRPr="00A623DB">
        <w:rPr>
          <w:rFonts w:asciiTheme="minorHAnsi" w:hAnsiTheme="minorHAnsi"/>
          <w:b/>
          <w:bCs/>
          <w:szCs w:val="24"/>
        </w:rPr>
        <w:t>Celý školní rok jsme přemýšleli</w:t>
      </w:r>
      <w:r>
        <w:rPr>
          <w:rFonts w:asciiTheme="minorHAnsi" w:hAnsiTheme="minorHAnsi"/>
          <w:b/>
          <w:bCs/>
          <w:szCs w:val="24"/>
        </w:rPr>
        <w:t>,</w:t>
      </w:r>
      <w:r w:rsidRPr="00A623DB">
        <w:rPr>
          <w:rFonts w:asciiTheme="minorHAnsi" w:hAnsiTheme="minorHAnsi"/>
          <w:b/>
          <w:bCs/>
          <w:szCs w:val="24"/>
        </w:rPr>
        <w:t xml:space="preserve"> soutěžili, pracovali</w:t>
      </w:r>
      <w:r>
        <w:rPr>
          <w:rFonts w:asciiTheme="minorHAnsi" w:hAnsiTheme="minorHAnsi"/>
          <w:b/>
          <w:bCs/>
          <w:szCs w:val="24"/>
        </w:rPr>
        <w:t>,</w:t>
      </w:r>
      <w:r w:rsidRPr="00A623DB">
        <w:rPr>
          <w:rFonts w:asciiTheme="minorHAnsi" w:hAnsiTheme="minorHAnsi"/>
          <w:b/>
          <w:bCs/>
          <w:szCs w:val="24"/>
        </w:rPr>
        <w:t xml:space="preserve"> tvořili</w:t>
      </w:r>
      <w:r>
        <w:rPr>
          <w:rFonts w:asciiTheme="minorHAnsi" w:hAnsiTheme="minorHAnsi"/>
          <w:b/>
          <w:bCs/>
          <w:szCs w:val="24"/>
        </w:rPr>
        <w:t xml:space="preserve"> a bavili se</w:t>
      </w:r>
      <w:r w:rsidRPr="00A623DB">
        <w:rPr>
          <w:rFonts w:asciiTheme="minorHAnsi" w:hAnsiTheme="minorHAnsi"/>
          <w:b/>
          <w:bCs/>
          <w:szCs w:val="24"/>
        </w:rPr>
        <w:t xml:space="preserve">. </w:t>
      </w:r>
    </w:p>
    <w:p w14:paraId="2D287596" w14:textId="77777777" w:rsidR="00107FC5" w:rsidRPr="008569F1" w:rsidRDefault="00107FC5" w:rsidP="00107FC5">
      <w:pPr>
        <w:rPr>
          <w:rFonts w:asciiTheme="minorHAnsi" w:hAnsiTheme="minorHAnsi"/>
          <w:bCs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57C435C" wp14:editId="3B3126B2">
            <wp:simplePos x="0" y="0"/>
            <wp:positionH relativeFrom="column">
              <wp:posOffset>3119755</wp:posOffset>
            </wp:positionH>
            <wp:positionV relativeFrom="paragraph">
              <wp:posOffset>494665</wp:posOffset>
            </wp:positionV>
            <wp:extent cx="2687320" cy="2015490"/>
            <wp:effectExtent l="0" t="0" r="0" b="3810"/>
            <wp:wrapNone/>
            <wp:docPr id="13023084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0842" name="Obrázek 1302308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4D8">
        <w:rPr>
          <w:rFonts w:asciiTheme="minorHAnsi" w:hAnsiTheme="minorHAnsi"/>
          <w:b/>
          <w:szCs w:val="24"/>
        </w:rPr>
        <w:t>V září se družina zúčastnila</w:t>
      </w:r>
      <w:r>
        <w:rPr>
          <w:rFonts w:asciiTheme="minorHAnsi" w:hAnsiTheme="minorHAnsi"/>
          <w:b/>
          <w:szCs w:val="24"/>
        </w:rPr>
        <w:t xml:space="preserve"> společných příprav k výročí 65. let naší školy. </w:t>
      </w:r>
      <w:r w:rsidRPr="008569F1">
        <w:rPr>
          <w:rFonts w:asciiTheme="minorHAnsi" w:hAnsiTheme="minorHAnsi"/>
          <w:bCs/>
          <w:szCs w:val="24"/>
        </w:rPr>
        <w:t>Vzali jsme si na starost zahradu – údržba, příprava a úklid.</w:t>
      </w:r>
      <w:r>
        <w:rPr>
          <w:rFonts w:asciiTheme="minorHAnsi" w:hAnsiTheme="minorHAnsi"/>
          <w:bCs/>
          <w:szCs w:val="24"/>
        </w:rPr>
        <w:t xml:space="preserve"> Obohatili jsme zahradu o cedule k jednotlivým částem zahrady. Připravili Farmářský trh.</w:t>
      </w:r>
    </w:p>
    <w:p w14:paraId="0433C2AE" w14:textId="77777777" w:rsidR="00107FC5" w:rsidRDefault="00107FC5" w:rsidP="00107FC5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7A64152" wp14:editId="7024CBA4">
            <wp:simplePos x="0" y="0"/>
            <wp:positionH relativeFrom="margin">
              <wp:posOffset>-150495</wp:posOffset>
            </wp:positionH>
            <wp:positionV relativeFrom="paragraph">
              <wp:posOffset>59690</wp:posOffset>
            </wp:positionV>
            <wp:extent cx="3016250" cy="4021667"/>
            <wp:effectExtent l="0" t="0" r="0" b="0"/>
            <wp:wrapNone/>
            <wp:docPr id="931371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163" name="Obrázek 931371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402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02FC1" w14:textId="77777777" w:rsidR="00107FC5" w:rsidRDefault="00107FC5" w:rsidP="00107FC5">
      <w:r>
        <w:tab/>
      </w:r>
      <w:r>
        <w:tab/>
      </w:r>
      <w:r>
        <w:tab/>
      </w:r>
    </w:p>
    <w:p w14:paraId="77F4CED5" w14:textId="77777777" w:rsidR="00107FC5" w:rsidRDefault="00107FC5" w:rsidP="00107FC5"/>
    <w:p w14:paraId="05AFCBC6" w14:textId="77777777" w:rsidR="00107FC5" w:rsidRDefault="00107FC5" w:rsidP="00107FC5"/>
    <w:p w14:paraId="4429314A" w14:textId="17EA672A" w:rsidR="00107FC5" w:rsidRDefault="00107FC5" w:rsidP="00107FC5"/>
    <w:p w14:paraId="7B54ACDC" w14:textId="6052FE84" w:rsidR="00107FC5" w:rsidRDefault="00107FC5" w:rsidP="00107FC5"/>
    <w:p w14:paraId="7A7870F9" w14:textId="5D592865" w:rsidR="00107FC5" w:rsidRDefault="00107FC5" w:rsidP="00107FC5"/>
    <w:p w14:paraId="799306CD" w14:textId="545E7660" w:rsidR="00107FC5" w:rsidRDefault="00107FC5" w:rsidP="00107FC5">
      <w:r>
        <w:tab/>
      </w:r>
    </w:p>
    <w:p w14:paraId="1878DA8A" w14:textId="7D414390" w:rsidR="00107FC5" w:rsidRDefault="00107FC5" w:rsidP="00107FC5"/>
    <w:p w14:paraId="6F64A18B" w14:textId="224A0C70" w:rsidR="00107FC5" w:rsidRDefault="00107FC5" w:rsidP="00107FC5">
      <w:r>
        <w:rPr>
          <w:noProof/>
        </w:rPr>
        <w:drawing>
          <wp:anchor distT="0" distB="0" distL="114300" distR="114300" simplePos="0" relativeHeight="251693056" behindDoc="1" locked="0" layoutInCell="1" allowOverlap="1" wp14:anchorId="4EA53F26" wp14:editId="31C9928A">
            <wp:simplePos x="0" y="0"/>
            <wp:positionH relativeFrom="margin">
              <wp:posOffset>4072890</wp:posOffset>
            </wp:positionH>
            <wp:positionV relativeFrom="paragraph">
              <wp:posOffset>21590</wp:posOffset>
            </wp:positionV>
            <wp:extent cx="1869756" cy="2493010"/>
            <wp:effectExtent l="0" t="0" r="0" b="2540"/>
            <wp:wrapNone/>
            <wp:docPr id="190241335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13352" name="Obrázek 19024133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21" cy="25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5BDFE" w14:textId="77777777" w:rsidR="004A4619" w:rsidRPr="00087649" w:rsidRDefault="004A4619" w:rsidP="000B2666">
      <w:pPr>
        <w:spacing w:after="0" w:line="259" w:lineRule="auto"/>
        <w:ind w:left="0" w:right="0" w:firstLine="0"/>
        <w:rPr>
          <w:bCs/>
          <w:iCs/>
        </w:rPr>
      </w:pPr>
    </w:p>
    <w:p w14:paraId="6AC4C74A" w14:textId="6456F5B5" w:rsidR="004A4619" w:rsidRDefault="004A4619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0A607F3A" w14:textId="55689AFB" w:rsidR="00107FC5" w:rsidRDefault="00107FC5" w:rsidP="000B2666">
      <w:pPr>
        <w:spacing w:after="0" w:line="259" w:lineRule="auto"/>
        <w:ind w:left="0" w:right="0" w:firstLine="0"/>
        <w:rPr>
          <w:b/>
          <w:bCs/>
          <w:i/>
          <w:iCs/>
        </w:rPr>
      </w:pPr>
    </w:p>
    <w:p w14:paraId="779855C3" w14:textId="77777777" w:rsidR="00107FC5" w:rsidRPr="00107FC5" w:rsidRDefault="00107FC5" w:rsidP="00107FC5"/>
    <w:p w14:paraId="290E7A08" w14:textId="0F97CB32" w:rsidR="00107FC5" w:rsidRDefault="00107FC5" w:rsidP="00107FC5"/>
    <w:p w14:paraId="4D5AF6C9" w14:textId="0C57993B" w:rsidR="004A4619" w:rsidRDefault="00107FC5" w:rsidP="00107FC5">
      <w:pPr>
        <w:tabs>
          <w:tab w:val="left" w:pos="5790"/>
        </w:tabs>
      </w:pPr>
      <w:r>
        <w:tab/>
      </w:r>
      <w:r>
        <w:tab/>
      </w:r>
    </w:p>
    <w:p w14:paraId="179E1E57" w14:textId="186EA59F" w:rsidR="00107FC5" w:rsidRDefault="00107FC5" w:rsidP="00107FC5">
      <w:pPr>
        <w:tabs>
          <w:tab w:val="left" w:pos="5790"/>
        </w:tabs>
      </w:pPr>
    </w:p>
    <w:p w14:paraId="67D47670" w14:textId="6F79B617" w:rsidR="00107FC5" w:rsidRDefault="00107FC5" w:rsidP="00107FC5">
      <w:pPr>
        <w:tabs>
          <w:tab w:val="left" w:pos="5790"/>
        </w:tabs>
      </w:pPr>
    </w:p>
    <w:p w14:paraId="2B4B89BE" w14:textId="3ECAF0CE" w:rsidR="00107FC5" w:rsidRDefault="00107FC5" w:rsidP="00107FC5">
      <w:pPr>
        <w:tabs>
          <w:tab w:val="left" w:pos="5790"/>
        </w:tabs>
      </w:pPr>
    </w:p>
    <w:p w14:paraId="0A84EE13" w14:textId="5CF6D01E" w:rsidR="00107FC5" w:rsidRDefault="00107FC5" w:rsidP="00107FC5">
      <w:pPr>
        <w:tabs>
          <w:tab w:val="left" w:pos="5790"/>
        </w:tabs>
      </w:pPr>
    </w:p>
    <w:p w14:paraId="7E0DEEE0" w14:textId="77777777" w:rsidR="00107FC5" w:rsidRPr="00195096" w:rsidRDefault="00107FC5" w:rsidP="00107FC5">
      <w:pPr>
        <w:rPr>
          <w:bCs/>
          <w:szCs w:val="24"/>
        </w:rPr>
      </w:pPr>
      <w:r>
        <w:rPr>
          <w:b/>
          <w:szCs w:val="24"/>
        </w:rPr>
        <w:t xml:space="preserve">Podzim </w:t>
      </w:r>
      <w:r w:rsidRPr="00195096">
        <w:rPr>
          <w:bCs/>
          <w:szCs w:val="24"/>
        </w:rPr>
        <w:t>jsme strávil</w:t>
      </w:r>
      <w:r>
        <w:rPr>
          <w:bCs/>
          <w:szCs w:val="24"/>
        </w:rPr>
        <w:t>i</w:t>
      </w:r>
      <w:r w:rsidRPr="00195096">
        <w:rPr>
          <w:bCs/>
          <w:szCs w:val="24"/>
        </w:rPr>
        <w:t xml:space="preserve"> venku, počasí přálo, a proto jsme mohl</w:t>
      </w:r>
      <w:r>
        <w:rPr>
          <w:bCs/>
          <w:szCs w:val="24"/>
        </w:rPr>
        <w:t>i</w:t>
      </w:r>
      <w:r w:rsidRPr="00195096">
        <w:rPr>
          <w:bCs/>
          <w:szCs w:val="24"/>
        </w:rPr>
        <w:t xml:space="preserve"> pouštět i draky. V zahradě jsme soutěžili, opékali a spontánně jsme </w:t>
      </w:r>
      <w:r>
        <w:rPr>
          <w:bCs/>
          <w:szCs w:val="24"/>
        </w:rPr>
        <w:t>strávili</w:t>
      </w:r>
      <w:r w:rsidRPr="00195096">
        <w:rPr>
          <w:bCs/>
          <w:szCs w:val="24"/>
        </w:rPr>
        <w:t xml:space="preserve"> čas v přírodě. Sklidili jsme úrodu dýní, posbírali ořechy, opravil</w:t>
      </w:r>
      <w:r>
        <w:rPr>
          <w:bCs/>
          <w:szCs w:val="24"/>
        </w:rPr>
        <w:t>i</w:t>
      </w:r>
      <w:r w:rsidRPr="00195096">
        <w:rPr>
          <w:bCs/>
          <w:szCs w:val="24"/>
        </w:rPr>
        <w:t xml:space="preserve"> Teeppe. </w:t>
      </w:r>
    </w:p>
    <w:p w14:paraId="7791F538" w14:textId="77777777" w:rsidR="00107FC5" w:rsidRDefault="00107FC5" w:rsidP="00107FC5">
      <w:r>
        <w:rPr>
          <w:noProof/>
        </w:rPr>
        <w:drawing>
          <wp:anchor distT="0" distB="0" distL="114300" distR="114300" simplePos="0" relativeHeight="251699200" behindDoc="1" locked="0" layoutInCell="1" allowOverlap="1" wp14:anchorId="398A7A88" wp14:editId="108B83CF">
            <wp:simplePos x="0" y="0"/>
            <wp:positionH relativeFrom="margin">
              <wp:posOffset>4229099</wp:posOffset>
            </wp:positionH>
            <wp:positionV relativeFrom="paragraph">
              <wp:posOffset>115570</wp:posOffset>
            </wp:positionV>
            <wp:extent cx="2000251" cy="2667000"/>
            <wp:effectExtent l="0" t="0" r="0" b="0"/>
            <wp:wrapNone/>
            <wp:docPr id="48099877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98777" name="Obrázek 4809987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00" cy="26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697152" behindDoc="1" locked="0" layoutInCell="1" allowOverlap="1" wp14:anchorId="534C4BDA" wp14:editId="3106D81E">
            <wp:simplePos x="0" y="0"/>
            <wp:positionH relativeFrom="margin">
              <wp:posOffset>2160905</wp:posOffset>
            </wp:positionH>
            <wp:positionV relativeFrom="paragraph">
              <wp:posOffset>97790</wp:posOffset>
            </wp:positionV>
            <wp:extent cx="2051050" cy="2724107"/>
            <wp:effectExtent l="0" t="0" r="6350" b="635"/>
            <wp:wrapNone/>
            <wp:docPr id="200749908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99088" name="Obrázek 20074990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7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696128" behindDoc="1" locked="0" layoutInCell="1" allowOverlap="1" wp14:anchorId="6E9DBC48" wp14:editId="344CF7A4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082800" cy="2777066"/>
            <wp:effectExtent l="0" t="0" r="0" b="4445"/>
            <wp:wrapNone/>
            <wp:docPr id="73571703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17033" name="Obrázek 7357170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77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94A46" w14:textId="77777777" w:rsidR="00107FC5" w:rsidRDefault="00107FC5" w:rsidP="00107FC5"/>
    <w:p w14:paraId="09232CAF" w14:textId="77777777" w:rsidR="00107FC5" w:rsidRDefault="00107FC5" w:rsidP="00107FC5"/>
    <w:p w14:paraId="2575F378" w14:textId="77777777" w:rsidR="00107FC5" w:rsidRDefault="00107FC5" w:rsidP="00107FC5"/>
    <w:p w14:paraId="3909F76B" w14:textId="77777777" w:rsidR="00107FC5" w:rsidRDefault="00107FC5" w:rsidP="00107FC5"/>
    <w:p w14:paraId="4E659FE2" w14:textId="77777777" w:rsidR="00107FC5" w:rsidRDefault="00107FC5" w:rsidP="00107FC5"/>
    <w:p w14:paraId="2BB37D0A" w14:textId="77777777" w:rsidR="00107FC5" w:rsidRDefault="00107FC5" w:rsidP="00107FC5"/>
    <w:p w14:paraId="1FD0BD9B" w14:textId="77777777" w:rsidR="00107FC5" w:rsidRDefault="00107FC5" w:rsidP="00107FC5"/>
    <w:p w14:paraId="26069609" w14:textId="77777777" w:rsidR="00107FC5" w:rsidRDefault="00107FC5" w:rsidP="00107FC5"/>
    <w:p w14:paraId="65B6AFFC" w14:textId="77777777" w:rsidR="00107FC5" w:rsidRPr="00AD3950" w:rsidRDefault="00107FC5" w:rsidP="00107FC5">
      <w:pPr>
        <w:rPr>
          <w:b/>
          <w:bCs/>
        </w:rPr>
      </w:pPr>
      <w:r w:rsidRPr="00AD3950">
        <w:rPr>
          <w:b/>
          <w:bCs/>
        </w:rPr>
        <w:t>Úprava Teepee</w:t>
      </w:r>
      <w:r w:rsidRPr="00AD395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Pr="00AD3950">
        <w:rPr>
          <w:b/>
          <w:bCs/>
        </w:rPr>
        <w:t xml:space="preserve">Bojovky </w:t>
      </w:r>
      <w:r>
        <w:tab/>
      </w:r>
      <w:r>
        <w:tab/>
      </w:r>
      <w:r>
        <w:tab/>
      </w:r>
      <w:r w:rsidRPr="00AD3950">
        <w:rPr>
          <w:b/>
          <w:bCs/>
        </w:rPr>
        <w:t>Drakiáda</w:t>
      </w:r>
    </w:p>
    <w:p w14:paraId="2C8A32C9" w14:textId="19E91CD7" w:rsidR="00107FC5" w:rsidRDefault="00107FC5" w:rsidP="00107FC5"/>
    <w:p w14:paraId="4CCB137F" w14:textId="04429BB9" w:rsidR="00107FC5" w:rsidRDefault="00107FC5" w:rsidP="00107FC5"/>
    <w:p w14:paraId="25B7DE1C" w14:textId="1B81DFD8" w:rsidR="00107FC5" w:rsidRDefault="00107FC5" w:rsidP="00107FC5"/>
    <w:p w14:paraId="19D08C06" w14:textId="7D9646FF" w:rsidR="00107FC5" w:rsidRDefault="00107FC5" w:rsidP="00107FC5"/>
    <w:p w14:paraId="70989054" w14:textId="59D1130B" w:rsidR="00107FC5" w:rsidRDefault="00107FC5" w:rsidP="00107FC5"/>
    <w:p w14:paraId="27E5D1AA" w14:textId="0B4ECEA2" w:rsidR="00107FC5" w:rsidRDefault="00107FC5" w:rsidP="00107FC5"/>
    <w:p w14:paraId="36A93702" w14:textId="7C8A3B41" w:rsidR="00107FC5" w:rsidRDefault="00107FC5" w:rsidP="00107FC5"/>
    <w:p w14:paraId="14B00FD0" w14:textId="2842B277" w:rsidR="00107FC5" w:rsidRDefault="00107FC5" w:rsidP="00107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5B4800" w14:textId="1F043136" w:rsidR="00107FC5" w:rsidRDefault="00107FC5" w:rsidP="00107FC5">
      <w:r>
        <w:rPr>
          <w:noProof/>
        </w:rPr>
        <w:drawing>
          <wp:anchor distT="0" distB="0" distL="114300" distR="114300" simplePos="0" relativeHeight="251700224" behindDoc="1" locked="0" layoutInCell="1" allowOverlap="1" wp14:anchorId="07C50E32" wp14:editId="7610F928">
            <wp:simplePos x="0" y="0"/>
            <wp:positionH relativeFrom="margin">
              <wp:posOffset>2790825</wp:posOffset>
            </wp:positionH>
            <wp:positionV relativeFrom="paragraph">
              <wp:posOffset>186055</wp:posOffset>
            </wp:positionV>
            <wp:extent cx="3181350" cy="2383908"/>
            <wp:effectExtent l="0" t="0" r="0" b="0"/>
            <wp:wrapNone/>
            <wp:docPr id="74516707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67079" name="Obrázek 74516707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 xml:space="preserve">Dýňobraní </w:t>
      </w:r>
      <w:r w:rsidRPr="00A623DB">
        <w:rPr>
          <w:bCs/>
          <w:szCs w:val="24"/>
        </w:rPr>
        <w:t>jsme pojali jako Strašidelný den, a do Vánoc to byl už jen krok</w:t>
      </w:r>
      <w:r>
        <w:rPr>
          <w:bCs/>
          <w:szCs w:val="24"/>
        </w:rPr>
        <w:t>.</w:t>
      </w:r>
    </w:p>
    <w:p w14:paraId="65E5ECA2" w14:textId="529D4A2B" w:rsidR="00107FC5" w:rsidRDefault="00107FC5" w:rsidP="00107FC5">
      <w:r>
        <w:rPr>
          <w:noProof/>
        </w:rPr>
        <w:drawing>
          <wp:anchor distT="0" distB="0" distL="114300" distR="114300" simplePos="0" relativeHeight="251698176" behindDoc="1" locked="0" layoutInCell="1" allowOverlap="1" wp14:anchorId="79088226" wp14:editId="7A670F8A">
            <wp:simplePos x="0" y="0"/>
            <wp:positionH relativeFrom="margin">
              <wp:posOffset>-180975</wp:posOffset>
            </wp:positionH>
            <wp:positionV relativeFrom="paragraph">
              <wp:posOffset>103505</wp:posOffset>
            </wp:positionV>
            <wp:extent cx="2692400" cy="2019300"/>
            <wp:effectExtent l="0" t="0" r="0" b="0"/>
            <wp:wrapNone/>
            <wp:docPr id="120996534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65341" name="Obrázek 12099653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3EB60" w14:textId="015EB1D6" w:rsidR="00107FC5" w:rsidRDefault="00107FC5" w:rsidP="00107FC5"/>
    <w:p w14:paraId="5159AAA0" w14:textId="1DF3DDFC" w:rsidR="00107FC5" w:rsidRDefault="00107FC5" w:rsidP="00107FC5"/>
    <w:p w14:paraId="77F3936A" w14:textId="285CD207" w:rsidR="00107FC5" w:rsidRDefault="00107FC5" w:rsidP="00107FC5"/>
    <w:p w14:paraId="566B3ACC" w14:textId="692B5476" w:rsidR="00107FC5" w:rsidRDefault="00107FC5" w:rsidP="00107FC5"/>
    <w:p w14:paraId="6ABB9686" w14:textId="4D2331C3" w:rsidR="00107FC5" w:rsidRDefault="00107FC5" w:rsidP="00107FC5">
      <w:pPr>
        <w:rPr>
          <w:b/>
          <w:noProof/>
          <w:szCs w:val="24"/>
        </w:rPr>
      </w:pPr>
    </w:p>
    <w:p w14:paraId="039B06DD" w14:textId="2B95C10A" w:rsidR="00015D15" w:rsidRDefault="00107FC5" w:rsidP="00107FC5">
      <w:pPr>
        <w:tabs>
          <w:tab w:val="left" w:pos="5790"/>
        </w:tabs>
      </w:pPr>
      <w:r>
        <w:rPr>
          <w:b/>
          <w:noProof/>
          <w:szCs w:val="24"/>
        </w:rPr>
        <w:drawing>
          <wp:anchor distT="0" distB="0" distL="114300" distR="114300" simplePos="0" relativeHeight="251701248" behindDoc="1" locked="0" layoutInCell="1" allowOverlap="1" wp14:anchorId="6B9604C0" wp14:editId="25BA41C9">
            <wp:simplePos x="0" y="0"/>
            <wp:positionH relativeFrom="margin">
              <wp:posOffset>-280670</wp:posOffset>
            </wp:positionH>
            <wp:positionV relativeFrom="paragraph">
              <wp:posOffset>1068705</wp:posOffset>
            </wp:positionV>
            <wp:extent cx="1917065" cy="2556086"/>
            <wp:effectExtent l="0" t="0" r="6985" b="0"/>
            <wp:wrapNone/>
            <wp:docPr id="80608619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86193" name="Obrázek 8060861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55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702272" behindDoc="1" locked="0" layoutInCell="1" allowOverlap="1" wp14:anchorId="78B0086A" wp14:editId="17058C43">
            <wp:simplePos x="0" y="0"/>
            <wp:positionH relativeFrom="margin">
              <wp:align>center</wp:align>
            </wp:positionH>
            <wp:positionV relativeFrom="paragraph">
              <wp:posOffset>1282065</wp:posOffset>
            </wp:positionV>
            <wp:extent cx="1835934" cy="2438400"/>
            <wp:effectExtent l="0" t="0" r="0" b="0"/>
            <wp:wrapNone/>
            <wp:docPr id="20754841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8411" name="Obrázek 2075484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3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0686E80F" wp14:editId="2B5ECB33">
            <wp:simplePos x="0" y="0"/>
            <wp:positionH relativeFrom="margin">
              <wp:posOffset>4095750</wp:posOffset>
            </wp:positionH>
            <wp:positionV relativeFrom="paragraph">
              <wp:posOffset>1297940</wp:posOffset>
            </wp:positionV>
            <wp:extent cx="2133600" cy="2461260"/>
            <wp:effectExtent l="0" t="0" r="0" b="0"/>
            <wp:wrapNone/>
            <wp:docPr id="143089236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92367" name="Obrázek 143089236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4"/>
                    <a:stretch/>
                  </pic:blipFill>
                  <pic:spPr bwMode="auto">
                    <a:xfrm>
                      <a:off x="0" y="0"/>
                      <a:ext cx="213360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BCB4" w14:textId="77777777" w:rsidR="00015D15" w:rsidRPr="00015D15" w:rsidRDefault="00015D15" w:rsidP="00015D15"/>
    <w:p w14:paraId="2DB7F454" w14:textId="77777777" w:rsidR="00015D15" w:rsidRPr="00015D15" w:rsidRDefault="00015D15" w:rsidP="00015D15"/>
    <w:p w14:paraId="771280B0" w14:textId="77777777" w:rsidR="00015D15" w:rsidRPr="00015D15" w:rsidRDefault="00015D15" w:rsidP="00015D15"/>
    <w:p w14:paraId="77B1EAB8" w14:textId="77777777" w:rsidR="00015D15" w:rsidRPr="00015D15" w:rsidRDefault="00015D15" w:rsidP="00015D15"/>
    <w:p w14:paraId="690DDF4F" w14:textId="77777777" w:rsidR="00015D15" w:rsidRPr="00015D15" w:rsidRDefault="00015D15" w:rsidP="00015D15"/>
    <w:p w14:paraId="3A66E849" w14:textId="77777777" w:rsidR="00015D15" w:rsidRPr="00015D15" w:rsidRDefault="00015D15" w:rsidP="00015D15"/>
    <w:p w14:paraId="64B87D25" w14:textId="77777777" w:rsidR="00015D15" w:rsidRPr="00015D15" w:rsidRDefault="00015D15" w:rsidP="00015D15"/>
    <w:p w14:paraId="3D7931AF" w14:textId="77777777" w:rsidR="00015D15" w:rsidRPr="00015D15" w:rsidRDefault="00015D15" w:rsidP="00015D15"/>
    <w:p w14:paraId="0FC5E795" w14:textId="77777777" w:rsidR="00015D15" w:rsidRPr="00015D15" w:rsidRDefault="00015D15" w:rsidP="00015D15"/>
    <w:p w14:paraId="016A6F42" w14:textId="77777777" w:rsidR="00015D15" w:rsidRPr="00015D15" w:rsidRDefault="00015D15" w:rsidP="00015D15"/>
    <w:p w14:paraId="50915B2C" w14:textId="77777777" w:rsidR="00015D15" w:rsidRPr="00015D15" w:rsidRDefault="00015D15" w:rsidP="00015D15"/>
    <w:p w14:paraId="4C3DA5B8" w14:textId="77777777" w:rsidR="00015D15" w:rsidRPr="00015D15" w:rsidRDefault="00015D15" w:rsidP="00015D15"/>
    <w:p w14:paraId="2B1B65EA" w14:textId="48CA5C5E" w:rsidR="00015D15" w:rsidRDefault="00015D15" w:rsidP="00015D15"/>
    <w:p w14:paraId="16465A7E" w14:textId="28FB6B7D" w:rsidR="00015D15" w:rsidRDefault="00015D15" w:rsidP="00015D15"/>
    <w:p w14:paraId="50575FDE" w14:textId="63328621" w:rsidR="00107FC5" w:rsidRDefault="00015D15" w:rsidP="00015D15">
      <w:pPr>
        <w:tabs>
          <w:tab w:val="left" w:pos="2715"/>
        </w:tabs>
      </w:pPr>
      <w:r>
        <w:tab/>
      </w:r>
      <w:r>
        <w:tab/>
      </w:r>
    </w:p>
    <w:p w14:paraId="24509840" w14:textId="01454079" w:rsidR="00015D15" w:rsidRDefault="00015D15" w:rsidP="00015D15">
      <w:pPr>
        <w:tabs>
          <w:tab w:val="left" w:pos="2715"/>
        </w:tabs>
      </w:pPr>
    </w:p>
    <w:p w14:paraId="58C704DF" w14:textId="2B7ACEBC" w:rsidR="00015D15" w:rsidRDefault="00015D15" w:rsidP="00015D15">
      <w:pPr>
        <w:tabs>
          <w:tab w:val="left" w:pos="2715"/>
        </w:tabs>
      </w:pPr>
    </w:p>
    <w:p w14:paraId="6C11A423" w14:textId="77777777" w:rsidR="00015D15" w:rsidRPr="00A623DB" w:rsidRDefault="00015D15" w:rsidP="00015D15">
      <w:pPr>
        <w:rPr>
          <w:b/>
          <w:noProof/>
          <w:szCs w:val="24"/>
        </w:rPr>
      </w:pPr>
      <w:r>
        <w:rPr>
          <w:b/>
          <w:noProof/>
          <w:szCs w:val="24"/>
        </w:rPr>
        <w:lastRenderedPageBreak/>
        <w:t xml:space="preserve">Vánoce - </w:t>
      </w:r>
      <w:r>
        <w:rPr>
          <w:noProof/>
        </w:rPr>
        <w:t>Prosinec jsme tvořili Betlém z marionet, každý tu svou.  Vznikl z nich nádherný obrovský Betlém plný lidí a zvířátek</w:t>
      </w:r>
    </w:p>
    <w:p w14:paraId="7BD2D277" w14:textId="7C73BC42" w:rsidR="00015D15" w:rsidRDefault="00015D15" w:rsidP="00015D15">
      <w:pPr>
        <w:rPr>
          <w:noProof/>
        </w:rPr>
      </w:pPr>
    </w:p>
    <w:p w14:paraId="61E113E4" w14:textId="7F0A2F80" w:rsidR="00015D15" w:rsidRDefault="00015D15" w:rsidP="00015D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C68CE3D" wp14:editId="2D05608D">
            <wp:simplePos x="0" y="0"/>
            <wp:positionH relativeFrom="margin">
              <wp:posOffset>2879725</wp:posOffset>
            </wp:positionH>
            <wp:positionV relativeFrom="paragraph">
              <wp:posOffset>7620</wp:posOffset>
            </wp:positionV>
            <wp:extent cx="3435350" cy="2576513"/>
            <wp:effectExtent l="0" t="0" r="0" b="0"/>
            <wp:wrapNone/>
            <wp:docPr id="188791758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17586" name="Obrázek 188791758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5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12D0E94" wp14:editId="49670084">
            <wp:simplePos x="0" y="0"/>
            <wp:positionH relativeFrom="margin">
              <wp:posOffset>-269240</wp:posOffset>
            </wp:positionH>
            <wp:positionV relativeFrom="paragraph">
              <wp:posOffset>200660</wp:posOffset>
            </wp:positionV>
            <wp:extent cx="2945102" cy="2184400"/>
            <wp:effectExtent l="0" t="0" r="8255" b="6350"/>
            <wp:wrapNone/>
            <wp:docPr id="159258826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88264" name="Obrázek 159258826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4" t="14354" r="9767" b="3942"/>
                    <a:stretch/>
                  </pic:blipFill>
                  <pic:spPr bwMode="auto">
                    <a:xfrm>
                      <a:off x="0" y="0"/>
                      <a:ext cx="2945102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0AFE" w14:textId="2900F316" w:rsidR="00015D15" w:rsidRDefault="00015D15" w:rsidP="00015D15">
      <w:pPr>
        <w:rPr>
          <w:noProof/>
        </w:rPr>
      </w:pPr>
    </w:p>
    <w:p w14:paraId="2C435ABC" w14:textId="77777777" w:rsidR="00015D15" w:rsidRDefault="00015D15" w:rsidP="00015D15">
      <w:pPr>
        <w:rPr>
          <w:noProof/>
        </w:rPr>
      </w:pPr>
    </w:p>
    <w:p w14:paraId="2EFCBB6F" w14:textId="77777777" w:rsidR="00015D15" w:rsidRDefault="00015D15" w:rsidP="00015D15"/>
    <w:p w14:paraId="30AF62B3" w14:textId="77777777" w:rsidR="00015D15" w:rsidRDefault="00015D15" w:rsidP="00015D15"/>
    <w:p w14:paraId="536A2A8B" w14:textId="394C9BAE" w:rsidR="00015D15" w:rsidRDefault="00015D15" w:rsidP="00015D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EEF535" w14:textId="5D7BA3BF" w:rsidR="00015D15" w:rsidRDefault="00015D15" w:rsidP="00015D15"/>
    <w:p w14:paraId="2C41BC82" w14:textId="3F5ED815" w:rsidR="00015D15" w:rsidRDefault="00015D15" w:rsidP="00015D15"/>
    <w:p w14:paraId="70E9A14A" w14:textId="272FD553" w:rsidR="00015D15" w:rsidRDefault="00015D15" w:rsidP="00015D15"/>
    <w:p w14:paraId="4DDD7A76" w14:textId="4705C4E7" w:rsidR="00015D15" w:rsidRDefault="00015D15" w:rsidP="00015D15"/>
    <w:p w14:paraId="44AFCDF8" w14:textId="5762DE41" w:rsidR="00015D15" w:rsidRDefault="00015D15" w:rsidP="00015D15"/>
    <w:p w14:paraId="277D796A" w14:textId="680326A7" w:rsidR="00015D15" w:rsidRDefault="00015D15" w:rsidP="00015D15"/>
    <w:p w14:paraId="13A79494" w14:textId="5A46080A" w:rsidR="00015D15" w:rsidRDefault="00015D15" w:rsidP="00015D15">
      <w:pPr>
        <w:rPr>
          <w:noProof/>
        </w:rPr>
      </w:pPr>
    </w:p>
    <w:p w14:paraId="1EFBA6AB" w14:textId="174CBB13" w:rsidR="00015D15" w:rsidRDefault="00015D15" w:rsidP="00015D15">
      <w:pPr>
        <w:rPr>
          <w:noProof/>
        </w:rPr>
      </w:pPr>
    </w:p>
    <w:p w14:paraId="3735AABD" w14:textId="3F3A94C4" w:rsidR="00015D15" w:rsidRPr="00AD3950" w:rsidRDefault="00015D15" w:rsidP="00015D15">
      <w:pPr>
        <w:rPr>
          <w:b/>
          <w:szCs w:val="24"/>
        </w:rPr>
      </w:pPr>
      <w:r>
        <w:t>V </w:t>
      </w:r>
      <w:r>
        <w:rPr>
          <w:b/>
          <w:szCs w:val="24"/>
        </w:rPr>
        <w:t xml:space="preserve">Únoru </w:t>
      </w:r>
      <w:r w:rsidRPr="00567B97">
        <w:rPr>
          <w:bCs/>
          <w:szCs w:val="24"/>
        </w:rPr>
        <w:t xml:space="preserve">družina organizovala bazar obnošeného šatstva, který jsme nazvali                              </w:t>
      </w:r>
      <w:r w:rsidRPr="00A623DB">
        <w:rPr>
          <w:b/>
          <w:szCs w:val="24"/>
        </w:rPr>
        <w:t>„Dej tomu ještě šanci“</w:t>
      </w:r>
      <w:r w:rsidRPr="00A623DB">
        <w:rPr>
          <w:bCs/>
          <w:szCs w:val="24"/>
        </w:rPr>
        <w:t xml:space="preserve"> a</w:t>
      </w:r>
      <w:r>
        <w:rPr>
          <w:b/>
          <w:szCs w:val="24"/>
        </w:rPr>
        <w:t xml:space="preserve"> </w:t>
      </w:r>
      <w:r w:rsidRPr="00AD3950">
        <w:rPr>
          <w:bCs/>
          <w:szCs w:val="24"/>
        </w:rPr>
        <w:t>karneval</w:t>
      </w:r>
      <w:r>
        <w:rPr>
          <w:b/>
          <w:szCs w:val="24"/>
        </w:rPr>
        <w:t xml:space="preserve">.                                                                                                                  </w:t>
      </w:r>
    </w:p>
    <w:p w14:paraId="20E3EC7A" w14:textId="66B978A7" w:rsidR="00015D15" w:rsidRDefault="00015D15" w:rsidP="00015D15">
      <w:pPr>
        <w:rPr>
          <w:b/>
          <w:szCs w:val="24"/>
        </w:rPr>
      </w:pPr>
    </w:p>
    <w:p w14:paraId="62F3D9A9" w14:textId="3AE14F1B" w:rsidR="00015D15" w:rsidRDefault="00BB5AAB" w:rsidP="00015D15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0D10663" wp14:editId="009B4CB6">
            <wp:simplePos x="0" y="0"/>
            <wp:positionH relativeFrom="margin">
              <wp:posOffset>3164205</wp:posOffset>
            </wp:positionH>
            <wp:positionV relativeFrom="paragraph">
              <wp:posOffset>7620</wp:posOffset>
            </wp:positionV>
            <wp:extent cx="1885950" cy="2514600"/>
            <wp:effectExtent l="0" t="0" r="0" b="0"/>
            <wp:wrapNone/>
            <wp:docPr id="1480272860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72860" name="Obrázek 148027286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15">
        <w:rPr>
          <w:noProof/>
        </w:rPr>
        <w:drawing>
          <wp:anchor distT="0" distB="0" distL="114300" distR="114300" simplePos="0" relativeHeight="251705344" behindDoc="1" locked="0" layoutInCell="1" allowOverlap="1" wp14:anchorId="47538662" wp14:editId="0F6ED526">
            <wp:simplePos x="0" y="0"/>
            <wp:positionH relativeFrom="margin">
              <wp:posOffset>512148</wp:posOffset>
            </wp:positionH>
            <wp:positionV relativeFrom="paragraph">
              <wp:posOffset>6985</wp:posOffset>
            </wp:positionV>
            <wp:extent cx="2184400" cy="2900494"/>
            <wp:effectExtent l="0" t="0" r="6350" b="0"/>
            <wp:wrapNone/>
            <wp:docPr id="71540847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08476" name="Obrázek 7154084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90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22454" w14:textId="5A5646A7" w:rsidR="00015D15" w:rsidRDefault="00015D15" w:rsidP="00015D15">
      <w:pPr>
        <w:rPr>
          <w:b/>
          <w:szCs w:val="24"/>
        </w:rPr>
      </w:pPr>
    </w:p>
    <w:p w14:paraId="47686EA0" w14:textId="7ED56C42" w:rsidR="00015D15" w:rsidRDefault="00015D15" w:rsidP="00015D15">
      <w:pPr>
        <w:rPr>
          <w:b/>
          <w:szCs w:val="24"/>
        </w:rPr>
      </w:pPr>
    </w:p>
    <w:p w14:paraId="2159D253" w14:textId="29695076" w:rsidR="00BB5AAB" w:rsidRDefault="00015D15" w:rsidP="00015D15">
      <w:pPr>
        <w:tabs>
          <w:tab w:val="left" w:pos="2715"/>
        </w:tabs>
      </w:pPr>
      <w:r>
        <w:rPr>
          <w:b/>
          <w:noProof/>
          <w:szCs w:val="24"/>
        </w:rPr>
        <w:drawing>
          <wp:anchor distT="0" distB="0" distL="114300" distR="114300" simplePos="0" relativeHeight="251709440" behindDoc="1" locked="0" layoutInCell="1" allowOverlap="1" wp14:anchorId="2B844A44" wp14:editId="266F33DD">
            <wp:simplePos x="0" y="0"/>
            <wp:positionH relativeFrom="column">
              <wp:posOffset>-64770</wp:posOffset>
            </wp:positionH>
            <wp:positionV relativeFrom="paragraph">
              <wp:posOffset>2198370</wp:posOffset>
            </wp:positionV>
            <wp:extent cx="5760720" cy="2749550"/>
            <wp:effectExtent l="0" t="0" r="0" b="0"/>
            <wp:wrapNone/>
            <wp:docPr id="4915209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20914" name="Obrázek 49152091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65" b="9607"/>
                    <a:stretch/>
                  </pic:blipFill>
                  <pic:spPr bwMode="auto"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5B9C4" w14:textId="77777777" w:rsidR="00BB5AAB" w:rsidRPr="00BB5AAB" w:rsidRDefault="00BB5AAB" w:rsidP="00BB5AAB"/>
    <w:p w14:paraId="1336C0AA" w14:textId="77777777" w:rsidR="00BB5AAB" w:rsidRPr="00BB5AAB" w:rsidRDefault="00BB5AAB" w:rsidP="00BB5AAB"/>
    <w:p w14:paraId="67DA0060" w14:textId="77777777" w:rsidR="00BB5AAB" w:rsidRPr="00BB5AAB" w:rsidRDefault="00BB5AAB" w:rsidP="00BB5AAB"/>
    <w:p w14:paraId="7F12DCA0" w14:textId="77777777" w:rsidR="00BB5AAB" w:rsidRPr="00BB5AAB" w:rsidRDefault="00BB5AAB" w:rsidP="00BB5AAB"/>
    <w:p w14:paraId="4BE1AA9F" w14:textId="77777777" w:rsidR="00BB5AAB" w:rsidRPr="00BB5AAB" w:rsidRDefault="00BB5AAB" w:rsidP="00BB5AAB"/>
    <w:p w14:paraId="70B7F761" w14:textId="77777777" w:rsidR="00BB5AAB" w:rsidRPr="00BB5AAB" w:rsidRDefault="00BB5AAB" w:rsidP="00BB5AAB"/>
    <w:p w14:paraId="21B13DDF" w14:textId="77777777" w:rsidR="00BB5AAB" w:rsidRPr="00BB5AAB" w:rsidRDefault="00BB5AAB" w:rsidP="00BB5AAB"/>
    <w:p w14:paraId="48407F88" w14:textId="7BDD9662" w:rsidR="00BB5AAB" w:rsidRDefault="00BB5AAB" w:rsidP="00BB5AAB"/>
    <w:p w14:paraId="7EDF2303" w14:textId="60C19160" w:rsidR="00015D15" w:rsidRDefault="00015D15" w:rsidP="00BB5AAB">
      <w:pPr>
        <w:jc w:val="right"/>
      </w:pPr>
    </w:p>
    <w:p w14:paraId="7CF3092E" w14:textId="2C911914" w:rsidR="00BB5AAB" w:rsidRDefault="00BB5AAB" w:rsidP="00BB5AAB">
      <w:pPr>
        <w:jc w:val="right"/>
      </w:pPr>
    </w:p>
    <w:p w14:paraId="557BE8DC" w14:textId="71010BEE" w:rsidR="00BB5AAB" w:rsidRDefault="00BB5AAB" w:rsidP="00BB5AAB">
      <w:pPr>
        <w:jc w:val="right"/>
      </w:pPr>
    </w:p>
    <w:p w14:paraId="5033AC0F" w14:textId="6AAACC4C" w:rsidR="00BB5AAB" w:rsidRDefault="00BB5AAB" w:rsidP="00BB5AAB">
      <w:pPr>
        <w:jc w:val="right"/>
      </w:pPr>
    </w:p>
    <w:p w14:paraId="356C7480" w14:textId="4B92EC0B" w:rsidR="00BB5AAB" w:rsidRDefault="00BB5AAB" w:rsidP="00BB5AAB">
      <w:pPr>
        <w:jc w:val="right"/>
      </w:pPr>
    </w:p>
    <w:p w14:paraId="5E764ECA" w14:textId="2908DA3B" w:rsidR="00BB5AAB" w:rsidRDefault="00BB5AAB" w:rsidP="00BB5AAB">
      <w:pPr>
        <w:jc w:val="right"/>
      </w:pPr>
    </w:p>
    <w:p w14:paraId="53A8DA81" w14:textId="02D9B43F" w:rsidR="00BB5AAB" w:rsidRDefault="00BB5AAB" w:rsidP="00BB5AAB">
      <w:pPr>
        <w:jc w:val="right"/>
      </w:pPr>
    </w:p>
    <w:p w14:paraId="74E496AC" w14:textId="6335DC71" w:rsidR="00BB5AAB" w:rsidRDefault="00BB5AAB" w:rsidP="00BB5AAB">
      <w:pPr>
        <w:jc w:val="right"/>
      </w:pPr>
    </w:p>
    <w:p w14:paraId="2456C50A" w14:textId="4EFD9CB2" w:rsidR="00BB5AAB" w:rsidRDefault="00BB5AAB" w:rsidP="00BB5AAB">
      <w:pPr>
        <w:jc w:val="right"/>
      </w:pPr>
    </w:p>
    <w:p w14:paraId="72712CF5" w14:textId="3A1BD131" w:rsidR="00BB5AAB" w:rsidRDefault="00BB5AAB" w:rsidP="00BB5AAB">
      <w:pPr>
        <w:jc w:val="right"/>
      </w:pPr>
    </w:p>
    <w:p w14:paraId="58350F94" w14:textId="6967FC0C" w:rsidR="00BB5AAB" w:rsidRDefault="00BB5AAB" w:rsidP="00BB5AAB">
      <w:pPr>
        <w:jc w:val="right"/>
      </w:pPr>
    </w:p>
    <w:p w14:paraId="553D356B" w14:textId="21718751" w:rsidR="00BB5AAB" w:rsidRDefault="00BB5AAB" w:rsidP="00BB5AAB">
      <w:pPr>
        <w:jc w:val="right"/>
      </w:pPr>
    </w:p>
    <w:p w14:paraId="1B60FC34" w14:textId="1A951449" w:rsidR="00BB5AAB" w:rsidRDefault="00BB5AAB" w:rsidP="00BB5AAB">
      <w:pPr>
        <w:jc w:val="right"/>
      </w:pPr>
    </w:p>
    <w:p w14:paraId="6437F7CE" w14:textId="5B97165D" w:rsidR="00BB5AAB" w:rsidRDefault="00BB5AAB" w:rsidP="00BB5AAB">
      <w:pPr>
        <w:jc w:val="right"/>
      </w:pPr>
    </w:p>
    <w:p w14:paraId="4929C370" w14:textId="77777777" w:rsidR="00BB5AAB" w:rsidRDefault="00BB5AAB" w:rsidP="00BB5AAB">
      <w:pPr>
        <w:rPr>
          <w:b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14560" behindDoc="1" locked="0" layoutInCell="1" allowOverlap="1" wp14:anchorId="5C6C7B0E" wp14:editId="48B9A2D3">
            <wp:simplePos x="0" y="0"/>
            <wp:positionH relativeFrom="margin">
              <wp:posOffset>4167505</wp:posOffset>
            </wp:positionH>
            <wp:positionV relativeFrom="paragraph">
              <wp:posOffset>-531495</wp:posOffset>
            </wp:positionV>
            <wp:extent cx="2050733" cy="2734310"/>
            <wp:effectExtent l="0" t="0" r="6985" b="8890"/>
            <wp:wrapNone/>
            <wp:docPr id="490701818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01818" name="Obrázek 4907018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45" cy="27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713536" behindDoc="1" locked="0" layoutInCell="1" allowOverlap="1" wp14:anchorId="14A85138" wp14:editId="18409FA6">
            <wp:simplePos x="0" y="0"/>
            <wp:positionH relativeFrom="margin">
              <wp:posOffset>1913255</wp:posOffset>
            </wp:positionH>
            <wp:positionV relativeFrom="paragraph">
              <wp:posOffset>-488950</wp:posOffset>
            </wp:positionV>
            <wp:extent cx="2044700" cy="2726267"/>
            <wp:effectExtent l="0" t="0" r="0" b="0"/>
            <wp:wrapNone/>
            <wp:docPr id="1888743216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3216" name="Obrázek 18887432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72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12512" behindDoc="1" locked="0" layoutInCell="1" allowOverlap="1" wp14:anchorId="02394FAB" wp14:editId="6BB1F49D">
            <wp:simplePos x="0" y="0"/>
            <wp:positionH relativeFrom="margin">
              <wp:posOffset>-353695</wp:posOffset>
            </wp:positionH>
            <wp:positionV relativeFrom="paragraph">
              <wp:posOffset>-467995</wp:posOffset>
            </wp:positionV>
            <wp:extent cx="2019026" cy="2696210"/>
            <wp:effectExtent l="0" t="0" r="635" b="8890"/>
            <wp:wrapNone/>
            <wp:docPr id="2142429987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29987" name="Obrázek 214242998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t="11580" r="6022" b="9016"/>
                    <a:stretch/>
                  </pic:blipFill>
                  <pic:spPr bwMode="auto">
                    <a:xfrm>
                      <a:off x="0" y="0"/>
                      <a:ext cx="2019026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Cs w:val="24"/>
        </w:rPr>
        <w:t>Patroni</w:t>
      </w:r>
    </w:p>
    <w:p w14:paraId="623B6D76" w14:textId="77777777" w:rsidR="00BB5AAB" w:rsidRDefault="00BB5AAB" w:rsidP="00BB5AAB">
      <w:pPr>
        <w:rPr>
          <w:b/>
          <w:szCs w:val="24"/>
        </w:rPr>
      </w:pPr>
    </w:p>
    <w:p w14:paraId="1CE3368A" w14:textId="77777777" w:rsidR="00BB5AAB" w:rsidRDefault="00BB5AAB" w:rsidP="00BB5AAB">
      <w:pPr>
        <w:rPr>
          <w:b/>
          <w:szCs w:val="24"/>
        </w:rPr>
      </w:pPr>
    </w:p>
    <w:p w14:paraId="53B00A79" w14:textId="77777777" w:rsidR="00BB5AAB" w:rsidRDefault="00BB5AAB" w:rsidP="00BB5AAB">
      <w:pPr>
        <w:rPr>
          <w:b/>
          <w:szCs w:val="24"/>
        </w:rPr>
      </w:pPr>
    </w:p>
    <w:p w14:paraId="238EA298" w14:textId="77777777" w:rsidR="00BB5AAB" w:rsidRDefault="00BB5AAB" w:rsidP="00BB5AAB">
      <w:pPr>
        <w:rPr>
          <w:b/>
          <w:szCs w:val="24"/>
        </w:rPr>
      </w:pPr>
    </w:p>
    <w:p w14:paraId="32006481" w14:textId="77777777" w:rsidR="00BB5AAB" w:rsidRDefault="00BB5AAB" w:rsidP="00BB5AAB">
      <w:pPr>
        <w:rPr>
          <w:b/>
          <w:szCs w:val="24"/>
        </w:rPr>
      </w:pPr>
    </w:p>
    <w:p w14:paraId="541C870C" w14:textId="77777777" w:rsidR="00BB5AAB" w:rsidRDefault="00BB5AAB" w:rsidP="00BB5AAB">
      <w:pPr>
        <w:rPr>
          <w:b/>
          <w:szCs w:val="24"/>
        </w:rPr>
      </w:pPr>
    </w:p>
    <w:p w14:paraId="1B1A0067" w14:textId="77777777" w:rsidR="00BB5AAB" w:rsidRDefault="00BB5AAB" w:rsidP="00BB5AAB">
      <w:pPr>
        <w:rPr>
          <w:b/>
          <w:szCs w:val="24"/>
        </w:rPr>
      </w:pPr>
    </w:p>
    <w:p w14:paraId="12C74EDF" w14:textId="77777777" w:rsidR="00BB5AAB" w:rsidRDefault="00BB5AAB" w:rsidP="00BB5AAB">
      <w:pPr>
        <w:rPr>
          <w:b/>
          <w:szCs w:val="24"/>
        </w:rPr>
      </w:pPr>
    </w:p>
    <w:p w14:paraId="1247931A" w14:textId="77777777" w:rsidR="00BB5AAB" w:rsidRDefault="00BB5AAB" w:rsidP="00BB5AAB">
      <w:pPr>
        <w:rPr>
          <w:b/>
          <w:szCs w:val="24"/>
        </w:rPr>
      </w:pPr>
    </w:p>
    <w:p w14:paraId="2124A982" w14:textId="77777777" w:rsidR="00BB5AAB" w:rsidRDefault="00BB5AAB" w:rsidP="00BB5AAB">
      <w:pPr>
        <w:rPr>
          <w:b/>
          <w:szCs w:val="24"/>
        </w:rPr>
      </w:pPr>
    </w:p>
    <w:p w14:paraId="1AAE4D09" w14:textId="77777777" w:rsidR="00BB5AAB" w:rsidRDefault="00BB5AAB" w:rsidP="00BB5AAB">
      <w:pPr>
        <w:rPr>
          <w:b/>
          <w:szCs w:val="24"/>
        </w:rPr>
      </w:pPr>
    </w:p>
    <w:p w14:paraId="6575BD8F" w14:textId="4862E3BD" w:rsidR="00BB5AAB" w:rsidRDefault="00BB5AAB" w:rsidP="00BB5AAB">
      <w:pPr>
        <w:rPr>
          <w:b/>
          <w:szCs w:val="24"/>
        </w:rPr>
      </w:pPr>
      <w:r>
        <w:rPr>
          <w:b/>
          <w:szCs w:val="24"/>
        </w:rPr>
        <w:t>Karneva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Kvízování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atroni</w:t>
      </w:r>
      <w:r>
        <w:rPr>
          <w:b/>
          <w:szCs w:val="24"/>
        </w:rPr>
        <w:tab/>
      </w:r>
    </w:p>
    <w:p w14:paraId="70F60DDC" w14:textId="55848019" w:rsidR="00BB5AAB" w:rsidRDefault="00BB5AAB" w:rsidP="00BB5AAB">
      <w:pPr>
        <w:rPr>
          <w:bCs/>
          <w:szCs w:val="24"/>
        </w:rPr>
      </w:pPr>
      <w:r>
        <w:rPr>
          <w:b/>
          <w:szCs w:val="24"/>
        </w:rPr>
        <w:t xml:space="preserve">Od </w:t>
      </w:r>
      <w:r w:rsidRPr="00DC6169">
        <w:rPr>
          <w:bCs/>
          <w:szCs w:val="24"/>
        </w:rPr>
        <w:t>března jsme zase byli co nejví</w:t>
      </w:r>
      <w:r>
        <w:rPr>
          <w:bCs/>
          <w:szCs w:val="24"/>
        </w:rPr>
        <w:t>c</w:t>
      </w:r>
      <w:r w:rsidRPr="00DC6169">
        <w:rPr>
          <w:bCs/>
          <w:szCs w:val="24"/>
        </w:rPr>
        <w:t xml:space="preserve"> venku</w:t>
      </w:r>
      <w:r>
        <w:rPr>
          <w:bCs/>
          <w:szCs w:val="24"/>
        </w:rPr>
        <w:t>.                                                                                           Odnesli jsme do psího útulku MAX něco na zub a deky, které byli už pro naše potřeby zbytečné.  Pozvali družina na turnaj ve fotbale.                                                                                                                                      P</w:t>
      </w:r>
      <w:r w:rsidRPr="00DC6169">
        <w:rPr>
          <w:bCs/>
          <w:szCs w:val="24"/>
        </w:rPr>
        <w:t>řipravili jsme vystou</w:t>
      </w:r>
      <w:r>
        <w:rPr>
          <w:bCs/>
          <w:szCs w:val="24"/>
        </w:rPr>
        <w:t>p</w:t>
      </w:r>
      <w:r w:rsidRPr="00DC6169">
        <w:rPr>
          <w:bCs/>
          <w:szCs w:val="24"/>
        </w:rPr>
        <w:t>ení</w:t>
      </w:r>
      <w:r>
        <w:rPr>
          <w:bCs/>
          <w:szCs w:val="24"/>
        </w:rPr>
        <w:t xml:space="preserve"> a venkovní „Kavárnu“</w:t>
      </w:r>
      <w:r w:rsidRPr="00DC6169">
        <w:rPr>
          <w:bCs/>
          <w:szCs w:val="24"/>
        </w:rPr>
        <w:t xml:space="preserve"> pro maminky</w:t>
      </w:r>
      <w:r>
        <w:rPr>
          <w:bCs/>
          <w:szCs w:val="24"/>
        </w:rPr>
        <w:t xml:space="preserve"> a </w:t>
      </w:r>
      <w:r w:rsidRPr="00DC6169">
        <w:rPr>
          <w:bCs/>
          <w:szCs w:val="24"/>
        </w:rPr>
        <w:t>zakončili školní rok ve</w:t>
      </w:r>
      <w:r>
        <w:rPr>
          <w:bCs/>
          <w:szCs w:val="24"/>
        </w:rPr>
        <w:t>l</w:t>
      </w:r>
      <w:r w:rsidRPr="00DC6169">
        <w:rPr>
          <w:bCs/>
          <w:szCs w:val="24"/>
        </w:rPr>
        <w:t>kou Celoroční bojovkou</w:t>
      </w:r>
      <w:r>
        <w:rPr>
          <w:bCs/>
          <w:szCs w:val="24"/>
        </w:rPr>
        <w:t>.</w:t>
      </w:r>
      <w:r w:rsidRPr="00DC6169">
        <w:rPr>
          <w:bCs/>
          <w:szCs w:val="24"/>
        </w:rPr>
        <w:t xml:space="preserve"> </w:t>
      </w:r>
    </w:p>
    <w:p w14:paraId="2A7E94E1" w14:textId="77777777" w:rsidR="00BB5AAB" w:rsidRDefault="00BB5AAB" w:rsidP="00BB5AAB">
      <w:pPr>
        <w:rPr>
          <w:b/>
          <w:szCs w:val="24"/>
        </w:rPr>
      </w:pPr>
    </w:p>
    <w:p w14:paraId="0B116D55" w14:textId="1E9E0AC3" w:rsidR="00BB5AAB" w:rsidRPr="00AD3950" w:rsidRDefault="00BB5AAB" w:rsidP="00BB5AAB">
      <w:pPr>
        <w:rPr>
          <w:b/>
          <w:bCs/>
          <w:szCs w:val="24"/>
        </w:rPr>
      </w:pPr>
      <w:r w:rsidRPr="00AD3950">
        <w:rPr>
          <w:b/>
          <w:bCs/>
          <w:szCs w:val="24"/>
        </w:rPr>
        <w:t>Turnaj družin ve fotbale</w:t>
      </w:r>
    </w:p>
    <w:p w14:paraId="369C199D" w14:textId="573319E5" w:rsidR="00BB5AAB" w:rsidRDefault="00BB5AAB" w:rsidP="00BB5AA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5020C4C" wp14:editId="2506CE6C">
            <wp:simplePos x="0" y="0"/>
            <wp:positionH relativeFrom="margin">
              <wp:posOffset>295275</wp:posOffset>
            </wp:positionH>
            <wp:positionV relativeFrom="paragraph">
              <wp:posOffset>91440</wp:posOffset>
            </wp:positionV>
            <wp:extent cx="4349750" cy="2456803"/>
            <wp:effectExtent l="0" t="0" r="0" b="0"/>
            <wp:wrapNone/>
            <wp:docPr id="590518213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18213" name="Obrázek 590518213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5286" r="-1764" b="-2409"/>
                    <a:stretch/>
                  </pic:blipFill>
                  <pic:spPr bwMode="auto">
                    <a:xfrm>
                      <a:off x="0" y="0"/>
                      <a:ext cx="4349750" cy="245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F7DAB" w14:textId="0D5D5961" w:rsidR="00BB5AAB" w:rsidRDefault="00BB5AAB" w:rsidP="00BB5AAB">
      <w:pPr>
        <w:rPr>
          <w:szCs w:val="24"/>
        </w:rPr>
      </w:pPr>
    </w:p>
    <w:p w14:paraId="24D4D699" w14:textId="2D16E298" w:rsidR="00BB5AAB" w:rsidRDefault="00BB5AAB" w:rsidP="00BB5AAB">
      <w:pPr>
        <w:rPr>
          <w:szCs w:val="24"/>
        </w:rPr>
      </w:pPr>
    </w:p>
    <w:p w14:paraId="14397E61" w14:textId="30FBE84F" w:rsidR="00BB5AAB" w:rsidRDefault="00BB5AAB" w:rsidP="00BB5AAB">
      <w:pPr>
        <w:rPr>
          <w:szCs w:val="24"/>
        </w:rPr>
      </w:pPr>
    </w:p>
    <w:p w14:paraId="7CB21E0F" w14:textId="6B367F87" w:rsidR="00BB5AAB" w:rsidRDefault="00BB5AAB" w:rsidP="00BB5AAB">
      <w:pPr>
        <w:rPr>
          <w:szCs w:val="24"/>
        </w:rPr>
      </w:pPr>
    </w:p>
    <w:p w14:paraId="583828F2" w14:textId="52A212C3" w:rsidR="00BB5AAB" w:rsidRDefault="00BB5AAB" w:rsidP="00BB5AAB">
      <w:pPr>
        <w:rPr>
          <w:szCs w:val="24"/>
        </w:rPr>
      </w:pPr>
    </w:p>
    <w:p w14:paraId="2737A6BD" w14:textId="77777777" w:rsidR="00BB5AAB" w:rsidRDefault="00BB5AAB" w:rsidP="00BB5AA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AE6D15C" w14:textId="77777777" w:rsidR="00BB5AAB" w:rsidRDefault="00BB5AAB" w:rsidP="00BB5AAB">
      <w:pPr>
        <w:rPr>
          <w:szCs w:val="24"/>
        </w:rPr>
      </w:pPr>
    </w:p>
    <w:p w14:paraId="4FA68A5A" w14:textId="77777777" w:rsidR="00BB5AAB" w:rsidRDefault="00BB5AAB" w:rsidP="00BB5AAB">
      <w:pPr>
        <w:rPr>
          <w:szCs w:val="24"/>
        </w:rPr>
      </w:pPr>
    </w:p>
    <w:p w14:paraId="7F513E31" w14:textId="77777777" w:rsidR="00BB5AAB" w:rsidRDefault="00BB5AAB" w:rsidP="00BB5AAB">
      <w:pPr>
        <w:rPr>
          <w:szCs w:val="24"/>
        </w:rPr>
      </w:pPr>
    </w:p>
    <w:p w14:paraId="156A538C" w14:textId="77777777" w:rsidR="00BB5AAB" w:rsidRDefault="00BB5AAB" w:rsidP="00BB5AAB">
      <w:pPr>
        <w:rPr>
          <w:szCs w:val="24"/>
        </w:rPr>
      </w:pPr>
    </w:p>
    <w:p w14:paraId="62A4B8B0" w14:textId="77777777" w:rsidR="00BB5AAB" w:rsidRDefault="00BB5AAB" w:rsidP="00BB5AAB">
      <w:pPr>
        <w:rPr>
          <w:szCs w:val="24"/>
        </w:rPr>
      </w:pPr>
    </w:p>
    <w:p w14:paraId="35034A8D" w14:textId="77777777" w:rsidR="00BB5AAB" w:rsidRDefault="00BB5AAB" w:rsidP="00BB5AAB">
      <w:pPr>
        <w:rPr>
          <w:szCs w:val="24"/>
        </w:rPr>
      </w:pPr>
    </w:p>
    <w:p w14:paraId="539FB0F1" w14:textId="4BFAF091" w:rsidR="00BB5AAB" w:rsidRDefault="00BB5AAB" w:rsidP="00BB5AAB">
      <w:pPr>
        <w:rPr>
          <w:szCs w:val="24"/>
        </w:rPr>
      </w:pPr>
      <w:r w:rsidRPr="00AD3950">
        <w:rPr>
          <w:b/>
          <w:bCs/>
          <w:noProof/>
          <w:szCs w:val="24"/>
        </w:rPr>
        <w:drawing>
          <wp:anchor distT="0" distB="0" distL="114300" distR="114300" simplePos="0" relativeHeight="251715584" behindDoc="1" locked="0" layoutInCell="1" allowOverlap="1" wp14:anchorId="0DD40C18" wp14:editId="6509BF23">
            <wp:simplePos x="0" y="0"/>
            <wp:positionH relativeFrom="margin">
              <wp:posOffset>-123825</wp:posOffset>
            </wp:positionH>
            <wp:positionV relativeFrom="paragraph">
              <wp:posOffset>198755</wp:posOffset>
            </wp:positionV>
            <wp:extent cx="2127250" cy="2835910"/>
            <wp:effectExtent l="0" t="0" r="6350" b="2540"/>
            <wp:wrapNone/>
            <wp:docPr id="1565643458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43458" name="Obrázek 15656434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38E73" w14:textId="5C9ED815" w:rsidR="00BB5AAB" w:rsidRDefault="00BB5AAB" w:rsidP="00BB5AAB">
      <w:pPr>
        <w:rPr>
          <w:szCs w:val="24"/>
        </w:rPr>
      </w:pPr>
      <w:r w:rsidRPr="00AD3950">
        <w:rPr>
          <w:b/>
          <w:bCs/>
          <w:noProof/>
          <w:szCs w:val="24"/>
        </w:rPr>
        <w:drawing>
          <wp:anchor distT="0" distB="0" distL="114300" distR="114300" simplePos="0" relativeHeight="251716608" behindDoc="1" locked="0" layoutInCell="1" allowOverlap="1" wp14:anchorId="3AF4318E" wp14:editId="36B5C2B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98800" cy="2324100"/>
            <wp:effectExtent l="0" t="0" r="6350" b="0"/>
            <wp:wrapNone/>
            <wp:docPr id="1460124144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24144" name="Obrázek 14601241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2EF54" w14:textId="137F6D05" w:rsidR="00BB5AAB" w:rsidRDefault="00BB5AAB" w:rsidP="00BB5AAB">
      <w:pPr>
        <w:rPr>
          <w:szCs w:val="24"/>
        </w:rPr>
      </w:pPr>
    </w:p>
    <w:p w14:paraId="13E69BF2" w14:textId="42BFDB9C" w:rsidR="00BB5AAB" w:rsidRDefault="00BB5AAB" w:rsidP="00BB5AAB">
      <w:pPr>
        <w:rPr>
          <w:szCs w:val="24"/>
        </w:rPr>
      </w:pPr>
    </w:p>
    <w:p w14:paraId="636F93EB" w14:textId="79F29B98" w:rsidR="00BB5AAB" w:rsidRDefault="00BB5AAB" w:rsidP="00BB5AAB">
      <w:pPr>
        <w:rPr>
          <w:szCs w:val="24"/>
        </w:rPr>
      </w:pPr>
    </w:p>
    <w:p w14:paraId="7B3B29FD" w14:textId="2C9E1E6B" w:rsidR="00BB5AAB" w:rsidRDefault="00BB5AAB" w:rsidP="00BB5AAB">
      <w:pPr>
        <w:rPr>
          <w:szCs w:val="24"/>
        </w:rPr>
      </w:pPr>
    </w:p>
    <w:p w14:paraId="4572D09B" w14:textId="16A23488" w:rsidR="00BB5AAB" w:rsidRDefault="00BB5AAB" w:rsidP="00BB5AAB">
      <w:pPr>
        <w:rPr>
          <w:szCs w:val="24"/>
        </w:rPr>
      </w:pPr>
    </w:p>
    <w:p w14:paraId="4D359D4B" w14:textId="77777777" w:rsidR="00BB5AAB" w:rsidRDefault="00BB5AAB" w:rsidP="00BB5AAB">
      <w:pPr>
        <w:rPr>
          <w:szCs w:val="24"/>
        </w:rPr>
      </w:pPr>
    </w:p>
    <w:p w14:paraId="5543C935" w14:textId="6BBAB5DC" w:rsidR="00BB5AAB" w:rsidRDefault="00BB5AAB" w:rsidP="00BB5AAB">
      <w:pPr>
        <w:rPr>
          <w:szCs w:val="24"/>
        </w:rPr>
      </w:pPr>
    </w:p>
    <w:p w14:paraId="5C898C48" w14:textId="26FB6E59" w:rsidR="00BB5AAB" w:rsidRDefault="00BB5AAB" w:rsidP="00BB5AAB">
      <w:pPr>
        <w:rPr>
          <w:szCs w:val="24"/>
        </w:rPr>
      </w:pPr>
    </w:p>
    <w:p w14:paraId="0EB247A6" w14:textId="00358BA0" w:rsidR="00BB5AAB" w:rsidRDefault="00BB5AAB" w:rsidP="00BB5AAB">
      <w:pPr>
        <w:rPr>
          <w:szCs w:val="24"/>
        </w:rPr>
      </w:pPr>
    </w:p>
    <w:p w14:paraId="3314FDAB" w14:textId="1C5A027E" w:rsidR="00BB5AAB" w:rsidRDefault="00BB5AAB" w:rsidP="00BB5AAB">
      <w:pPr>
        <w:rPr>
          <w:szCs w:val="24"/>
        </w:rPr>
      </w:pPr>
    </w:p>
    <w:p w14:paraId="72784FC4" w14:textId="5EB44513" w:rsidR="00BB5AAB" w:rsidRDefault="00BB5AAB" w:rsidP="00BB5AAB">
      <w:pPr>
        <w:rPr>
          <w:szCs w:val="24"/>
        </w:rPr>
      </w:pPr>
    </w:p>
    <w:p w14:paraId="09245990" w14:textId="77777777" w:rsidR="00BB5AAB" w:rsidRDefault="00BB5AAB" w:rsidP="00BB5AA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</w:t>
      </w:r>
    </w:p>
    <w:p w14:paraId="7D87C3B9" w14:textId="6F95C49F" w:rsidR="00BB5AAB" w:rsidRDefault="00BB5AAB" w:rsidP="00BB5AA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</w:t>
      </w:r>
      <w:r w:rsidRPr="00AD3950">
        <w:rPr>
          <w:b/>
          <w:szCs w:val="24"/>
        </w:rPr>
        <w:t>Vynášení Morany, psí útulek MAX</w:t>
      </w:r>
    </w:p>
    <w:p w14:paraId="6E27E5E0" w14:textId="77777777" w:rsidR="00BB5AAB" w:rsidRPr="00A623DB" w:rsidRDefault="00BB5AAB" w:rsidP="00BB5AAB">
      <w:pPr>
        <w:rPr>
          <w:b/>
          <w:szCs w:val="24"/>
        </w:rPr>
      </w:pPr>
      <w:r>
        <w:rPr>
          <w:bCs/>
          <w:szCs w:val="24"/>
        </w:rPr>
        <w:lastRenderedPageBreak/>
        <w:t>M</w:t>
      </w:r>
      <w:r w:rsidRPr="00DC6169">
        <w:rPr>
          <w:bCs/>
          <w:szCs w:val="24"/>
        </w:rPr>
        <w:t xml:space="preserve">yslíme si, že cíl, který jsme si </w:t>
      </w:r>
      <w:r>
        <w:rPr>
          <w:bCs/>
          <w:szCs w:val="24"/>
        </w:rPr>
        <w:t>stanovili</w:t>
      </w:r>
      <w:r w:rsidRPr="00DC6169">
        <w:rPr>
          <w:bCs/>
          <w:szCs w:val="24"/>
        </w:rPr>
        <w:t xml:space="preserve"> na začátku září </w:t>
      </w:r>
      <w:r>
        <w:rPr>
          <w:bCs/>
          <w:szCs w:val="24"/>
        </w:rPr>
        <w:t>se nám podařilo naplnit.</w:t>
      </w:r>
    </w:p>
    <w:p w14:paraId="0BAAB1F2" w14:textId="77777777" w:rsidR="00BB5AAB" w:rsidRDefault="00BB5AAB" w:rsidP="00BB5AAB">
      <w:pPr>
        <w:rPr>
          <w:bCs/>
          <w:szCs w:val="24"/>
        </w:rPr>
      </w:pPr>
      <w:r>
        <w:rPr>
          <w:bCs/>
          <w:szCs w:val="24"/>
        </w:rPr>
        <w:t>Známe příběh Harryho Pottera, umíme pracovat s kvízy, umíme spolupracovat, známe více učitelů, asistentů a spolužáků z druhého stupně (patroni našich kolejí).</w:t>
      </w:r>
    </w:p>
    <w:p w14:paraId="2E795639" w14:textId="77777777" w:rsidR="00BB5AAB" w:rsidRDefault="00BB5AAB" w:rsidP="00BB5AAB">
      <w:pPr>
        <w:rPr>
          <w:bCs/>
          <w:szCs w:val="24"/>
        </w:rPr>
      </w:pPr>
      <w:r>
        <w:rPr>
          <w:bCs/>
          <w:szCs w:val="24"/>
        </w:rPr>
        <w:t xml:space="preserve">Dokážeme přijmout prohru, postavit se za kamaráda, respektovat mladší spolužáky.                                      Známe něco z přírody – poznáme naše krmítkové ptáky, rozeznáme jahodník, maliník, ostružiník, mátu, levanduli, umíme ze semínka vypěstovat dýně, rajče a papriku. </w:t>
      </w:r>
    </w:p>
    <w:p w14:paraId="7FEDA338" w14:textId="77777777" w:rsidR="00BB5AAB" w:rsidRDefault="00BB5AAB" w:rsidP="00BB5AAB">
      <w:pPr>
        <w:rPr>
          <w:bCs/>
          <w:szCs w:val="24"/>
        </w:rPr>
      </w:pPr>
      <w:r>
        <w:rPr>
          <w:bCs/>
          <w:szCs w:val="24"/>
        </w:rPr>
        <w:t>Víme, proč jsou pejsci v útulku, proč bychom měli třídit naše odpady a šeřit životní prostředí, zkusili jsme i několik možností (bazárek, třídění plastu a papíru v družině, úklid lesa …).        Proč si máme pomáhat a jeden druhého respektovat.</w:t>
      </w:r>
    </w:p>
    <w:p w14:paraId="5A9B855E" w14:textId="77777777" w:rsidR="00BB5AAB" w:rsidRDefault="00BB5AAB" w:rsidP="00BB5AAB">
      <w:pPr>
        <w:rPr>
          <w:b/>
          <w:szCs w:val="24"/>
        </w:rPr>
      </w:pPr>
    </w:p>
    <w:p w14:paraId="1B5841E4" w14:textId="77777777" w:rsidR="00BB5AAB" w:rsidRDefault="00BB5AAB" w:rsidP="00BB5AAB">
      <w:pPr>
        <w:rPr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18656" behindDoc="1" locked="0" layoutInCell="1" allowOverlap="1" wp14:anchorId="23E47A08" wp14:editId="7B1D842A">
            <wp:simplePos x="0" y="0"/>
            <wp:positionH relativeFrom="margin">
              <wp:posOffset>52070</wp:posOffset>
            </wp:positionH>
            <wp:positionV relativeFrom="paragraph">
              <wp:posOffset>173355</wp:posOffset>
            </wp:positionV>
            <wp:extent cx="5760720" cy="2813050"/>
            <wp:effectExtent l="0" t="0" r="0" b="6350"/>
            <wp:wrapNone/>
            <wp:docPr id="1789164402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64402" name="Obrázek 178916440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5" b="17423"/>
                    <a:stretch/>
                  </pic:blipFill>
                  <pic:spPr bwMode="auto"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EE30" w14:textId="77777777" w:rsidR="00BB5AAB" w:rsidRDefault="00BB5AAB" w:rsidP="00BB5AAB">
      <w:pPr>
        <w:rPr>
          <w:b/>
          <w:szCs w:val="24"/>
        </w:rPr>
      </w:pPr>
    </w:p>
    <w:p w14:paraId="529682CA" w14:textId="1C7C037F" w:rsidR="00BB5AAB" w:rsidRPr="00BB5AAB" w:rsidRDefault="00BB5AAB" w:rsidP="00BB5AAB">
      <w:pPr>
        <w:ind w:left="0" w:firstLine="0"/>
        <w:jc w:val="left"/>
      </w:pPr>
    </w:p>
    <w:sectPr w:rsidR="00BB5AAB" w:rsidRPr="00BB5AAB" w:rsidSect="00026751">
      <w:footerReference w:type="even" r:id="rId35"/>
      <w:footerReference w:type="default" r:id="rId36"/>
      <w:footerReference w:type="first" r:id="rId37"/>
      <w:pgSz w:w="11906" w:h="16838"/>
      <w:pgMar w:top="1420" w:right="1126" w:bottom="1417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55E6D" w14:textId="77777777" w:rsidR="00AD0614" w:rsidRDefault="00AD0614">
      <w:pPr>
        <w:spacing w:after="0" w:line="240" w:lineRule="auto"/>
      </w:pPr>
      <w:r>
        <w:separator/>
      </w:r>
    </w:p>
  </w:endnote>
  <w:endnote w:type="continuationSeparator" w:id="0">
    <w:p w14:paraId="352E4FDA" w14:textId="77777777" w:rsidR="00AD0614" w:rsidRDefault="00A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A4C22" w14:textId="77777777" w:rsidR="00087649" w:rsidRDefault="00087649">
    <w:pPr>
      <w:spacing w:after="0" w:line="259" w:lineRule="auto"/>
      <w:ind w:left="0" w:right="29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1F7673B" w14:textId="77777777" w:rsidR="00087649" w:rsidRDefault="0008764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4734" w14:textId="62EF6B46" w:rsidR="00087649" w:rsidRDefault="00087649">
    <w:pPr>
      <w:spacing w:after="0" w:line="259" w:lineRule="auto"/>
      <w:ind w:left="0" w:right="29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10F" w:rsidRPr="003A210F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279611E" w14:textId="77777777" w:rsidR="00087649" w:rsidRDefault="0008764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AD05" w14:textId="77777777" w:rsidR="00087649" w:rsidRDefault="00087649">
    <w:pPr>
      <w:spacing w:after="0" w:line="259" w:lineRule="auto"/>
      <w:ind w:left="0" w:right="29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9D66AB6" w14:textId="77777777" w:rsidR="00087649" w:rsidRDefault="0008764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A30D" w14:textId="77777777" w:rsidR="00AD0614" w:rsidRDefault="00AD0614">
      <w:pPr>
        <w:spacing w:after="0" w:line="240" w:lineRule="auto"/>
      </w:pPr>
      <w:r>
        <w:separator/>
      </w:r>
    </w:p>
  </w:footnote>
  <w:footnote w:type="continuationSeparator" w:id="0">
    <w:p w14:paraId="5C55DC56" w14:textId="77777777" w:rsidR="00AD0614" w:rsidRDefault="00A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C05"/>
    <w:multiLevelType w:val="hybridMultilevel"/>
    <w:tmpl w:val="5554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45C0"/>
    <w:multiLevelType w:val="hybridMultilevel"/>
    <w:tmpl w:val="223E0DA2"/>
    <w:lvl w:ilvl="0" w:tplc="65B09E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E75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B4B6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1638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26B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6F0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253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051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023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E5D03"/>
    <w:multiLevelType w:val="hybridMultilevel"/>
    <w:tmpl w:val="A9362250"/>
    <w:lvl w:ilvl="0" w:tplc="ECE25F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F27C02"/>
    <w:multiLevelType w:val="hybridMultilevel"/>
    <w:tmpl w:val="7324BF04"/>
    <w:lvl w:ilvl="0" w:tplc="78DADB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297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65D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CAE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D057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8D8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AC2F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20E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4A2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17AE4"/>
    <w:multiLevelType w:val="hybridMultilevel"/>
    <w:tmpl w:val="E61C7974"/>
    <w:lvl w:ilvl="0" w:tplc="3552DD3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40AE"/>
    <w:multiLevelType w:val="hybridMultilevel"/>
    <w:tmpl w:val="21D89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73F0"/>
    <w:multiLevelType w:val="hybridMultilevel"/>
    <w:tmpl w:val="B7920B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31F9"/>
    <w:multiLevelType w:val="hybridMultilevel"/>
    <w:tmpl w:val="D1C86128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3053213"/>
    <w:multiLevelType w:val="hybridMultilevel"/>
    <w:tmpl w:val="6BECB252"/>
    <w:lvl w:ilvl="0" w:tplc="4CEA22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496B"/>
    <w:multiLevelType w:val="hybridMultilevel"/>
    <w:tmpl w:val="80FCA838"/>
    <w:lvl w:ilvl="0" w:tplc="4E1288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24F87"/>
    <w:multiLevelType w:val="hybridMultilevel"/>
    <w:tmpl w:val="7162567C"/>
    <w:lvl w:ilvl="0" w:tplc="4E128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56DD"/>
    <w:multiLevelType w:val="hybridMultilevel"/>
    <w:tmpl w:val="52145C14"/>
    <w:lvl w:ilvl="0" w:tplc="4E12884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FBC6ACA"/>
    <w:multiLevelType w:val="hybridMultilevel"/>
    <w:tmpl w:val="35F422F2"/>
    <w:lvl w:ilvl="0" w:tplc="4E128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34D20"/>
    <w:multiLevelType w:val="hybridMultilevel"/>
    <w:tmpl w:val="F6B88648"/>
    <w:lvl w:ilvl="0" w:tplc="19B47B3A">
      <w:start w:val="17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35A828EC"/>
    <w:multiLevelType w:val="hybridMultilevel"/>
    <w:tmpl w:val="2B86F998"/>
    <w:lvl w:ilvl="0" w:tplc="0504DBE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CB53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C5D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0A6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C18A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ABCB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CA94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6A62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051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C368D1"/>
    <w:multiLevelType w:val="hybridMultilevel"/>
    <w:tmpl w:val="CF4E83D0"/>
    <w:lvl w:ilvl="0" w:tplc="6C52EA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EB9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60F2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0E9B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4EC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2FF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9261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AE33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E41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1563C"/>
    <w:multiLevelType w:val="hybridMultilevel"/>
    <w:tmpl w:val="B09266A6"/>
    <w:lvl w:ilvl="0" w:tplc="57D87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B6"/>
    <w:multiLevelType w:val="hybridMultilevel"/>
    <w:tmpl w:val="16D44A5E"/>
    <w:lvl w:ilvl="0" w:tplc="0BC856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433B02"/>
    <w:multiLevelType w:val="hybridMultilevel"/>
    <w:tmpl w:val="D62A8DC6"/>
    <w:lvl w:ilvl="0" w:tplc="4E12884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CF06A40"/>
    <w:multiLevelType w:val="hybridMultilevel"/>
    <w:tmpl w:val="DC04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627F7"/>
    <w:multiLevelType w:val="hybridMultilevel"/>
    <w:tmpl w:val="D2382A5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CD2228"/>
    <w:multiLevelType w:val="hybridMultilevel"/>
    <w:tmpl w:val="42DEB6A6"/>
    <w:lvl w:ilvl="0" w:tplc="82D6C1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416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C078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1C8B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241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2FA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EEE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AB8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CCD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336165"/>
    <w:multiLevelType w:val="hybridMultilevel"/>
    <w:tmpl w:val="243A3E36"/>
    <w:lvl w:ilvl="0" w:tplc="268E7E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33A1"/>
    <w:multiLevelType w:val="hybridMultilevel"/>
    <w:tmpl w:val="EC062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370FC"/>
    <w:multiLevelType w:val="hybridMultilevel"/>
    <w:tmpl w:val="E6366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A6007"/>
    <w:multiLevelType w:val="hybridMultilevel"/>
    <w:tmpl w:val="4D286004"/>
    <w:lvl w:ilvl="0" w:tplc="D6A4FD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038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4E9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EE90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70F5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24F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2E3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B4B5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C0E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8C0024"/>
    <w:multiLevelType w:val="hybridMultilevel"/>
    <w:tmpl w:val="28465108"/>
    <w:lvl w:ilvl="0" w:tplc="4E128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01FF"/>
    <w:multiLevelType w:val="hybridMultilevel"/>
    <w:tmpl w:val="7CA8A236"/>
    <w:lvl w:ilvl="0" w:tplc="4E128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01879"/>
    <w:multiLevelType w:val="hybridMultilevel"/>
    <w:tmpl w:val="5E72959C"/>
    <w:lvl w:ilvl="0" w:tplc="01FEB5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33CCC"/>
    <w:multiLevelType w:val="hybridMultilevel"/>
    <w:tmpl w:val="ECF8A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9666E"/>
    <w:multiLevelType w:val="hybridMultilevel"/>
    <w:tmpl w:val="A85C6AFE"/>
    <w:lvl w:ilvl="0" w:tplc="ED545B4E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822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C8E2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2C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273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D88C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0B4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8E6D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E13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660047"/>
    <w:multiLevelType w:val="hybridMultilevel"/>
    <w:tmpl w:val="C302D834"/>
    <w:lvl w:ilvl="0" w:tplc="C6BEDD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09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8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C3F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00DC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88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8EB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28D7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CF0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25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23"/>
  </w:num>
  <w:num w:numId="10">
    <w:abstractNumId w:val="14"/>
  </w:num>
  <w:num w:numId="11">
    <w:abstractNumId w:val="2"/>
  </w:num>
  <w:num w:numId="12">
    <w:abstractNumId w:val="8"/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28"/>
  </w:num>
  <w:num w:numId="18">
    <w:abstractNumId w:val="6"/>
  </w:num>
  <w:num w:numId="19">
    <w:abstractNumId w:val="22"/>
  </w:num>
  <w:num w:numId="20">
    <w:abstractNumId w:val="12"/>
  </w:num>
  <w:num w:numId="21">
    <w:abstractNumId w:val="10"/>
  </w:num>
  <w:num w:numId="22">
    <w:abstractNumId w:val="26"/>
  </w:num>
  <w:num w:numId="23">
    <w:abstractNumId w:val="18"/>
  </w:num>
  <w:num w:numId="24">
    <w:abstractNumId w:val="27"/>
  </w:num>
  <w:num w:numId="25">
    <w:abstractNumId w:val="29"/>
  </w:num>
  <w:num w:numId="26">
    <w:abstractNumId w:val="20"/>
  </w:num>
  <w:num w:numId="27">
    <w:abstractNumId w:val="9"/>
  </w:num>
  <w:num w:numId="28">
    <w:abstractNumId w:val="24"/>
  </w:num>
  <w:num w:numId="29">
    <w:abstractNumId w:val="7"/>
  </w:num>
  <w:num w:numId="30">
    <w:abstractNumId w:val="11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FE"/>
    <w:rsid w:val="00001695"/>
    <w:rsid w:val="00006524"/>
    <w:rsid w:val="00014BFC"/>
    <w:rsid w:val="00015D15"/>
    <w:rsid w:val="0001620E"/>
    <w:rsid w:val="00017F94"/>
    <w:rsid w:val="00021C73"/>
    <w:rsid w:val="000261DC"/>
    <w:rsid w:val="00026751"/>
    <w:rsid w:val="00026C40"/>
    <w:rsid w:val="00027B21"/>
    <w:rsid w:val="00033D39"/>
    <w:rsid w:val="00035DCF"/>
    <w:rsid w:val="00044F4E"/>
    <w:rsid w:val="00047C3F"/>
    <w:rsid w:val="00047C6E"/>
    <w:rsid w:val="00056E68"/>
    <w:rsid w:val="00057133"/>
    <w:rsid w:val="0006048A"/>
    <w:rsid w:val="000604D9"/>
    <w:rsid w:val="0006127C"/>
    <w:rsid w:val="000650BC"/>
    <w:rsid w:val="0006765B"/>
    <w:rsid w:val="00073D00"/>
    <w:rsid w:val="00074C9C"/>
    <w:rsid w:val="00074E19"/>
    <w:rsid w:val="00075064"/>
    <w:rsid w:val="00085BA6"/>
    <w:rsid w:val="00087649"/>
    <w:rsid w:val="000953D1"/>
    <w:rsid w:val="00096DBC"/>
    <w:rsid w:val="000B1740"/>
    <w:rsid w:val="000B2666"/>
    <w:rsid w:val="000B659F"/>
    <w:rsid w:val="000C3F58"/>
    <w:rsid w:val="000C5E30"/>
    <w:rsid w:val="000C6203"/>
    <w:rsid w:val="000D04C0"/>
    <w:rsid w:val="000F1031"/>
    <w:rsid w:val="001003B3"/>
    <w:rsid w:val="00101BC1"/>
    <w:rsid w:val="001050D4"/>
    <w:rsid w:val="00105BC1"/>
    <w:rsid w:val="00107FC5"/>
    <w:rsid w:val="00111BC7"/>
    <w:rsid w:val="001141B2"/>
    <w:rsid w:val="001215F9"/>
    <w:rsid w:val="0012282E"/>
    <w:rsid w:val="0012460B"/>
    <w:rsid w:val="00142316"/>
    <w:rsid w:val="001477B2"/>
    <w:rsid w:val="00150961"/>
    <w:rsid w:val="00154670"/>
    <w:rsid w:val="00155D6F"/>
    <w:rsid w:val="00161B8A"/>
    <w:rsid w:val="00163352"/>
    <w:rsid w:val="00173734"/>
    <w:rsid w:val="00187F77"/>
    <w:rsid w:val="001916B9"/>
    <w:rsid w:val="001A1783"/>
    <w:rsid w:val="001A3047"/>
    <w:rsid w:val="001A3BAA"/>
    <w:rsid w:val="001A7328"/>
    <w:rsid w:val="001A79F5"/>
    <w:rsid w:val="001B111E"/>
    <w:rsid w:val="001B456A"/>
    <w:rsid w:val="001B464C"/>
    <w:rsid w:val="001B4E3C"/>
    <w:rsid w:val="001B79D6"/>
    <w:rsid w:val="001B7BD9"/>
    <w:rsid w:val="001C13B3"/>
    <w:rsid w:val="001D145A"/>
    <w:rsid w:val="001D2052"/>
    <w:rsid w:val="001E597C"/>
    <w:rsid w:val="001F2393"/>
    <w:rsid w:val="00203C35"/>
    <w:rsid w:val="0021397A"/>
    <w:rsid w:val="00224DFD"/>
    <w:rsid w:val="00225C6A"/>
    <w:rsid w:val="00227B77"/>
    <w:rsid w:val="002431D5"/>
    <w:rsid w:val="00244A56"/>
    <w:rsid w:val="00250597"/>
    <w:rsid w:val="00254D5D"/>
    <w:rsid w:val="002565EE"/>
    <w:rsid w:val="00260F99"/>
    <w:rsid w:val="0026704E"/>
    <w:rsid w:val="00272E2D"/>
    <w:rsid w:val="00276F3E"/>
    <w:rsid w:val="00277D6D"/>
    <w:rsid w:val="002804B8"/>
    <w:rsid w:val="00283240"/>
    <w:rsid w:val="00283FFF"/>
    <w:rsid w:val="00290EF0"/>
    <w:rsid w:val="0029356C"/>
    <w:rsid w:val="00295C50"/>
    <w:rsid w:val="002A0A84"/>
    <w:rsid w:val="002A0A97"/>
    <w:rsid w:val="002A1202"/>
    <w:rsid w:val="002A6375"/>
    <w:rsid w:val="002A64B6"/>
    <w:rsid w:val="002B3534"/>
    <w:rsid w:val="002B362E"/>
    <w:rsid w:val="002C25CF"/>
    <w:rsid w:val="002C27C6"/>
    <w:rsid w:val="002D1276"/>
    <w:rsid w:val="002D2EC2"/>
    <w:rsid w:val="002D3557"/>
    <w:rsid w:val="002D52A8"/>
    <w:rsid w:val="002E0528"/>
    <w:rsid w:val="002E4608"/>
    <w:rsid w:val="002F5043"/>
    <w:rsid w:val="002F5CBD"/>
    <w:rsid w:val="0030036B"/>
    <w:rsid w:val="0030515F"/>
    <w:rsid w:val="00313C2B"/>
    <w:rsid w:val="00317186"/>
    <w:rsid w:val="00325C12"/>
    <w:rsid w:val="00330ECA"/>
    <w:rsid w:val="00332011"/>
    <w:rsid w:val="00340A02"/>
    <w:rsid w:val="00351511"/>
    <w:rsid w:val="00370811"/>
    <w:rsid w:val="003710BF"/>
    <w:rsid w:val="0037576D"/>
    <w:rsid w:val="003804BB"/>
    <w:rsid w:val="003848D6"/>
    <w:rsid w:val="0038560F"/>
    <w:rsid w:val="00391E24"/>
    <w:rsid w:val="00394229"/>
    <w:rsid w:val="00394870"/>
    <w:rsid w:val="003961D4"/>
    <w:rsid w:val="00397873"/>
    <w:rsid w:val="003A210F"/>
    <w:rsid w:val="003B0958"/>
    <w:rsid w:val="003B513A"/>
    <w:rsid w:val="003C088E"/>
    <w:rsid w:val="003C20B3"/>
    <w:rsid w:val="003C7608"/>
    <w:rsid w:val="003E3F28"/>
    <w:rsid w:val="003F1D46"/>
    <w:rsid w:val="00401E10"/>
    <w:rsid w:val="00405495"/>
    <w:rsid w:val="00407749"/>
    <w:rsid w:val="004170ED"/>
    <w:rsid w:val="00423C2D"/>
    <w:rsid w:val="00425F8F"/>
    <w:rsid w:val="00430DC2"/>
    <w:rsid w:val="00436DFD"/>
    <w:rsid w:val="004405A5"/>
    <w:rsid w:val="00443AEC"/>
    <w:rsid w:val="00447AB0"/>
    <w:rsid w:val="004504BA"/>
    <w:rsid w:val="00453330"/>
    <w:rsid w:val="004632E2"/>
    <w:rsid w:val="00466CFB"/>
    <w:rsid w:val="0046733D"/>
    <w:rsid w:val="0047464A"/>
    <w:rsid w:val="00490286"/>
    <w:rsid w:val="00492722"/>
    <w:rsid w:val="00492813"/>
    <w:rsid w:val="00495667"/>
    <w:rsid w:val="00496480"/>
    <w:rsid w:val="004A0F07"/>
    <w:rsid w:val="004A0F17"/>
    <w:rsid w:val="004A4619"/>
    <w:rsid w:val="004B18E8"/>
    <w:rsid w:val="004B3635"/>
    <w:rsid w:val="004B6C14"/>
    <w:rsid w:val="004C0884"/>
    <w:rsid w:val="004C3734"/>
    <w:rsid w:val="004D09A0"/>
    <w:rsid w:val="004D7E24"/>
    <w:rsid w:val="004E0660"/>
    <w:rsid w:val="004F4159"/>
    <w:rsid w:val="004F5EF3"/>
    <w:rsid w:val="005059E9"/>
    <w:rsid w:val="005100EB"/>
    <w:rsid w:val="00521425"/>
    <w:rsid w:val="00533B92"/>
    <w:rsid w:val="00541FDC"/>
    <w:rsid w:val="005474A0"/>
    <w:rsid w:val="00553012"/>
    <w:rsid w:val="00561B17"/>
    <w:rsid w:val="005632A3"/>
    <w:rsid w:val="00565901"/>
    <w:rsid w:val="0057211F"/>
    <w:rsid w:val="00574E40"/>
    <w:rsid w:val="00586039"/>
    <w:rsid w:val="00591677"/>
    <w:rsid w:val="00592DD7"/>
    <w:rsid w:val="00593BDF"/>
    <w:rsid w:val="00593FE8"/>
    <w:rsid w:val="005948F6"/>
    <w:rsid w:val="0059537B"/>
    <w:rsid w:val="005A01F4"/>
    <w:rsid w:val="005A44C3"/>
    <w:rsid w:val="005A6CE0"/>
    <w:rsid w:val="005B0671"/>
    <w:rsid w:val="005B6C9B"/>
    <w:rsid w:val="005C02CB"/>
    <w:rsid w:val="005C4103"/>
    <w:rsid w:val="005C4D58"/>
    <w:rsid w:val="005C66E3"/>
    <w:rsid w:val="005D1838"/>
    <w:rsid w:val="005E20D2"/>
    <w:rsid w:val="005E6D05"/>
    <w:rsid w:val="00602A19"/>
    <w:rsid w:val="00614CFE"/>
    <w:rsid w:val="00641938"/>
    <w:rsid w:val="00642594"/>
    <w:rsid w:val="00644A1E"/>
    <w:rsid w:val="006468BF"/>
    <w:rsid w:val="0065005E"/>
    <w:rsid w:val="006517B9"/>
    <w:rsid w:val="00653A1A"/>
    <w:rsid w:val="006576DF"/>
    <w:rsid w:val="00662EA7"/>
    <w:rsid w:val="006738D6"/>
    <w:rsid w:val="0069094C"/>
    <w:rsid w:val="00691335"/>
    <w:rsid w:val="006960C0"/>
    <w:rsid w:val="006A66D5"/>
    <w:rsid w:val="006C4A56"/>
    <w:rsid w:val="006C55DD"/>
    <w:rsid w:val="006C607E"/>
    <w:rsid w:val="006E6B2F"/>
    <w:rsid w:val="006F1A57"/>
    <w:rsid w:val="00701D9F"/>
    <w:rsid w:val="007063FD"/>
    <w:rsid w:val="00710863"/>
    <w:rsid w:val="00711F53"/>
    <w:rsid w:val="00715226"/>
    <w:rsid w:val="0071692D"/>
    <w:rsid w:val="007225A9"/>
    <w:rsid w:val="007314A4"/>
    <w:rsid w:val="00732ACD"/>
    <w:rsid w:val="007409E6"/>
    <w:rsid w:val="00740A21"/>
    <w:rsid w:val="00740D93"/>
    <w:rsid w:val="00742725"/>
    <w:rsid w:val="0075247C"/>
    <w:rsid w:val="00753262"/>
    <w:rsid w:val="00760E58"/>
    <w:rsid w:val="00767EE3"/>
    <w:rsid w:val="00774153"/>
    <w:rsid w:val="00775265"/>
    <w:rsid w:val="00785DBF"/>
    <w:rsid w:val="00786640"/>
    <w:rsid w:val="00791196"/>
    <w:rsid w:val="00792EE5"/>
    <w:rsid w:val="00794898"/>
    <w:rsid w:val="007A1810"/>
    <w:rsid w:val="007A32DE"/>
    <w:rsid w:val="007A4D14"/>
    <w:rsid w:val="007B35D1"/>
    <w:rsid w:val="007B4756"/>
    <w:rsid w:val="007C0B18"/>
    <w:rsid w:val="007C2D05"/>
    <w:rsid w:val="007C3F5A"/>
    <w:rsid w:val="007C4F8D"/>
    <w:rsid w:val="007C6B96"/>
    <w:rsid w:val="007D49B4"/>
    <w:rsid w:val="007D4F5C"/>
    <w:rsid w:val="007E570E"/>
    <w:rsid w:val="007F3BC4"/>
    <w:rsid w:val="007F3F8F"/>
    <w:rsid w:val="007F6CA6"/>
    <w:rsid w:val="007F6F32"/>
    <w:rsid w:val="007F7DFD"/>
    <w:rsid w:val="008011E5"/>
    <w:rsid w:val="00801572"/>
    <w:rsid w:val="00813055"/>
    <w:rsid w:val="00826F4C"/>
    <w:rsid w:val="00830AE3"/>
    <w:rsid w:val="008321E3"/>
    <w:rsid w:val="0083364A"/>
    <w:rsid w:val="0083612D"/>
    <w:rsid w:val="00843A98"/>
    <w:rsid w:val="00851450"/>
    <w:rsid w:val="00854006"/>
    <w:rsid w:val="00854B6B"/>
    <w:rsid w:val="00857570"/>
    <w:rsid w:val="00864B03"/>
    <w:rsid w:val="00867697"/>
    <w:rsid w:val="008676BB"/>
    <w:rsid w:val="008778A0"/>
    <w:rsid w:val="00882DCA"/>
    <w:rsid w:val="00885209"/>
    <w:rsid w:val="00885C9F"/>
    <w:rsid w:val="00891F79"/>
    <w:rsid w:val="00892AFE"/>
    <w:rsid w:val="00897EA0"/>
    <w:rsid w:val="008A0971"/>
    <w:rsid w:val="008A106A"/>
    <w:rsid w:val="008A189E"/>
    <w:rsid w:val="008A2B0E"/>
    <w:rsid w:val="008A5642"/>
    <w:rsid w:val="008B413F"/>
    <w:rsid w:val="008B4CC2"/>
    <w:rsid w:val="008B7ECB"/>
    <w:rsid w:val="008C2E5A"/>
    <w:rsid w:val="008C36EE"/>
    <w:rsid w:val="008C7518"/>
    <w:rsid w:val="008D03E7"/>
    <w:rsid w:val="008D6D5E"/>
    <w:rsid w:val="008F01E1"/>
    <w:rsid w:val="00903EE9"/>
    <w:rsid w:val="009053B6"/>
    <w:rsid w:val="00912F02"/>
    <w:rsid w:val="00915246"/>
    <w:rsid w:val="00916CA3"/>
    <w:rsid w:val="0092278C"/>
    <w:rsid w:val="00922E5F"/>
    <w:rsid w:val="009241AA"/>
    <w:rsid w:val="009277A8"/>
    <w:rsid w:val="009300F8"/>
    <w:rsid w:val="009322D4"/>
    <w:rsid w:val="00932882"/>
    <w:rsid w:val="0093507C"/>
    <w:rsid w:val="009515A7"/>
    <w:rsid w:val="0095343B"/>
    <w:rsid w:val="00965E91"/>
    <w:rsid w:val="009723C5"/>
    <w:rsid w:val="009827BD"/>
    <w:rsid w:val="00985CC9"/>
    <w:rsid w:val="0099079E"/>
    <w:rsid w:val="00991660"/>
    <w:rsid w:val="00992C69"/>
    <w:rsid w:val="009A01FE"/>
    <w:rsid w:val="009B1569"/>
    <w:rsid w:val="009B2297"/>
    <w:rsid w:val="009B78F1"/>
    <w:rsid w:val="009C7FB4"/>
    <w:rsid w:val="009D77D2"/>
    <w:rsid w:val="009E1D88"/>
    <w:rsid w:val="009E764B"/>
    <w:rsid w:val="009F41A1"/>
    <w:rsid w:val="009F5A00"/>
    <w:rsid w:val="009F5F10"/>
    <w:rsid w:val="00A0181E"/>
    <w:rsid w:val="00A04845"/>
    <w:rsid w:val="00A06CFC"/>
    <w:rsid w:val="00A0787D"/>
    <w:rsid w:val="00A22A24"/>
    <w:rsid w:val="00A26E65"/>
    <w:rsid w:val="00A331CA"/>
    <w:rsid w:val="00A3386F"/>
    <w:rsid w:val="00A356D3"/>
    <w:rsid w:val="00A5737C"/>
    <w:rsid w:val="00A60192"/>
    <w:rsid w:val="00A62215"/>
    <w:rsid w:val="00A62AE2"/>
    <w:rsid w:val="00A62DCD"/>
    <w:rsid w:val="00A75BD8"/>
    <w:rsid w:val="00A77847"/>
    <w:rsid w:val="00A9219E"/>
    <w:rsid w:val="00A923B9"/>
    <w:rsid w:val="00A95632"/>
    <w:rsid w:val="00AB38E9"/>
    <w:rsid w:val="00AC5EFB"/>
    <w:rsid w:val="00AD0614"/>
    <w:rsid w:val="00AD0DFA"/>
    <w:rsid w:val="00AD7B1A"/>
    <w:rsid w:val="00AE3682"/>
    <w:rsid w:val="00AF5348"/>
    <w:rsid w:val="00AF5EE7"/>
    <w:rsid w:val="00AF669A"/>
    <w:rsid w:val="00B02EC8"/>
    <w:rsid w:val="00B03CB6"/>
    <w:rsid w:val="00B03DC7"/>
    <w:rsid w:val="00B21C56"/>
    <w:rsid w:val="00B34491"/>
    <w:rsid w:val="00B457A6"/>
    <w:rsid w:val="00B50D25"/>
    <w:rsid w:val="00B51A5E"/>
    <w:rsid w:val="00B541CD"/>
    <w:rsid w:val="00B60571"/>
    <w:rsid w:val="00B656EE"/>
    <w:rsid w:val="00B70015"/>
    <w:rsid w:val="00B82F35"/>
    <w:rsid w:val="00B8602C"/>
    <w:rsid w:val="00B87EB1"/>
    <w:rsid w:val="00B945E2"/>
    <w:rsid w:val="00B96A15"/>
    <w:rsid w:val="00B974DF"/>
    <w:rsid w:val="00BB1463"/>
    <w:rsid w:val="00BB47A7"/>
    <w:rsid w:val="00BB5AAB"/>
    <w:rsid w:val="00BC54BB"/>
    <w:rsid w:val="00BC5BD7"/>
    <w:rsid w:val="00BC7B81"/>
    <w:rsid w:val="00BD556B"/>
    <w:rsid w:val="00BD7A5E"/>
    <w:rsid w:val="00BE2B93"/>
    <w:rsid w:val="00BE4000"/>
    <w:rsid w:val="00C07A9E"/>
    <w:rsid w:val="00C11765"/>
    <w:rsid w:val="00C1480E"/>
    <w:rsid w:val="00C17C10"/>
    <w:rsid w:val="00C21224"/>
    <w:rsid w:val="00C26AE8"/>
    <w:rsid w:val="00C31BA6"/>
    <w:rsid w:val="00C36E52"/>
    <w:rsid w:val="00C53F96"/>
    <w:rsid w:val="00C61712"/>
    <w:rsid w:val="00C61875"/>
    <w:rsid w:val="00C62B0C"/>
    <w:rsid w:val="00C62E75"/>
    <w:rsid w:val="00C67F39"/>
    <w:rsid w:val="00C7180C"/>
    <w:rsid w:val="00C77EA9"/>
    <w:rsid w:val="00C82538"/>
    <w:rsid w:val="00C87EA7"/>
    <w:rsid w:val="00C91436"/>
    <w:rsid w:val="00CA6CB6"/>
    <w:rsid w:val="00CC0430"/>
    <w:rsid w:val="00CC4687"/>
    <w:rsid w:val="00CC7692"/>
    <w:rsid w:val="00CD1C2E"/>
    <w:rsid w:val="00CD252C"/>
    <w:rsid w:val="00CE1E0F"/>
    <w:rsid w:val="00CE48BD"/>
    <w:rsid w:val="00CE52C2"/>
    <w:rsid w:val="00CE73DD"/>
    <w:rsid w:val="00CF2E26"/>
    <w:rsid w:val="00CF7EBC"/>
    <w:rsid w:val="00D0053A"/>
    <w:rsid w:val="00D04C12"/>
    <w:rsid w:val="00D23646"/>
    <w:rsid w:val="00D26E5F"/>
    <w:rsid w:val="00D37034"/>
    <w:rsid w:val="00D41492"/>
    <w:rsid w:val="00D42EE3"/>
    <w:rsid w:val="00D469AD"/>
    <w:rsid w:val="00D62CBA"/>
    <w:rsid w:val="00D86E2B"/>
    <w:rsid w:val="00D904FC"/>
    <w:rsid w:val="00D94501"/>
    <w:rsid w:val="00DB4C00"/>
    <w:rsid w:val="00DC2C76"/>
    <w:rsid w:val="00DC6421"/>
    <w:rsid w:val="00DE0A46"/>
    <w:rsid w:val="00DE1F96"/>
    <w:rsid w:val="00DE4B2D"/>
    <w:rsid w:val="00DE5F3E"/>
    <w:rsid w:val="00DF0146"/>
    <w:rsid w:val="00DF1593"/>
    <w:rsid w:val="00DF2B7E"/>
    <w:rsid w:val="00DF3D00"/>
    <w:rsid w:val="00DF4C2D"/>
    <w:rsid w:val="00DF6153"/>
    <w:rsid w:val="00DF63B3"/>
    <w:rsid w:val="00E00261"/>
    <w:rsid w:val="00E0387F"/>
    <w:rsid w:val="00E20F9A"/>
    <w:rsid w:val="00E223E1"/>
    <w:rsid w:val="00E3070F"/>
    <w:rsid w:val="00E31979"/>
    <w:rsid w:val="00E33348"/>
    <w:rsid w:val="00E33A9C"/>
    <w:rsid w:val="00E35D22"/>
    <w:rsid w:val="00E409E7"/>
    <w:rsid w:val="00E4286F"/>
    <w:rsid w:val="00E5306C"/>
    <w:rsid w:val="00E54334"/>
    <w:rsid w:val="00E61447"/>
    <w:rsid w:val="00E62FD0"/>
    <w:rsid w:val="00E63591"/>
    <w:rsid w:val="00E672FA"/>
    <w:rsid w:val="00E70D1E"/>
    <w:rsid w:val="00E71563"/>
    <w:rsid w:val="00E81FC3"/>
    <w:rsid w:val="00E81FEE"/>
    <w:rsid w:val="00E824C1"/>
    <w:rsid w:val="00E84770"/>
    <w:rsid w:val="00E848E3"/>
    <w:rsid w:val="00E84961"/>
    <w:rsid w:val="00E866E8"/>
    <w:rsid w:val="00E86C6A"/>
    <w:rsid w:val="00E87B33"/>
    <w:rsid w:val="00E94249"/>
    <w:rsid w:val="00E94800"/>
    <w:rsid w:val="00EC0A46"/>
    <w:rsid w:val="00EC1726"/>
    <w:rsid w:val="00EC1AF3"/>
    <w:rsid w:val="00EC2F67"/>
    <w:rsid w:val="00EC53CD"/>
    <w:rsid w:val="00ED5918"/>
    <w:rsid w:val="00EE05A5"/>
    <w:rsid w:val="00EE10AC"/>
    <w:rsid w:val="00EE169D"/>
    <w:rsid w:val="00EE3D4B"/>
    <w:rsid w:val="00EE43CB"/>
    <w:rsid w:val="00EE6A9A"/>
    <w:rsid w:val="00EE74F0"/>
    <w:rsid w:val="00EE7966"/>
    <w:rsid w:val="00EF42EE"/>
    <w:rsid w:val="00F07A53"/>
    <w:rsid w:val="00F10645"/>
    <w:rsid w:val="00F1095A"/>
    <w:rsid w:val="00F257AA"/>
    <w:rsid w:val="00F3497A"/>
    <w:rsid w:val="00F350CE"/>
    <w:rsid w:val="00F379B1"/>
    <w:rsid w:val="00F41FDB"/>
    <w:rsid w:val="00F44459"/>
    <w:rsid w:val="00F459B4"/>
    <w:rsid w:val="00F5264F"/>
    <w:rsid w:val="00F52C87"/>
    <w:rsid w:val="00F5561A"/>
    <w:rsid w:val="00F5709F"/>
    <w:rsid w:val="00F60A8B"/>
    <w:rsid w:val="00F61257"/>
    <w:rsid w:val="00F65617"/>
    <w:rsid w:val="00F70877"/>
    <w:rsid w:val="00F72F11"/>
    <w:rsid w:val="00F81383"/>
    <w:rsid w:val="00F9604D"/>
    <w:rsid w:val="00FA2C0A"/>
    <w:rsid w:val="00FA74B6"/>
    <w:rsid w:val="00FB0C7C"/>
    <w:rsid w:val="00FB2949"/>
    <w:rsid w:val="00FC347C"/>
    <w:rsid w:val="00FD46B8"/>
    <w:rsid w:val="00FD5334"/>
    <w:rsid w:val="00FE108B"/>
    <w:rsid w:val="00FE289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707E"/>
  <w15:docId w15:val="{A9199F52-C541-47CE-8B1C-05C8F972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" w:line="249" w:lineRule="auto"/>
      <w:ind w:left="10" w:right="60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0" w:line="249" w:lineRule="auto"/>
      <w:ind w:left="10" w:right="103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13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2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3D39"/>
    <w:pPr>
      <w:ind w:left="720"/>
      <w:contextualSpacing/>
    </w:pPr>
  </w:style>
  <w:style w:type="paragraph" w:customStyle="1" w:styleId="Normln2">
    <w:name w:val="Normální2"/>
    <w:basedOn w:val="Normln"/>
    <w:rsid w:val="00A06CFC"/>
    <w:pPr>
      <w:suppressAutoHyphens/>
      <w:overflowPunct w:val="0"/>
      <w:autoSpaceDE w:val="0"/>
      <w:autoSpaceDN w:val="0"/>
      <w:adjustRightInd w:val="0"/>
      <w:spacing w:after="0" w:line="230" w:lineRule="auto"/>
      <w:ind w:left="0" w:right="0" w:firstLine="0"/>
      <w:jc w:val="left"/>
      <w:textAlignment w:val="baseline"/>
    </w:pPr>
    <w:rPr>
      <w:color w:val="auto"/>
      <w:szCs w:val="20"/>
    </w:rPr>
  </w:style>
  <w:style w:type="paragraph" w:customStyle="1" w:styleId="NormlnIMP">
    <w:name w:val="Normální_IMP"/>
    <w:basedOn w:val="Normln"/>
    <w:rsid w:val="00A06CFC"/>
    <w:pPr>
      <w:suppressAutoHyphens/>
      <w:overflowPunct w:val="0"/>
      <w:autoSpaceDE w:val="0"/>
      <w:autoSpaceDN w:val="0"/>
      <w:adjustRightInd w:val="0"/>
      <w:spacing w:after="0" w:line="276" w:lineRule="auto"/>
      <w:ind w:left="0" w:right="0" w:firstLine="0"/>
      <w:jc w:val="left"/>
      <w:textAlignment w:val="baseline"/>
    </w:pPr>
    <w:rPr>
      <w:color w:val="auto"/>
      <w:szCs w:val="20"/>
    </w:rPr>
  </w:style>
  <w:style w:type="table" w:styleId="Mkatabulky">
    <w:name w:val="Table Grid"/>
    <w:basedOn w:val="Normlntabulka"/>
    <w:uiPriority w:val="59"/>
    <w:rsid w:val="00BB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FC5"/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F9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oter" Target="footer1.xml"/><Relationship Id="rId8" Type="http://schemas.openxmlformats.org/officeDocument/2006/relationships/hyperlink" Target="http://www.havirov-city.cz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CC55-FC66-491C-85F8-72492162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7</Pages>
  <Words>5335</Words>
  <Characters>3147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líková Marcela</dc:creator>
  <cp:keywords/>
  <cp:lastModifiedBy>Růžena Bajerová</cp:lastModifiedBy>
  <cp:revision>92</cp:revision>
  <cp:lastPrinted>2024-10-07T12:26:00Z</cp:lastPrinted>
  <dcterms:created xsi:type="dcterms:W3CDTF">2023-10-08T13:31:00Z</dcterms:created>
  <dcterms:modified xsi:type="dcterms:W3CDTF">2024-10-07T12:31:00Z</dcterms:modified>
</cp:coreProperties>
</file>